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48" w:rsidRDefault="00E05948" w:rsidP="00E05948">
      <w:pPr>
        <w:tabs>
          <w:tab w:val="left" w:pos="3141"/>
        </w:tabs>
        <w:spacing w:line="286" w:lineRule="exact"/>
        <w:jc w:val="both"/>
        <w:rPr>
          <w:sz w:val="24"/>
        </w:rPr>
      </w:pPr>
      <w:bookmarkStart w:id="0" w:name="_GoBack"/>
      <w:bookmarkEnd w:id="0"/>
      <w:r w:rsidRPr="00E05948">
        <w:rPr>
          <w:sz w:val="24"/>
        </w:rPr>
        <w:t>.</w:t>
      </w:r>
    </w:p>
    <w:p w:rsidR="00E05948" w:rsidRDefault="00E05948" w:rsidP="00E05948">
      <w:pPr>
        <w:pStyle w:val="Ttulo1"/>
        <w:spacing w:before="92"/>
        <w:ind w:right="1522"/>
      </w:pPr>
      <w:r>
        <w:t>Introducción.</w:t>
      </w:r>
    </w:p>
    <w:p w:rsidR="00E05948" w:rsidRDefault="00E05948" w:rsidP="00E05948">
      <w:pPr>
        <w:spacing w:before="41"/>
        <w:ind w:left="1679" w:right="7732"/>
        <w:jc w:val="center"/>
        <w:rPr>
          <w:b/>
          <w:sz w:val="24"/>
        </w:rPr>
      </w:pPr>
      <w:r>
        <w:rPr>
          <w:b/>
          <w:sz w:val="24"/>
        </w:rPr>
        <w:t>El Objetivo del Manual.</w:t>
      </w:r>
    </w:p>
    <w:p w:rsidR="00E05948" w:rsidRDefault="00E05948" w:rsidP="00E05948">
      <w:pPr>
        <w:pStyle w:val="Textoindependiente"/>
        <w:spacing w:before="55"/>
        <w:ind w:left="2405"/>
      </w:pPr>
      <w:r>
        <w:t>Los objetivos del Manual de organización son: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400"/>
        </w:tabs>
        <w:spacing w:before="41"/>
        <w:rPr>
          <w:sz w:val="24"/>
        </w:rPr>
      </w:pPr>
      <w:r>
        <w:rPr>
          <w:sz w:val="24"/>
        </w:rPr>
        <w:t>Presentar una visión holística de la</w:t>
      </w:r>
      <w:r>
        <w:rPr>
          <w:spacing w:val="-15"/>
          <w:sz w:val="24"/>
        </w:rPr>
        <w:t xml:space="preserve"> </w:t>
      </w:r>
      <w:r>
        <w:rPr>
          <w:sz w:val="24"/>
        </w:rPr>
        <w:t>organización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400"/>
        </w:tabs>
        <w:spacing w:before="41" w:line="273" w:lineRule="auto"/>
        <w:ind w:left="3116" w:right="2083" w:firstLine="0"/>
        <w:rPr>
          <w:sz w:val="24"/>
        </w:rPr>
      </w:pPr>
      <w:r>
        <w:rPr>
          <w:sz w:val="24"/>
        </w:rPr>
        <w:t>Precisar las funciones encomendadas a cada unidad</w:t>
      </w:r>
      <w:r>
        <w:rPr>
          <w:spacing w:val="-42"/>
          <w:sz w:val="24"/>
        </w:rPr>
        <w:t xml:space="preserve"> </w:t>
      </w:r>
      <w:r>
        <w:rPr>
          <w:sz w:val="24"/>
        </w:rPr>
        <w:t>orgánica para deslindar responsabilidades, evitar duplicidades y detectar omisiones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386"/>
        </w:tabs>
        <w:spacing w:before="2" w:line="280" w:lineRule="auto"/>
        <w:ind w:left="3116" w:right="1974" w:firstLine="0"/>
        <w:rPr>
          <w:sz w:val="24"/>
        </w:rPr>
      </w:pPr>
      <w:r>
        <w:rPr>
          <w:sz w:val="24"/>
        </w:rPr>
        <w:t>Propiciar la ejecución correcta de las labores encomendadas</w:t>
      </w:r>
      <w:r>
        <w:rPr>
          <w:spacing w:val="-42"/>
          <w:sz w:val="24"/>
        </w:rPr>
        <w:t xml:space="preserve"> </w:t>
      </w:r>
      <w:r>
        <w:rPr>
          <w:sz w:val="24"/>
        </w:rPr>
        <w:t>al personal y generar la uniformidad en el</w:t>
      </w:r>
      <w:r>
        <w:rPr>
          <w:spacing w:val="-13"/>
          <w:sz w:val="24"/>
        </w:rPr>
        <w:t xml:space="preserve"> </w:t>
      </w:r>
      <w:r>
        <w:rPr>
          <w:sz w:val="24"/>
        </w:rPr>
        <w:t>trabajo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400"/>
        </w:tabs>
        <w:spacing w:line="280" w:lineRule="auto"/>
        <w:ind w:left="3116" w:right="2580" w:firstLine="0"/>
        <w:rPr>
          <w:sz w:val="24"/>
        </w:rPr>
      </w:pPr>
      <w:r>
        <w:rPr>
          <w:sz w:val="24"/>
        </w:rPr>
        <w:t>Evitar la repetición de instrucciones para ahorrar tiempo</w:t>
      </w:r>
      <w:r>
        <w:rPr>
          <w:spacing w:val="-56"/>
          <w:sz w:val="24"/>
        </w:rPr>
        <w:t xml:space="preserve"> </w:t>
      </w:r>
      <w:r>
        <w:rPr>
          <w:sz w:val="24"/>
        </w:rPr>
        <w:t>y esfuerzos en la ejecución del</w:t>
      </w:r>
      <w:r>
        <w:rPr>
          <w:spacing w:val="-10"/>
          <w:sz w:val="24"/>
        </w:rPr>
        <w:t xml:space="preserve"> </w:t>
      </w:r>
      <w:r>
        <w:rPr>
          <w:sz w:val="24"/>
        </w:rPr>
        <w:t>trabajo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400"/>
        </w:tabs>
        <w:spacing w:line="269" w:lineRule="exact"/>
        <w:rPr>
          <w:sz w:val="24"/>
        </w:rPr>
      </w:pPr>
      <w:r>
        <w:rPr>
          <w:sz w:val="24"/>
        </w:rPr>
        <w:t>Facilitar el reclutamiento y selección de</w:t>
      </w:r>
      <w:r>
        <w:rPr>
          <w:spacing w:val="10"/>
          <w:sz w:val="24"/>
        </w:rPr>
        <w:t xml:space="preserve"> </w:t>
      </w:r>
      <w:r>
        <w:rPr>
          <w:sz w:val="24"/>
        </w:rPr>
        <w:t>personal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333"/>
        </w:tabs>
        <w:spacing w:before="30" w:line="276" w:lineRule="auto"/>
        <w:ind w:left="3116" w:right="3034" w:firstLine="0"/>
        <w:rPr>
          <w:sz w:val="24"/>
        </w:rPr>
      </w:pPr>
      <w:r>
        <w:rPr>
          <w:sz w:val="24"/>
        </w:rPr>
        <w:t xml:space="preserve">Orientar al personal de nuevo ingreso para facilitar </w:t>
      </w:r>
      <w:r>
        <w:rPr>
          <w:spacing w:val="-3"/>
          <w:sz w:val="24"/>
        </w:rPr>
        <w:t xml:space="preserve">su </w:t>
      </w:r>
      <w:r>
        <w:rPr>
          <w:sz w:val="24"/>
        </w:rPr>
        <w:t>incorporación a las distintas unidades</w:t>
      </w:r>
      <w:r>
        <w:rPr>
          <w:spacing w:val="-25"/>
          <w:sz w:val="24"/>
        </w:rPr>
        <w:t xml:space="preserve"> </w:t>
      </w:r>
      <w:r>
        <w:rPr>
          <w:sz w:val="24"/>
        </w:rPr>
        <w:t>orgánicas.</w:t>
      </w:r>
    </w:p>
    <w:p w:rsidR="00E05948" w:rsidRDefault="00E05948" w:rsidP="00E05948">
      <w:pPr>
        <w:pStyle w:val="Prrafodelista"/>
        <w:numPr>
          <w:ilvl w:val="0"/>
          <w:numId w:val="2"/>
        </w:numPr>
        <w:tabs>
          <w:tab w:val="left" w:pos="3400"/>
        </w:tabs>
        <w:spacing w:line="276" w:lineRule="auto"/>
        <w:ind w:left="3116" w:right="1994" w:firstLine="0"/>
        <w:rPr>
          <w:sz w:val="24"/>
        </w:rPr>
      </w:pPr>
      <w:r>
        <w:rPr>
          <w:sz w:val="24"/>
        </w:rPr>
        <w:t>Propiciar el mejor aprovechamiento de los recursos humanos</w:t>
      </w:r>
      <w:r>
        <w:rPr>
          <w:spacing w:val="-47"/>
          <w:sz w:val="24"/>
        </w:rPr>
        <w:t xml:space="preserve"> </w:t>
      </w:r>
      <w:r>
        <w:rPr>
          <w:sz w:val="24"/>
        </w:rPr>
        <w:t>y materiales.</w:t>
      </w:r>
    </w:p>
    <w:p w:rsidR="00E05948" w:rsidRDefault="00E05948" w:rsidP="00E05948">
      <w:pPr>
        <w:pStyle w:val="Ttulo1"/>
        <w:spacing w:line="269" w:lineRule="exact"/>
        <w:ind w:right="1514"/>
      </w:pPr>
      <w:bookmarkStart w:id="1" w:name="Marco_Jurídico:"/>
      <w:bookmarkEnd w:id="1"/>
      <w:r>
        <w:t>Marco Jurídico:</w:t>
      </w:r>
    </w:p>
    <w:p w:rsidR="00E05948" w:rsidRDefault="00E05948" w:rsidP="00E05948">
      <w:pPr>
        <w:pStyle w:val="Textoindependiente"/>
        <w:spacing w:before="4"/>
        <w:rPr>
          <w:b/>
          <w:sz w:val="31"/>
        </w:rPr>
      </w:pP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ind w:hanging="361"/>
        <w:rPr>
          <w:sz w:val="24"/>
        </w:rPr>
      </w:pPr>
      <w:r>
        <w:rPr>
          <w:sz w:val="24"/>
        </w:rPr>
        <w:t>Constitución Política de los Estados Unidos</w:t>
      </w:r>
      <w:r>
        <w:rPr>
          <w:spacing w:val="-5"/>
          <w:sz w:val="24"/>
        </w:rPr>
        <w:t xml:space="preserve"> </w:t>
      </w:r>
      <w:r>
        <w:rPr>
          <w:sz w:val="24"/>
        </w:rPr>
        <w:t>Mexicanos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42"/>
        <w:ind w:hanging="361"/>
        <w:rPr>
          <w:sz w:val="24"/>
        </w:rPr>
      </w:pPr>
      <w:r>
        <w:rPr>
          <w:sz w:val="24"/>
        </w:rPr>
        <w:t>Ley Federal para Prevenir y Eliminar la</w:t>
      </w:r>
      <w:r>
        <w:rPr>
          <w:spacing w:val="11"/>
          <w:sz w:val="24"/>
        </w:rPr>
        <w:t xml:space="preserve"> </w:t>
      </w:r>
      <w:r>
        <w:rPr>
          <w:sz w:val="24"/>
        </w:rPr>
        <w:t>Discriminación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37"/>
        <w:ind w:hanging="361"/>
        <w:rPr>
          <w:sz w:val="24"/>
        </w:rPr>
      </w:pPr>
      <w:r>
        <w:rPr>
          <w:sz w:val="24"/>
        </w:rPr>
        <w:t>Ley General de Acceso de las Mujeres a una Vida Libre de</w:t>
      </w:r>
      <w:r>
        <w:rPr>
          <w:spacing w:val="-22"/>
          <w:sz w:val="24"/>
        </w:rPr>
        <w:t xml:space="preserve"> </w:t>
      </w:r>
      <w:r>
        <w:rPr>
          <w:sz w:val="24"/>
        </w:rPr>
        <w:t>Violenci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38"/>
        <w:ind w:hanging="361"/>
        <w:rPr>
          <w:sz w:val="24"/>
        </w:rPr>
      </w:pPr>
      <w:r>
        <w:rPr>
          <w:sz w:val="24"/>
        </w:rPr>
        <w:t>Ley General para la Igualdad entre Mujeres y</w:t>
      </w:r>
      <w:r>
        <w:rPr>
          <w:spacing w:val="-13"/>
          <w:sz w:val="24"/>
        </w:rPr>
        <w:t xml:space="preserve"> </w:t>
      </w:r>
      <w:r>
        <w:rPr>
          <w:sz w:val="24"/>
        </w:rPr>
        <w:t>Hombres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37"/>
        <w:ind w:hanging="361"/>
        <w:rPr>
          <w:sz w:val="24"/>
        </w:rPr>
      </w:pPr>
      <w:r>
        <w:rPr>
          <w:sz w:val="24"/>
        </w:rPr>
        <w:t>Ley General de Desarrollo</w:t>
      </w:r>
      <w:r>
        <w:rPr>
          <w:spacing w:val="4"/>
          <w:sz w:val="24"/>
        </w:rPr>
        <w:t xml:space="preserve"> </w:t>
      </w:r>
      <w:r>
        <w:rPr>
          <w:sz w:val="24"/>
        </w:rPr>
        <w:t>Social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42"/>
        <w:ind w:hanging="361"/>
        <w:rPr>
          <w:sz w:val="24"/>
        </w:rPr>
      </w:pPr>
      <w:r>
        <w:rPr>
          <w:sz w:val="24"/>
        </w:rPr>
        <w:t>Ley Orgánica de Estado de Coahuila de</w:t>
      </w:r>
      <w:r>
        <w:rPr>
          <w:spacing w:val="-10"/>
          <w:sz w:val="24"/>
        </w:rPr>
        <w:t xml:space="preserve"> </w:t>
      </w:r>
      <w:r>
        <w:rPr>
          <w:sz w:val="24"/>
        </w:rPr>
        <w:t>Zaragoz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33" w:line="271" w:lineRule="auto"/>
        <w:ind w:right="1880"/>
        <w:rPr>
          <w:sz w:val="24"/>
        </w:rPr>
      </w:pPr>
      <w:r>
        <w:rPr>
          <w:sz w:val="24"/>
        </w:rPr>
        <w:t>Ley de Igualdad entre mujeres y hombres del Edo. de Coahuila de Zaragoz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4"/>
        <w:ind w:hanging="361"/>
        <w:rPr>
          <w:sz w:val="24"/>
        </w:rPr>
      </w:pPr>
      <w:r>
        <w:rPr>
          <w:sz w:val="24"/>
        </w:rPr>
        <w:t>Ley de Victimas del Edo. De Coahuila de</w:t>
      </w:r>
      <w:r>
        <w:rPr>
          <w:spacing w:val="3"/>
          <w:sz w:val="24"/>
        </w:rPr>
        <w:t xml:space="preserve"> </w:t>
      </w:r>
      <w:r>
        <w:rPr>
          <w:sz w:val="24"/>
        </w:rPr>
        <w:t>Zaragoz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0"/>
          <w:tab w:val="left" w:pos="3141"/>
        </w:tabs>
        <w:spacing w:before="37" w:line="271" w:lineRule="auto"/>
        <w:ind w:right="2325"/>
        <w:rPr>
          <w:sz w:val="24"/>
        </w:rPr>
      </w:pPr>
      <w:r>
        <w:rPr>
          <w:sz w:val="24"/>
        </w:rPr>
        <w:t>Ley de Acceso a la Información Pública y Protección de</w:t>
      </w:r>
      <w:r>
        <w:rPr>
          <w:spacing w:val="-25"/>
          <w:sz w:val="24"/>
        </w:rPr>
        <w:t xml:space="preserve"> </w:t>
      </w:r>
      <w:r>
        <w:rPr>
          <w:sz w:val="24"/>
        </w:rPr>
        <w:t>Datos Personales para el Edo. De Coahuila de</w:t>
      </w:r>
      <w:r>
        <w:rPr>
          <w:spacing w:val="-12"/>
          <w:sz w:val="24"/>
        </w:rPr>
        <w:t xml:space="preserve"> </w:t>
      </w:r>
      <w:r>
        <w:rPr>
          <w:sz w:val="24"/>
        </w:rPr>
        <w:t>Zaragoz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before="4" w:line="276" w:lineRule="auto"/>
        <w:ind w:right="1534"/>
        <w:jc w:val="both"/>
        <w:rPr>
          <w:sz w:val="24"/>
        </w:rPr>
      </w:pPr>
      <w:r>
        <w:rPr>
          <w:sz w:val="24"/>
        </w:rPr>
        <w:t>Decreto de creación #28 de la LIX Legislatura del Congreso del Estado Independiente Libre y Soberano de Coahuila de Zaragoza, de fecha 24 de Abril del año</w:t>
      </w:r>
      <w:r>
        <w:rPr>
          <w:spacing w:val="3"/>
          <w:sz w:val="24"/>
        </w:rPr>
        <w:t xml:space="preserve"> </w:t>
      </w:r>
      <w:r>
        <w:rPr>
          <w:sz w:val="24"/>
        </w:rPr>
        <w:t>2012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Reglamento Interior del R. Ayuntamiento de</w:t>
      </w:r>
      <w:r>
        <w:rPr>
          <w:spacing w:val="-3"/>
          <w:sz w:val="24"/>
        </w:rPr>
        <w:t xml:space="preserve"> </w:t>
      </w:r>
      <w:r>
        <w:rPr>
          <w:sz w:val="24"/>
        </w:rPr>
        <w:t>Torreón.</w:t>
      </w: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spacing w:line="286" w:lineRule="exact"/>
        <w:jc w:val="both"/>
        <w:rPr>
          <w:sz w:val="24"/>
        </w:rPr>
      </w:pPr>
    </w:p>
    <w:p w:rsidR="00E05948" w:rsidRDefault="00E05948" w:rsidP="00E05948">
      <w:pPr>
        <w:spacing w:line="286" w:lineRule="exact"/>
        <w:jc w:val="both"/>
        <w:rPr>
          <w:sz w:val="24"/>
        </w:rPr>
      </w:pP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Ley de Acceso de Las mujeres a Una Vida Libre de Violencia para el Estado de Coahuila de Zaragoza.</w:t>
      </w:r>
    </w:p>
    <w:p w:rsidR="00E05948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ab/>
        <w:t>Reglamento De Acceso De Las Mujeres A Una Vida Libre De   Violencia Del Municipio De Torreón.</w:t>
      </w:r>
    </w:p>
    <w:p w:rsidR="00E05948" w:rsidRPr="00F32CF4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Reglamento Interior Del Instituto Municipal De La Mujer De Torreón Coahuila De Zaragoza.</w:t>
      </w:r>
    </w:p>
    <w:p w:rsidR="00E05948" w:rsidRPr="00F32CF4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Reglamento Interior Del Sistema Municipal De Igualdad Entre Mujeres Y Hombres Del Municipio De Torreón Coahuila De Zaragoza.</w:t>
      </w:r>
    </w:p>
    <w:p w:rsidR="00E05948" w:rsidRPr="005B20FD" w:rsidRDefault="00E05948" w:rsidP="00E05948">
      <w:pPr>
        <w:pStyle w:val="Prrafodelista"/>
        <w:numPr>
          <w:ilvl w:val="0"/>
          <w:numId w:val="1"/>
        </w:numPr>
        <w:tabs>
          <w:tab w:val="left" w:pos="314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Reglamento Para Erradicar La Violencia Política De Género Y Promover La Igualdad Entre Mujeres Y Hombres En El Municipio De Torreón Coahuila De Zaragoza.</w:t>
      </w:r>
    </w:p>
    <w:p w:rsidR="00E05948" w:rsidRDefault="00E05948" w:rsidP="00E05948">
      <w:pPr>
        <w:spacing w:line="286" w:lineRule="exact"/>
        <w:jc w:val="both"/>
        <w:rPr>
          <w:sz w:val="24"/>
        </w:rPr>
      </w:pPr>
    </w:p>
    <w:p w:rsidR="00E05948" w:rsidRDefault="00E05948" w:rsidP="00E05948">
      <w:pPr>
        <w:spacing w:line="286" w:lineRule="exact"/>
        <w:jc w:val="both"/>
        <w:rPr>
          <w:sz w:val="24"/>
        </w:rPr>
        <w:sectPr w:rsidR="00E05948">
          <w:headerReference w:type="default" r:id="rId9"/>
          <w:footerReference w:type="default" r:id="rId10"/>
          <w:pgSz w:w="12240" w:h="15840"/>
          <w:pgMar w:top="3000" w:right="160" w:bottom="1260" w:left="0" w:header="715" w:footer="1072" w:gutter="0"/>
          <w:pgNumType w:start="2"/>
          <w:cols w:space="720"/>
        </w:sectPr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pStyle w:val="Ttulo1"/>
        <w:ind w:left="3443"/>
        <w:jc w:val="left"/>
      </w:pPr>
      <w:r>
        <w:t>Misión – Visión del Instituto Municipal de la Mujer de Torreón.</w:t>
      </w: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spacing w:before="9"/>
        <w:rPr>
          <w:b/>
          <w:sz w:val="37"/>
        </w:rPr>
      </w:pPr>
    </w:p>
    <w:p w:rsidR="00E05948" w:rsidRDefault="00E05948" w:rsidP="00E05948">
      <w:pPr>
        <w:ind w:left="1679" w:right="1522"/>
        <w:jc w:val="center"/>
        <w:rPr>
          <w:b/>
          <w:sz w:val="24"/>
        </w:rPr>
      </w:pPr>
      <w:r>
        <w:rPr>
          <w:b/>
          <w:sz w:val="24"/>
        </w:rPr>
        <w:t>Misión:</w:t>
      </w:r>
    </w:p>
    <w:p w:rsidR="00E05948" w:rsidRDefault="00E05948" w:rsidP="00E05948">
      <w:pPr>
        <w:pStyle w:val="Textoindependiente"/>
        <w:spacing w:before="10"/>
        <w:rPr>
          <w:b/>
          <w:sz w:val="31"/>
        </w:rPr>
      </w:pPr>
    </w:p>
    <w:p w:rsidR="00E05948" w:rsidRDefault="00E05948" w:rsidP="00E05948">
      <w:pPr>
        <w:pStyle w:val="Textoindependiente"/>
        <w:spacing w:before="1" w:line="276" w:lineRule="auto"/>
        <w:ind w:left="1699" w:right="1536"/>
        <w:jc w:val="both"/>
      </w:pPr>
      <w:r>
        <w:t>Lograr la igualdad sustantiva entre las mujeres y los hombres del Municipio de Torreón.</w:t>
      </w:r>
    </w:p>
    <w:p w:rsidR="00E05948" w:rsidRDefault="00E05948" w:rsidP="00E05948">
      <w:pPr>
        <w:pStyle w:val="Textoindependiente"/>
        <w:rPr>
          <w:sz w:val="26"/>
        </w:rPr>
      </w:pPr>
    </w:p>
    <w:p w:rsidR="00E05948" w:rsidRDefault="00E05948" w:rsidP="00E05948">
      <w:pPr>
        <w:pStyle w:val="Textoindependiente"/>
        <w:rPr>
          <w:sz w:val="26"/>
        </w:rPr>
      </w:pPr>
    </w:p>
    <w:p w:rsidR="00E05948" w:rsidRDefault="00E05948" w:rsidP="00E05948">
      <w:pPr>
        <w:pStyle w:val="Textoindependiente"/>
        <w:rPr>
          <w:sz w:val="26"/>
        </w:rPr>
      </w:pPr>
    </w:p>
    <w:p w:rsidR="00E05948" w:rsidRDefault="00E05948" w:rsidP="00E05948">
      <w:pPr>
        <w:pStyle w:val="Textoindependiente"/>
        <w:rPr>
          <w:sz w:val="26"/>
        </w:rPr>
      </w:pPr>
    </w:p>
    <w:p w:rsidR="00E05948" w:rsidRDefault="00E05948" w:rsidP="00E05948">
      <w:pPr>
        <w:pStyle w:val="Textoindependiente"/>
        <w:spacing w:before="3"/>
        <w:rPr>
          <w:sz w:val="33"/>
        </w:rPr>
      </w:pPr>
    </w:p>
    <w:p w:rsidR="00E05948" w:rsidRDefault="00E05948" w:rsidP="00E05948">
      <w:pPr>
        <w:pStyle w:val="Ttulo1"/>
        <w:ind w:right="1522"/>
      </w:pPr>
      <w:bookmarkStart w:id="2" w:name="Visión:"/>
      <w:bookmarkEnd w:id="2"/>
      <w:r>
        <w:t>Visión:</w:t>
      </w:r>
    </w:p>
    <w:p w:rsidR="00E05948" w:rsidRDefault="00E05948" w:rsidP="00E05948">
      <w:pPr>
        <w:pStyle w:val="Textoindependiente"/>
        <w:spacing w:before="11"/>
        <w:rPr>
          <w:b/>
          <w:sz w:val="31"/>
        </w:rPr>
      </w:pPr>
    </w:p>
    <w:p w:rsidR="00E05948" w:rsidRDefault="00E05948" w:rsidP="00E05948">
      <w:pPr>
        <w:pStyle w:val="Textoindependiente"/>
        <w:spacing w:line="276" w:lineRule="auto"/>
        <w:ind w:left="1699" w:right="1539"/>
        <w:jc w:val="both"/>
      </w:pPr>
      <w:r>
        <w:t>Estar presente en los diferentes ámbitos de la vida de las mujeres de Torreón, apoyándolas con programas y proyectos, para que accedan a niveles equitativos de desarrollo que las lleven a alcanzar mejores condiciones de vida individual y colectiva.</w:t>
      </w:r>
    </w:p>
    <w:p w:rsidR="00E05948" w:rsidRDefault="00E05948" w:rsidP="00E05948">
      <w:pPr>
        <w:spacing w:line="276" w:lineRule="auto"/>
        <w:jc w:val="both"/>
      </w:pPr>
    </w:p>
    <w:p w:rsidR="00E05948" w:rsidRDefault="00E05948" w:rsidP="00E05948">
      <w:pPr>
        <w:spacing w:line="276" w:lineRule="auto"/>
        <w:jc w:val="both"/>
      </w:pPr>
    </w:p>
    <w:p w:rsidR="00E05948" w:rsidRDefault="00E05948" w:rsidP="00E05948">
      <w:pPr>
        <w:pStyle w:val="Ttulo1"/>
        <w:ind w:right="1522"/>
      </w:pPr>
      <w:r>
        <w:t>Valores:</w:t>
      </w:r>
    </w:p>
    <w:p w:rsidR="00E05948" w:rsidRDefault="00E05948" w:rsidP="00E05948">
      <w:pPr>
        <w:pStyle w:val="Ttulo1"/>
        <w:ind w:right="1522"/>
      </w:pPr>
    </w:p>
    <w:p w:rsidR="00E05948" w:rsidRDefault="00E05948" w:rsidP="00E05948">
      <w:pPr>
        <w:pStyle w:val="Ttulo1"/>
        <w:ind w:left="0" w:right="1522"/>
        <w:jc w:val="left"/>
      </w:pP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>Disciplina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>Equidad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>Honestidad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 xml:space="preserve">Justicia 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 xml:space="preserve">Lealtad 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>Respeto</w:t>
      </w:r>
    </w:p>
    <w:p w:rsidR="00E05948" w:rsidRDefault="00E05948" w:rsidP="00E05948">
      <w:pPr>
        <w:pStyle w:val="Ttulo1"/>
        <w:numPr>
          <w:ilvl w:val="0"/>
          <w:numId w:val="3"/>
        </w:numPr>
        <w:ind w:right="1522"/>
        <w:jc w:val="left"/>
      </w:pPr>
      <w:r>
        <w:t xml:space="preserve">Responsabilidad  </w:t>
      </w:r>
    </w:p>
    <w:p w:rsidR="00E05948" w:rsidRDefault="00E05948" w:rsidP="00E05948">
      <w:pPr>
        <w:pStyle w:val="Ttulo1"/>
        <w:ind w:right="1522"/>
        <w:jc w:val="left"/>
      </w:pPr>
    </w:p>
    <w:p w:rsidR="00E05948" w:rsidRDefault="00E05948" w:rsidP="00E05948">
      <w:pPr>
        <w:pStyle w:val="Ttulo1"/>
        <w:ind w:left="0" w:right="1522"/>
        <w:jc w:val="left"/>
        <w:sectPr w:rsidR="00E05948">
          <w:pgSz w:w="12240" w:h="15840"/>
          <w:pgMar w:top="3000" w:right="160" w:bottom="1380" w:left="0" w:header="715" w:footer="1072" w:gutter="0"/>
          <w:cols w:space="720"/>
        </w:sectPr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pStyle w:val="Ttulo1"/>
        <w:spacing w:before="93" w:after="59"/>
        <w:ind w:left="0"/>
      </w:pPr>
      <w:r>
        <w:t>Estructura Orgánica del Instituto Municipal de la Mujer de Torreón.</w:t>
      </w:r>
    </w:p>
    <w:tbl>
      <w:tblPr>
        <w:tblStyle w:val="TableNormal"/>
        <w:tblW w:w="9304" w:type="dxa"/>
        <w:tblInd w:w="145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6674"/>
        <w:gridCol w:w="830"/>
        <w:gridCol w:w="681"/>
      </w:tblGrid>
      <w:tr w:rsidR="00E05948" w:rsidTr="000A7037">
        <w:trPr>
          <w:trHeight w:val="455"/>
        </w:trPr>
        <w:tc>
          <w:tcPr>
            <w:tcW w:w="1119" w:type="dxa"/>
            <w:vMerge w:val="restart"/>
            <w:shd w:val="clear" w:color="auto" w:fill="C0C0C0"/>
          </w:tcPr>
          <w:p w:rsidR="00E05948" w:rsidRDefault="00E05948" w:rsidP="00202E1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05948" w:rsidRDefault="00E05948" w:rsidP="00202E15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6674" w:type="dxa"/>
            <w:vMerge w:val="restart"/>
            <w:shd w:val="clear" w:color="auto" w:fill="C0C0C0"/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1" w:type="dxa"/>
            <w:gridSpan w:val="2"/>
            <w:shd w:val="clear" w:color="auto" w:fill="C0C0C0"/>
          </w:tcPr>
          <w:p w:rsidR="00E05948" w:rsidRDefault="00E05948" w:rsidP="00202E15">
            <w:pPr>
              <w:pStyle w:val="TableParagraph"/>
              <w:spacing w:line="206" w:lineRule="exact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No. De Plazas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vMerge/>
            <w:tcBorders>
              <w:top w:val="nil"/>
            </w:tcBorders>
            <w:shd w:val="clear" w:color="auto" w:fill="C0C0C0"/>
          </w:tcPr>
          <w:p w:rsidR="00E05948" w:rsidRDefault="00E05948" w:rsidP="00202E15">
            <w:pPr>
              <w:rPr>
                <w:sz w:val="2"/>
                <w:szCs w:val="2"/>
              </w:rPr>
            </w:pPr>
          </w:p>
        </w:tc>
        <w:tc>
          <w:tcPr>
            <w:tcW w:w="6674" w:type="dxa"/>
            <w:vMerge/>
            <w:tcBorders>
              <w:top w:val="nil"/>
            </w:tcBorders>
            <w:shd w:val="clear" w:color="auto" w:fill="C0C0C0"/>
          </w:tcPr>
          <w:p w:rsidR="00E05948" w:rsidRDefault="00E05948" w:rsidP="00202E15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ind w:left="28"/>
              <w:jc w:val="center"/>
            </w:pPr>
            <w:r>
              <w:t>B</w:t>
            </w: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ind w:left="47"/>
              <w:jc w:val="center"/>
            </w:pPr>
            <w:r>
              <w:t>C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A6A6A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6674" w:type="dxa"/>
            <w:shd w:val="clear" w:color="auto" w:fill="A6A6A6"/>
          </w:tcPr>
          <w:p w:rsidR="00E05948" w:rsidRDefault="00E05948" w:rsidP="00202E15">
            <w:pPr>
              <w:pStyle w:val="TableParagraph"/>
              <w:spacing w:before="4"/>
              <w:ind w:left="119"/>
            </w:pPr>
            <w:r>
              <w:t>Consejo Municipal de la Mujer</w:t>
            </w:r>
          </w:p>
        </w:tc>
        <w:tc>
          <w:tcPr>
            <w:tcW w:w="830" w:type="dxa"/>
            <w:shd w:val="clear" w:color="auto" w:fill="A6A6A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A6A6A6"/>
          </w:tcPr>
          <w:p w:rsidR="00E05948" w:rsidRDefault="00E05948" w:rsidP="00202E15">
            <w:pPr>
              <w:pStyle w:val="TableParagraph"/>
              <w:spacing w:before="4"/>
              <w:ind w:left="48"/>
              <w:jc w:val="center"/>
            </w:pPr>
            <w:r>
              <w:t>0</w:t>
            </w:r>
          </w:p>
        </w:tc>
      </w:tr>
      <w:tr w:rsidR="00E05948" w:rsidTr="000A7037">
        <w:trPr>
          <w:trHeight w:val="291"/>
        </w:trPr>
        <w:tc>
          <w:tcPr>
            <w:tcW w:w="1119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DG</w:t>
            </w:r>
          </w:p>
        </w:tc>
        <w:tc>
          <w:tcPr>
            <w:tcW w:w="6674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Directora del Instituto Municipal de la Mujer.</w:t>
            </w: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Órgano Interno de Control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0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3" w:lineRule="exact"/>
              <w:ind w:left="119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</w:pPr>
            <w:r>
              <w:t>Secretaría Técnica y Enlace de Transparencia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Auxiliar Administrativa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674" w:type="dxa"/>
            <w:shd w:val="clear" w:color="auto" w:fill="808080"/>
          </w:tcPr>
          <w:p w:rsidR="00E05948" w:rsidRDefault="00E05948" w:rsidP="00202E15">
            <w:pPr>
              <w:pStyle w:val="TableParagraph"/>
              <w:ind w:left="119"/>
            </w:pPr>
            <w:r>
              <w:t>Dirección Administrativa.</w:t>
            </w: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before="4"/>
              <w:ind w:left="119"/>
            </w:pPr>
            <w:r>
              <w:t>Contabilidad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before="4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1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3A29D0" w:rsidP="003A29D0">
            <w:pPr>
              <w:pStyle w:val="TableParagraph"/>
              <w:spacing w:line="253" w:lineRule="exact"/>
              <w:ind w:left="119"/>
            </w:pPr>
            <w:r>
              <w:t>Auxiliar Contable</w:t>
            </w:r>
            <w:r w:rsidR="00E05948">
              <w:t>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674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Dirección de Atención a las Mujeres.</w:t>
            </w: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Abogada (o)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Psicóloga (o)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2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Trabajadora (o) Social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2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674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Dirección  de Agenda de Género.</w:t>
            </w: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1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before="4"/>
              <w:ind w:left="119"/>
            </w:pPr>
            <w:r>
              <w:t>Promoción de la Igualdad.</w:t>
            </w:r>
          </w:p>
        </w:tc>
        <w:tc>
          <w:tcPr>
            <w:tcW w:w="830" w:type="dxa"/>
            <w:shd w:val="clear" w:color="auto" w:fill="E7E6E6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Default="00E05948" w:rsidP="00202E15">
            <w:pPr>
              <w:pStyle w:val="TableParagraph"/>
              <w:spacing w:before="4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1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674" w:type="dxa"/>
            <w:shd w:val="clear" w:color="auto" w:fill="E7E6E6"/>
          </w:tcPr>
          <w:p w:rsidR="00E05948" w:rsidRPr="00F32CF4" w:rsidRDefault="00E05948" w:rsidP="00202E15">
            <w:pPr>
              <w:pStyle w:val="TableParagraph"/>
              <w:spacing w:line="253" w:lineRule="exact"/>
              <w:ind w:left="119"/>
            </w:pPr>
            <w:r w:rsidRPr="00F32CF4">
              <w:t>Transversalidad de las Políticas Públicas.</w:t>
            </w:r>
          </w:p>
        </w:tc>
        <w:tc>
          <w:tcPr>
            <w:tcW w:w="830" w:type="dxa"/>
            <w:shd w:val="clear" w:color="auto" w:fill="E7E6E6"/>
          </w:tcPr>
          <w:p w:rsidR="00E05948" w:rsidRPr="00F32CF4" w:rsidRDefault="00E05948" w:rsidP="00202E15">
            <w:pPr>
              <w:pStyle w:val="TableParagraph"/>
              <w:rPr>
                <w:b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Pr="00F32CF4" w:rsidRDefault="00E05948" w:rsidP="00202E15">
            <w:pPr>
              <w:pStyle w:val="TableParagraph"/>
              <w:spacing w:line="253" w:lineRule="exact"/>
              <w:ind w:left="48"/>
              <w:jc w:val="center"/>
              <w:rPr>
                <w:b/>
              </w:rPr>
            </w:pPr>
            <w:r w:rsidRPr="00F32CF4">
              <w:rPr>
                <w:b/>
              </w:rPr>
              <w:t>1</w:t>
            </w:r>
          </w:p>
        </w:tc>
      </w:tr>
      <w:tr w:rsidR="00E05948" w:rsidTr="000A7037">
        <w:trPr>
          <w:trHeight w:val="291"/>
        </w:trPr>
        <w:tc>
          <w:tcPr>
            <w:tcW w:w="1119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674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Dirección  de Comunicación y Difusión.</w:t>
            </w:r>
          </w:p>
        </w:tc>
        <w:tc>
          <w:tcPr>
            <w:tcW w:w="830" w:type="dxa"/>
            <w:shd w:val="clear" w:color="auto" w:fill="80808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80808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P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  <w:highlight w:val="darkGray"/>
              </w:rPr>
            </w:pPr>
            <w:r w:rsidRPr="00E05948">
              <w:rPr>
                <w:b/>
                <w:highlight w:val="darkGray"/>
              </w:rPr>
              <w:t>DA</w:t>
            </w:r>
          </w:p>
        </w:tc>
        <w:tc>
          <w:tcPr>
            <w:tcW w:w="6674" w:type="dxa"/>
            <w:shd w:val="clear" w:color="auto" w:fill="E7E6E6"/>
          </w:tcPr>
          <w:p w:rsidR="00E05948" w:rsidRP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  <w:highlight w:val="darkGray"/>
              </w:rPr>
            </w:pPr>
            <w:r w:rsidRPr="00E05948">
              <w:rPr>
                <w:b/>
                <w:highlight w:val="darkGray"/>
              </w:rPr>
              <w:t>Dirección  de Capacitación y Actividades Productivas.</w:t>
            </w:r>
          </w:p>
        </w:tc>
        <w:tc>
          <w:tcPr>
            <w:tcW w:w="830" w:type="dxa"/>
            <w:shd w:val="clear" w:color="auto" w:fill="E7E6E6"/>
          </w:tcPr>
          <w:p w:rsidR="00E05948" w:rsidRPr="00E05948" w:rsidRDefault="00E05948" w:rsidP="00202E15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681" w:type="dxa"/>
            <w:shd w:val="clear" w:color="auto" w:fill="E7E6E6"/>
          </w:tcPr>
          <w:p w:rsidR="00E05948" w:rsidRPr="00E05948" w:rsidRDefault="00E05948" w:rsidP="00202E15">
            <w:pPr>
              <w:pStyle w:val="TableParagraph"/>
              <w:spacing w:line="248" w:lineRule="exact"/>
              <w:ind w:left="48"/>
              <w:jc w:val="center"/>
              <w:rPr>
                <w:b/>
              </w:rPr>
            </w:pPr>
            <w:r w:rsidRPr="00E05948">
              <w:rPr>
                <w:b/>
              </w:rPr>
              <w:t>1</w:t>
            </w:r>
          </w:p>
        </w:tc>
      </w:tr>
      <w:tr w:rsidR="00E05948" w:rsidTr="000A7037">
        <w:trPr>
          <w:trHeight w:val="292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53" w:lineRule="exact"/>
              <w:ind w:left="119"/>
            </w:pPr>
            <w:r>
              <w:t>Proyectos Productivos.</w:t>
            </w:r>
          </w:p>
        </w:tc>
        <w:tc>
          <w:tcPr>
            <w:tcW w:w="830" w:type="dxa"/>
            <w:shd w:val="clear" w:color="auto" w:fill="F0F0F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F0F0F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  <w:tr w:rsidR="00E05948" w:rsidTr="000A7037">
        <w:trPr>
          <w:trHeight w:val="287"/>
        </w:trPr>
        <w:tc>
          <w:tcPr>
            <w:tcW w:w="1119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674" w:type="dxa"/>
            <w:shd w:val="clear" w:color="auto" w:fill="E7E6E6"/>
          </w:tcPr>
          <w:p w:rsidR="00E05948" w:rsidRDefault="00E05948" w:rsidP="00202E15">
            <w:pPr>
              <w:pStyle w:val="TableParagraph"/>
              <w:spacing w:line="248" w:lineRule="exact"/>
              <w:ind w:left="119"/>
            </w:pPr>
            <w:r>
              <w:t>Empoderamiento Económico.</w:t>
            </w:r>
          </w:p>
        </w:tc>
        <w:tc>
          <w:tcPr>
            <w:tcW w:w="830" w:type="dxa"/>
            <w:shd w:val="clear" w:color="auto" w:fill="F0F0F0"/>
          </w:tcPr>
          <w:p w:rsidR="00E05948" w:rsidRDefault="00E05948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  <w:shd w:val="clear" w:color="auto" w:fill="F0F0F0"/>
          </w:tcPr>
          <w:p w:rsidR="00E05948" w:rsidRDefault="00E05948" w:rsidP="00202E15">
            <w:pPr>
              <w:pStyle w:val="TableParagraph"/>
              <w:spacing w:line="253" w:lineRule="exact"/>
              <w:ind w:left="48"/>
              <w:jc w:val="center"/>
            </w:pPr>
            <w:r>
              <w:t>1</w:t>
            </w:r>
          </w:p>
        </w:tc>
      </w:tr>
    </w:tbl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Pr="00E05948" w:rsidRDefault="00866806" w:rsidP="00E05948">
      <w:pPr>
        <w:spacing w:before="93"/>
        <w:ind w:left="2929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475F04" wp14:editId="2A14C85D">
                <wp:simplePos x="0" y="0"/>
                <wp:positionH relativeFrom="page">
                  <wp:posOffset>106045</wp:posOffset>
                </wp:positionH>
                <wp:positionV relativeFrom="paragraph">
                  <wp:posOffset>248285</wp:posOffset>
                </wp:positionV>
                <wp:extent cx="7552690" cy="4281170"/>
                <wp:effectExtent l="0" t="0" r="0" b="5080"/>
                <wp:wrapTopAndBottom/>
                <wp:docPr id="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4281170"/>
                          <a:chOff x="167" y="197"/>
                          <a:chExt cx="11894" cy="6742"/>
                        </a:xfrm>
                      </wpg:grpSpPr>
                      <wps:wsp>
                        <wps:cNvPr id="95" name="Freeform 137"/>
                        <wps:cNvSpPr>
                          <a:spLocks/>
                        </wps:cNvSpPr>
                        <wps:spPr bwMode="auto">
                          <a:xfrm>
                            <a:off x="10099" y="4561"/>
                            <a:ext cx="331" cy="1878"/>
                          </a:xfrm>
                          <a:custGeom>
                            <a:avLst/>
                            <a:gdLst>
                              <a:gd name="T0" fmla="+- 0 10099 10099"/>
                              <a:gd name="T1" fmla="*/ T0 w 331"/>
                              <a:gd name="T2" fmla="+- 0 4562 4562"/>
                              <a:gd name="T3" fmla="*/ 4562 h 1878"/>
                              <a:gd name="T4" fmla="+- 0 10099 10099"/>
                              <a:gd name="T5" fmla="*/ T4 w 331"/>
                              <a:gd name="T6" fmla="+- 0 6440 4562"/>
                              <a:gd name="T7" fmla="*/ 6440 h 1878"/>
                              <a:gd name="T8" fmla="+- 0 10430 10099"/>
                              <a:gd name="T9" fmla="*/ T8 w 331"/>
                              <a:gd name="T10" fmla="+- 0 6440 4562"/>
                              <a:gd name="T11" fmla="*/ 6440 h 1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1" h="1878">
                                <a:moveTo>
                                  <a:pt x="0" y="0"/>
                                </a:moveTo>
                                <a:lnTo>
                                  <a:pt x="0" y="1878"/>
                                </a:lnTo>
                                <a:lnTo>
                                  <a:pt x="331" y="1878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6"/>
                        <wps:cNvSpPr>
                          <a:spLocks/>
                        </wps:cNvSpPr>
                        <wps:spPr bwMode="auto">
                          <a:xfrm>
                            <a:off x="10099" y="4561"/>
                            <a:ext cx="2" cy="115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4562 h 1156"/>
                              <a:gd name="T2" fmla="+- 0 5717 4562"/>
                              <a:gd name="T3" fmla="*/ 5717 h 1156"/>
                              <a:gd name="T4" fmla="+- 0 5714 4562"/>
                              <a:gd name="T5" fmla="*/ 5714 h 11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156">
                                <a:moveTo>
                                  <a:pt x="0" y="0"/>
                                </a:moveTo>
                                <a:lnTo>
                                  <a:pt x="0" y="1155"/>
                                </a:lnTo>
                                <a:lnTo>
                                  <a:pt x="0" y="1152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35"/>
                        <wps:cNvSpPr>
                          <a:spLocks/>
                        </wps:cNvSpPr>
                        <wps:spPr bwMode="auto">
                          <a:xfrm>
                            <a:off x="10099" y="4561"/>
                            <a:ext cx="331" cy="435"/>
                          </a:xfrm>
                          <a:custGeom>
                            <a:avLst/>
                            <a:gdLst>
                              <a:gd name="T0" fmla="+- 0 10099 10099"/>
                              <a:gd name="T1" fmla="*/ T0 w 331"/>
                              <a:gd name="T2" fmla="+- 0 4562 4562"/>
                              <a:gd name="T3" fmla="*/ 4562 h 435"/>
                              <a:gd name="T4" fmla="+- 0 10099 10099"/>
                              <a:gd name="T5" fmla="*/ T4 w 331"/>
                              <a:gd name="T6" fmla="+- 0 4996 4562"/>
                              <a:gd name="T7" fmla="*/ 4996 h 435"/>
                              <a:gd name="T8" fmla="+- 0 10430 10099"/>
                              <a:gd name="T9" fmla="*/ T8 w 331"/>
                              <a:gd name="T10" fmla="+- 0 4996 4562"/>
                              <a:gd name="T11" fmla="*/ 49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1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lnTo>
                                  <a:pt x="331" y="43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2" y="6031"/>
                            <a:ext cx="1649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1" y="4758"/>
                            <a:ext cx="1311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1" y="3492"/>
                            <a:ext cx="2200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5" y="3483"/>
                            <a:ext cx="2239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127"/>
                        <wps:cNvSpPr>
                          <a:spLocks/>
                        </wps:cNvSpPr>
                        <wps:spPr bwMode="auto">
                          <a:xfrm>
                            <a:off x="5164" y="4549"/>
                            <a:ext cx="331" cy="1717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331"/>
                              <a:gd name="T2" fmla="+- 0 4550 4550"/>
                              <a:gd name="T3" fmla="*/ 4550 h 1717"/>
                              <a:gd name="T4" fmla="+- 0 5164 5164"/>
                              <a:gd name="T5" fmla="*/ T4 w 331"/>
                              <a:gd name="T6" fmla="+- 0 6267 4550"/>
                              <a:gd name="T7" fmla="*/ 6267 h 1717"/>
                              <a:gd name="T8" fmla="+- 0 5495 5164"/>
                              <a:gd name="T9" fmla="*/ T8 w 331"/>
                              <a:gd name="T10" fmla="+- 0 6267 4550"/>
                              <a:gd name="T11" fmla="*/ 6267 h 1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1" h="1717">
                                <a:moveTo>
                                  <a:pt x="0" y="0"/>
                                </a:moveTo>
                                <a:lnTo>
                                  <a:pt x="0" y="1717"/>
                                </a:lnTo>
                                <a:lnTo>
                                  <a:pt x="331" y="1717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6"/>
                        <wps:cNvSpPr>
                          <a:spLocks/>
                        </wps:cNvSpPr>
                        <wps:spPr bwMode="auto">
                          <a:xfrm>
                            <a:off x="5164" y="4549"/>
                            <a:ext cx="425" cy="64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425"/>
                              <a:gd name="T2" fmla="+- 0 4550 4550"/>
                              <a:gd name="T3" fmla="*/ 4550 h 645"/>
                              <a:gd name="T4" fmla="+- 0 5164 5164"/>
                              <a:gd name="T5" fmla="*/ T4 w 425"/>
                              <a:gd name="T6" fmla="+- 0 5195 4550"/>
                              <a:gd name="T7" fmla="*/ 5195 h 645"/>
                              <a:gd name="T8" fmla="+- 0 5589 5164"/>
                              <a:gd name="T9" fmla="*/ T8 w 425"/>
                              <a:gd name="T10" fmla="+- 0 5195 4550"/>
                              <a:gd name="T11" fmla="*/ 519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5" h="645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  <a:lnTo>
                                  <a:pt x="425" y="64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5822"/>
                            <a:ext cx="1311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7" y="6043"/>
                            <a:ext cx="68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460" y="6108"/>
                            <a:ext cx="4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22"/>
                        <wps:cNvSpPr>
                          <a:spLocks/>
                        </wps:cNvSpPr>
                        <wps:spPr bwMode="auto">
                          <a:xfrm>
                            <a:off x="5772" y="6373"/>
                            <a:ext cx="734" cy="116"/>
                          </a:xfrm>
                          <a:custGeom>
                            <a:avLst/>
                            <a:gdLst>
                              <a:gd name="T0" fmla="+- 0 5786 5772"/>
                              <a:gd name="T1" fmla="*/ T0 w 734"/>
                              <a:gd name="T2" fmla="+- 0 6474 6374"/>
                              <a:gd name="T3" fmla="*/ 6474 h 116"/>
                              <a:gd name="T4" fmla="+- 0 5850 5772"/>
                              <a:gd name="T5" fmla="*/ T4 w 734"/>
                              <a:gd name="T6" fmla="+- 0 6388 6374"/>
                              <a:gd name="T7" fmla="*/ 6388 h 116"/>
                              <a:gd name="T8" fmla="+- 0 5878 5772"/>
                              <a:gd name="T9" fmla="*/ T8 w 734"/>
                              <a:gd name="T10" fmla="+- 0 6412 6374"/>
                              <a:gd name="T11" fmla="*/ 6412 h 116"/>
                              <a:gd name="T12" fmla="+- 0 5876 5772"/>
                              <a:gd name="T13" fmla="*/ T12 w 734"/>
                              <a:gd name="T14" fmla="+- 0 6479 6374"/>
                              <a:gd name="T15" fmla="*/ 6479 h 116"/>
                              <a:gd name="T16" fmla="+- 0 5896 5772"/>
                              <a:gd name="T17" fmla="*/ T16 w 734"/>
                              <a:gd name="T18" fmla="+- 0 6478 6374"/>
                              <a:gd name="T19" fmla="*/ 6478 h 116"/>
                              <a:gd name="T20" fmla="+- 0 5882 5772"/>
                              <a:gd name="T21" fmla="*/ T20 w 734"/>
                              <a:gd name="T22" fmla="+- 0 6428 6374"/>
                              <a:gd name="T23" fmla="*/ 6428 h 116"/>
                              <a:gd name="T24" fmla="+- 0 5923 5772"/>
                              <a:gd name="T25" fmla="*/ T24 w 734"/>
                              <a:gd name="T26" fmla="+- 0 6411 6374"/>
                              <a:gd name="T27" fmla="*/ 6411 h 116"/>
                              <a:gd name="T28" fmla="+- 0 5915 5772"/>
                              <a:gd name="T29" fmla="*/ T28 w 734"/>
                              <a:gd name="T30" fmla="+- 0 6473 6374"/>
                              <a:gd name="T31" fmla="*/ 6473 h 116"/>
                              <a:gd name="T32" fmla="+- 0 5935 5772"/>
                              <a:gd name="T33" fmla="*/ T32 w 734"/>
                              <a:gd name="T34" fmla="+- 0 6459 6374"/>
                              <a:gd name="T35" fmla="*/ 6459 h 116"/>
                              <a:gd name="T36" fmla="+- 0 5917 5772"/>
                              <a:gd name="T37" fmla="*/ T36 w 734"/>
                              <a:gd name="T38" fmla="+- 0 6422 6374"/>
                              <a:gd name="T39" fmla="*/ 6422 h 116"/>
                              <a:gd name="T40" fmla="+- 0 5990 5772"/>
                              <a:gd name="T41" fmla="*/ T40 w 734"/>
                              <a:gd name="T42" fmla="+- 0 6404 6374"/>
                              <a:gd name="T43" fmla="*/ 6404 h 116"/>
                              <a:gd name="T44" fmla="+- 0 5943 5772"/>
                              <a:gd name="T45" fmla="*/ T44 w 734"/>
                              <a:gd name="T46" fmla="+- 0 6461 6374"/>
                              <a:gd name="T47" fmla="*/ 6461 h 116"/>
                              <a:gd name="T48" fmla="+- 0 5992 5772"/>
                              <a:gd name="T49" fmla="*/ T48 w 734"/>
                              <a:gd name="T50" fmla="+- 0 6488 6374"/>
                              <a:gd name="T51" fmla="*/ 6488 h 116"/>
                              <a:gd name="T52" fmla="+- 0 5958 5772"/>
                              <a:gd name="T53" fmla="*/ T52 w 734"/>
                              <a:gd name="T54" fmla="+- 0 6465 6374"/>
                              <a:gd name="T55" fmla="*/ 6465 h 116"/>
                              <a:gd name="T56" fmla="+- 0 5973 5772"/>
                              <a:gd name="T57" fmla="*/ T56 w 734"/>
                              <a:gd name="T58" fmla="+- 0 6415 6374"/>
                              <a:gd name="T59" fmla="*/ 6415 h 116"/>
                              <a:gd name="T60" fmla="+- 0 5991 5772"/>
                              <a:gd name="T61" fmla="*/ T60 w 734"/>
                              <a:gd name="T62" fmla="+- 0 6418 6374"/>
                              <a:gd name="T63" fmla="*/ 6418 h 116"/>
                              <a:gd name="T64" fmla="+- 0 5991 5772"/>
                              <a:gd name="T65" fmla="*/ T64 w 734"/>
                              <a:gd name="T66" fmla="+- 0 6476 6374"/>
                              <a:gd name="T67" fmla="*/ 6476 h 116"/>
                              <a:gd name="T68" fmla="+- 0 6016 5772"/>
                              <a:gd name="T69" fmla="*/ T68 w 734"/>
                              <a:gd name="T70" fmla="+- 0 6457 6374"/>
                              <a:gd name="T71" fmla="*/ 6457 h 116"/>
                              <a:gd name="T72" fmla="+- 0 6034 5772"/>
                              <a:gd name="T73" fmla="*/ T72 w 734"/>
                              <a:gd name="T74" fmla="+- 0 6488 6374"/>
                              <a:gd name="T75" fmla="*/ 6488 h 116"/>
                              <a:gd name="T76" fmla="+- 0 6046 5772"/>
                              <a:gd name="T77" fmla="*/ T76 w 734"/>
                              <a:gd name="T78" fmla="+- 0 6417 6374"/>
                              <a:gd name="T79" fmla="*/ 6417 h 116"/>
                              <a:gd name="T80" fmla="+- 0 6080 5772"/>
                              <a:gd name="T81" fmla="*/ T80 w 734"/>
                              <a:gd name="T82" fmla="+- 0 6420 6374"/>
                              <a:gd name="T83" fmla="*/ 6420 h 116"/>
                              <a:gd name="T84" fmla="+- 0 6097 5772"/>
                              <a:gd name="T85" fmla="*/ T84 w 734"/>
                              <a:gd name="T86" fmla="+- 0 6431 6374"/>
                              <a:gd name="T87" fmla="*/ 6431 h 116"/>
                              <a:gd name="T88" fmla="+- 0 6075 5772"/>
                              <a:gd name="T89" fmla="*/ T88 w 734"/>
                              <a:gd name="T90" fmla="+- 0 6404 6374"/>
                              <a:gd name="T91" fmla="*/ 6404 h 116"/>
                              <a:gd name="T92" fmla="+- 0 6094 5772"/>
                              <a:gd name="T93" fmla="*/ T92 w 734"/>
                              <a:gd name="T94" fmla="+- 0 6416 6374"/>
                              <a:gd name="T95" fmla="*/ 6416 h 116"/>
                              <a:gd name="T96" fmla="+- 0 6163 5772"/>
                              <a:gd name="T97" fmla="*/ T96 w 734"/>
                              <a:gd name="T98" fmla="+- 0 6404 6374"/>
                              <a:gd name="T99" fmla="*/ 6404 h 116"/>
                              <a:gd name="T100" fmla="+- 0 6115 5772"/>
                              <a:gd name="T101" fmla="*/ T100 w 734"/>
                              <a:gd name="T102" fmla="+- 0 6461 6374"/>
                              <a:gd name="T103" fmla="*/ 6461 h 116"/>
                              <a:gd name="T104" fmla="+- 0 6165 5772"/>
                              <a:gd name="T105" fmla="*/ T104 w 734"/>
                              <a:gd name="T106" fmla="+- 0 6488 6374"/>
                              <a:gd name="T107" fmla="*/ 6488 h 116"/>
                              <a:gd name="T108" fmla="+- 0 6131 5772"/>
                              <a:gd name="T109" fmla="*/ T108 w 734"/>
                              <a:gd name="T110" fmla="+- 0 6465 6374"/>
                              <a:gd name="T111" fmla="*/ 6465 h 116"/>
                              <a:gd name="T112" fmla="+- 0 6145 5772"/>
                              <a:gd name="T113" fmla="*/ T112 w 734"/>
                              <a:gd name="T114" fmla="+- 0 6415 6374"/>
                              <a:gd name="T115" fmla="*/ 6415 h 116"/>
                              <a:gd name="T116" fmla="+- 0 6164 5772"/>
                              <a:gd name="T117" fmla="*/ T116 w 734"/>
                              <a:gd name="T118" fmla="+- 0 6418 6374"/>
                              <a:gd name="T119" fmla="*/ 6418 h 116"/>
                              <a:gd name="T120" fmla="+- 0 6164 5772"/>
                              <a:gd name="T121" fmla="*/ T120 w 734"/>
                              <a:gd name="T122" fmla="+- 0 6476 6374"/>
                              <a:gd name="T123" fmla="*/ 6476 h 116"/>
                              <a:gd name="T124" fmla="+- 0 6188 5772"/>
                              <a:gd name="T125" fmla="*/ T124 w 734"/>
                              <a:gd name="T126" fmla="+- 0 6457 6374"/>
                              <a:gd name="T127" fmla="*/ 6457 h 116"/>
                              <a:gd name="T128" fmla="+- 0 6145 5772"/>
                              <a:gd name="T129" fmla="*/ T128 w 734"/>
                              <a:gd name="T130" fmla="+- 0 6395 6374"/>
                              <a:gd name="T131" fmla="*/ 6395 h 116"/>
                              <a:gd name="T132" fmla="+- 0 6220 5772"/>
                              <a:gd name="T133" fmla="*/ T132 w 734"/>
                              <a:gd name="T134" fmla="+- 0 6488 6374"/>
                              <a:gd name="T135" fmla="*/ 6488 h 116"/>
                              <a:gd name="T136" fmla="+- 0 6219 5772"/>
                              <a:gd name="T137" fmla="*/ T136 w 734"/>
                              <a:gd name="T138" fmla="+- 0 6417 6374"/>
                              <a:gd name="T139" fmla="*/ 6417 h 116"/>
                              <a:gd name="T140" fmla="+- 0 6252 5772"/>
                              <a:gd name="T141" fmla="*/ T140 w 734"/>
                              <a:gd name="T142" fmla="+- 0 6424 6374"/>
                              <a:gd name="T143" fmla="*/ 6424 h 116"/>
                              <a:gd name="T144" fmla="+- 0 6275 5772"/>
                              <a:gd name="T145" fmla="*/ T144 w 734"/>
                              <a:gd name="T146" fmla="+- 0 6418 6374"/>
                              <a:gd name="T147" fmla="*/ 6418 h 116"/>
                              <a:gd name="T148" fmla="+- 0 6293 5772"/>
                              <a:gd name="T149" fmla="*/ T148 w 734"/>
                              <a:gd name="T150" fmla="+- 0 6418 6374"/>
                              <a:gd name="T151" fmla="*/ 6418 h 116"/>
                              <a:gd name="T152" fmla="+- 0 6312 5772"/>
                              <a:gd name="T153" fmla="*/ T152 w 734"/>
                              <a:gd name="T154" fmla="+- 0 6488 6374"/>
                              <a:gd name="T155" fmla="*/ 6488 h 116"/>
                              <a:gd name="T156" fmla="+- 0 6264 5772"/>
                              <a:gd name="T157" fmla="*/ T156 w 734"/>
                              <a:gd name="T158" fmla="+- 0 6418 6374"/>
                              <a:gd name="T159" fmla="*/ 6418 h 116"/>
                              <a:gd name="T160" fmla="+- 0 6306 5772"/>
                              <a:gd name="T161" fmla="*/ T160 w 734"/>
                              <a:gd name="T162" fmla="+- 0 6410 6374"/>
                              <a:gd name="T163" fmla="*/ 6410 h 116"/>
                              <a:gd name="T164" fmla="+- 0 6228 5772"/>
                              <a:gd name="T165" fmla="*/ T164 w 734"/>
                              <a:gd name="T166" fmla="+- 0 6407 6374"/>
                              <a:gd name="T167" fmla="*/ 6407 h 116"/>
                              <a:gd name="T168" fmla="+- 0 6236 5772"/>
                              <a:gd name="T169" fmla="*/ T168 w 734"/>
                              <a:gd name="T170" fmla="+- 0 6416 6374"/>
                              <a:gd name="T171" fmla="*/ 6416 h 116"/>
                              <a:gd name="T172" fmla="+- 0 6248 5772"/>
                              <a:gd name="T173" fmla="*/ T172 w 734"/>
                              <a:gd name="T174" fmla="+- 0 6404 6374"/>
                              <a:gd name="T175" fmla="*/ 6404 h 116"/>
                              <a:gd name="T176" fmla="+- 0 6345 5772"/>
                              <a:gd name="T177" fmla="*/ T176 w 734"/>
                              <a:gd name="T178" fmla="+- 0 6406 6374"/>
                              <a:gd name="T179" fmla="*/ 6406 h 116"/>
                              <a:gd name="T180" fmla="+- 0 6390 5772"/>
                              <a:gd name="T181" fmla="*/ T180 w 734"/>
                              <a:gd name="T182" fmla="+- 0 6404 6374"/>
                              <a:gd name="T183" fmla="*/ 6404 h 116"/>
                              <a:gd name="T184" fmla="+- 0 6361 5772"/>
                              <a:gd name="T185" fmla="*/ T184 w 734"/>
                              <a:gd name="T186" fmla="+- 0 6438 6374"/>
                              <a:gd name="T187" fmla="*/ 6438 h 116"/>
                              <a:gd name="T188" fmla="+- 0 6405 5772"/>
                              <a:gd name="T189" fmla="*/ T188 w 734"/>
                              <a:gd name="T190" fmla="+- 0 6490 6374"/>
                              <a:gd name="T191" fmla="*/ 6490 h 116"/>
                              <a:gd name="T192" fmla="+- 0 6377 5772"/>
                              <a:gd name="T193" fmla="*/ T192 w 734"/>
                              <a:gd name="T194" fmla="+- 0 6466 6374"/>
                              <a:gd name="T195" fmla="*/ 6466 h 116"/>
                              <a:gd name="T196" fmla="+- 0 6390 5772"/>
                              <a:gd name="T197" fmla="*/ T196 w 734"/>
                              <a:gd name="T198" fmla="+- 0 6415 6374"/>
                              <a:gd name="T199" fmla="*/ 6415 h 116"/>
                              <a:gd name="T200" fmla="+- 0 6416 5772"/>
                              <a:gd name="T201" fmla="*/ T200 w 734"/>
                              <a:gd name="T202" fmla="+- 0 6458 6374"/>
                              <a:gd name="T203" fmla="*/ 6458 h 116"/>
                              <a:gd name="T204" fmla="+- 0 6422 5772"/>
                              <a:gd name="T205" fmla="*/ T204 w 734"/>
                              <a:gd name="T206" fmla="+- 0 6478 6374"/>
                              <a:gd name="T207" fmla="*/ 6478 h 116"/>
                              <a:gd name="T208" fmla="+- 0 6402 5772"/>
                              <a:gd name="T209" fmla="*/ T208 w 734"/>
                              <a:gd name="T210" fmla="+- 0 6415 6374"/>
                              <a:gd name="T211" fmla="*/ 6415 h 116"/>
                              <a:gd name="T212" fmla="+- 0 6428 5772"/>
                              <a:gd name="T213" fmla="*/ T212 w 734"/>
                              <a:gd name="T214" fmla="+- 0 6430 6374"/>
                              <a:gd name="T215" fmla="*/ 6430 h 116"/>
                              <a:gd name="T216" fmla="+- 0 6444 5772"/>
                              <a:gd name="T217" fmla="*/ T216 w 734"/>
                              <a:gd name="T218" fmla="+- 0 6413 6374"/>
                              <a:gd name="T219" fmla="*/ 6413 h 116"/>
                              <a:gd name="T220" fmla="+- 0 6449 5772"/>
                              <a:gd name="T221" fmla="*/ T220 w 734"/>
                              <a:gd name="T222" fmla="+- 0 6486 6374"/>
                              <a:gd name="T223" fmla="*/ 6486 h 116"/>
                              <a:gd name="T224" fmla="+- 0 6462 5772"/>
                              <a:gd name="T225" fmla="*/ T224 w 734"/>
                              <a:gd name="T226" fmla="+- 0 6478 6374"/>
                              <a:gd name="T227" fmla="*/ 6478 h 116"/>
                              <a:gd name="T228" fmla="+- 0 6448 5772"/>
                              <a:gd name="T229" fmla="*/ T228 w 734"/>
                              <a:gd name="T230" fmla="+- 0 6428 6374"/>
                              <a:gd name="T231" fmla="*/ 6428 h 116"/>
                              <a:gd name="T232" fmla="+- 0 6480 5772"/>
                              <a:gd name="T233" fmla="*/ T232 w 734"/>
                              <a:gd name="T234" fmla="+- 0 6404 6374"/>
                              <a:gd name="T235" fmla="*/ 6404 h 116"/>
                              <a:gd name="T236" fmla="+- 0 6492 5772"/>
                              <a:gd name="T237" fmla="*/ T236 w 734"/>
                              <a:gd name="T238" fmla="+- 0 6457 6374"/>
                              <a:gd name="T239" fmla="*/ 6457 h 116"/>
                              <a:gd name="T240" fmla="+- 0 6498 5772"/>
                              <a:gd name="T241" fmla="*/ T240 w 734"/>
                              <a:gd name="T242" fmla="+- 0 6477 6374"/>
                              <a:gd name="T243" fmla="*/ 6477 h 116"/>
                              <a:gd name="T244" fmla="+- 0 6495 5772"/>
                              <a:gd name="T245" fmla="*/ T244 w 734"/>
                              <a:gd name="T246" fmla="+- 0 6415 6374"/>
                              <a:gd name="T247" fmla="*/ 641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34" h="116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80" y="114"/>
                                </a:lnTo>
                                <a:lnTo>
                                  <a:pt x="80" y="100"/>
                                </a:lnTo>
                                <a:lnTo>
                                  <a:pt x="14" y="100"/>
                                </a:lnTo>
                                <a:lnTo>
                                  <a:pt x="14" y="62"/>
                                </a:lnTo>
                                <a:lnTo>
                                  <a:pt x="74" y="62"/>
                                </a:lnTo>
                                <a:lnTo>
                                  <a:pt x="74" y="49"/>
                                </a:lnTo>
                                <a:lnTo>
                                  <a:pt x="14" y="49"/>
                                </a:lnTo>
                                <a:lnTo>
                                  <a:pt x="14" y="14"/>
                                </a:lnTo>
                                <a:lnTo>
                                  <a:pt x="78" y="14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139" y="30"/>
                                </a:moveTo>
                                <a:lnTo>
                                  <a:pt x="124" y="30"/>
                                </a:lnTo>
                                <a:lnTo>
                                  <a:pt x="117" y="31"/>
                                </a:lnTo>
                                <a:lnTo>
                                  <a:pt x="112" y="35"/>
                                </a:ln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96" y="56"/>
                                </a:lnTo>
                                <a:lnTo>
                                  <a:pt x="95" y="64"/>
                                </a:lnTo>
                                <a:lnTo>
                                  <a:pt x="95" y="87"/>
                                </a:lnTo>
                                <a:lnTo>
                                  <a:pt x="98" y="97"/>
                                </a:lnTo>
                                <a:lnTo>
                                  <a:pt x="104" y="105"/>
                                </a:lnTo>
                                <a:lnTo>
                                  <a:pt x="111" y="112"/>
                                </a:lnTo>
                                <a:lnTo>
                                  <a:pt x="119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46" y="113"/>
                                </a:lnTo>
                                <a:lnTo>
                                  <a:pt x="156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18" y="102"/>
                                </a:lnTo>
                                <a:lnTo>
                                  <a:pt x="114" y="97"/>
                                </a:lnTo>
                                <a:lnTo>
                                  <a:pt x="110" y="92"/>
                                </a:lnTo>
                                <a:lnTo>
                                  <a:pt x="108" y="84"/>
                                </a:lnTo>
                                <a:lnTo>
                                  <a:pt x="108" y="62"/>
                                </a:lnTo>
                                <a:lnTo>
                                  <a:pt x="110" y="54"/>
                                </a:lnTo>
                                <a:lnTo>
                                  <a:pt x="115" y="49"/>
                                </a:lnTo>
                                <a:lnTo>
                                  <a:pt x="119" y="44"/>
                                </a:lnTo>
                                <a:lnTo>
                                  <a:pt x="124" y="41"/>
                                </a:lnTo>
                                <a:lnTo>
                                  <a:pt x="157" y="41"/>
                                </a:lnTo>
                                <a:lnTo>
                                  <a:pt x="156" y="41"/>
                                </a:lnTo>
                                <a:lnTo>
                                  <a:pt x="151" y="37"/>
                                </a:lnTo>
                                <a:lnTo>
                                  <a:pt x="146" y="32"/>
                                </a:lnTo>
                                <a:lnTo>
                                  <a:pt x="139" y="30"/>
                                </a:lnTo>
                                <a:close/>
                                <a:moveTo>
                                  <a:pt x="150" y="84"/>
                                </a:moveTo>
                                <a:lnTo>
                                  <a:pt x="149" y="91"/>
                                </a:lnTo>
                                <a:lnTo>
                                  <a:pt x="147" y="96"/>
                                </a:lnTo>
                                <a:lnTo>
                                  <a:pt x="143" y="99"/>
                                </a:lnTo>
                                <a:lnTo>
                                  <a:pt x="140" y="103"/>
                                </a:lnTo>
                                <a:lnTo>
                                  <a:pt x="135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1" y="95"/>
                                </a:lnTo>
                                <a:lnTo>
                                  <a:pt x="163" y="85"/>
                                </a:lnTo>
                                <a:lnTo>
                                  <a:pt x="150" y="84"/>
                                </a:lnTo>
                                <a:close/>
                                <a:moveTo>
                                  <a:pt x="157" y="41"/>
                                </a:moveTo>
                                <a:lnTo>
                                  <a:pt x="135" y="41"/>
                                </a:lnTo>
                                <a:lnTo>
                                  <a:pt x="139" y="43"/>
                                </a:lnTo>
                                <a:lnTo>
                                  <a:pt x="142" y="45"/>
                                </a:lnTo>
                                <a:lnTo>
                                  <a:pt x="145" y="48"/>
                                </a:lnTo>
                                <a:lnTo>
                                  <a:pt x="147" y="52"/>
                                </a:lnTo>
                                <a:lnTo>
                                  <a:pt x="149" y="58"/>
                                </a:lnTo>
                                <a:lnTo>
                                  <a:pt x="161" y="56"/>
                                </a:lnTo>
                                <a:lnTo>
                                  <a:pt x="160" y="47"/>
                                </a:lnTo>
                                <a:lnTo>
                                  <a:pt x="157" y="41"/>
                                </a:lnTo>
                                <a:close/>
                                <a:moveTo>
                                  <a:pt x="218" y="30"/>
                                </a:moveTo>
                                <a:lnTo>
                                  <a:pt x="198" y="30"/>
                                </a:lnTo>
                                <a:lnTo>
                                  <a:pt x="189" y="33"/>
                                </a:lnTo>
                                <a:lnTo>
                                  <a:pt x="183" y="39"/>
                                </a:lnTo>
                                <a:lnTo>
                                  <a:pt x="175" y="46"/>
                                </a:lnTo>
                                <a:lnTo>
                                  <a:pt x="171" y="58"/>
                                </a:lnTo>
                                <a:lnTo>
                                  <a:pt x="171" y="87"/>
                                </a:lnTo>
                                <a:lnTo>
                                  <a:pt x="174" y="97"/>
                                </a:lnTo>
                                <a:lnTo>
                                  <a:pt x="181" y="105"/>
                                </a:lnTo>
                                <a:lnTo>
                                  <a:pt x="187" y="112"/>
                                </a:lnTo>
                                <a:lnTo>
                                  <a:pt x="196" y="116"/>
                                </a:lnTo>
                                <a:lnTo>
                                  <a:pt x="214" y="116"/>
                                </a:lnTo>
                                <a:lnTo>
                                  <a:pt x="220" y="114"/>
                                </a:lnTo>
                                <a:lnTo>
                                  <a:pt x="232" y="107"/>
                                </a:lnTo>
                                <a:lnTo>
                                  <a:pt x="235" y="104"/>
                                </a:lnTo>
                                <a:lnTo>
                                  <a:pt x="201" y="104"/>
                                </a:lnTo>
                                <a:lnTo>
                                  <a:pt x="195" y="102"/>
                                </a:lnTo>
                                <a:lnTo>
                                  <a:pt x="191" y="96"/>
                                </a:lnTo>
                                <a:lnTo>
                                  <a:pt x="186" y="91"/>
                                </a:lnTo>
                                <a:lnTo>
                                  <a:pt x="184" y="83"/>
                                </a:lnTo>
                                <a:lnTo>
                                  <a:pt x="184" y="62"/>
                                </a:lnTo>
                                <a:lnTo>
                                  <a:pt x="186" y="54"/>
                                </a:lnTo>
                                <a:lnTo>
                                  <a:pt x="191" y="49"/>
                                </a:lnTo>
                                <a:lnTo>
                                  <a:pt x="195" y="44"/>
                                </a:lnTo>
                                <a:lnTo>
                                  <a:pt x="201" y="41"/>
                                </a:lnTo>
                                <a:lnTo>
                                  <a:pt x="234" y="41"/>
                                </a:lnTo>
                                <a:lnTo>
                                  <a:pt x="227" y="34"/>
                                </a:lnTo>
                                <a:lnTo>
                                  <a:pt x="218" y="30"/>
                                </a:lnTo>
                                <a:close/>
                                <a:moveTo>
                                  <a:pt x="234" y="41"/>
                                </a:moveTo>
                                <a:lnTo>
                                  <a:pt x="214" y="41"/>
                                </a:lnTo>
                                <a:lnTo>
                                  <a:pt x="219" y="44"/>
                                </a:lnTo>
                                <a:lnTo>
                                  <a:pt x="228" y="54"/>
                                </a:lnTo>
                                <a:lnTo>
                                  <a:pt x="230" y="62"/>
                                </a:lnTo>
                                <a:lnTo>
                                  <a:pt x="230" y="83"/>
                                </a:lnTo>
                                <a:lnTo>
                                  <a:pt x="228" y="91"/>
                                </a:lnTo>
                                <a:lnTo>
                                  <a:pt x="223" y="97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6" y="103"/>
                                </a:lnTo>
                                <a:lnTo>
                                  <a:pt x="239" y="96"/>
                                </a:lnTo>
                                <a:lnTo>
                                  <a:pt x="242" y="90"/>
                                </a:lnTo>
                                <a:lnTo>
                                  <a:pt x="244" y="83"/>
                                </a:lnTo>
                                <a:lnTo>
                                  <a:pt x="244" y="59"/>
                                </a:lnTo>
                                <a:lnTo>
                                  <a:pt x="240" y="48"/>
                                </a:lnTo>
                                <a:lnTo>
                                  <a:pt x="234" y="41"/>
                                </a:lnTo>
                                <a:close/>
                                <a:moveTo>
                                  <a:pt x="274" y="32"/>
                                </a:moveTo>
                                <a:lnTo>
                                  <a:pt x="262" y="32"/>
                                </a:lnTo>
                                <a:lnTo>
                                  <a:pt x="262" y="114"/>
                                </a:lnTo>
                                <a:lnTo>
                                  <a:pt x="275" y="114"/>
                                </a:lnTo>
                                <a:lnTo>
                                  <a:pt x="275" y="58"/>
                                </a:lnTo>
                                <a:lnTo>
                                  <a:pt x="277" y="51"/>
                                </a:lnTo>
                                <a:lnTo>
                                  <a:pt x="285" y="44"/>
                                </a:lnTo>
                                <a:lnTo>
                                  <a:pt x="286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32"/>
                                </a:lnTo>
                                <a:close/>
                                <a:moveTo>
                                  <a:pt x="322" y="42"/>
                                </a:moveTo>
                                <a:lnTo>
                                  <a:pt x="299" y="42"/>
                                </a:lnTo>
                                <a:lnTo>
                                  <a:pt x="302" y="43"/>
                                </a:lnTo>
                                <a:lnTo>
                                  <a:pt x="305" y="44"/>
                                </a:lnTo>
                                <a:lnTo>
                                  <a:pt x="308" y="46"/>
                                </a:lnTo>
                                <a:lnTo>
                                  <a:pt x="310" y="48"/>
                                </a:lnTo>
                                <a:lnTo>
                                  <a:pt x="312" y="54"/>
                                </a:lnTo>
                                <a:lnTo>
                                  <a:pt x="312" y="57"/>
                                </a:lnTo>
                                <a:lnTo>
                                  <a:pt x="312" y="114"/>
                                </a:lnTo>
                                <a:lnTo>
                                  <a:pt x="325" y="114"/>
                                </a:lnTo>
                                <a:lnTo>
                                  <a:pt x="325" y="57"/>
                                </a:lnTo>
                                <a:lnTo>
                                  <a:pt x="325" y="52"/>
                                </a:lnTo>
                                <a:lnTo>
                                  <a:pt x="325" y="50"/>
                                </a:lnTo>
                                <a:lnTo>
                                  <a:pt x="324" y="46"/>
                                </a:lnTo>
                                <a:lnTo>
                                  <a:pt x="322" y="42"/>
                                </a:lnTo>
                                <a:close/>
                                <a:moveTo>
                                  <a:pt x="303" y="30"/>
                                </a:moveTo>
                                <a:lnTo>
                                  <a:pt x="288" y="30"/>
                                </a:lnTo>
                                <a:lnTo>
                                  <a:pt x="280" y="34"/>
                                </a:lnTo>
                                <a:lnTo>
                                  <a:pt x="274" y="43"/>
                                </a:lnTo>
                                <a:lnTo>
                                  <a:pt x="286" y="43"/>
                                </a:lnTo>
                                <a:lnTo>
                                  <a:pt x="290" y="42"/>
                                </a:lnTo>
                                <a:lnTo>
                                  <a:pt x="322" y="42"/>
                                </a:lnTo>
                                <a:lnTo>
                                  <a:pt x="320" y="39"/>
                                </a:lnTo>
                                <a:lnTo>
                                  <a:pt x="319" y="37"/>
                                </a:lnTo>
                                <a:lnTo>
                                  <a:pt x="316" y="34"/>
                                </a:lnTo>
                                <a:lnTo>
                                  <a:pt x="308" y="31"/>
                                </a:lnTo>
                                <a:lnTo>
                                  <a:pt x="303" y="30"/>
                                </a:lnTo>
                                <a:close/>
                                <a:moveTo>
                                  <a:pt x="391" y="30"/>
                                </a:moveTo>
                                <a:lnTo>
                                  <a:pt x="370" y="30"/>
                                </a:lnTo>
                                <a:lnTo>
                                  <a:pt x="362" y="33"/>
                                </a:lnTo>
                                <a:lnTo>
                                  <a:pt x="355" y="39"/>
                                </a:lnTo>
                                <a:lnTo>
                                  <a:pt x="347" y="46"/>
                                </a:lnTo>
                                <a:lnTo>
                                  <a:pt x="343" y="58"/>
                                </a:lnTo>
                                <a:lnTo>
                                  <a:pt x="343" y="87"/>
                                </a:lnTo>
                                <a:lnTo>
                                  <a:pt x="347" y="97"/>
                                </a:lnTo>
                                <a:lnTo>
                                  <a:pt x="353" y="105"/>
                                </a:lnTo>
                                <a:lnTo>
                                  <a:pt x="360" y="112"/>
                                </a:lnTo>
                                <a:lnTo>
                                  <a:pt x="369" y="116"/>
                                </a:lnTo>
                                <a:lnTo>
                                  <a:pt x="387" y="116"/>
                                </a:lnTo>
                                <a:lnTo>
                                  <a:pt x="393" y="114"/>
                                </a:lnTo>
                                <a:lnTo>
                                  <a:pt x="405" y="107"/>
                                </a:lnTo>
                                <a:lnTo>
                                  <a:pt x="407" y="104"/>
                                </a:lnTo>
                                <a:lnTo>
                                  <a:pt x="373" y="104"/>
                                </a:lnTo>
                                <a:lnTo>
                                  <a:pt x="368" y="102"/>
                                </a:lnTo>
                                <a:lnTo>
                                  <a:pt x="364" y="96"/>
                                </a:lnTo>
                                <a:lnTo>
                                  <a:pt x="359" y="91"/>
                                </a:lnTo>
                                <a:lnTo>
                                  <a:pt x="357" y="83"/>
                                </a:lnTo>
                                <a:lnTo>
                                  <a:pt x="357" y="62"/>
                                </a:lnTo>
                                <a:lnTo>
                                  <a:pt x="359" y="54"/>
                                </a:lnTo>
                                <a:lnTo>
                                  <a:pt x="364" y="49"/>
                                </a:lnTo>
                                <a:lnTo>
                                  <a:pt x="368" y="44"/>
                                </a:lnTo>
                                <a:lnTo>
                                  <a:pt x="373" y="41"/>
                                </a:lnTo>
                                <a:lnTo>
                                  <a:pt x="407" y="41"/>
                                </a:lnTo>
                                <a:lnTo>
                                  <a:pt x="399" y="34"/>
                                </a:lnTo>
                                <a:lnTo>
                                  <a:pt x="391" y="30"/>
                                </a:lnTo>
                                <a:close/>
                                <a:moveTo>
                                  <a:pt x="407" y="41"/>
                                </a:moveTo>
                                <a:lnTo>
                                  <a:pt x="387" y="41"/>
                                </a:lnTo>
                                <a:lnTo>
                                  <a:pt x="392" y="44"/>
                                </a:lnTo>
                                <a:lnTo>
                                  <a:pt x="401" y="54"/>
                                </a:lnTo>
                                <a:lnTo>
                                  <a:pt x="403" y="62"/>
                                </a:lnTo>
                                <a:lnTo>
                                  <a:pt x="403" y="83"/>
                                </a:lnTo>
                                <a:lnTo>
                                  <a:pt x="401" y="91"/>
                                </a:lnTo>
                                <a:lnTo>
                                  <a:pt x="396" y="97"/>
                                </a:lnTo>
                                <a:lnTo>
                                  <a:pt x="392" y="102"/>
                                </a:lnTo>
                                <a:lnTo>
                                  <a:pt x="387" y="104"/>
                                </a:lnTo>
                                <a:lnTo>
                                  <a:pt x="407" y="104"/>
                                </a:lnTo>
                                <a:lnTo>
                                  <a:pt x="409" y="103"/>
                                </a:lnTo>
                                <a:lnTo>
                                  <a:pt x="412" y="96"/>
                                </a:lnTo>
                                <a:lnTo>
                                  <a:pt x="415" y="90"/>
                                </a:lnTo>
                                <a:lnTo>
                                  <a:pt x="416" y="83"/>
                                </a:lnTo>
                                <a:lnTo>
                                  <a:pt x="417" y="59"/>
                                </a:lnTo>
                                <a:lnTo>
                                  <a:pt x="413" y="48"/>
                                </a:lnTo>
                                <a:lnTo>
                                  <a:pt x="407" y="41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82" y="0"/>
                                </a:lnTo>
                                <a:lnTo>
                                  <a:pt x="373" y="21"/>
                                </a:lnTo>
                                <a:lnTo>
                                  <a:pt x="384" y="21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447" y="32"/>
                                </a:moveTo>
                                <a:lnTo>
                                  <a:pt x="435" y="32"/>
                                </a:lnTo>
                                <a:lnTo>
                                  <a:pt x="435" y="114"/>
                                </a:lnTo>
                                <a:lnTo>
                                  <a:pt x="448" y="114"/>
                                </a:lnTo>
                                <a:lnTo>
                                  <a:pt x="448" y="64"/>
                                </a:lnTo>
                                <a:lnTo>
                                  <a:pt x="449" y="58"/>
                                </a:lnTo>
                                <a:lnTo>
                                  <a:pt x="451" y="50"/>
                                </a:lnTo>
                                <a:lnTo>
                                  <a:pt x="454" y="47"/>
                                </a:lnTo>
                                <a:lnTo>
                                  <a:pt x="460" y="43"/>
                                </a:lnTo>
                                <a:lnTo>
                                  <a:pt x="447" y="43"/>
                                </a:lnTo>
                                <a:lnTo>
                                  <a:pt x="447" y="32"/>
                                </a:lnTo>
                                <a:close/>
                                <a:moveTo>
                                  <a:pt x="491" y="42"/>
                                </a:moveTo>
                                <a:lnTo>
                                  <a:pt x="472" y="42"/>
                                </a:lnTo>
                                <a:lnTo>
                                  <a:pt x="476" y="43"/>
                                </a:lnTo>
                                <a:lnTo>
                                  <a:pt x="478" y="47"/>
                                </a:lnTo>
                                <a:lnTo>
                                  <a:pt x="480" y="50"/>
                                </a:lnTo>
                                <a:lnTo>
                                  <a:pt x="481" y="54"/>
                                </a:lnTo>
                                <a:lnTo>
                                  <a:pt x="481" y="114"/>
                                </a:lnTo>
                                <a:lnTo>
                                  <a:pt x="494" y="114"/>
                                </a:lnTo>
                                <a:lnTo>
                                  <a:pt x="494" y="58"/>
                                </a:lnTo>
                                <a:lnTo>
                                  <a:pt x="496" y="51"/>
                                </a:lnTo>
                                <a:lnTo>
                                  <a:pt x="503" y="44"/>
                                </a:lnTo>
                                <a:lnTo>
                                  <a:pt x="492" y="44"/>
                                </a:lnTo>
                                <a:lnTo>
                                  <a:pt x="491" y="42"/>
                                </a:lnTo>
                                <a:close/>
                                <a:moveTo>
                                  <a:pt x="539" y="42"/>
                                </a:moveTo>
                                <a:lnTo>
                                  <a:pt x="516" y="42"/>
                                </a:lnTo>
                                <a:lnTo>
                                  <a:pt x="519" y="43"/>
                                </a:lnTo>
                                <a:lnTo>
                                  <a:pt x="521" y="44"/>
                                </a:lnTo>
                                <a:lnTo>
                                  <a:pt x="524" y="46"/>
                                </a:lnTo>
                                <a:lnTo>
                                  <a:pt x="525" y="48"/>
                                </a:lnTo>
                                <a:lnTo>
                                  <a:pt x="527" y="52"/>
                                </a:lnTo>
                                <a:lnTo>
                                  <a:pt x="527" y="56"/>
                                </a:lnTo>
                                <a:lnTo>
                                  <a:pt x="527" y="114"/>
                                </a:lnTo>
                                <a:lnTo>
                                  <a:pt x="540" y="114"/>
                                </a:lnTo>
                                <a:lnTo>
                                  <a:pt x="540" y="48"/>
                                </a:lnTo>
                                <a:lnTo>
                                  <a:pt x="539" y="42"/>
                                </a:lnTo>
                                <a:close/>
                                <a:moveTo>
                                  <a:pt x="524" y="30"/>
                                </a:moveTo>
                                <a:lnTo>
                                  <a:pt x="506" y="30"/>
                                </a:lnTo>
                                <a:lnTo>
                                  <a:pt x="498" y="35"/>
                                </a:lnTo>
                                <a:lnTo>
                                  <a:pt x="492" y="44"/>
                                </a:lnTo>
                                <a:lnTo>
                                  <a:pt x="503" y="44"/>
                                </a:lnTo>
                                <a:lnTo>
                                  <a:pt x="508" y="42"/>
                                </a:lnTo>
                                <a:lnTo>
                                  <a:pt x="539" y="42"/>
                                </a:lnTo>
                                <a:lnTo>
                                  <a:pt x="538" y="41"/>
                                </a:lnTo>
                                <a:lnTo>
                                  <a:pt x="534" y="36"/>
                                </a:lnTo>
                                <a:lnTo>
                                  <a:pt x="530" y="32"/>
                                </a:lnTo>
                                <a:lnTo>
                                  <a:pt x="524" y="30"/>
                                </a:lnTo>
                                <a:close/>
                                <a:moveTo>
                                  <a:pt x="476" y="30"/>
                                </a:moveTo>
                                <a:lnTo>
                                  <a:pt x="465" y="30"/>
                                </a:lnTo>
                                <a:lnTo>
                                  <a:pt x="460" y="31"/>
                                </a:lnTo>
                                <a:lnTo>
                                  <a:pt x="456" y="33"/>
                                </a:lnTo>
                                <a:lnTo>
                                  <a:pt x="452" y="36"/>
                                </a:lnTo>
                                <a:lnTo>
                                  <a:pt x="449" y="39"/>
                                </a:lnTo>
                                <a:lnTo>
                                  <a:pt x="447" y="43"/>
                                </a:lnTo>
                                <a:lnTo>
                                  <a:pt x="460" y="43"/>
                                </a:lnTo>
                                <a:lnTo>
                                  <a:pt x="464" y="42"/>
                                </a:lnTo>
                                <a:lnTo>
                                  <a:pt x="491" y="42"/>
                                </a:lnTo>
                                <a:lnTo>
                                  <a:pt x="491" y="40"/>
                                </a:lnTo>
                                <a:lnTo>
                                  <a:pt x="488" y="36"/>
                                </a:lnTo>
                                <a:lnTo>
                                  <a:pt x="484" y="34"/>
                                </a:lnTo>
                                <a:lnTo>
                                  <a:pt x="481" y="31"/>
                                </a:lnTo>
                                <a:lnTo>
                                  <a:pt x="476" y="30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560" y="0"/>
                                </a:lnTo>
                                <a:lnTo>
                                  <a:pt x="560" y="16"/>
                                </a:lnTo>
                                <a:lnTo>
                                  <a:pt x="573" y="16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573" y="32"/>
                                </a:moveTo>
                                <a:lnTo>
                                  <a:pt x="560" y="32"/>
                                </a:lnTo>
                                <a:lnTo>
                                  <a:pt x="560" y="114"/>
                                </a:lnTo>
                                <a:lnTo>
                                  <a:pt x="573" y="114"/>
                                </a:lnTo>
                                <a:lnTo>
                                  <a:pt x="573" y="32"/>
                                </a:lnTo>
                                <a:close/>
                                <a:moveTo>
                                  <a:pt x="633" y="30"/>
                                </a:moveTo>
                                <a:lnTo>
                                  <a:pt x="618" y="30"/>
                                </a:lnTo>
                                <a:lnTo>
                                  <a:pt x="612" y="31"/>
                                </a:lnTo>
                                <a:lnTo>
                                  <a:pt x="606" y="35"/>
                                </a:lnTo>
                                <a:lnTo>
                                  <a:pt x="600" y="38"/>
                                </a:lnTo>
                                <a:lnTo>
                                  <a:pt x="596" y="43"/>
                                </a:lnTo>
                                <a:lnTo>
                                  <a:pt x="590" y="56"/>
                                </a:lnTo>
                                <a:lnTo>
                                  <a:pt x="589" y="64"/>
                                </a:lnTo>
                                <a:lnTo>
                                  <a:pt x="589" y="87"/>
                                </a:lnTo>
                                <a:lnTo>
                                  <a:pt x="592" y="97"/>
                                </a:lnTo>
                                <a:lnTo>
                                  <a:pt x="599" y="105"/>
                                </a:lnTo>
                                <a:lnTo>
                                  <a:pt x="605" y="112"/>
                                </a:lnTo>
                                <a:lnTo>
                                  <a:pt x="614" y="116"/>
                                </a:lnTo>
                                <a:lnTo>
                                  <a:pt x="633" y="116"/>
                                </a:lnTo>
                                <a:lnTo>
                                  <a:pt x="640" y="113"/>
                                </a:lnTo>
                                <a:lnTo>
                                  <a:pt x="650" y="104"/>
                                </a:lnTo>
                                <a:lnTo>
                                  <a:pt x="618" y="104"/>
                                </a:lnTo>
                                <a:lnTo>
                                  <a:pt x="613" y="102"/>
                                </a:lnTo>
                                <a:lnTo>
                                  <a:pt x="609" y="97"/>
                                </a:lnTo>
                                <a:lnTo>
                                  <a:pt x="605" y="92"/>
                                </a:lnTo>
                                <a:lnTo>
                                  <a:pt x="603" y="84"/>
                                </a:lnTo>
                                <a:lnTo>
                                  <a:pt x="603" y="62"/>
                                </a:lnTo>
                                <a:lnTo>
                                  <a:pt x="605" y="54"/>
                                </a:lnTo>
                                <a:lnTo>
                                  <a:pt x="609" y="49"/>
                                </a:lnTo>
                                <a:lnTo>
                                  <a:pt x="613" y="44"/>
                                </a:lnTo>
                                <a:lnTo>
                                  <a:pt x="618" y="41"/>
                                </a:lnTo>
                                <a:lnTo>
                                  <a:pt x="651" y="41"/>
                                </a:lnTo>
                                <a:lnTo>
                                  <a:pt x="645" y="37"/>
                                </a:lnTo>
                                <a:lnTo>
                                  <a:pt x="640" y="32"/>
                                </a:lnTo>
                                <a:lnTo>
                                  <a:pt x="633" y="30"/>
                                </a:lnTo>
                                <a:close/>
                                <a:moveTo>
                                  <a:pt x="644" y="84"/>
                                </a:moveTo>
                                <a:lnTo>
                                  <a:pt x="643" y="91"/>
                                </a:lnTo>
                                <a:lnTo>
                                  <a:pt x="641" y="96"/>
                                </a:lnTo>
                                <a:lnTo>
                                  <a:pt x="637" y="99"/>
                                </a:lnTo>
                                <a:lnTo>
                                  <a:pt x="634" y="103"/>
                                </a:lnTo>
                                <a:lnTo>
                                  <a:pt x="630" y="104"/>
                                </a:lnTo>
                                <a:lnTo>
                                  <a:pt x="650" y="104"/>
                                </a:lnTo>
                                <a:lnTo>
                                  <a:pt x="652" y="102"/>
                                </a:lnTo>
                                <a:lnTo>
                                  <a:pt x="656" y="95"/>
                                </a:lnTo>
                                <a:lnTo>
                                  <a:pt x="657" y="85"/>
                                </a:lnTo>
                                <a:lnTo>
                                  <a:pt x="644" y="84"/>
                                </a:lnTo>
                                <a:close/>
                                <a:moveTo>
                                  <a:pt x="651" y="41"/>
                                </a:moveTo>
                                <a:lnTo>
                                  <a:pt x="630" y="41"/>
                                </a:lnTo>
                                <a:lnTo>
                                  <a:pt x="633" y="43"/>
                                </a:lnTo>
                                <a:lnTo>
                                  <a:pt x="636" y="45"/>
                                </a:lnTo>
                                <a:lnTo>
                                  <a:pt x="640" y="48"/>
                                </a:lnTo>
                                <a:lnTo>
                                  <a:pt x="642" y="52"/>
                                </a:lnTo>
                                <a:lnTo>
                                  <a:pt x="643" y="58"/>
                                </a:lnTo>
                                <a:lnTo>
                                  <a:pt x="656" y="56"/>
                                </a:lnTo>
                                <a:lnTo>
                                  <a:pt x="654" y="47"/>
                                </a:lnTo>
                                <a:lnTo>
                                  <a:pt x="651" y="41"/>
                                </a:lnTo>
                                <a:close/>
                                <a:moveTo>
                                  <a:pt x="708" y="30"/>
                                </a:moveTo>
                                <a:lnTo>
                                  <a:pt x="687" y="30"/>
                                </a:lnTo>
                                <a:lnTo>
                                  <a:pt x="679" y="33"/>
                                </a:lnTo>
                                <a:lnTo>
                                  <a:pt x="672" y="39"/>
                                </a:lnTo>
                                <a:lnTo>
                                  <a:pt x="664" y="46"/>
                                </a:lnTo>
                                <a:lnTo>
                                  <a:pt x="660" y="58"/>
                                </a:lnTo>
                                <a:lnTo>
                                  <a:pt x="660" y="87"/>
                                </a:lnTo>
                                <a:lnTo>
                                  <a:pt x="664" y="97"/>
                                </a:lnTo>
                                <a:lnTo>
                                  <a:pt x="670" y="105"/>
                                </a:lnTo>
                                <a:lnTo>
                                  <a:pt x="677" y="112"/>
                                </a:lnTo>
                                <a:lnTo>
                                  <a:pt x="686" y="116"/>
                                </a:lnTo>
                                <a:lnTo>
                                  <a:pt x="704" y="116"/>
                                </a:lnTo>
                                <a:lnTo>
                                  <a:pt x="710" y="114"/>
                                </a:lnTo>
                                <a:lnTo>
                                  <a:pt x="721" y="107"/>
                                </a:lnTo>
                                <a:lnTo>
                                  <a:pt x="724" y="104"/>
                                </a:lnTo>
                                <a:lnTo>
                                  <a:pt x="690" y="104"/>
                                </a:lnTo>
                                <a:lnTo>
                                  <a:pt x="685" y="102"/>
                                </a:lnTo>
                                <a:lnTo>
                                  <a:pt x="680" y="96"/>
                                </a:lnTo>
                                <a:lnTo>
                                  <a:pt x="676" y="91"/>
                                </a:lnTo>
                                <a:lnTo>
                                  <a:pt x="674" y="83"/>
                                </a:lnTo>
                                <a:lnTo>
                                  <a:pt x="674" y="62"/>
                                </a:lnTo>
                                <a:lnTo>
                                  <a:pt x="676" y="54"/>
                                </a:lnTo>
                                <a:lnTo>
                                  <a:pt x="680" y="49"/>
                                </a:lnTo>
                                <a:lnTo>
                                  <a:pt x="685" y="44"/>
                                </a:lnTo>
                                <a:lnTo>
                                  <a:pt x="690" y="41"/>
                                </a:lnTo>
                                <a:lnTo>
                                  <a:pt x="723" y="41"/>
                                </a:lnTo>
                                <a:lnTo>
                                  <a:pt x="716" y="34"/>
                                </a:lnTo>
                                <a:lnTo>
                                  <a:pt x="708" y="30"/>
                                </a:lnTo>
                                <a:close/>
                                <a:moveTo>
                                  <a:pt x="723" y="41"/>
                                </a:moveTo>
                                <a:lnTo>
                                  <a:pt x="703" y="41"/>
                                </a:lnTo>
                                <a:lnTo>
                                  <a:pt x="709" y="44"/>
                                </a:lnTo>
                                <a:lnTo>
                                  <a:pt x="718" y="54"/>
                                </a:lnTo>
                                <a:lnTo>
                                  <a:pt x="720" y="62"/>
                                </a:lnTo>
                                <a:lnTo>
                                  <a:pt x="720" y="83"/>
                                </a:lnTo>
                                <a:lnTo>
                                  <a:pt x="718" y="91"/>
                                </a:lnTo>
                                <a:lnTo>
                                  <a:pt x="713" y="97"/>
                                </a:lnTo>
                                <a:lnTo>
                                  <a:pt x="709" y="102"/>
                                </a:lnTo>
                                <a:lnTo>
                                  <a:pt x="703" y="104"/>
                                </a:lnTo>
                                <a:lnTo>
                                  <a:pt x="724" y="104"/>
                                </a:lnTo>
                                <a:lnTo>
                                  <a:pt x="726" y="103"/>
                                </a:lnTo>
                                <a:lnTo>
                                  <a:pt x="729" y="96"/>
                                </a:lnTo>
                                <a:lnTo>
                                  <a:pt x="732" y="90"/>
                                </a:lnTo>
                                <a:lnTo>
                                  <a:pt x="733" y="83"/>
                                </a:lnTo>
                                <a:lnTo>
                                  <a:pt x="733" y="59"/>
                                </a:lnTo>
                                <a:lnTo>
                                  <a:pt x="730" y="48"/>
                                </a:lnTo>
                                <a:lnTo>
                                  <a:pt x="72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4749"/>
                            <a:ext cx="1311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" y="5222"/>
                            <a:ext cx="7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3483"/>
                            <a:ext cx="2212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6097" y="1413"/>
                            <a:ext cx="387" cy="783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387"/>
                              <a:gd name="T2" fmla="+- 0 1414 1414"/>
                              <a:gd name="T3" fmla="*/ 1414 h 783"/>
                              <a:gd name="T4" fmla="+- 0 6097 6097"/>
                              <a:gd name="T5" fmla="*/ T4 w 387"/>
                              <a:gd name="T6" fmla="+- 0 2197 1414"/>
                              <a:gd name="T7" fmla="*/ 2197 h 783"/>
                              <a:gd name="T8" fmla="+- 0 6484 6097"/>
                              <a:gd name="T9" fmla="*/ T8 w 387"/>
                              <a:gd name="T10" fmla="+- 0 2197 1414"/>
                              <a:gd name="T11" fmla="*/ 2197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7" h="783">
                                <a:moveTo>
                                  <a:pt x="0" y="0"/>
                                </a:moveTo>
                                <a:lnTo>
                                  <a:pt x="0" y="783"/>
                                </a:lnTo>
                                <a:lnTo>
                                  <a:pt x="387" y="783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5726" y="1413"/>
                            <a:ext cx="371" cy="783"/>
                          </a:xfrm>
                          <a:custGeom>
                            <a:avLst/>
                            <a:gdLst>
                              <a:gd name="T0" fmla="+- 0 6097 5726"/>
                              <a:gd name="T1" fmla="*/ T0 w 371"/>
                              <a:gd name="T2" fmla="+- 0 1414 1414"/>
                              <a:gd name="T3" fmla="*/ 1414 h 783"/>
                              <a:gd name="T4" fmla="+- 0 6097 5726"/>
                              <a:gd name="T5" fmla="*/ T4 w 371"/>
                              <a:gd name="T6" fmla="+- 0 2197 1414"/>
                              <a:gd name="T7" fmla="*/ 2197 h 783"/>
                              <a:gd name="T8" fmla="+- 0 5726 5726"/>
                              <a:gd name="T9" fmla="*/ T8 w 371"/>
                              <a:gd name="T10" fmla="+- 0 2197 1414"/>
                              <a:gd name="T11" fmla="*/ 2197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1" h="783">
                                <a:moveTo>
                                  <a:pt x="371" y="0"/>
                                </a:moveTo>
                                <a:lnTo>
                                  <a:pt x="371" y="783"/>
                                </a:lnTo>
                                <a:lnTo>
                                  <a:pt x="0" y="783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097" y="1413"/>
                            <a:ext cx="4873" cy="2084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873"/>
                              <a:gd name="T2" fmla="+- 0 1414 1414"/>
                              <a:gd name="T3" fmla="*/ 1414 h 2084"/>
                              <a:gd name="T4" fmla="+- 0 6097 6097"/>
                              <a:gd name="T5" fmla="*/ T4 w 4873"/>
                              <a:gd name="T6" fmla="+- 0 3389 1414"/>
                              <a:gd name="T7" fmla="*/ 3389 h 2084"/>
                              <a:gd name="T8" fmla="+- 0 10970 6097"/>
                              <a:gd name="T9" fmla="*/ T8 w 4873"/>
                              <a:gd name="T10" fmla="+- 0 3389 1414"/>
                              <a:gd name="T11" fmla="*/ 3389 h 2084"/>
                              <a:gd name="T12" fmla="+- 0 10970 6097"/>
                              <a:gd name="T13" fmla="*/ T12 w 4873"/>
                              <a:gd name="T14" fmla="+- 0 3498 1414"/>
                              <a:gd name="T15" fmla="*/ 3498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73" h="2084">
                                <a:moveTo>
                                  <a:pt x="0" y="0"/>
                                </a:moveTo>
                                <a:lnTo>
                                  <a:pt x="0" y="1975"/>
                                </a:lnTo>
                                <a:lnTo>
                                  <a:pt x="4873" y="1975"/>
                                </a:lnTo>
                                <a:lnTo>
                                  <a:pt x="4873" y="208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6097" y="1413"/>
                            <a:ext cx="2569" cy="2084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2569"/>
                              <a:gd name="T2" fmla="+- 0 1414 1414"/>
                              <a:gd name="T3" fmla="*/ 1414 h 2084"/>
                              <a:gd name="T4" fmla="+- 0 6097 6097"/>
                              <a:gd name="T5" fmla="*/ T4 w 2569"/>
                              <a:gd name="T6" fmla="+- 0 3389 1414"/>
                              <a:gd name="T7" fmla="*/ 3389 h 2084"/>
                              <a:gd name="T8" fmla="+- 0 8666 6097"/>
                              <a:gd name="T9" fmla="*/ T8 w 2569"/>
                              <a:gd name="T10" fmla="+- 0 3389 1414"/>
                              <a:gd name="T11" fmla="*/ 3389 h 2084"/>
                              <a:gd name="T12" fmla="+- 0 8666 6097"/>
                              <a:gd name="T13" fmla="*/ T12 w 2569"/>
                              <a:gd name="T14" fmla="+- 0 3498 1414"/>
                              <a:gd name="T15" fmla="*/ 3498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9" h="2084">
                                <a:moveTo>
                                  <a:pt x="0" y="0"/>
                                </a:moveTo>
                                <a:lnTo>
                                  <a:pt x="0" y="1975"/>
                                </a:lnTo>
                                <a:lnTo>
                                  <a:pt x="2569" y="1975"/>
                                </a:lnTo>
                                <a:lnTo>
                                  <a:pt x="2569" y="208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4"/>
                        <wps:cNvSpPr>
                          <a:spLocks/>
                        </wps:cNvSpPr>
                        <wps:spPr bwMode="auto">
                          <a:xfrm>
                            <a:off x="6035" y="1413"/>
                            <a:ext cx="62" cy="2084"/>
                          </a:xfrm>
                          <a:custGeom>
                            <a:avLst/>
                            <a:gdLst>
                              <a:gd name="T0" fmla="+- 0 6097 6035"/>
                              <a:gd name="T1" fmla="*/ T0 w 62"/>
                              <a:gd name="T2" fmla="+- 0 1414 1414"/>
                              <a:gd name="T3" fmla="*/ 1414 h 2084"/>
                              <a:gd name="T4" fmla="+- 0 6097 6035"/>
                              <a:gd name="T5" fmla="*/ T4 w 62"/>
                              <a:gd name="T6" fmla="+- 0 3389 1414"/>
                              <a:gd name="T7" fmla="*/ 3389 h 2084"/>
                              <a:gd name="T8" fmla="+- 0 6035 6035"/>
                              <a:gd name="T9" fmla="*/ T8 w 62"/>
                              <a:gd name="T10" fmla="+- 0 3389 1414"/>
                              <a:gd name="T11" fmla="*/ 3389 h 2084"/>
                              <a:gd name="T12" fmla="+- 0 6035 6035"/>
                              <a:gd name="T13" fmla="*/ T12 w 62"/>
                              <a:gd name="T14" fmla="+- 0 3498 1414"/>
                              <a:gd name="T15" fmla="*/ 3498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" h="2084">
                                <a:moveTo>
                                  <a:pt x="62" y="0"/>
                                </a:moveTo>
                                <a:lnTo>
                                  <a:pt x="62" y="1975"/>
                                </a:lnTo>
                                <a:lnTo>
                                  <a:pt x="0" y="1975"/>
                                </a:lnTo>
                                <a:lnTo>
                                  <a:pt x="0" y="208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3"/>
                        <wps:cNvSpPr>
                          <a:spLocks/>
                        </wps:cNvSpPr>
                        <wps:spPr bwMode="auto">
                          <a:xfrm>
                            <a:off x="4875" y="2528"/>
                            <a:ext cx="111" cy="370"/>
                          </a:xfrm>
                          <a:custGeom>
                            <a:avLst/>
                            <a:gdLst>
                              <a:gd name="T0" fmla="+- 0 4986 4875"/>
                              <a:gd name="T1" fmla="*/ T0 w 111"/>
                              <a:gd name="T2" fmla="+- 0 2529 2529"/>
                              <a:gd name="T3" fmla="*/ 2529 h 370"/>
                              <a:gd name="T4" fmla="+- 0 4986 4875"/>
                              <a:gd name="T5" fmla="*/ T4 w 111"/>
                              <a:gd name="T6" fmla="+- 0 2899 2529"/>
                              <a:gd name="T7" fmla="*/ 2899 h 370"/>
                              <a:gd name="T8" fmla="+- 0 4875 4875"/>
                              <a:gd name="T9" fmla="*/ T8 w 111"/>
                              <a:gd name="T10" fmla="+- 0 2899 2529"/>
                              <a:gd name="T11" fmla="*/ 2899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" h="370">
                                <a:moveTo>
                                  <a:pt x="111" y="0"/>
                                </a:moveTo>
                                <a:lnTo>
                                  <a:pt x="111" y="370"/>
                                </a:ln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2"/>
                        <wps:cNvSpPr>
                          <a:spLocks/>
                        </wps:cNvSpPr>
                        <wps:spPr bwMode="auto">
                          <a:xfrm>
                            <a:off x="2840" y="4549"/>
                            <a:ext cx="331" cy="1717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331"/>
                              <a:gd name="T2" fmla="+- 0 4550 4550"/>
                              <a:gd name="T3" fmla="*/ 4550 h 1717"/>
                              <a:gd name="T4" fmla="+- 0 2840 2840"/>
                              <a:gd name="T5" fmla="*/ T4 w 331"/>
                              <a:gd name="T6" fmla="+- 0 6267 4550"/>
                              <a:gd name="T7" fmla="*/ 6267 h 1717"/>
                              <a:gd name="T8" fmla="+- 0 3171 2840"/>
                              <a:gd name="T9" fmla="*/ T8 w 331"/>
                              <a:gd name="T10" fmla="+- 0 6267 4550"/>
                              <a:gd name="T11" fmla="*/ 6267 h 1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1" h="1717">
                                <a:moveTo>
                                  <a:pt x="0" y="0"/>
                                </a:moveTo>
                                <a:lnTo>
                                  <a:pt x="0" y="1717"/>
                                </a:lnTo>
                                <a:lnTo>
                                  <a:pt x="331" y="1717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2840" y="4549"/>
                            <a:ext cx="331" cy="645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331"/>
                              <a:gd name="T2" fmla="+- 0 4550 4550"/>
                              <a:gd name="T3" fmla="*/ 4550 h 645"/>
                              <a:gd name="T4" fmla="+- 0 2840 2840"/>
                              <a:gd name="T5" fmla="*/ T4 w 331"/>
                              <a:gd name="T6" fmla="+- 0 5195 4550"/>
                              <a:gd name="T7" fmla="*/ 5195 h 645"/>
                              <a:gd name="T8" fmla="+- 0 3171 2840"/>
                              <a:gd name="T9" fmla="*/ T8 w 331"/>
                              <a:gd name="T10" fmla="+- 0 5195 4550"/>
                              <a:gd name="T11" fmla="*/ 519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1" h="645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  <a:lnTo>
                                  <a:pt x="331" y="64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5822"/>
                            <a:ext cx="1311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" y="6043"/>
                            <a:ext cx="106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749"/>
                            <a:ext cx="1311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" y="3483"/>
                            <a:ext cx="2263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106"/>
                        <wps:cNvSpPr>
                          <a:spLocks/>
                        </wps:cNvSpPr>
                        <wps:spPr bwMode="auto">
                          <a:xfrm>
                            <a:off x="3707" y="1413"/>
                            <a:ext cx="2389" cy="2084"/>
                          </a:xfrm>
                          <a:custGeom>
                            <a:avLst/>
                            <a:gdLst>
                              <a:gd name="T0" fmla="+- 0 6096 3707"/>
                              <a:gd name="T1" fmla="*/ T0 w 2389"/>
                              <a:gd name="T2" fmla="+- 0 1414 1414"/>
                              <a:gd name="T3" fmla="*/ 1414 h 2084"/>
                              <a:gd name="T4" fmla="+- 0 6096 3707"/>
                              <a:gd name="T5" fmla="*/ T4 w 2389"/>
                              <a:gd name="T6" fmla="+- 0 3389 1414"/>
                              <a:gd name="T7" fmla="*/ 3389 h 2084"/>
                              <a:gd name="T8" fmla="+- 0 3707 3707"/>
                              <a:gd name="T9" fmla="*/ T8 w 2389"/>
                              <a:gd name="T10" fmla="+- 0 3389 1414"/>
                              <a:gd name="T11" fmla="*/ 3389 h 2084"/>
                              <a:gd name="T12" fmla="+- 0 3707 3707"/>
                              <a:gd name="T13" fmla="*/ T12 w 2389"/>
                              <a:gd name="T14" fmla="+- 0 3498 1414"/>
                              <a:gd name="T15" fmla="*/ 3498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9" h="2084">
                                <a:moveTo>
                                  <a:pt x="2389" y="0"/>
                                </a:moveTo>
                                <a:lnTo>
                                  <a:pt x="2389" y="1975"/>
                                </a:lnTo>
                                <a:lnTo>
                                  <a:pt x="0" y="1975"/>
                                </a:lnTo>
                                <a:lnTo>
                                  <a:pt x="0" y="208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1287" y="1413"/>
                            <a:ext cx="4810" cy="2084"/>
                          </a:xfrm>
                          <a:custGeom>
                            <a:avLst/>
                            <a:gdLst>
                              <a:gd name="T0" fmla="+- 0 6097 1287"/>
                              <a:gd name="T1" fmla="*/ T0 w 4810"/>
                              <a:gd name="T2" fmla="+- 0 1414 1414"/>
                              <a:gd name="T3" fmla="*/ 1414 h 2084"/>
                              <a:gd name="T4" fmla="+- 0 6097 1287"/>
                              <a:gd name="T5" fmla="*/ T4 w 4810"/>
                              <a:gd name="T6" fmla="+- 0 3389 1414"/>
                              <a:gd name="T7" fmla="*/ 3389 h 2084"/>
                              <a:gd name="T8" fmla="+- 0 1287 1287"/>
                              <a:gd name="T9" fmla="*/ T8 w 4810"/>
                              <a:gd name="T10" fmla="+- 0 3389 1414"/>
                              <a:gd name="T11" fmla="*/ 3389 h 2084"/>
                              <a:gd name="T12" fmla="+- 0 1287 1287"/>
                              <a:gd name="T13" fmla="*/ T12 w 4810"/>
                              <a:gd name="T14" fmla="+- 0 3498 1414"/>
                              <a:gd name="T15" fmla="*/ 3498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0" h="2084">
                                <a:moveTo>
                                  <a:pt x="4810" y="0"/>
                                </a:moveTo>
                                <a:lnTo>
                                  <a:pt x="4810" y="1975"/>
                                </a:lnTo>
                                <a:lnTo>
                                  <a:pt x="0" y="1975"/>
                                </a:lnTo>
                                <a:lnTo>
                                  <a:pt x="0" y="2084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4"/>
                        <wps:cNvSpPr>
                          <a:spLocks/>
                        </wps:cNvSpPr>
                        <wps:spPr bwMode="auto">
                          <a:xfrm>
                            <a:off x="385" y="4440"/>
                            <a:ext cx="147" cy="1925"/>
                          </a:xfrm>
                          <a:custGeom>
                            <a:avLst/>
                            <a:gdLst>
                              <a:gd name="T0" fmla="+- 0 385 385"/>
                              <a:gd name="T1" fmla="*/ T0 w 147"/>
                              <a:gd name="T2" fmla="+- 0 4441 4441"/>
                              <a:gd name="T3" fmla="*/ 4441 h 1925"/>
                              <a:gd name="T4" fmla="+- 0 385 385"/>
                              <a:gd name="T5" fmla="*/ T4 w 147"/>
                              <a:gd name="T6" fmla="+- 0 6366 4441"/>
                              <a:gd name="T7" fmla="*/ 6366 h 1925"/>
                              <a:gd name="T8" fmla="+- 0 532 385"/>
                              <a:gd name="T9" fmla="*/ T8 w 147"/>
                              <a:gd name="T10" fmla="+- 0 6366 4441"/>
                              <a:gd name="T11" fmla="*/ 6366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  <a:lnTo>
                                  <a:pt x="147" y="192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3"/>
                        <wps:cNvSpPr>
                          <a:spLocks/>
                        </wps:cNvSpPr>
                        <wps:spPr bwMode="auto">
                          <a:xfrm>
                            <a:off x="385" y="4440"/>
                            <a:ext cx="147" cy="1199"/>
                          </a:xfrm>
                          <a:custGeom>
                            <a:avLst/>
                            <a:gdLst>
                              <a:gd name="T0" fmla="+- 0 385 385"/>
                              <a:gd name="T1" fmla="*/ T0 w 147"/>
                              <a:gd name="T2" fmla="+- 0 4441 4441"/>
                              <a:gd name="T3" fmla="*/ 4441 h 1199"/>
                              <a:gd name="T4" fmla="+- 0 385 385"/>
                              <a:gd name="T5" fmla="*/ T4 w 147"/>
                              <a:gd name="T6" fmla="+- 0 5640 4441"/>
                              <a:gd name="T7" fmla="*/ 5640 h 1199"/>
                              <a:gd name="T8" fmla="+- 0 532 385"/>
                              <a:gd name="T9" fmla="*/ T8 w 147"/>
                              <a:gd name="T10" fmla="+- 0 5640 4441"/>
                              <a:gd name="T11" fmla="*/ 564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1199">
                                <a:moveTo>
                                  <a:pt x="0" y="0"/>
                                </a:moveTo>
                                <a:lnTo>
                                  <a:pt x="0" y="1199"/>
                                </a:lnTo>
                                <a:lnTo>
                                  <a:pt x="147" y="1199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2"/>
                        <wps:cNvSpPr>
                          <a:spLocks/>
                        </wps:cNvSpPr>
                        <wps:spPr bwMode="auto">
                          <a:xfrm>
                            <a:off x="385" y="4440"/>
                            <a:ext cx="147" cy="472"/>
                          </a:xfrm>
                          <a:custGeom>
                            <a:avLst/>
                            <a:gdLst>
                              <a:gd name="T0" fmla="+- 0 385 385"/>
                              <a:gd name="T1" fmla="*/ T0 w 147"/>
                              <a:gd name="T2" fmla="+- 0 4441 4441"/>
                              <a:gd name="T3" fmla="*/ 4441 h 472"/>
                              <a:gd name="T4" fmla="+- 0 385 385"/>
                              <a:gd name="T5" fmla="*/ T4 w 147"/>
                              <a:gd name="T6" fmla="+- 0 4913 4441"/>
                              <a:gd name="T7" fmla="*/ 4913 h 472"/>
                              <a:gd name="T8" fmla="+- 0 532 385"/>
                              <a:gd name="T9" fmla="*/ T8 w 147"/>
                              <a:gd name="T10" fmla="+- 0 4913 4441"/>
                              <a:gd name="T11" fmla="*/ 491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472">
                                <a:moveTo>
                                  <a:pt x="0" y="0"/>
                                </a:moveTo>
                                <a:lnTo>
                                  <a:pt x="0" y="472"/>
                                </a:lnTo>
                                <a:lnTo>
                                  <a:pt x="147" y="472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3479"/>
                            <a:ext cx="2016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2699"/>
                            <a:ext cx="102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1845"/>
                            <a:ext cx="154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1845"/>
                            <a:ext cx="1515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197"/>
                            <a:ext cx="258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616"/>
                            <a:ext cx="241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96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tora General del Instituto</w:t>
                              </w:r>
                            </w:p>
                            <w:p w:rsidR="00D5541C" w:rsidRDefault="00D5541C" w:rsidP="00E05948">
                              <w:pPr>
                                <w:spacing w:line="199" w:lineRule="exact"/>
                                <w:ind w:right="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unicipal de la Muj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331" y="2117"/>
                            <a:ext cx="136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cretaría Té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588" y="2026"/>
                            <a:ext cx="131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7" w:line="218" w:lineRule="auto"/>
                                <w:ind w:left="398" w:right="-1" w:hanging="3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Órgano Interno de 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119" y="2823"/>
                            <a:ext cx="5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x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3824"/>
                            <a:ext cx="192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9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ción de Atención a</w:t>
                              </w:r>
                            </w:p>
                            <w:p w:rsidR="00D5541C" w:rsidRDefault="00D5541C" w:rsidP="00E05948">
                              <w:pPr>
                                <w:spacing w:line="199" w:lineRule="exact"/>
                                <w:ind w:left="773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las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Muj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3829"/>
                            <a:ext cx="4351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tabs>
                                  <w:tab w:val="left" w:pos="2232"/>
                                </w:tabs>
                                <w:spacing w:before="8" w:line="223" w:lineRule="auto"/>
                                <w:ind w:left="658" w:right="18" w:hanging="65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ción d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gend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Dirección de Capacitación Género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y Actividades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ducti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639" y="3829"/>
                            <a:ext cx="200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8" w:line="223" w:lineRule="auto"/>
                                <w:ind w:right="6" w:firstLine="4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ción de Comunicación y Difu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" y="3934"/>
                            <a:ext cx="195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ción 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5027"/>
                            <a:ext cx="10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7" w:line="218" w:lineRule="auto"/>
                                <w:ind w:left="278" w:right="-4" w:hanging="27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moción de la Igual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027"/>
                            <a:ext cx="72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215" y="4998"/>
                            <a:ext cx="837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232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5" y="5123"/>
                            <a:ext cx="90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6184"/>
                            <a:ext cx="83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0" w:line="213" w:lineRule="auto"/>
                                <w:ind w:left="110" w:right="-9" w:hanging="111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Políticas Públ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6184"/>
                            <a:ext cx="49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mient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7" y="6314"/>
                            <a:ext cx="61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xiliar con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6053"/>
                            <a:ext cx="1430" cy="493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45"/>
                                <w:ind w:left="5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Trabajadora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5337"/>
                            <a:ext cx="1430" cy="51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50"/>
                                <w:ind w:left="3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sicólo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4557"/>
                            <a:ext cx="1430" cy="51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48"/>
                                <w:ind w:left="3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bog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475F04" id="Group 78" o:spid="_x0000_s1026" style="position:absolute;left:0;text-align:left;margin-left:8.35pt;margin-top:19.55pt;width:594.7pt;height:337.1pt;z-index:-251657216;mso-wrap-distance-left:0;mso-wrap-distance-right:0;mso-position-horizontal-relative:page" coordorigin="167,197" coordsize="11894,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">
                <v:shape id="Freeform 137" o:spid="_x0000_s1027" style="position:absolute;left:10099;top:4561;width:331;height:1878;visibility:visible;mso-wrap-style:square;v-text-anchor:top" coordsize="331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qw8MA&#10;AADbAAAADwAAAGRycy9kb3ducmV2LnhtbESPQWvCQBSE74X+h+UJ3upGxaKpq7SCELxIo/T8yD6T&#10;YPZtmn1q/PeuUOhxmJlvmOW6d426UhdqzwbGowQUceFtzaWB42H7NgcVBNli45kM3CnAevX6ssTU&#10;+ht/0zWXUkUIhxQNVCJtqnUoKnIYRr4ljt7Jdw4lyq7UtsNbhLtGT5LkXTusOS5U2NKmouKcX5yB&#10;ny+xbTY7ldPL3p1/62yx2e/EmOGg//wAJdTLf/ivnVkDixk8v8Qf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jqw8MAAADbAAAADwAAAAAAAAAAAAAAAACYAgAAZHJzL2Rv&#10;d25yZXYueG1sUEsFBgAAAAAEAAQA9QAAAIgDAAAAAA==&#10;" path="m,l,1878r331,e" filled="f" strokeweight="1.75pt">
                  <v:path arrowok="t" o:connecttype="custom" o:connectlocs="0,4562;0,6440;331,6440" o:connectangles="0,0,0"/>
                </v:shape>
                <v:shape id="Freeform 136" o:spid="_x0000_s1028" style="position:absolute;left:10099;top:4561;width:2;height:1156;visibility:visible;mso-wrap-style:square;v-text-anchor:top" coordsize="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+3MQA&#10;AADbAAAADwAAAGRycy9kb3ducmV2LnhtbESPQWvCQBSE7wX/w/IEL2J29SA2ugkl2OLBHqr9AY/s&#10;a5I2+zZk1xj767sFweMwM98wu3y0rRio941jDctEgSAunWm40vB5fl1sQPiAbLB1TBpu5CHPJk87&#10;TI278gcNp1CJCGGfooY6hC6V0pc1WfSJ64ij9+V6iyHKvpKmx2uE21aulFpLiw3HhRo7Kmoqf04X&#10;q2Ezb9+/2ZybN1rO/fG3UMNR7bWeTceXLYhAY3iE7+2D0fC8hv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ftzEAAAA2wAAAA8AAAAAAAAAAAAAAAAAmAIAAGRycy9k&#10;b3ducmV2LnhtbFBLBQYAAAAABAAEAPUAAACJAwAAAAA=&#10;" path="m,l,1155r,-3e" filled="f" strokeweight="1.75pt">
                  <v:path arrowok="t" o:connecttype="custom" o:connectlocs="0,4562;0,5717;0,5714" o:connectangles="0,0,0"/>
                </v:shape>
                <v:shape id="Freeform 135" o:spid="_x0000_s1029" style="position:absolute;left:10099;top:4561;width:331;height:435;visibility:visible;mso-wrap-style:square;v-text-anchor:top" coordsize="33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CZr8A&#10;AADbAAAADwAAAGRycy9kb3ducmV2LnhtbESPzQrCMBCE74LvEFbwpqkeqlajqCB68OLPAyzN2lab&#10;TWlirW9vBMHjMDPfMItVa0rRUO0KywpGwwgEcWp1wZmC62U3mIJwHlljaZkUvMnBatntLDDR9sUn&#10;as4+EwHCLkEFufdVIqVLczLohrYiDt7N1gZ9kHUmdY2vADelHEdRLA0WHBZyrGibU/o4P42CdhrP&#10;Yn2U0WbT+Put2uPoGKNS/V67noPw1Pp/+Nc+aAWz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oJmvwAAANsAAAAPAAAAAAAAAAAAAAAAAJgCAABkcnMvZG93bnJl&#10;di54bWxQSwUGAAAAAAQABAD1AAAAhAMAAAAA&#10;" path="m,l,434r331,e" filled="f" strokeweight="1.75pt">
                  <v:path arrowok="t" o:connecttype="custom" o:connectlocs="0,4562;0,4996;331,4996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30" type="#_x0000_t75" style="position:absolute;left:10412;top:6031;width:1649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SJ2/AAAA2wAAAA8AAABkcnMvZG93bnJldi54bWxET8lugzAQvVfKP1gTqbdioG0WgoOiVmlz&#10;zfIBIzwBEjxG2AH69/WhUo9Pb8+LybRioN41lhUkUQyCuLS64UrB5bx/WYFwHllja5kU/JCDYjt7&#10;yjHTduQjDSdfiRDCLkMFtfddJqUrazLoItsRB+5qe4M+wL6SuscxhJtWpnG8kAYbDg01dvRRU3k/&#10;PYwCMw7Je/p956/b3unPZtnuXt8SpZ7n024DwtPk/8V/7oNWsA5jw5fw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kkidvwAAANsAAAAPAAAAAAAAAAAAAAAAAJ8CAABk&#10;cnMvZG93bnJldi54bWxQSwUGAAAAAAQABAD3AAAAiwMAAAAA&#10;">
                  <v:imagedata r:id="rId25" o:title=""/>
                </v:shape>
                <v:shape id="Picture 132" o:spid="_x0000_s1031" type="#_x0000_t75" style="position:absolute;left:10411;top:4758;width:1311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7lnGAAAA3AAAAA8AAABkcnMvZG93bnJldi54bWxEj0FPwkAQhe8m/IfNmHghssVDwcpCwEhi&#10;kAtgPE+6Y1vbnW26C638eudA4m0m78173yxWg2vUhbpQeTYwnSSgiHNvKy4MfJ62j3NQISJbbDyT&#10;gV8KsFqO7haYWd/zgS7HWCgJ4ZChgTLGNtM65CU5DBPfEov27TuHUdau0LbDXsJdo5+SJNUOK5aG&#10;Elt6LSmvj2dnYFb/vO2+MP3wVVr3h/1mXD9fx8Y83A/rF1CRhvhvvl2/W8FPBF+ekQn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dzuWcYAAADcAAAADwAAAAAAAAAAAAAA&#10;AACfAgAAZHJzL2Rvd25yZXYueG1sUEsFBgAAAAAEAAQA9wAAAJIDAAAAAA==&#10;">
                  <v:imagedata r:id="rId26" o:title=""/>
                </v:shape>
                <v:shape id="Picture 131" o:spid="_x0000_s1032" type="#_x0000_t75" style="position:absolute;left:9861;top:3492;width:2200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1Pq/DAAAA3AAAAA8AAABkcnMvZG93bnJldi54bWxET01rAjEQvRf6H8II3mpiD7asRhGhULFU&#10;unrxNrsZN4ubybKJ7vrvG6HQ2zze5yxWg2vEjbpQe9YwnSgQxKU3NVcajoePl3cQISIbbDyThjsF&#10;WC2fnxaYGd/zD93yWIkUwiFDDTbGNpMylJYcholviRN39p3DmGBXSdNhn8JdI1+VmkmHNacGiy1t&#10;LJWX/Oo0fBezvbv25c4WKn/zu+J0/yq2Wo9Hw3oOItIQ/8V/7k+T5qspPJ5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U+r8MAAADcAAAADwAAAAAAAAAAAAAAAACf&#10;AgAAZHJzL2Rvd25yZXYueG1sUEsFBgAAAAAEAAQA9wAAAI8DAAAAAA==&#10;">
                  <v:imagedata r:id="rId27" o:title=""/>
                </v:shape>
                <v:shape id="Picture 128" o:spid="_x0000_s1033" type="#_x0000_t75" style="position:absolute;left:7505;top:3483;width:2239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lifBAAAA3AAAAA8AAABkcnMvZG93bnJldi54bWxET91qwjAUvhf2DuEMdqfJxDnpmoqoAy+1&#10;2wMckrO2rDnpmli7Pb0ZCN6dj+/35OvRtWKgPjSeNTzPFAhi423DlYbPj/fpCkSIyBZbz6ThlwKs&#10;i4dJjpn1Fz7RUMZKpBAOGWqoY+wyKYOpyWGY+Y44cV++dxgT7Ctpe7ykcNfKuVJL6bDh1FBjR9ua&#10;zHd5dhq6/RHHn616GYKpjsbuVq9/g9H66XHcvIGINMa7+OY+2DRfLeD/mXSB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NlifBAAAA3AAAAA8AAAAAAAAAAAAAAAAAnwIA&#10;AGRycy9kb3ducmV2LnhtbFBLBQYAAAAABAAEAPcAAACNAwAAAAA=&#10;">
                  <v:imagedata r:id="rId28" o:title=""/>
                </v:shape>
                <v:shape id="Freeform 127" o:spid="_x0000_s1034" style="position:absolute;left:5164;top:4549;width:331;height:1717;visibility:visible;mso-wrap-style:square;v-text-anchor:top" coordsize="331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WWsIA&#10;AADcAAAADwAAAGRycy9kb3ducmV2LnhtbERPTWsCMRC9C/6HMEJvmm2hRVajSEFb2npwFc/jZtxd&#10;3UxCkq7bf98UCt7m8T5nvuxNKzryobGs4HGSgSAurW64UnDYr8dTECEia2wtk4IfCrBcDAdzzLW9&#10;8Y66IlYihXDIUUEdo8ulDGVNBsPEOuLEna03GBP0ldQebynctPIpy16kwYZTQ42OXmsqr8W3UdBN&#10;j1+8daZyH5vDtrOX0/nzzSv1MOpXMxCR+ngX/7vfdZqfPcP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ZZawgAAANwAAAAPAAAAAAAAAAAAAAAAAJgCAABkcnMvZG93&#10;bnJldi54bWxQSwUGAAAAAAQABAD1AAAAhwMAAAAA&#10;" path="m,l,1717r331,e" filled="f" strokeweight="1.75pt">
                  <v:path arrowok="t" o:connecttype="custom" o:connectlocs="0,4550;0,6267;331,6267" o:connectangles="0,0,0"/>
                </v:shape>
                <v:shape id="Freeform 126" o:spid="_x0000_s1035" style="position:absolute;left:5164;top:4549;width:425;height:645;visibility:visible;mso-wrap-style:square;v-text-anchor:top" coordsize="42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TtMYA&#10;AADcAAAADwAAAGRycy9kb3ducmV2LnhtbESPQWvDMAyF74P+B6NCL2N11kNosjohlBV6WUe77rCb&#10;iLUkNJZD7Kbev68Hg90k3vuenjZlML2YaHSdZQXPywQEcW11x42C88fuaQ3CeWSNvWVS8EMOymL2&#10;sMFc2xsfaTr5RsQQdjkqaL0fcild3ZJBt7QDcdS+7WjQx3VspB7xFsNNL1dJkkqDHccLLQ60bam+&#10;nK4m1jg3j8hvafb6Gb6qVcjes0M1KbWYh+oFhKfg/81/9F5HLknh95k4gS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TtMYAAADcAAAADwAAAAAAAAAAAAAAAACYAgAAZHJz&#10;L2Rvd25yZXYueG1sUEsFBgAAAAAEAAQA9QAAAIsDAAAAAA==&#10;" path="m,l,645r425,e" filled="f" strokeweight="1.75pt">
                  <v:path arrowok="t" o:connecttype="custom" o:connectlocs="0,4550;0,5195;425,5195" o:connectangles="0,0,0"/>
                </v:shape>
                <v:shape id="Picture 125" o:spid="_x0000_s1036" type="#_x0000_t75" style="position:absolute;left:5477;top:5822;width:1311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1di3DAAAA3AAAAA8AAABkcnMvZG93bnJldi54bWxET0trwkAQvhf8D8sIvYhu6iFqdBUtFor1&#10;4gPPQ3ZMYrKzIbs1aX99Vyh4m4/vOYtVZypxp8YVlhW8jSIQxKnVBWcKzqeP4RSE88gaK8uk4Icc&#10;rJa9lwUm2rZ8oPvRZyKEsEtQQe59nUjp0pwMupGtiQN3tY1BH2CTSd1gG8JNJcdRFEuDBYeGHGt6&#10;zyktj99GwaS8bXcXjL9sEZftYb8ZlLPfgVKv/W49B+Gp80/xv/tTh/nRBB7Ph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V2LcMAAADcAAAADwAAAAAAAAAAAAAAAACf&#10;AgAAZHJzL2Rvd25yZXYueG1sUEsFBgAAAAAEAAQA9wAAAI8DAAAAAA==&#10;">
                  <v:imagedata r:id="rId26" o:title=""/>
                </v:shape>
                <v:shape id="Picture 124" o:spid="_x0000_s1037" type="#_x0000_t75" style="position:absolute;left:5767;top:6043;width:685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AW/FAAAA3AAAAA8AAABkcnMvZG93bnJldi54bWxEj09rAjEQxe9Cv0OYQm+abSkiq1FE2lJ6&#10;EPxTqLdhM+4ubiZhk2r89s5B8DbDe/Peb2aL7Dp1pj62ng28jgpQxJW3LdcG9rvP4QRUTMgWO89k&#10;4EoRFvOnwQxL6y+8ofM21UpCOJZooEkplFrHqiGHceQDsWhH3ztMsva1tj1eJNx1+q0oxtphy9LQ&#10;YKBVQ9Vp++8MbP4Ov8vVbl2/j/1HzimEn68YjHl5zsspqEQ5Pcz3628r+IXQyjMygZ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2wFvxQAAANwAAAAPAAAAAAAAAAAAAAAA&#10;AJ8CAABkcnMvZG93bnJldi54bWxQSwUGAAAAAAQABAD3AAAAkQMAAAAA&#10;">
                  <v:imagedata r:id="rId29" o:title=""/>
                </v:shape>
                <v:rect id="Rectangle 123" o:spid="_x0000_s1038" style="position:absolute;left:6460;top:6108;width:4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shape id="AutoShape 122" o:spid="_x0000_s1039" style="position:absolute;left:5772;top:6373;width:734;height:116;visibility:visible;mso-wrap-style:square;v-text-anchor:top" coordsize="73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FncYA&#10;AADcAAAADwAAAGRycy9kb3ducmV2LnhtbESPQUsDMRCF70L/Q5iCN5ttDyJr01IK0q4i2lpoj8Nm&#10;uruYTMImtqu/3jkI3mZ4b977Zr4cvFMX6lMX2MB0UoAiroPtuDFw+Hi6ewCVMrJFF5gMfFOC5WJ0&#10;M8fShivv6LLPjZIQTiUaaHOOpdapbsljmoRILNo59B6zrH2jbY9XCfdOz4riXnvsWBpajLRuqf7c&#10;f3kDb/q9cJuX/Byrn+r0unVVR8dozO14WD2CyjTkf/Pf9dYK/lTw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uFncYAAADcAAAADwAAAAAAAAAAAAAAAACYAgAAZHJz&#10;L2Rvd25yZXYueG1sUEsFBgAAAAAEAAQA9QAAAIsDAAAAAA==&#10;" path="m78,l,,,114r80,l80,100r-66,l14,62r60,l74,49r-60,l14,14r64,l78,xm139,30r-15,l117,31r-5,4l106,38r-4,5l96,56r-1,8l95,87r3,10l104,105r7,7l119,116r20,l146,113r10,-9l124,104r-6,-2l114,97r-4,-5l108,84r,-22l110,54r5,-5l119,44r5,-3l157,41r-1,l151,37r-5,-5l139,30xm150,84r-1,7l147,96r-4,3l140,103r-5,1l156,104r2,-2l161,95r2,-10l150,84xm157,41r-22,l139,43r3,2l145,48r2,4l149,58r12,-2l160,47r-3,-6xm218,30r-20,l189,33r-6,6l175,46r-4,12l171,87r3,10l181,105r6,7l196,116r18,l220,114r12,-7l235,104r-34,l195,102r-4,-6l186,91r-2,-8l184,62r2,-8l191,49r4,-5l201,41r33,l227,34r-9,-4xm234,41r-20,l219,44r9,10l230,62r,21l228,91r-5,6l219,102r-5,2l235,104r1,-1l239,96r3,-6l244,83r,-24l240,48r-6,-7xm274,32r-12,l262,114r13,l275,58r2,-7l285,44r1,-1l274,43r,-11xm322,42r-23,l302,43r3,1l308,46r2,2l312,54r,3l312,114r13,l325,57r,-5l325,50r-1,-4l322,42xm303,30r-15,l280,34r-6,9l286,43r4,-1l322,42r-2,-3l319,37r-3,-3l308,31r-5,-1xm391,30r-21,l362,33r-7,6l347,46r-4,12l343,87r4,10l353,105r7,7l369,116r18,l393,114r12,-7l407,104r-34,l368,102r-4,-6l359,91r-2,-8l357,62r2,-8l364,49r4,-5l373,41r34,l399,34r-8,-4xm407,41r-20,l392,44r9,10l403,62r,21l401,91r-5,6l392,102r-5,2l407,104r2,-1l412,96r3,-6l416,83r1,-24l413,48r-6,-7xm400,l382,r-9,21l384,21,400,xm447,32r-12,l435,114r13,l448,64r1,-6l451,50r3,-3l460,43r-13,l447,32xm491,42r-19,l476,43r2,4l480,50r1,4l481,114r13,l494,58r2,-7l503,44r-11,l491,42xm539,42r-23,l519,43r2,1l524,46r1,2l527,52r,4l527,114r13,l540,48r-1,-6xm524,30r-18,l498,35r-6,9l503,44r5,-2l539,42r-1,-1l534,36r-4,-4l524,30xm476,30r-11,l460,31r-4,2l452,36r-3,3l447,43r13,l464,42r27,l491,40r-3,-4l484,34r-3,-3l476,30xm573,l560,r,16l573,16,573,xm573,32r-13,l560,114r13,l573,32xm633,30r-15,l612,31r-6,4l600,38r-4,5l590,56r-1,8l589,87r3,10l599,105r6,7l614,116r19,l640,113r10,-9l618,104r-5,-2l609,97r-4,-5l603,84r,-22l605,54r4,-5l613,44r5,-3l651,41r-6,-4l640,32r-7,-2xm644,84r-1,7l641,96r-4,3l634,103r-4,1l650,104r2,-2l656,95r1,-10l644,84xm651,41r-21,l633,43r3,2l640,48r2,4l643,58r13,-2l654,47r-3,-6xm708,30r-21,l679,33r-7,6l664,46r-4,12l660,87r4,10l670,105r7,7l686,116r18,l710,114r11,-7l724,104r-34,l685,102r-5,-6l676,91r-2,-8l674,62r2,-8l680,49r5,-5l690,41r33,l716,34r-8,-4xm723,41r-20,l709,44r9,10l720,62r,21l718,91r-5,6l709,102r-6,2l724,104r2,-1l729,96r3,-6l733,83r,-24l730,48r-7,-7xe" fillcolor="black" stroked="f">
                  <v:path arrowok="t" o:connecttype="custom" o:connectlocs="14,6474;78,6388;106,6412;104,6479;124,6478;110,6428;151,6411;143,6473;163,6459;145,6422;218,6404;171,6461;220,6488;186,6465;201,6415;219,6418;219,6476;244,6457;262,6488;274,6417;308,6420;325,6431;303,6404;322,6416;391,6404;343,6461;393,6488;359,6465;373,6415;392,6418;392,6476;416,6457;373,6395;448,6488;447,6417;480,6424;503,6418;521,6418;540,6488;492,6418;534,6410;456,6407;464,6416;476,6404;573,6406;618,6404;589,6438;633,6490;605,6466;618,6415;644,6458;650,6478;630,6415;656,6430;672,6413;677,6486;690,6478;676,6428;708,6404;720,6457;726,6477;723,6415" o:connectangles="0,0,0,0,0,0,0,0,0,0,0,0,0,0,0,0,0,0,0,0,0,0,0,0,0,0,0,0,0,0,0,0,0,0,0,0,0,0,0,0,0,0,0,0,0,0,0,0,0,0,0,0,0,0,0,0,0,0,0,0,0,0"/>
                </v:shape>
                <v:shape id="Picture 121" o:spid="_x0000_s1040" type="#_x0000_t75" style="position:absolute;left:5570;top:4749;width:1311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3R/EAAAA3AAAAA8AAABkcnMvZG93bnJldi54bWxET01rwkAQvQv9D8sUepG6SQ+xpq7SioKo&#10;F7X0PGTHJCY7G7Krif76bkHobR7vc6bz3tTiSq0rLSuIRxEI4szqknMF38fV6zsI55E11pZJwY0c&#10;zGdPgymm2na8p+vB5yKEsEtRQeF9k0rpsoIMupFtiAN3sq1BH2CbS91iF8JNLd+iKJEGSw4NBTa0&#10;KCirDhejYFydl5sfTLa2TKpuv/saVpP7UKmX5/7zA4Sn3v+LH+61DvPjGP6eCRf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3R/EAAAA3AAAAA8AAAAAAAAAAAAAAAAA&#10;nwIAAGRycy9kb3ducmV2LnhtbFBLBQYAAAAABAAEAPcAAACQAwAAAAA=&#10;">
                  <v:imagedata r:id="rId26" o:title=""/>
                </v:shape>
                <v:shape id="Picture 120" o:spid="_x0000_s1041" type="#_x0000_t75" style="position:absolute;left:5838;top:5222;width:77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TFbCAAAA3AAAAA8AAABkcnMvZG93bnJldi54bWxET0uLwjAQvi/4H8II3tZUEVmrUdwFwT34&#10;tuBxbMa22ExKk9X6742w4G0+vudMZo0pxY1qV1hW0OtGIIhTqwvOFBwPi88vEM4jaywtk4IHOZhN&#10;Wx8TjLW9845ue5+JEMIuRgW591UspUtzMui6tiIO3MXWBn2AdSZ1jfcQbkrZj6KhNFhwaMixop+c&#10;0uv+zyhIfLI97b5XB5pH62RzHA3Wv+eTUp12Mx+D8NT4t/jfvdRhfq8Pr2fCB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0xWwgAAANwAAAAPAAAAAAAAAAAAAAAAAJ8C&#10;AABkcnMvZG93bnJldi54bWxQSwUGAAAAAAQABAD3AAAAjgMAAAAA&#10;">
                  <v:imagedata r:id="rId30" o:title=""/>
                </v:shape>
                <v:shape id="Picture 119" o:spid="_x0000_s1042" type="#_x0000_t75" style="position:absolute;left:4952;top:3483;width:2212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b5DCAAAA3AAAAA8AAABkcnMvZG93bnJldi54bWxET01rAjEQvQv9D2EKvWnWWoqsRiktxaKH&#10;4ip4HTbjZnEzWZLUXf31jSB4m8f7nPmyt404kw+1YwXjUQaCuHS65krBfvc9nIIIEVlj45gUXCjA&#10;cvE0mGOuXcdbOhexEimEQ44KTIxtLmUoDVkMI9cSJ+7ovMWYoK+k9tilcNvI1yx7lxZrTg0GW/o0&#10;VJ6KP6vgYKZF3ZW/7dV/vW3Qr7aX9aZX6uW5/5iBiNTHh/ju/tFp/ngCt2fSB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qG+QwgAAANwAAAAPAAAAAAAAAAAAAAAAAJ8C&#10;AABkcnMvZG93bnJldi54bWxQSwUGAAAAAAQABAD3AAAAjgMAAAAA&#10;">
                  <v:imagedata r:id="rId31" o:title=""/>
                </v:shape>
                <v:shape id="Freeform 118" o:spid="_x0000_s1043" style="position:absolute;left:6097;top:1413;width:387;height:783;visibility:visible;mso-wrap-style:square;v-text-anchor:top" coordsize="38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wcMA&#10;AADcAAAADwAAAGRycy9kb3ducmV2LnhtbERPS2vCQBC+F/wPywi96cZUqqSuIpZAbE8+oNdpdpoE&#10;s7NxdxvTf98tCL3Nx/ec1WYwrejJ+caygtk0AUFcWt1wpeB8yidLED4ga2wtk4If8rBZjx5WmGl7&#10;4wP1x1CJGMI+QwV1CF0mpS9rMuintiOO3Jd1BkOErpLa4S2Gm1amSfIsDTYcG2rsaFdTeTl+GwVv&#10;u9fr4gP3uSvaT/de2dRtn4xSj+Nh+wIi0BD+xXd3oeP8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wcMAAADcAAAADwAAAAAAAAAAAAAAAACYAgAAZHJzL2Rv&#10;d25yZXYueG1sUEsFBgAAAAAEAAQA9QAAAIgDAAAAAA==&#10;" path="m,l,783r387,e" filled="f" strokeweight="1.75pt">
                  <v:path arrowok="t" o:connecttype="custom" o:connectlocs="0,1414;0,2197;387,2197" o:connectangles="0,0,0"/>
                </v:shape>
                <v:shape id="Freeform 117" o:spid="_x0000_s1044" style="position:absolute;left:5726;top:1413;width:371;height:783;visibility:visible;mso-wrap-style:square;v-text-anchor:top" coordsize="37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XOcIA&#10;AADcAAAADwAAAGRycy9kb3ducmV2LnhtbESPQYvCMBCF74L/IYzgTVMFZe0aRQRBD4tUxfPYjE3Z&#10;ZlKSqPXfbxYW9jbDe++bN8t1ZxvxJB9qxwom4wwEcel0zZWCy3k3+gARIrLGxjEpeFOA9arfW2Ku&#10;3YsLep5iJRKEQ44KTIxtLmUoDVkMY9cSJ+3uvMWYVl9J7fGV4LaR0yybS4s1pwsGW9oaKr9PD5so&#10;81l725mFuX8Z7XV9LK7HQ6HUcNBtPkFE6uK/+S+916n+ZAa/z6QJ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hc5wgAAANwAAAAPAAAAAAAAAAAAAAAAAJgCAABkcnMvZG93&#10;bnJldi54bWxQSwUGAAAAAAQABAD1AAAAhwMAAAAA&#10;" path="m371,r,783l,783e" filled="f" strokeweight="1.75pt">
                  <v:path arrowok="t" o:connecttype="custom" o:connectlocs="371,1414;371,2197;0,2197" o:connectangles="0,0,0"/>
                </v:shape>
                <v:shape id="Freeform 116" o:spid="_x0000_s1045" style="position:absolute;left:6097;top:1413;width:4873;height:2084;visibility:visible;mso-wrap-style:square;v-text-anchor:top" coordsize="487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TS8EA&#10;AADcAAAADwAAAGRycy9kb3ducmV2LnhtbERPyW7CMBC9I/UfrKnEDRygCpBiEKvKtRRxnsbTJGo8&#10;DrEBl6+vK1XiNk9vndkimFpcqXWVZQWDfgKCOLe64kLB8WPXm4BwHlljbZkU/JCDxfypM8NM2xu/&#10;0/XgCxFD2GWooPS+yaR0eUkGXd82xJH7sq1BH2FbSN3iLYabWg6TJJUGK44NJTa0Lin/PlyMglQv&#10;X0Lzth0HeeLRfbMab8/TT6W6z2H5CsJT8A/xv3uv4/xBCn/Px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i00vBAAAA3AAAAA8AAAAAAAAAAAAAAAAAmAIAAGRycy9kb3du&#10;cmV2LnhtbFBLBQYAAAAABAAEAPUAAACGAwAAAAA=&#10;" path="m,l,1975r4873,l4873,2084e" filled="f" strokeweight="1.75pt">
                  <v:path arrowok="t" o:connecttype="custom" o:connectlocs="0,1414;0,3389;4873,3389;4873,3498" o:connectangles="0,0,0,0"/>
                </v:shape>
                <v:shape id="Freeform 115" o:spid="_x0000_s1046" style="position:absolute;left:6097;top:1413;width:2569;height:2084;visibility:visible;mso-wrap-style:square;v-text-anchor:top" coordsize="2569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3EsEA&#10;AADcAAAADwAAAGRycy9kb3ducmV2LnhtbERPS4vCMBC+C/6HMAt7EU3dg7rVKCosiBfxAXsdm7Et&#10;20xqkrX13xtB8DYf33Nmi9ZU4kbOl5YVDAcJCOLM6pJzBafjT38CwgdkjZVlUnAnD4t5tzPDVNuG&#10;93Q7hFzEEPYpKihCqFMpfVaQQT+wNXHkLtYZDBG6XGqHTQw3lfxKkpE0WHJsKLCmdUHZ3+HfKDhT&#10;fWzM/Xd37bXfa7evtpOVRqU+P9rlFESgNrzFL/dGx/nDM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BdxLBAAAA3AAAAA8AAAAAAAAAAAAAAAAAmAIAAGRycy9kb3du&#10;cmV2LnhtbFBLBQYAAAAABAAEAPUAAACGAwAAAAA=&#10;" path="m,l,1975r2569,l2569,2084e" filled="f" strokeweight="1.75pt">
                  <v:path arrowok="t" o:connecttype="custom" o:connectlocs="0,1414;0,3389;2569,3389;2569,3498" o:connectangles="0,0,0,0"/>
                </v:shape>
                <v:shape id="Freeform 114" o:spid="_x0000_s1047" style="position:absolute;left:6035;top:1413;width:62;height:2084;visibility:visible;mso-wrap-style:square;v-text-anchor:top" coordsize="62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sosUA&#10;AADcAAAADwAAAGRycy9kb3ducmV2LnhtbESPQUsDMRCF74L/IYzQm8220GLXpiUIwvZUWkU9jptx&#10;s7iZLJu0Xf31nYPgbYb35r1v1tsxdOpMQ2ojG5hNC1DEdXQtNwZeX57vH0CljOywi0wGfijBdnN7&#10;s8bSxQsf6HzMjZIQTiUa8Dn3pdap9hQwTWNPLNpXHAJmWYdGuwEvEh46PS+KpQ7YsjR47OnJU/19&#10;PAUDtqp+F+7z3VYr/5H2byt7cDtrzORutI+gMo353/x3XTnBnwmtPCMT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KyixQAAANwAAAAPAAAAAAAAAAAAAAAAAJgCAABkcnMv&#10;ZG93bnJldi54bWxQSwUGAAAAAAQABAD1AAAAigMAAAAA&#10;" path="m62,r,1975l,1975r,109e" filled="f" strokecolor="#f79546" strokeweight="1.75pt">
                  <v:path arrowok="t" o:connecttype="custom" o:connectlocs="62,1414;62,3389;0,3389;0,3498" o:connectangles="0,0,0,0"/>
                </v:shape>
                <v:shape id="Freeform 113" o:spid="_x0000_s1048" style="position:absolute;left:4875;top:2528;width:111;height:370;visibility:visible;mso-wrap-style:square;v-text-anchor:top" coordsize="1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7rMAA&#10;AADcAAAADwAAAGRycy9kb3ducmV2LnhtbERPTYvCMBC9C/sfwix401RF0a5RFkFXj1a9j81sU9pM&#10;SpPV+u83guBtHu9zluvO1uJGrS8dKxgNExDEudMlFwrOp+1gDsIHZI21Y1LwIA/r1Udvial2dz7S&#10;LQuFiCHsU1RgQmhSKX1uyKIfuoY4cr+utRgibAupW7zHcFvLcZLMpMWSY4PBhjaG8ir7swpOm7GZ&#10;byeHx091mezyK3kzrbxS/c/u+wtEoC68xS/3Xsf5owU8n4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A7rMAAAADcAAAADwAAAAAAAAAAAAAAAACYAgAAZHJzL2Rvd25y&#10;ZXYueG1sUEsFBgAAAAAEAAQA9QAAAIUDAAAAAA==&#10;" path="m111,r,370l,370e" filled="f" strokeweight="1.75pt">
                  <v:path arrowok="t" o:connecttype="custom" o:connectlocs="111,2529;111,2899;0,2899" o:connectangles="0,0,0"/>
                </v:shape>
                <v:shape id="Freeform 112" o:spid="_x0000_s1049" style="position:absolute;left:2840;top:4549;width:331;height:1717;visibility:visible;mso-wrap-style:square;v-text-anchor:top" coordsize="331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posUA&#10;AADcAAAADwAAAGRycy9kb3ducmV2LnhtbESPT2/CMAzF75P2HSJP2m2k4zChjoAQ0v5ogwMMcTaN&#10;aQuNEyVZKd9+PkziZus9v/fzdD64TvUUU+vZwPOoAEVcedtybWD38/Y0AZUyssXOMxm4UoL57P5u&#10;iqX1F95Qv821khBOJRpocg6l1qlqyGEa+UAs2tFHh1nWWGsb8SLhrtPjonjRDluWhgYDLRuqzttf&#10;Z6Cf7Fe8Dq4OX++7de9Ph+P3RzTm8WFYvILKNOSb+f/60wr+WPDlGZl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2mixQAAANwAAAAPAAAAAAAAAAAAAAAAAJgCAABkcnMv&#10;ZG93bnJldi54bWxQSwUGAAAAAAQABAD1AAAAigMAAAAA&#10;" path="m,l,1717r331,e" filled="f" strokeweight="1.75pt">
                  <v:path arrowok="t" o:connecttype="custom" o:connectlocs="0,4550;0,6267;331,6267" o:connectangles="0,0,0"/>
                </v:shape>
                <v:shape id="Freeform 111" o:spid="_x0000_s1050" style="position:absolute;left:2840;top:4549;width:331;height:645;visibility:visible;mso-wrap-style:square;v-text-anchor:top" coordsize="331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E5sIA&#10;AADcAAAADwAAAGRycy9kb3ducmV2LnhtbERPzYrCMBC+C75DmAVvmlpRpGuURZBVPKjVBxibse3a&#10;TEqTrfXtNwuCt/n4fmex6kwlWmpcaVnBeBSBIM6sLjlXcDlvhnMQziNrrCyTgic5WC37vQUm2j74&#10;RG3qcxFC2CWooPC+TqR0WUEG3cjWxIG72cagD7DJpW7wEcJNJeMomkmDJYeGAmtaF5Td01+j4Lhv&#10;y1b+THbT7/hwd/vz4bq2N6UGH93XJwhPnX+LX+6tDvPjMfw/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4TmwgAAANwAAAAPAAAAAAAAAAAAAAAAAJgCAABkcnMvZG93&#10;bnJldi54bWxQSwUGAAAAAAQABAD1AAAAhwMAAAAA&#10;" path="m,l,645r331,e" filled="f" strokeweight="1.75pt">
                  <v:path arrowok="t" o:connecttype="custom" o:connectlocs="0,4550;0,5195;331,5195" o:connectangles="0,0,0"/>
                </v:shape>
                <v:shape id="Picture 110" o:spid="_x0000_s1051" type="#_x0000_t75" style="position:absolute;left:3153;top:5822;width:1311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3idXEAAAA3AAAAA8AAABkcnMvZG93bnJldi54bWxET01rwkAQvQv9D8sUepG6MYdYU1dppYKo&#10;F7X0PGTHJCY7G7Krif76bkHobR7vc2aL3tTiSq0rLSsYjyIQxJnVJecKvo+r1zcQziNrrC2Tghs5&#10;WMyfBjNMte14T9eDz0UIYZeigsL7JpXSZQUZdCPbEAfuZFuDPsA2l7rFLoSbWsZRlEiDJYeGAhta&#10;FpRVh4tRMKnOX5sfTLa2TKpuv/scVtP7UKmX5/7jHYSn3v+LH+61DvPjGP6eC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3idXEAAAA3AAAAA8AAAAAAAAAAAAAAAAA&#10;nwIAAGRycy9kb3ducmV2LnhtbFBLBQYAAAAABAAEAPcAAACQAwAAAAA=&#10;">
                  <v:imagedata r:id="rId26" o:title=""/>
                </v:shape>
                <v:shape id="Picture 109" o:spid="_x0000_s1052" type="#_x0000_t75" style="position:absolute;left:3267;top:6043;width:106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6RXCAAAA3AAAAA8AAABkcnMvZG93bnJldi54bWxEj82qwjAQhfeC7xBGcKepP4hUo1RBdCNy&#10;1QcYm7GtNpPSRK1vbwTh7mY4Z853Zr5sTCmeVLvCsoJBPwJBnFpdcKbgfNr0piCcR9ZYWiYFb3Kw&#10;XLRbc4y1ffEfPY8+EyGEXYwKcu+rWEqX5mTQ9W1FHLSrrQ36sNaZ1DW+Qrgp5TCKJtJgwYGQY0Xr&#10;nNL78WECZP/erM6st9nolowvk2RtmkOhVLfTJDMQnhr/b/5d73SoPxzB95kwgVx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ZukVwgAAANwAAAAPAAAAAAAAAAAAAAAAAJ8C&#10;AABkcnMvZG93bnJldi54bWxQSwUGAAAAAAQABAD3AAAAjgMAAAAA&#10;">
                  <v:imagedata r:id="rId32" o:title=""/>
                </v:shape>
                <v:shape id="Picture 108" o:spid="_x0000_s1053" type="#_x0000_t75" style="position:absolute;left:3153;top:4749;width:1311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tDrEAAAA3AAAAA8AAABkcnMvZG93bnJldi54bWxET01rwkAQvRf6H5YpeBHdVEpaU1dpi0JR&#10;L1HpeciOSUx2NmRXk/bXu4LQ2zze58wWvanFhVpXWlbwPI5AEGdWl5wrOOxXozcQziNrrC2Tgl9y&#10;sJg/Psww0bbjlC47n4sQwi5BBYX3TSKlywoy6Ma2IQ7c0bYGfYBtLnWLXQg3tZxEUSwNlhwaCmzo&#10;q6Cs2p2NgtfqtFz/YLyxZVx16fZzWE3/hkoNnvqPdxCeev8vvru/dZg/eYHbM+EC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StDrEAAAA3AAAAA8AAAAAAAAAAAAAAAAA&#10;nwIAAGRycy9kb3ducmV2LnhtbFBLBQYAAAAABAAEAPcAAACQAwAAAAA=&#10;">
                  <v:imagedata r:id="rId26" o:title=""/>
                </v:shape>
                <v:shape id="Picture 107" o:spid="_x0000_s1054" type="#_x0000_t75" style="position:absolute;left:2602;top:3483;width:2263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6zjFAAAA3AAAAA8AAABkcnMvZG93bnJldi54bWxET01rwkAQvRf8D8sIvRSzUVBKdA0iCNKC&#10;1NiDxzE7TdJkZ2N2a9L+erdQ6G0e73NW6WAacaPOVZYVTKMYBHFudcWFgvfTbvIMwnlkjY1lUvBN&#10;DtL16GGFibY9H+mW+UKEEHYJKii9bxMpXV6SQRfZljhwH7Yz6APsCqk77EO4aeQsjhfSYMWhocSW&#10;tiXldfZlFBwqnn6eT0/X+uc1219M/7Z4aQulHsfDZgnC0+D/xX/uvQ7zZ3P4fSZc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3+s4xQAAANwAAAAPAAAAAAAAAAAAAAAA&#10;AJ8CAABkcnMvZG93bnJldi54bWxQSwUGAAAAAAQABAD3AAAAkQMAAAAA&#10;">
                  <v:imagedata r:id="rId33" o:title=""/>
                </v:shape>
                <v:shape id="Freeform 106" o:spid="_x0000_s1055" style="position:absolute;left:3707;top:1413;width:2389;height:2084;visibility:visible;mso-wrap-style:square;v-text-anchor:top" coordsize="2389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td8EA&#10;AADcAAAADwAAAGRycy9kb3ducmV2LnhtbERPTWvCQBC9C/0PyxR60405WI2uQVqE0ks1iuchO24S&#10;s7Mhu5r033cLhd7m8T5nk4+2FQ/qfe1YwXyWgCAuna7ZKDif9tMlCB+QNbaOScE3eci3T5MNZtoN&#10;fKRHEYyIIewzVFCF0GVS+rIii37mOuLIXV1vMUTYG6l7HGK4bWWaJAtpsebYUGFHbxWVt+JuFTTy&#10;3R/mPDaH12Kl/WDSzy9zUerledytQQQaw7/4z/2h4/x0A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grXfBAAAA3AAAAA8AAAAAAAAAAAAAAAAAmAIAAGRycy9kb3du&#10;cmV2LnhtbFBLBQYAAAAABAAEAPUAAACGAwAAAAA=&#10;" path="m2389,r,1975l,1975r,109e" filled="f" strokeweight="1.75pt">
                  <v:path arrowok="t" o:connecttype="custom" o:connectlocs="2389,1414;2389,3389;0,3389;0,3498" o:connectangles="0,0,0,0"/>
                </v:shape>
                <v:shape id="Freeform 105" o:spid="_x0000_s1056" style="position:absolute;left:1287;top:1413;width:4810;height:2084;visibility:visible;mso-wrap-style:square;v-text-anchor:top" coordsize="4810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BZsMA&#10;AADcAAAADwAAAGRycy9kb3ducmV2LnhtbERPyWrDMBC9F/IPYgq9lEauoUlwLIcQMJT2kq05D9Z4&#10;odbIkdTE/fuoUMhtHm+dfDWaXlzI+c6ygtdpAoK4srrjRsHxUL4sQPiArLG3TAp+ycOqmDzkmGl7&#10;5R1d9qERMYR9hgraEIZMSl+1ZNBP7UAcudo6gyFC10jt8BrDTS/TJJlJgx3HhhYH2rRUfe9/jILz&#10;G9ry+JE+b74W62Fbl5/1yc2Venoc10sQgcZwF/+733Wcn87h75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BBZsMAAADcAAAADwAAAAAAAAAAAAAAAACYAgAAZHJzL2Rv&#10;d25yZXYueG1sUEsFBgAAAAAEAAQA9QAAAIgDAAAAAA==&#10;" path="m4810,r,1975l,1975r,109e" filled="f" strokeweight="1.75pt">
                  <v:path arrowok="t" o:connecttype="custom" o:connectlocs="4810,1414;4810,3389;0,3389;0,3498" o:connectangles="0,0,0,0"/>
                </v:shape>
                <v:shape id="Freeform 104" o:spid="_x0000_s1057" style="position:absolute;left:385;top:4440;width:147;height:1925;visibility:visible;mso-wrap-style:square;v-text-anchor:top" coordsize="147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/esUA&#10;AADcAAAADwAAAGRycy9kb3ducmV2LnhtbESPzW7CQAyE70h9h5Ur9YJgA4fSBhbUH1XiCKGH5mZl&#10;3SQi642yW5Lw9PUBiZutGc983uwG16gLdaH2bGAxT0ARF97WXBr4Pn3NXkCFiGyx8UwGRgqw2z5M&#10;Npha3/ORLlkslYRwSNFAFWObah2KihyGuW+JRfv1ncMoa1dq22Ev4a7RyyR51g5rloYKW/qoqDhn&#10;f84A/7zaMSw+3TWspsP79KzzQ66NeXoc3tagIg3xbr5d763gL4VW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r96xQAAANwAAAAPAAAAAAAAAAAAAAAAAJgCAABkcnMv&#10;ZG93bnJldi54bWxQSwUGAAAAAAQABAD1AAAAigMAAAAA&#10;" path="m,l,1925r147,e" filled="f" strokeweight="1.75pt">
                  <v:path arrowok="t" o:connecttype="custom" o:connectlocs="0,4441;0,6366;147,6366" o:connectangles="0,0,0"/>
                </v:shape>
                <v:shape id="Freeform 103" o:spid="_x0000_s1058" style="position:absolute;left:385;top:4440;width:147;height:1199;visibility:visible;mso-wrap-style:square;v-text-anchor:top" coordsize="147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QNcIA&#10;AADcAAAADwAAAGRycy9kb3ducmV2LnhtbERPS2sCMRC+C/6HMEJvmq0HH6tRpFAQpAftCh6HzbhZ&#10;u5ksSbq7/femUOhtPr7nbPeDbURHPtSOFbzOMhDEpdM1VwqKz/fpCkSIyBobx6TghwLsd+PRFnPt&#10;ej5Td4mVSCEcclRgYmxzKUNpyGKYuZY4cXfnLcYEfSW1xz6F20bOs2whLdacGgy29Gao/Lp8WwVX&#10;fywWt365Oi1Pjw9j2kOHplLqZTIcNiAiDfFf/Oc+6jR/vobfZ9IF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9A1wgAAANwAAAAPAAAAAAAAAAAAAAAAAJgCAABkcnMvZG93&#10;bnJldi54bWxQSwUGAAAAAAQABAD1AAAAhwMAAAAA&#10;" path="m,l,1199r147,e" filled="f" strokeweight="1.75pt">
                  <v:path arrowok="t" o:connecttype="custom" o:connectlocs="0,4441;0,5640;147,5640" o:connectangles="0,0,0"/>
                </v:shape>
                <v:shape id="Freeform 102" o:spid="_x0000_s1059" style="position:absolute;left:385;top:4440;width:147;height:472;visibility:visible;mso-wrap-style:square;v-text-anchor:top" coordsize="147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DucUA&#10;AADcAAAADwAAAGRycy9kb3ducmV2LnhtbESPQUvDQBCF74L/YRmhF7EbKxRJuy3SIig9JfXgcZqd&#10;ZoPZ2bC7Nqm/3jkI3mZ4b977Zr2dfK8uFFMX2MDjvABF3ATbcWvg4/j68AwqZWSLfWAycKUE283t&#10;zRpLG0au6FLnVkkIpxINuJyHUuvUOPKY5mEgFu0coscsa2y1jThKuO/1oiiW2mPH0uBwoJ2j5qv+&#10;9gZO1XheVO9p+eniT4yHQ6f397Uxs7vpZQUq05T/zX/Xb1bwnwR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O5xQAAANwAAAAPAAAAAAAAAAAAAAAAAJgCAABkcnMv&#10;ZG93bnJldi54bWxQSwUGAAAAAAQABAD1AAAAigMAAAAA&#10;" path="m,l,472r147,e" filled="f" strokeweight="1.75pt">
                  <v:path arrowok="t" o:connecttype="custom" o:connectlocs="0,4441;0,4913;147,4913" o:connectangles="0,0,0"/>
                </v:shape>
                <v:shape id="Picture 101" o:spid="_x0000_s1060" type="#_x0000_t75" style="position:absolute;left:167;top:3479;width:2016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TO/EAAAA3AAAAA8AAABkcnMvZG93bnJldi54bWxEj0FrAjEQhe8F/0OYQi+iWZXKsjWKVoq9&#10;agX1Nmym2aWbyZKkuvrrTUHobYb35n1vZovONuJMPtSOFYyGGQji0umajYL918cgBxEissbGMSm4&#10;UoDFvPc0w0K7C2/pvItGpBAOBSqoYmwLKUNZkcUwdC1x0r6dtxjT6o3UHi8p3DZynGVTabHmRKiw&#10;pfeKyp/dr00QPG1ej/1cXm9+fejnfrkyaJR6ee6WbyAidfHf/Lj+1Kn+ZAR/z6QJ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HTO/EAAAA3AAAAA8AAAAAAAAAAAAAAAAA&#10;nwIAAGRycy9kb3ducmV2LnhtbFBLBQYAAAAABAAEAPcAAACQAwAAAAA=&#10;">
                  <v:imagedata r:id="rId34" o:title=""/>
                </v:shape>
                <v:shape id="Picture 100" o:spid="_x0000_s1061" type="#_x0000_t75" style="position:absolute;left:3824;top:2699;width:1026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02TCAAAA3AAAAA8AAABkcnMvZG93bnJldi54bWxET99rwjAQfhf8H8IJvmmqwpDOKGMoFGWg&#10;dTD2djS3tqy51CTW7r9fBMG3+/h+3mrTm0Z05HxtWcFsmoAgLqyuuVTwed5NliB8QNbYWCYFf+Rh&#10;sx4OVphqe+MTdXkoRQxhn6KCKoQ2ldIXFRn0U9sSR+7HOoMhQldK7fAWw00j50nyIg3WHBsqbOm9&#10;ouI3vxoFJye3teu+Lnu3+D7qc3Y5fGR7pcaj/u0VRKA+PMUPd6bj/MUc7s/EC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9NkwgAAANwAAAAPAAAAAAAAAAAAAAAAAJ8C&#10;AABkcnMvZG93bnJldi54bWxQSwUGAAAAAAQABAD3AAAAjgMAAAAA&#10;">
                  <v:imagedata r:id="rId35" o:title=""/>
                </v:shape>
                <v:shape id="Picture 99" o:spid="_x0000_s1062" type="#_x0000_t75" style="position:absolute;left:6465;top:1845;width:1544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WqTDAAAA3AAAAA8AAABkcnMvZG93bnJldi54bWxET01rwkAQvQv9D8sUequbGiwlukq1CHqS&#10;2hb1NmanSWp2dsmuJv57Vyh4m8f7nPG0M7U4U+Mrywpe+gkI4tzqigsF31+L5zcQPiBrrC2Tggt5&#10;mE4eemPMtG35k86bUIgYwj5DBWUILpPS5yUZ9H3riCP3axuDIcKmkLrBNoabWg6S5FUarDg2lOho&#10;XlJ+3JyMgr+fXXXYL9bDunWUzi4fW6dXW6WeHrv3EYhAXbiL/91LHeenKdyeiRfIy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BapMMAAADcAAAADwAAAAAAAAAAAAAAAACf&#10;AgAAZHJzL2Rvd25yZXYueG1sUEsFBgAAAAAEAAQA9wAAAI8DAAAAAA==&#10;">
                  <v:imagedata r:id="rId36" o:title=""/>
                </v:shape>
                <v:shape id="Picture 98" o:spid="_x0000_s1063" type="#_x0000_t75" style="position:absolute;left:4228;top:1845;width:1515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RCSrEAAAA3AAAAA8AAABkcnMvZG93bnJldi54bWxET0trwkAQvhf6H5YRvBTd+KhI6ioSEFr0&#10;4qPS3obsmA3NzobsGuO/7xaE3ubje85i1dlKtNT40rGC0TABQZw7XXKh4HTcDOYgfEDWWDkmBXfy&#10;sFo+Py0w1e7Ge2oPoRAxhH2KCkwIdSqlzw1Z9ENXE0fu4hqLIcKmkLrBWwy3lRwnyUxaLDk2GKwp&#10;M5T/HK5Wwatee9OO5+evXXbeTl+yj+1n8q1Uv9et30AE6sK/+OF+13H+ZAp/z8QL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RCSrEAAAA3AAAAA8AAAAAAAAAAAAAAAAA&#10;nwIAAGRycy9kb3ducmV2LnhtbFBLBQYAAAAABAAEAPcAAACQAwAAAAA=&#10;">
                  <v:imagedata r:id="rId37" o:title=""/>
                </v:shape>
                <v:shape id="Picture 97" o:spid="_x0000_s1064" type="#_x0000_t75" style="position:absolute;left:4815;top:197;width:2581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NdPDAAAA3AAAAA8AAABkcnMvZG93bnJldi54bWxET01rAjEQvRf6H8IUeimarVaRrVGKIAjS&#10;glb0OmzGzbabyTZJ1/jvm0Kht3m8z5kvk21FTz40jhU8DgsQxJXTDdcKDu/rwQxEiMgaW8ek4EoB&#10;lovbmzmW2l14R/0+1iKHcChRgYmxK6UMlSGLYeg64sydnbcYM/S11B4vOdy2clQUU2mx4dxgsKOV&#10;oepz/20V8HYz+er9+pjeXp8ePs6FsddTUur+Lr08g4iU4r/4z73Ref54Ar/P5Av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0108MAAADcAAAADwAAAAAAAAAAAAAAAACf&#10;AgAAZHJzL2Rvd25yZXYueG1sUEsFBgAAAAAEAAQA9wAAAI8D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65" type="#_x0000_t202" style="position:absolute;left:4898;top:616;width:241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96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tora General del Instituto</w:t>
                        </w:r>
                      </w:p>
                      <w:p w:rsidR="00D5541C" w:rsidRDefault="00D5541C" w:rsidP="00E05948">
                        <w:pPr>
                          <w:spacing w:line="199" w:lineRule="exact"/>
                          <w:ind w:right="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unicipal de la Mujer</w:t>
                        </w:r>
                      </w:p>
                    </w:txbxContent>
                  </v:textbox>
                </v:shape>
                <v:shape id="Text Box 95" o:spid="_x0000_s1066" type="#_x0000_t202" style="position:absolute;left:4331;top:2117;width:1365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cretaría Técnica</w:t>
                        </w:r>
                      </w:p>
                    </w:txbxContent>
                  </v:textbox>
                </v:shape>
                <v:shape id="Text Box 94" o:spid="_x0000_s1067" type="#_x0000_t202" style="position:absolute;left:6588;top:2026;width:13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7" w:line="218" w:lineRule="auto"/>
                          <w:ind w:left="398" w:right="-1" w:hanging="3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Órgano Interno de Control</w:t>
                        </w:r>
                      </w:p>
                    </w:txbxContent>
                  </v:textbox>
                </v:shape>
                <v:shape id="Text Box 93" o:spid="_x0000_s1068" type="#_x0000_t202" style="position:absolute;left:4119;top:2823;width:53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xiliar</w:t>
                        </w:r>
                      </w:p>
                    </w:txbxContent>
                  </v:textbox>
                </v:shape>
                <v:shape id="Text Box 92" o:spid="_x0000_s1069" type="#_x0000_t202" style="position:absolute;left:201;top:3824;width:192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9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ción de Atención a</w:t>
                        </w:r>
                      </w:p>
                      <w:p w:rsidR="00D5541C" w:rsidRDefault="00D5541C" w:rsidP="00E05948">
                        <w:pPr>
                          <w:spacing w:line="199" w:lineRule="exact"/>
                          <w:ind w:left="7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s Mujeres</w:t>
                        </w:r>
                      </w:p>
                    </w:txbxContent>
                  </v:textbox>
                </v:shape>
                <v:shape id="Text Box 91" o:spid="_x0000_s1070" type="#_x0000_t202" style="position:absolute;left:2765;top:3829;width:435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tabs>
                            <w:tab w:val="left" w:pos="2232"/>
                          </w:tabs>
                          <w:spacing w:before="8" w:line="223" w:lineRule="auto"/>
                          <w:ind w:left="658" w:right="18" w:hanging="6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ción d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end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z w:val="18"/>
                          </w:rPr>
                          <w:tab/>
                          <w:t>Dirección de Capacitación Género</w:t>
                        </w:r>
                        <w:r>
                          <w:rPr>
                            <w:sz w:val="18"/>
                          </w:rPr>
                          <w:tab/>
                          <w:t>y Actividades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ductivas</w:t>
                        </w:r>
                      </w:p>
                    </w:txbxContent>
                  </v:textbox>
                </v:shape>
                <v:shape id="Text Box 90" o:spid="_x0000_s1071" type="#_x0000_t202" style="position:absolute;left:7639;top:3829;width:20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8" w:line="223" w:lineRule="auto"/>
                          <w:ind w:right="6" w:firstLine="4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ción de Comunicación y Difusión</w:t>
                        </w:r>
                      </w:p>
                    </w:txbxContent>
                  </v:textbox>
                </v:shape>
                <v:shape id="Text Box 89" o:spid="_x0000_s1072" type="#_x0000_t202" style="position:absolute;left:10021;top:3934;width:195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ción Administrativa</w:t>
                        </w:r>
                      </w:p>
                    </w:txbxContent>
                  </v:textbox>
                </v:shape>
                <v:shape id="Text Box 88" o:spid="_x0000_s1073" type="#_x0000_t202" style="position:absolute;left:3241;top:5027;width:107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7" w:line="218" w:lineRule="auto"/>
                          <w:ind w:left="278" w:right="-4" w:hanging="2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moción de la Igualdad</w:t>
                        </w:r>
                      </w:p>
                    </w:txbxContent>
                  </v:textbox>
                </v:shape>
                <v:shape id="Text Box 87" o:spid="_x0000_s1074" type="#_x0000_t202" style="position:absolute;left:5892;top:5027;width:723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yectos</w:t>
                        </w:r>
                      </w:p>
                    </w:txbxContent>
                  </v:textbox>
                </v:shape>
                <v:shape id="Text Box 86" o:spid="_x0000_s1075" type="#_x0000_t202" style="position:absolute;left:8215;top:4998;width:837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232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5" o:spid="_x0000_s1076" type="#_x0000_t202" style="position:absolute;left:10645;top:5123;width:904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tabilidad</w:t>
                        </w:r>
                      </w:p>
                    </w:txbxContent>
                  </v:textbox>
                </v:shape>
                <v:shape id="Text Box 84" o:spid="_x0000_s1077" type="#_x0000_t202" style="position:absolute;left:3395;top:6184;width:83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10" w:line="213" w:lineRule="auto"/>
                          <w:ind w:left="110" w:right="-9" w:hanging="1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 Políticas Públicas</w:t>
                        </w:r>
                      </w:p>
                    </w:txbxContent>
                  </v:textbox>
                </v:shape>
                <v:shape id="Text Box 83" o:spid="_x0000_s1078" type="#_x0000_t202" style="position:absolute;left:5901;top:6184;width:497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ento</w:t>
                        </w:r>
                      </w:p>
                    </w:txbxContent>
                  </v:textbox>
                </v:shape>
                <v:shape id="Text Box 82" o:spid="_x0000_s1079" type="#_x0000_t202" style="position:absolute;left:10977;top:6314;width:6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xiliar contable</w:t>
                        </w:r>
                      </w:p>
                    </w:txbxContent>
                  </v:textbox>
                </v:shape>
                <v:shape id="Text Box 81" o:spid="_x0000_s1080" type="#_x0000_t202" style="position:absolute;left:548;top:6053;width:143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T68MA&#10;AADcAAAADwAAAGRycy9kb3ducmV2LnhtbERP22rCQBB9F/oPyxT6ImaTgq1EVymhhRYUbPQDhuyY&#10;pGZn0+zGpH/vCgXf5nCus9qMphEX6lxtWUESxSCIC6trLhUcDx+zBQjnkTU2lknBHznYrB8mK0y1&#10;HfibLrkvRQhhl6KCyvs2ldIVFRl0kW2JA3eynUEfYFdK3eEQwk0jn+P4RRqsOTRU2FJWUXHOe6Ng&#10;+rvffv3MkzPlGQ/vee/3w+tOqafH8W0JwtPo7+J/96cO8+cJ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T68MAAADcAAAADwAAAAAAAAAAAAAAAACYAgAAZHJzL2Rv&#10;d25yZXYueG1sUEsFBgAAAAAEAAQA9QAAAIgDAAAAAA==&#10;" filled="f" strokecolor="#f79546" strokeweight="1.75pt">
                  <v:textbox inset="0,0,0,0">
                    <w:txbxContent>
                      <w:p w:rsidR="00D5541C" w:rsidRDefault="00D5541C" w:rsidP="00E05948">
                        <w:pPr>
                          <w:spacing w:before="145"/>
                          <w:ind w:left="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Trabajadora </w:t>
                        </w:r>
                        <w:r>
                          <w:rPr>
                            <w:spacing w:val="-3"/>
                            <w:sz w:val="16"/>
                          </w:rPr>
                          <w:t>Social</w:t>
                        </w:r>
                      </w:p>
                    </w:txbxContent>
                  </v:textbox>
                </v:shape>
                <v:shape id="Text Box 80" o:spid="_x0000_s1081" type="#_x0000_t202" style="position:absolute;left:548;top:5337;width:14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NnMIA&#10;AADcAAAADwAAAGRycy9kb3ducmV2LnhtbERP24rCMBB9X/Afwgj7smiq4IVqFJFdWMEFrX7A0Ixt&#10;tZnUJtr692ZB8G0O5zrzZWtKcafaFZYVDPoRCOLU6oIzBcfDT28KwnlkjaVlUvAgB8tF52OOsbYN&#10;7+me+EyEEHYxKsi9r2IpXZqTQde3FXHgTrY26AOsM6lrbEK4KeUwisbSYMGhIceK1jmll+RmFHxd&#10;d9vNeTS4ULLm5ju5+V0z+VPqs9uuZiA8tf4tfrl/dZg/GsL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I2cwgAAANwAAAAPAAAAAAAAAAAAAAAAAJgCAABkcnMvZG93&#10;bnJldi54bWxQSwUGAAAAAAQABAD1AAAAhwMAAAAA&#10;" filled="f" strokecolor="#f79546" strokeweight="1.75pt">
                  <v:textbox inset="0,0,0,0">
                    <w:txbxContent>
                      <w:p w:rsidR="00D5541C" w:rsidRDefault="00D5541C" w:rsidP="00E05948">
                        <w:pPr>
                          <w:spacing w:before="150"/>
                          <w:ind w:left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sicóloga</w:t>
                        </w:r>
                      </w:p>
                    </w:txbxContent>
                  </v:textbox>
                </v:shape>
                <v:shape id="Text Box 79" o:spid="_x0000_s1082" type="#_x0000_t202" style="position:absolute;left:548;top:4557;width:14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oB8QA&#10;AADcAAAADwAAAGRycy9kb3ducmV2LnhtbERP22rCQBB9F/oPyxT6ImZji1pS11CkhQoWNPoBQ3aa&#10;pMnOptnVxL93BaFvczjXWaaDacSZOldZVjCNYhDEudUVFwqOh8/JKwjnkTU2lknBhRykq4fREhNt&#10;e97TOfOFCCHsElRQet8mUrq8JIMusi1x4H5sZ9AH2BVSd9iHcNPI5zieS4MVh4YSW1qXlNfZySgY&#10;/+22m9/ZtKZszf1HdvK7fvGt1NPj8P4GwtPg/8V395cO82cv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KAfEAAAA3AAAAA8AAAAAAAAAAAAAAAAAmAIAAGRycy9k&#10;b3ducmV2LnhtbFBLBQYAAAAABAAEAPUAAACJAwAAAAA=&#10;" filled="f" strokecolor="#f79546" strokeweight="1.75pt">
                  <v:textbox inset="0,0,0,0">
                    <w:txbxContent>
                      <w:p w:rsidR="00D5541C" w:rsidRDefault="00D5541C" w:rsidP="00E05948">
                        <w:pPr>
                          <w:spacing w:before="148"/>
                          <w:ind w:left="3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oga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5948">
        <w:rPr>
          <w:b/>
          <w:sz w:val="24"/>
        </w:rPr>
        <w:t>Organigrama General del Instituto Municipal de la Mujer de Torreón.</w:t>
      </w: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spacing w:before="93"/>
        <w:ind w:left="3471"/>
        <w:rPr>
          <w:b/>
          <w:sz w:val="24"/>
        </w:rPr>
      </w:pPr>
      <w:r>
        <w:rPr>
          <w:b/>
          <w:sz w:val="24"/>
        </w:rPr>
        <w:t>Descripción del Consejo Municipal de la Mujer de Torreón.</w:t>
      </w:r>
    </w:p>
    <w:p w:rsidR="00E05948" w:rsidRDefault="00E05948" w:rsidP="00E05948">
      <w:pPr>
        <w:pStyle w:val="Textoindependiente"/>
        <w:spacing w:before="5"/>
        <w:rPr>
          <w:b/>
          <w:sz w:val="23"/>
        </w:rPr>
      </w:pPr>
    </w:p>
    <w:p w:rsidR="00E05948" w:rsidRDefault="00E05948" w:rsidP="00E05948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5130" w:type="dxa"/>
        <w:tblBorders>
          <w:top w:val="single" w:sz="18" w:space="0" w:color="F79546"/>
          <w:left w:val="single" w:sz="18" w:space="0" w:color="F79546"/>
          <w:bottom w:val="single" w:sz="18" w:space="0" w:color="F79546"/>
          <w:right w:val="single" w:sz="18" w:space="0" w:color="F79546"/>
          <w:insideH w:val="single" w:sz="18" w:space="0" w:color="F79546"/>
          <w:insideV w:val="single" w:sz="1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147"/>
      </w:tblGrid>
      <w:tr w:rsidR="00E05948" w:rsidTr="00202E15">
        <w:trPr>
          <w:trHeight w:val="1155"/>
        </w:trPr>
        <w:tc>
          <w:tcPr>
            <w:tcW w:w="2299" w:type="dxa"/>
            <w:gridSpan w:val="2"/>
          </w:tcPr>
          <w:p w:rsidR="00E05948" w:rsidRDefault="00E05948" w:rsidP="00202E15">
            <w:pPr>
              <w:pStyle w:val="TableParagraph"/>
              <w:spacing w:before="8"/>
              <w:rPr>
                <w:b/>
                <w:sz w:val="36"/>
              </w:rPr>
            </w:pPr>
          </w:p>
          <w:p w:rsidR="00E05948" w:rsidRDefault="00E05948" w:rsidP="00202E15">
            <w:pPr>
              <w:pStyle w:val="TableParagraph"/>
              <w:ind w:left="741"/>
              <w:rPr>
                <w:sz w:val="24"/>
              </w:rPr>
            </w:pPr>
            <w:r>
              <w:rPr>
                <w:sz w:val="24"/>
              </w:rPr>
              <w:t>Consejo</w:t>
            </w:r>
          </w:p>
        </w:tc>
      </w:tr>
      <w:tr w:rsidR="00E05948" w:rsidTr="00202E15">
        <w:trPr>
          <w:trHeight w:val="608"/>
        </w:trPr>
        <w:tc>
          <w:tcPr>
            <w:tcW w:w="1152" w:type="dxa"/>
            <w:tcBorders>
              <w:left w:val="nil"/>
              <w:right w:val="single" w:sz="6" w:space="0" w:color="000000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7" w:type="dxa"/>
            <w:tcBorders>
              <w:left w:val="single" w:sz="6" w:space="0" w:color="000000"/>
              <w:right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</w:tr>
      <w:tr w:rsidR="00E05948" w:rsidTr="00202E15">
        <w:trPr>
          <w:trHeight w:val="1357"/>
        </w:trPr>
        <w:tc>
          <w:tcPr>
            <w:tcW w:w="2299" w:type="dxa"/>
            <w:gridSpan w:val="2"/>
          </w:tcPr>
          <w:p w:rsidR="00E05948" w:rsidRDefault="00E05948" w:rsidP="00202E15">
            <w:pPr>
              <w:pStyle w:val="TableParagraph"/>
              <w:spacing w:before="108" w:line="216" w:lineRule="auto"/>
              <w:ind w:left="366" w:right="284" w:hanging="5"/>
              <w:jc w:val="center"/>
              <w:rPr>
                <w:sz w:val="24"/>
              </w:rPr>
            </w:pPr>
            <w:r>
              <w:rPr>
                <w:sz w:val="24"/>
              </w:rPr>
              <w:t>Dirección General del Instituto</w:t>
            </w:r>
          </w:p>
          <w:p w:rsidR="00E05948" w:rsidRDefault="00E05948" w:rsidP="00202E15">
            <w:pPr>
              <w:pStyle w:val="TableParagraph"/>
              <w:spacing w:before="10" w:line="246" w:lineRule="exact"/>
              <w:ind w:left="366" w:right="284"/>
              <w:jc w:val="center"/>
              <w:rPr>
                <w:sz w:val="24"/>
              </w:rPr>
            </w:pPr>
            <w:r>
              <w:rPr>
                <w:sz w:val="24"/>
              </w:rPr>
              <w:t>Municipal de la Mujer</w:t>
            </w:r>
          </w:p>
        </w:tc>
      </w:tr>
    </w:tbl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spacing w:before="6"/>
        <w:rPr>
          <w:b/>
          <w:sz w:val="28"/>
        </w:rPr>
      </w:pPr>
    </w:p>
    <w:p w:rsidR="00E05948" w:rsidRDefault="00E05948" w:rsidP="00E05948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bjetivo del Consejo Municipal de la Mujer de Torreón:</w:t>
      </w:r>
    </w:p>
    <w:p w:rsidR="00E05948" w:rsidRDefault="00E05948" w:rsidP="00E05948">
      <w:pPr>
        <w:pStyle w:val="Textoindependiente"/>
        <w:spacing w:before="55" w:line="276" w:lineRule="auto"/>
        <w:ind w:left="1699" w:right="1516"/>
      </w:pPr>
      <w:r>
        <w:t>Vigilar el cumplimiento de los objetivos para los que fue creado el Instituto Municipal de la Mujer de Torreón.</w:t>
      </w: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E05948" w:rsidTr="00202E15">
        <w:trPr>
          <w:trHeight w:val="316"/>
        </w:trPr>
        <w:tc>
          <w:tcPr>
            <w:tcW w:w="8989" w:type="dxa"/>
          </w:tcPr>
          <w:p w:rsidR="00E05948" w:rsidRDefault="00E05948" w:rsidP="00202E1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unciones del Consejo:</w:t>
            </w:r>
          </w:p>
        </w:tc>
      </w:tr>
      <w:tr w:rsidR="00E05948" w:rsidTr="00202E15">
        <w:trPr>
          <w:trHeight w:val="6582"/>
        </w:trPr>
        <w:tc>
          <w:tcPr>
            <w:tcW w:w="8989" w:type="dxa"/>
          </w:tcPr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68" w:lineRule="auto"/>
              <w:ind w:right="189"/>
            </w:pPr>
            <w:r>
              <w:t>Conocer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riteri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plan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tu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Instituto,</w:t>
            </w:r>
            <w:r>
              <w:rPr>
                <w:spacing w:val="-5"/>
              </w:rPr>
              <w:t xml:space="preserve"> </w:t>
            </w:r>
            <w:r>
              <w:t>proponiendo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medidas que se estimen necesarias para el cumplimiento de sus</w:t>
            </w:r>
            <w:r>
              <w:rPr>
                <w:spacing w:val="-28"/>
              </w:rPr>
              <w:t xml:space="preserve"> </w:t>
            </w:r>
            <w:r>
              <w:t>objetivos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before="5" w:line="268" w:lineRule="auto"/>
              <w:ind w:right="711"/>
            </w:pPr>
            <w:r>
              <w:t>Conocer del informe anual que rinda la Directora General, sobre la gestión</w:t>
            </w:r>
            <w:r>
              <w:rPr>
                <w:spacing w:val="-38"/>
              </w:rPr>
              <w:t xml:space="preserve"> </w:t>
            </w:r>
            <w:r>
              <w:t>y funcionamiento del</w:t>
            </w:r>
            <w:r>
              <w:rPr>
                <w:spacing w:val="-10"/>
              </w:rPr>
              <w:t xml:space="preserve"> </w:t>
            </w:r>
            <w:r>
              <w:t>Institut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10" w:line="271" w:lineRule="auto"/>
              <w:ind w:right="107"/>
              <w:jc w:val="both"/>
            </w:pPr>
            <w:r>
              <w:t xml:space="preserve">Proponer a la Dirección del Instituto cuantas medidas </w:t>
            </w:r>
            <w:r>
              <w:rPr>
                <w:spacing w:val="-3"/>
              </w:rPr>
              <w:t xml:space="preserve">se </w:t>
            </w:r>
            <w:r>
              <w:t>consideren convenientes, en materia de promoción y fomento de la igualdad de la particip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la</w:t>
            </w:r>
            <w:r>
              <w:rPr>
                <w:spacing w:val="-9"/>
              </w:rPr>
              <w:t xml:space="preserve"> </w:t>
            </w:r>
            <w:r>
              <w:t>mujer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educación,</w:t>
            </w:r>
            <w:r>
              <w:rPr>
                <w:spacing w:val="-1"/>
              </w:rPr>
              <w:t xml:space="preserve"> </w:t>
            </w:r>
            <w:r>
              <w:t>salud,</w:t>
            </w:r>
            <w:r>
              <w:rPr>
                <w:spacing w:val="-1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participación</w:t>
            </w:r>
            <w:r>
              <w:rPr>
                <w:spacing w:val="-29"/>
              </w:rPr>
              <w:t xml:space="preserve"> </w:t>
            </w:r>
            <w:r>
              <w:t>ciudadana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2"/>
              <w:ind w:hanging="361"/>
              <w:jc w:val="both"/>
            </w:pPr>
            <w:r>
              <w:t>Conoce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riterios</w:t>
            </w:r>
            <w:r>
              <w:rPr>
                <w:spacing w:val="-5"/>
              </w:rPr>
              <w:t xml:space="preserve"> </w:t>
            </w:r>
            <w:r>
              <w:t>de las</w:t>
            </w:r>
            <w:r>
              <w:rPr>
                <w:spacing w:val="-6"/>
              </w:rPr>
              <w:t xml:space="preserve"> </w:t>
            </w:r>
            <w:r>
              <w:t>convocatoria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reunion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baj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3"/>
              </w:rPr>
              <w:t xml:space="preserve"> </w:t>
            </w:r>
            <w:r>
              <w:t>Institut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33" w:line="268" w:lineRule="auto"/>
              <w:ind w:right="538"/>
              <w:jc w:val="both"/>
            </w:pPr>
            <w:r>
              <w:t xml:space="preserve">Fomentar </w:t>
            </w:r>
            <w:r>
              <w:rPr>
                <w:spacing w:val="-3"/>
              </w:rPr>
              <w:t xml:space="preserve">la </w:t>
            </w:r>
            <w:r>
              <w:t>comunicación, relación e intercambio con entidades y órganos</w:t>
            </w:r>
            <w:r>
              <w:rPr>
                <w:spacing w:val="-36"/>
              </w:rPr>
              <w:t xml:space="preserve"> </w:t>
            </w:r>
            <w:r>
              <w:t>de otras administraciones que tengan objetivos</w:t>
            </w:r>
            <w:r>
              <w:rPr>
                <w:spacing w:val="-12"/>
              </w:rPr>
              <w:t xml:space="preserve"> </w:t>
            </w:r>
            <w:r>
              <w:t>similares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10"/>
              <w:ind w:hanging="361"/>
              <w:jc w:val="both"/>
            </w:pPr>
            <w:r>
              <w:t>Promover el reglamento interno del Instituto, así como sus</w:t>
            </w:r>
            <w:r>
              <w:rPr>
                <w:spacing w:val="-33"/>
              </w:rPr>
              <w:t xml:space="preserve"> </w:t>
            </w:r>
            <w:r>
              <w:t>modificaciones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33" w:line="268" w:lineRule="auto"/>
              <w:ind w:right="490"/>
              <w:jc w:val="both"/>
            </w:pPr>
            <w:r>
              <w:t>Proponer comisiones específicas que se estimen necesarias, y determinar</w:t>
            </w:r>
            <w:r>
              <w:rPr>
                <w:spacing w:val="-33"/>
              </w:rPr>
              <w:t xml:space="preserve"> </w:t>
            </w:r>
            <w:r>
              <w:t>sus funciones en el reglamento interno ante</w:t>
            </w:r>
            <w:r>
              <w:rPr>
                <w:spacing w:val="-9"/>
              </w:rPr>
              <w:t xml:space="preserve"> </w:t>
            </w:r>
            <w:r>
              <w:t>Cabild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11"/>
              <w:ind w:hanging="361"/>
              <w:jc w:val="both"/>
            </w:pPr>
            <w:r>
              <w:t>Aprobar anualmente el calendario de</w:t>
            </w:r>
            <w:r>
              <w:rPr>
                <w:spacing w:val="-21"/>
              </w:rPr>
              <w:t xml:space="preserve"> </w:t>
            </w:r>
            <w:r>
              <w:t>sesiones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spacing w:before="32" w:line="273" w:lineRule="auto"/>
              <w:ind w:right="103"/>
              <w:jc w:val="both"/>
            </w:pPr>
            <w:r>
              <w:t xml:space="preserve">Aprobar la creación de las áreas de organización necesarias para el adecuado funcionamiento del Instituto, de acuerdo al presupuesto que le apruebe el Ayuntamiento, normándolas en </w:t>
            </w:r>
            <w:r>
              <w:rPr>
                <w:spacing w:val="-3"/>
              </w:rPr>
              <w:t xml:space="preserve">su </w:t>
            </w:r>
            <w:r>
              <w:t>reglamento</w:t>
            </w:r>
            <w:r>
              <w:rPr>
                <w:spacing w:val="-5"/>
              </w:rPr>
              <w:t xml:space="preserve"> </w:t>
            </w:r>
            <w:r>
              <w:t>intern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71" w:lineRule="auto"/>
              <w:ind w:right="254"/>
            </w:pPr>
            <w:r>
              <w:t>Invitar a participar en las reuniones a representantes de instituciones públicas, o a personas especialistas en materias que sean objetivos del propio</w:t>
            </w:r>
            <w:r>
              <w:rPr>
                <w:spacing w:val="-44"/>
              </w:rPr>
              <w:t xml:space="preserve"> </w:t>
            </w:r>
            <w:r>
              <w:t>Institut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66" w:lineRule="auto"/>
              <w:ind w:right="940"/>
            </w:pPr>
            <w:r>
              <w:t>Las demás que establezca el presente manual y el reglamento interno</w:t>
            </w:r>
            <w:r>
              <w:rPr>
                <w:spacing w:val="-32"/>
              </w:rPr>
              <w:t xml:space="preserve"> </w:t>
            </w:r>
            <w:r>
              <w:t>del Instituto.</w:t>
            </w:r>
          </w:p>
          <w:p w:rsidR="00E05948" w:rsidRDefault="00E05948" w:rsidP="00E0594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before="10"/>
              <w:ind w:hanging="361"/>
            </w:pPr>
            <w:r>
              <w:t>Realizar sus actividades de forma</w:t>
            </w:r>
            <w:r>
              <w:rPr>
                <w:spacing w:val="-23"/>
              </w:rPr>
              <w:t xml:space="preserve"> </w:t>
            </w:r>
            <w:r>
              <w:t>transversal.</w:t>
            </w:r>
          </w:p>
        </w:tc>
      </w:tr>
    </w:tbl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</w:pPr>
    </w:p>
    <w:p w:rsidR="00E05948" w:rsidRDefault="00E05948" w:rsidP="00E05948">
      <w:pPr>
        <w:spacing w:line="276" w:lineRule="auto"/>
        <w:sectPr w:rsidR="00E05948">
          <w:pgSz w:w="12240" w:h="15840"/>
          <w:pgMar w:top="3000" w:right="160" w:bottom="1380" w:left="0" w:header="715" w:footer="1072" w:gutter="0"/>
          <w:cols w:space="720"/>
        </w:sectPr>
      </w:pPr>
    </w:p>
    <w:p w:rsidR="00E05948" w:rsidRDefault="00E05948" w:rsidP="00E05948">
      <w:pPr>
        <w:tabs>
          <w:tab w:val="left" w:pos="3250"/>
        </w:tabs>
      </w:pPr>
    </w:p>
    <w:p w:rsidR="00E05948" w:rsidRDefault="00E05948" w:rsidP="00E05948">
      <w:pPr>
        <w:spacing w:before="93"/>
        <w:ind w:left="1679" w:right="1537"/>
        <w:jc w:val="center"/>
        <w:rPr>
          <w:b/>
          <w:sz w:val="24"/>
        </w:rPr>
      </w:pPr>
      <w:r>
        <w:rPr>
          <w:b/>
          <w:sz w:val="24"/>
        </w:rPr>
        <w:t>Descripción del puesto de Dirección General del Instituto Municipal de la</w:t>
      </w:r>
    </w:p>
    <w:p w:rsidR="00E05948" w:rsidRDefault="00E05948" w:rsidP="00E05948">
      <w:pPr>
        <w:spacing w:before="40"/>
        <w:ind w:left="1679" w:right="130"/>
        <w:jc w:val="center"/>
        <w:rPr>
          <w:b/>
          <w:sz w:val="24"/>
        </w:rPr>
      </w:pPr>
      <w:r>
        <w:rPr>
          <w:b/>
          <w:sz w:val="24"/>
        </w:rPr>
        <w:t>Mujer de Torreón.</w:t>
      </w: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spacing w:before="8"/>
        <w:rPr>
          <w:b/>
          <w:sz w:val="32"/>
        </w:rPr>
      </w:pPr>
    </w:p>
    <w:p w:rsidR="00E05948" w:rsidRDefault="00E05948" w:rsidP="00E05948">
      <w:pPr>
        <w:ind w:left="1699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61312" behindDoc="1" locked="0" layoutInCell="1" allowOverlap="1" wp14:anchorId="432629BC" wp14:editId="2A1BE990">
            <wp:simplePos x="0" y="0"/>
            <wp:positionH relativeFrom="page">
              <wp:posOffset>4192587</wp:posOffset>
            </wp:positionH>
            <wp:positionV relativeFrom="paragraph">
              <wp:posOffset>1946540</wp:posOffset>
            </wp:positionV>
            <wp:extent cx="1034373" cy="528637"/>
            <wp:effectExtent l="0" t="0" r="0" b="0"/>
            <wp:wrapNone/>
            <wp:docPr id="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73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0" distR="0" simplePos="0" relativeHeight="251662336" behindDoc="1" locked="0" layoutInCell="1" allowOverlap="1" wp14:anchorId="0BDC121B" wp14:editId="14AF52A7">
            <wp:simplePos x="0" y="0"/>
            <wp:positionH relativeFrom="page">
              <wp:posOffset>2919412</wp:posOffset>
            </wp:positionH>
            <wp:positionV relativeFrom="paragraph">
              <wp:posOffset>1946540</wp:posOffset>
            </wp:positionV>
            <wp:extent cx="1034373" cy="528637"/>
            <wp:effectExtent l="0" t="0" r="0" b="0"/>
            <wp:wrapNone/>
            <wp:docPr id="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73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029707" wp14:editId="6F68B085">
                <wp:simplePos x="0" y="0"/>
                <wp:positionH relativeFrom="page">
                  <wp:posOffset>3550920</wp:posOffset>
                </wp:positionH>
                <wp:positionV relativeFrom="paragraph">
                  <wp:posOffset>1229360</wp:posOffset>
                </wp:positionV>
                <wp:extent cx="1032510" cy="527685"/>
                <wp:effectExtent l="0" t="0" r="0" b="0"/>
                <wp:wrapNone/>
                <wp:docPr id="9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527685"/>
                          <a:chOff x="5592" y="1936"/>
                          <a:chExt cx="1626" cy="831"/>
                        </a:xfrm>
                      </wpg:grpSpPr>
                      <pic:pic xmlns:pic="http://schemas.openxmlformats.org/drawingml/2006/picture">
                        <pic:nvPicPr>
                          <pic:cNvPr id="9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" y="1936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1936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7"/>
                                <w:rPr>
                                  <w:sz w:val="25"/>
                                </w:rPr>
                              </w:pPr>
                            </w:p>
                            <w:p w:rsidR="00D5541C" w:rsidRDefault="00D5541C" w:rsidP="00E05948">
                              <w:pPr>
                                <w:spacing w:line="216" w:lineRule="auto"/>
                                <w:ind w:left="434" w:right="406" w:hanging="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 Gen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029707" id="Group 75" o:spid="_x0000_s1083" style="position:absolute;left:0;text-align:left;margin-left:279.6pt;margin-top:96.8pt;width:81.3pt;height:41.55pt;z-index:251668480;mso-position-horizontal-relative:page" coordorigin="5592,1936" coordsize="1626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">
                <v:shape id="Picture 77" o:spid="_x0000_s1084" type="#_x0000_t75" style="position:absolute;left:5591;top:1936;width:162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1kXEAAAA2wAAAA8AAABkcnMvZG93bnJldi54bWxEj0FrwkAUhO8F/8PyBG91E2ulTd2IWBQv&#10;pVSFXh/ZZzaYfRuzGxP/fbdQ6HGYmW+Y5WqwtbhR6yvHCtJpAoK4cLriUsHpuH18AeEDssbaMSm4&#10;k4dVPnpYYqZdz190O4RSRAj7DBWYEJpMSl8YsuinriGO3tm1FkOUbSl1i32E21rOkmQhLVYcFww2&#10;tDFUXA6dVfBNJn1vzLV7+tjvuk8/759P27VSk/GwfgMRaAj/4b/2Xit4ncH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X1kXEAAAA2wAAAA8AAAAAAAAAAAAAAAAA&#10;nwIAAGRycy9kb3ducmV2LnhtbFBLBQYAAAAABAAEAPcAAACQAwAAAAA=&#10;">
                  <v:imagedata r:id="rId41" o:title=""/>
                </v:shape>
                <v:shape id="Text Box 76" o:spid="_x0000_s1085" type="#_x0000_t202" style="position:absolute;left:5591;top:1936;width:162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7"/>
                          <w:rPr>
                            <w:sz w:val="25"/>
                          </w:rPr>
                        </w:pPr>
                      </w:p>
                      <w:p w:rsidR="00D5541C" w:rsidRDefault="00D5541C" w:rsidP="00E05948">
                        <w:pPr>
                          <w:spacing w:line="216" w:lineRule="auto"/>
                          <w:ind w:left="434" w:right="406" w:hanging="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 Gener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rganigrama:</w:t>
      </w: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20"/>
        </w:rPr>
      </w:pPr>
    </w:p>
    <w:p w:rsidR="00E05948" w:rsidRDefault="00E05948" w:rsidP="00E05948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24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833"/>
        <w:gridCol w:w="200"/>
        <w:gridCol w:w="216"/>
        <w:gridCol w:w="1818"/>
        <w:gridCol w:w="1926"/>
      </w:tblGrid>
      <w:tr w:rsidR="00E05948" w:rsidTr="00202E15">
        <w:trPr>
          <w:trHeight w:val="709"/>
        </w:trPr>
        <w:tc>
          <w:tcPr>
            <w:tcW w:w="37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05948" w:rsidRDefault="00E05948" w:rsidP="00202E15">
            <w:pPr>
              <w:pStyle w:val="TableParagraph"/>
              <w:rPr>
                <w:b/>
              </w:rPr>
            </w:pPr>
          </w:p>
          <w:p w:rsidR="00E05948" w:rsidRDefault="00E05948" w:rsidP="00202E1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5948" w:rsidRDefault="00E05948" w:rsidP="00202E15">
            <w:pPr>
              <w:pStyle w:val="TableParagraph"/>
              <w:spacing w:line="249" w:lineRule="auto"/>
              <w:ind w:left="2625" w:right="306" w:hanging="106"/>
              <w:rPr>
                <w:sz w:val="20"/>
              </w:rPr>
            </w:pPr>
            <w:r>
              <w:rPr>
                <w:sz w:val="20"/>
              </w:rPr>
              <w:t>Secretaria Técnica</w:t>
            </w:r>
          </w:p>
        </w:tc>
        <w:tc>
          <w:tcPr>
            <w:tcW w:w="200" w:type="dxa"/>
            <w:tcBorders>
              <w:top w:val="nil"/>
              <w:left w:val="nil"/>
              <w:bottom w:val="dotted" w:sz="18" w:space="0" w:color="000000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tcBorders>
              <w:top w:val="nil"/>
              <w:bottom w:val="dotted" w:sz="18" w:space="0" w:color="000000"/>
              <w:right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4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05948" w:rsidRDefault="00E05948" w:rsidP="00202E15">
            <w:pPr>
              <w:pStyle w:val="TableParagraph"/>
              <w:rPr>
                <w:b/>
              </w:rPr>
            </w:pPr>
          </w:p>
          <w:p w:rsidR="00E05948" w:rsidRDefault="00E05948" w:rsidP="00202E1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5948" w:rsidRDefault="00E05948" w:rsidP="00202E15">
            <w:pPr>
              <w:pStyle w:val="TableParagraph"/>
              <w:spacing w:line="249" w:lineRule="auto"/>
              <w:ind w:left="353" w:right="2237" w:hanging="212"/>
              <w:rPr>
                <w:sz w:val="20"/>
              </w:rPr>
            </w:pPr>
            <w:r>
              <w:rPr>
                <w:sz w:val="20"/>
              </w:rPr>
              <w:t>Órgano Interno de Control</w:t>
            </w:r>
          </w:p>
        </w:tc>
      </w:tr>
      <w:tr w:rsidR="00E05948" w:rsidTr="00202E15">
        <w:trPr>
          <w:trHeight w:val="518"/>
        </w:trPr>
        <w:tc>
          <w:tcPr>
            <w:tcW w:w="375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05948" w:rsidRDefault="00E05948" w:rsidP="00202E1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dotted" w:sz="18" w:space="0" w:color="000000"/>
              <w:left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tcBorders>
              <w:top w:val="dotted" w:sz="18" w:space="0" w:color="000000"/>
              <w:bottom w:val="single" w:sz="12" w:space="0" w:color="000000"/>
              <w:right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4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05948" w:rsidRDefault="00E05948" w:rsidP="00202E15">
            <w:pPr>
              <w:rPr>
                <w:sz w:val="2"/>
                <w:szCs w:val="2"/>
              </w:rPr>
            </w:pPr>
          </w:p>
        </w:tc>
      </w:tr>
      <w:tr w:rsidR="00E05948" w:rsidTr="00202E15">
        <w:trPr>
          <w:trHeight w:val="144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33" w:type="dxa"/>
            <w:gridSpan w:val="2"/>
            <w:tcBorders>
              <w:bottom w:val="nil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3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5948" w:rsidRDefault="00E05948" w:rsidP="00202E15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rPr>
          <w:b/>
          <w:sz w:val="26"/>
        </w:rPr>
      </w:pPr>
    </w:p>
    <w:p w:rsidR="00E05948" w:rsidRDefault="00E05948" w:rsidP="00E05948">
      <w:pPr>
        <w:pStyle w:val="Textoindependiente"/>
        <w:spacing w:before="4"/>
        <w:rPr>
          <w:b/>
          <w:sz w:val="34"/>
        </w:rPr>
      </w:pPr>
    </w:p>
    <w:p w:rsidR="00E05948" w:rsidRDefault="00E05948" w:rsidP="00E05948">
      <w:pPr>
        <w:spacing w:before="1"/>
        <w:ind w:left="1699"/>
        <w:jc w:val="both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48DB60" wp14:editId="6C14AB7E">
                <wp:simplePos x="0" y="0"/>
                <wp:positionH relativeFrom="page">
                  <wp:posOffset>6062980</wp:posOffset>
                </wp:positionH>
                <wp:positionV relativeFrom="paragraph">
                  <wp:posOffset>-2168525</wp:posOffset>
                </wp:positionV>
                <wp:extent cx="1032510" cy="527685"/>
                <wp:effectExtent l="0" t="0" r="0" b="0"/>
                <wp:wrapNone/>
                <wp:docPr id="8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527685"/>
                          <a:chOff x="9548" y="-3415"/>
                          <a:chExt cx="1626" cy="831"/>
                        </a:xfrm>
                      </wpg:grpSpPr>
                      <pic:pic xmlns:pic="http://schemas.openxmlformats.org/drawingml/2006/picture">
                        <pic:nvPicPr>
                          <pic:cNvPr id="8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8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83" w:line="218" w:lineRule="exact"/>
                                <w:ind w:left="117" w:right="16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</w:t>
                              </w:r>
                            </w:p>
                            <w:p w:rsidR="00D5541C" w:rsidRDefault="00D5541C" w:rsidP="00E05948">
                              <w:pPr>
                                <w:spacing w:line="218" w:lineRule="exact"/>
                                <w:ind w:left="117" w:right="2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48DB60" id="Group 72" o:spid="_x0000_s1086" style="position:absolute;left:0;text-align:left;margin-left:477.4pt;margin-top:-170.75pt;width:81.3pt;height:41.55pt;z-index:251663360;mso-position-horizontal-relative:page" coordorigin="9548,-3415" coordsize="1626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">
                <v:shape id="Picture 74" o:spid="_x0000_s1087" type="#_x0000_t75" style="position:absolute;left:9548;top:-3415;width:162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nN3EAAAA2wAAAA8AAABkcnMvZG93bnJldi54bWxEj0FrwkAUhO8F/8PyBG91o2DR6CqiKIWK&#10;UKPi8ZF9JiHZtyG7Nem/7wpCj8PMfMMsVp2pxIMaV1hWMBpGIIhTqwvOFJyT3fsUhPPIGivLpOCX&#10;HKyWvbcFxtq2/E2Pk89EgLCLUUHufR1L6dKcDLqhrYmDd7eNQR9kk0ndYBvgppLjKPqQBgsOCznW&#10;tMkpLU8/RsHleJ0cNpx87be3cze6cZuUZavUoN+t5yA8df4//Gp/agXTGTy/h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AnN3EAAAA2wAAAA8AAAAAAAAAAAAAAAAA&#10;nwIAAGRycy9kb3ducmV2LnhtbFBLBQYAAAAABAAEAPcAAACQAwAAAAA=&#10;">
                  <v:imagedata r:id="rId43" o:title=""/>
                </v:shape>
                <v:shape id="Text Box 73" o:spid="_x0000_s1088" type="#_x0000_t202" style="position:absolute;left:9548;top:-3415;width:162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183" w:line="218" w:lineRule="exact"/>
                          <w:ind w:left="117" w:right="1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</w:t>
                        </w:r>
                      </w:p>
                      <w:p w:rsidR="00D5541C" w:rsidRDefault="00D5541C" w:rsidP="00E05948">
                        <w:pPr>
                          <w:spacing w:line="218" w:lineRule="exact"/>
                          <w:ind w:left="117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ministrati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03F4C3" wp14:editId="62D1BD92">
                <wp:simplePos x="0" y="0"/>
                <wp:positionH relativeFrom="page">
                  <wp:posOffset>4841875</wp:posOffset>
                </wp:positionH>
                <wp:positionV relativeFrom="paragraph">
                  <wp:posOffset>-2168525</wp:posOffset>
                </wp:positionV>
                <wp:extent cx="1032510" cy="527685"/>
                <wp:effectExtent l="0" t="0" r="0" b="0"/>
                <wp:wrapNone/>
                <wp:docPr id="8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527685"/>
                          <a:chOff x="7625" y="-3415"/>
                          <a:chExt cx="1626" cy="831"/>
                        </a:xfrm>
                      </wpg:grpSpPr>
                      <pic:pic xmlns:pic="http://schemas.openxmlformats.org/drawingml/2006/picture">
                        <pic:nvPicPr>
                          <pic:cNvPr id="8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4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624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88" w:line="213" w:lineRule="auto"/>
                                <w:ind w:left="106" w:right="92" w:hanging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 de Comunicación y Difu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03F4C3" id="Group 69" o:spid="_x0000_s1089" style="position:absolute;left:0;text-align:left;margin-left:381.25pt;margin-top:-170.75pt;width:81.3pt;height:41.55pt;z-index:251664384;mso-position-horizontal-relative:page" coordorigin="7625,-3415" coordsize="1626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">
                <v:shape id="Picture 71" o:spid="_x0000_s1090" type="#_x0000_t75" style="position:absolute;left:7624;top:-3415;width:162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RpvEAAAA2wAAAA8AAABkcnMvZG93bnJldi54bWxEj09rwkAUxO+FfoflFXqrm9gqEt2IWCxe&#10;RPwDXh/ZZzY0+zbNbkz67d1CweMwM79hFsvB1uJGra8cK0hHCQjiwumKSwXn0+ZtBsIHZI21Y1Lw&#10;Sx6W+fPTAjPtej7Q7RhKESHsM1RgQmgyKX1hyKIfuYY4elfXWgxRtqXULfYRbms5TpKptFhxXDDY&#10;0NpQ8X3srIILmfSzMT/d+2771e39Rz85b1ZKvb4MqzmIQEN4hP/bW61gNoW/L/EHy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RpvEAAAA2wAAAA8AAAAAAAAAAAAAAAAA&#10;nwIAAGRycy9kb3ducmV2LnhtbFBLBQYAAAAABAAEAPcAAACQAwAAAAA=&#10;">
                  <v:imagedata r:id="rId41" o:title=""/>
                </v:shape>
                <v:shape id="Text Box 70" o:spid="_x0000_s1091" type="#_x0000_t202" style="position:absolute;left:7624;top:-3415;width:162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88" w:line="213" w:lineRule="auto"/>
                          <w:ind w:left="106" w:right="92" w:hanging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 de Comunicación y Difus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627710" wp14:editId="137E5F4E">
                <wp:simplePos x="0" y="0"/>
                <wp:positionH relativeFrom="page">
                  <wp:posOffset>3481705</wp:posOffset>
                </wp:positionH>
                <wp:positionV relativeFrom="paragraph">
                  <wp:posOffset>-2170430</wp:posOffset>
                </wp:positionV>
                <wp:extent cx="1169670" cy="542925"/>
                <wp:effectExtent l="0" t="0" r="0" b="0"/>
                <wp:wrapNone/>
                <wp:docPr id="8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542925"/>
                          <a:chOff x="5483" y="-3418"/>
                          <a:chExt cx="1842" cy="855"/>
                        </a:xfrm>
                      </wpg:grpSpPr>
                      <pic:pic xmlns:pic="http://schemas.openxmlformats.org/drawingml/2006/picture">
                        <pic:nvPicPr>
                          <pic:cNvPr id="8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-3415"/>
                            <a:ext cx="1842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483" y="-3419"/>
                            <a:ext cx="184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11" w:line="218" w:lineRule="auto"/>
                                <w:ind w:left="346" w:right="331" w:firstLine="2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 de Capacitación y Actividad Produc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627710" id="Group 66" o:spid="_x0000_s1092" style="position:absolute;left:0;text-align:left;margin-left:274.15pt;margin-top:-170.9pt;width:92.1pt;height:42.75pt;z-index:251665408;mso-position-horizontal-relative:page" coordorigin="5483,-3418" coordsize="1842,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">
                <v:shape id="Picture 68" o:spid="_x0000_s1093" type="#_x0000_t75" style="position:absolute;left:5483;top:-3415;width:1842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LWfTEAAAA2wAAAA8AAABkcnMvZG93bnJldi54bWxEj09rwkAUxO8Fv8PyhN7qxgZKSN2EVKqI&#10;J/8V8fbMPpPQ7NuQ3Wr67bsFweMwM79hZvlgWnGl3jWWFUwnEQji0uqGKwWH/eIlAeE8ssbWMin4&#10;JQd5NnqaYartjbd03flKBAi7FBXU3neplK6syaCb2I44eBfbG/RB9pXUPd4C3LTyNYrepMGGw0KN&#10;Hc1rKr93P0ZBvC5ZfiSblj9P52Vx2MTH4itW6nk8FO8gPA3+Eb63V1pBEsP/l/A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LWfTEAAAA2wAAAA8AAAAAAAAAAAAAAAAA&#10;nwIAAGRycy9kb3ducmV2LnhtbFBLBQYAAAAABAAEAPcAAACQAwAAAAA=&#10;">
                  <v:imagedata r:id="rId45" o:title=""/>
                </v:shape>
                <v:shape id="Text Box 67" o:spid="_x0000_s1094" type="#_x0000_t202" style="position:absolute;left:5483;top:-3419;width:1842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11" w:line="218" w:lineRule="auto"/>
                          <w:ind w:left="346" w:right="331" w:firstLine="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 de Capacitación y Actividad Producti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1AF98B" wp14:editId="0FE42AE8">
                <wp:simplePos x="0" y="0"/>
                <wp:positionH relativeFrom="page">
                  <wp:posOffset>2260600</wp:posOffset>
                </wp:positionH>
                <wp:positionV relativeFrom="paragraph">
                  <wp:posOffset>-2168525</wp:posOffset>
                </wp:positionV>
                <wp:extent cx="1032510" cy="527685"/>
                <wp:effectExtent l="0" t="0" r="0" b="0"/>
                <wp:wrapNone/>
                <wp:docPr id="7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527685"/>
                          <a:chOff x="3560" y="-3415"/>
                          <a:chExt cx="1626" cy="831"/>
                        </a:xfrm>
                      </wpg:grpSpPr>
                      <pic:pic xmlns:pic="http://schemas.openxmlformats.org/drawingml/2006/picture">
                        <pic:nvPicPr>
                          <pic:cNvPr id="8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88" w:line="213" w:lineRule="auto"/>
                                <w:ind w:left="117" w:right="11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 de Agenda de Gén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1AF98B" id="Group 63" o:spid="_x0000_s1095" style="position:absolute;left:0;text-align:left;margin-left:178pt;margin-top:-170.75pt;width:81.3pt;height:41.55pt;z-index:251666432;mso-position-horizontal-relative:page" coordorigin="3560,-3415" coordsize="1626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">
                <v:shape id="Picture 65" o:spid="_x0000_s1096" type="#_x0000_t75" style="position:absolute;left:3559;top:-3415;width:162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e3TAAAAA2wAAAA8AAABkcnMvZG93bnJldi54bWxET8uKwjAU3Qv+Q7jC7DR1nBGpRpERBzcy&#10;+AC3l+baFJub2qS28/dmIbg8nPdi1dlSPKj2hWMF41ECgjhzuuBcwfm0Hc5A+ICssXRMCv7Jw2rZ&#10;7y0w1a7lAz2OIRcxhH2KCkwIVSqlzwxZ9CNXEUfu6mqLIcI6l7rGNobbUn4myVRaLDg2GKzox1B2&#10;OzZWwYXMeFOZezPZ736bP//Vfp+3a6U+Bt16DiJQF97il3unFczi+vgl/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B7dMAAAADbAAAADwAAAAAAAAAAAAAAAACfAgAA&#10;ZHJzL2Rvd25yZXYueG1sUEsFBgAAAAAEAAQA9wAAAIwDAAAAAA==&#10;">
                  <v:imagedata r:id="rId41" o:title=""/>
                </v:shape>
                <v:shape id="Text Box 64" o:spid="_x0000_s1097" type="#_x0000_t202" style="position:absolute;left:3559;top:-3415;width:162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88" w:line="213" w:lineRule="auto"/>
                          <w:ind w:left="117" w:right="1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 de Agenda de Géne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EBEDA" wp14:editId="4AFC905B">
                <wp:simplePos x="0" y="0"/>
                <wp:positionH relativeFrom="page">
                  <wp:posOffset>1038860</wp:posOffset>
                </wp:positionH>
                <wp:positionV relativeFrom="paragraph">
                  <wp:posOffset>-2168525</wp:posOffset>
                </wp:positionV>
                <wp:extent cx="1032510" cy="527685"/>
                <wp:effectExtent l="0" t="0" r="0" b="0"/>
                <wp:wrapNone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527685"/>
                          <a:chOff x="1636" y="-3415"/>
                          <a:chExt cx="1626" cy="831"/>
                        </a:xfrm>
                      </wpg:grpSpPr>
                      <pic:pic xmlns:pic="http://schemas.openxmlformats.org/drawingml/2006/picture">
                        <pic:nvPicPr>
                          <pic:cNvPr id="7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-3415"/>
                            <a:ext cx="1626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1C" w:rsidRDefault="00D5541C" w:rsidP="00E05948">
                              <w:pPr>
                                <w:spacing w:before="88" w:line="213" w:lineRule="auto"/>
                                <w:ind w:left="184" w:right="177" w:hanging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rección de Atención a las Muj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4EBEDA" id="Group 60" o:spid="_x0000_s1098" style="position:absolute;left:0;text-align:left;margin-left:81.8pt;margin-top:-170.75pt;width:81.3pt;height:41.55pt;z-index:251667456;mso-position-horizontal-relative:page" coordorigin="1636,-3415" coordsize="1626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">
                <v:shape id="Picture 62" o:spid="_x0000_s1099" type="#_x0000_t75" style="position:absolute;left:1635;top:-3415;width:162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3RPEAAAA2wAAAA8AAABkcnMvZG93bnJldi54bWxEj0FrwkAUhO8F/8PyBG91o2CV6CqiKIWK&#10;UKPi8ZF9JiHZtyG7Nem/7wpCj8PMfMMsVp2pxIMaV1hWMBpGIIhTqwvOFJyT3fsMhPPIGivLpOCX&#10;HKyWvbcFxtq2/E2Pk89EgLCLUUHufR1L6dKcDLqhrYmDd7eNQR9kk0ndYBvgppLjKPqQBgsOCznW&#10;tMkpLU8/RsHleJ0cNpx87be3cze6cZuUZavUoN+t5yA8df4//Gp/agXTKTy/h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G3RPEAAAA2wAAAA8AAAAAAAAAAAAAAAAA&#10;nwIAAGRycy9kb3ducmV2LnhtbFBLBQYAAAAABAAEAPcAAACQAwAAAAA=&#10;">
                  <v:imagedata r:id="rId43" o:title=""/>
                </v:shape>
                <v:shape id="Text Box 61" o:spid="_x0000_s1100" type="#_x0000_t202" style="position:absolute;left:1635;top:-3415;width:162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D5541C" w:rsidRDefault="00D5541C" w:rsidP="00E05948">
                        <w:pPr>
                          <w:spacing w:before="88" w:line="213" w:lineRule="auto"/>
                          <w:ind w:left="184" w:right="177" w:hanging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ción de Atención a las Muje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bjetivo del Puesto:</w:t>
      </w:r>
    </w:p>
    <w:p w:rsidR="00E05948" w:rsidRDefault="00E05948" w:rsidP="00E05948">
      <w:pPr>
        <w:pStyle w:val="Textoindependiente"/>
        <w:spacing w:before="50" w:line="273" w:lineRule="auto"/>
        <w:ind w:left="1699" w:right="1533"/>
        <w:jc w:val="both"/>
      </w:pPr>
      <w:r>
        <w:t>Garantizar el adecuado funcionamiento del Instituto, y promover las acciones coordinadas entre los diferentes sectores del gobierno y sociedad civil, para propiciar el progreso de las mujeres y la equidad de género.</w:t>
      </w:r>
    </w:p>
    <w:p w:rsidR="00E05948" w:rsidRDefault="00E05948" w:rsidP="00E05948">
      <w:pPr>
        <w:spacing w:line="273" w:lineRule="auto"/>
        <w:jc w:val="both"/>
      </w:pPr>
    </w:p>
    <w:p w:rsidR="003A2701" w:rsidRDefault="003A2701" w:rsidP="00E05948">
      <w:pPr>
        <w:spacing w:line="273" w:lineRule="auto"/>
        <w:jc w:val="both"/>
      </w:pPr>
    </w:p>
    <w:p w:rsidR="003A2701" w:rsidRDefault="003A2701" w:rsidP="00E05948">
      <w:pPr>
        <w:spacing w:line="273" w:lineRule="auto"/>
        <w:jc w:val="both"/>
      </w:pPr>
    </w:p>
    <w:p w:rsidR="003A2701" w:rsidRDefault="003A2701" w:rsidP="00E05948">
      <w:pPr>
        <w:spacing w:line="273" w:lineRule="auto"/>
        <w:jc w:val="both"/>
      </w:pPr>
    </w:p>
    <w:p w:rsidR="003A2701" w:rsidRDefault="003A2701" w:rsidP="00E05948">
      <w:pPr>
        <w:spacing w:line="273" w:lineRule="auto"/>
        <w:jc w:val="both"/>
      </w:pPr>
    </w:p>
    <w:p w:rsidR="003A2701" w:rsidRDefault="003A2701" w:rsidP="003A2701">
      <w:pPr>
        <w:pStyle w:val="Ttulo1"/>
        <w:spacing w:before="93" w:after="55"/>
        <w:ind w:right="1516"/>
      </w:pPr>
      <w:r>
        <w:t>Descripción del Puesto:</w:t>
      </w: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474"/>
      </w:tblGrid>
      <w:tr w:rsidR="003A2701" w:rsidTr="00202E15">
        <w:trPr>
          <w:trHeight w:val="277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474" w:type="dxa"/>
            <w:vMerge w:val="restart"/>
          </w:tcPr>
          <w:p w:rsidR="003A2701" w:rsidRDefault="003A2701" w:rsidP="00202E1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Directora General del Instituto Municipal de la Mujer.</w:t>
            </w:r>
          </w:p>
        </w:tc>
      </w:tr>
      <w:tr w:rsidR="003A2701" w:rsidTr="00202E15">
        <w:trPr>
          <w:trHeight w:val="273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4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78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474" w:type="dxa"/>
            <w:vMerge w:val="restart"/>
          </w:tcPr>
          <w:p w:rsidR="003A2701" w:rsidRDefault="003A2701" w:rsidP="00202E1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3A2701" w:rsidTr="00202E15">
        <w:trPr>
          <w:trHeight w:val="273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4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77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474" w:type="dxa"/>
            <w:vMerge w:val="restart"/>
          </w:tcPr>
          <w:p w:rsidR="003A2701" w:rsidRDefault="003A2701" w:rsidP="00202E1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3A2701" w:rsidTr="00202E15">
        <w:trPr>
          <w:trHeight w:val="278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4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73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 Quién Reporta:</w:t>
            </w:r>
          </w:p>
        </w:tc>
        <w:tc>
          <w:tcPr>
            <w:tcW w:w="5474" w:type="dxa"/>
            <w:vMerge w:val="restart"/>
          </w:tcPr>
          <w:p w:rsidR="003A2701" w:rsidRDefault="003A2701" w:rsidP="00202E1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Presidente Municipal.</w:t>
            </w:r>
          </w:p>
        </w:tc>
      </w:tr>
      <w:tr w:rsidR="003A2701" w:rsidTr="00202E15">
        <w:trPr>
          <w:trHeight w:val="278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4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73"/>
        </w:trPr>
        <w:tc>
          <w:tcPr>
            <w:tcW w:w="3515" w:type="dxa"/>
          </w:tcPr>
          <w:p w:rsidR="003A2701" w:rsidRDefault="003A2701" w:rsidP="00202E1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 Quién Supervisa:</w:t>
            </w: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Secretaría Técnica.</w:t>
            </w:r>
          </w:p>
        </w:tc>
      </w:tr>
      <w:tr w:rsidR="003A2701" w:rsidTr="00202E15">
        <w:trPr>
          <w:trHeight w:val="273"/>
        </w:trPr>
        <w:tc>
          <w:tcPr>
            <w:tcW w:w="3515" w:type="dxa"/>
            <w:vMerge w:val="restart"/>
          </w:tcPr>
          <w:p w:rsidR="003A2701" w:rsidRDefault="003A2701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3A2701" w:rsidTr="00202E15">
        <w:trPr>
          <w:trHeight w:val="278"/>
        </w:trPr>
        <w:tc>
          <w:tcPr>
            <w:tcW w:w="351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3A2701" w:rsidTr="00202E15">
        <w:trPr>
          <w:trHeight w:val="273"/>
        </w:trPr>
        <w:tc>
          <w:tcPr>
            <w:tcW w:w="351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irección de Capacitación y Actividad Productiva.</w:t>
            </w:r>
          </w:p>
        </w:tc>
      </w:tr>
      <w:tr w:rsidR="003A2701" w:rsidTr="00202E15">
        <w:trPr>
          <w:trHeight w:val="278"/>
        </w:trPr>
        <w:tc>
          <w:tcPr>
            <w:tcW w:w="351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Dirección de Comunicación y Difusión.</w:t>
            </w:r>
          </w:p>
        </w:tc>
      </w:tr>
      <w:tr w:rsidR="003A2701" w:rsidTr="00202E15">
        <w:trPr>
          <w:trHeight w:val="273"/>
        </w:trPr>
        <w:tc>
          <w:tcPr>
            <w:tcW w:w="351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3A2701" w:rsidTr="00202E15">
        <w:trPr>
          <w:trHeight w:val="278"/>
        </w:trPr>
        <w:tc>
          <w:tcPr>
            <w:tcW w:w="351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  <w:tc>
          <w:tcPr>
            <w:tcW w:w="5474" w:type="dxa"/>
          </w:tcPr>
          <w:p w:rsidR="003A2701" w:rsidRDefault="003A2701" w:rsidP="00202E15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</w:tr>
    </w:tbl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spacing w:before="1"/>
        <w:rPr>
          <w:b/>
          <w:sz w:val="36"/>
        </w:rPr>
      </w:pPr>
    </w:p>
    <w:p w:rsidR="003A2701" w:rsidRDefault="003A2701" w:rsidP="003A2701">
      <w:pPr>
        <w:spacing w:after="55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6895"/>
      </w:tblGrid>
      <w:tr w:rsidR="003A2701" w:rsidTr="00202E15">
        <w:trPr>
          <w:trHeight w:val="273"/>
        </w:trPr>
        <w:tc>
          <w:tcPr>
            <w:tcW w:w="2094" w:type="dxa"/>
          </w:tcPr>
          <w:p w:rsidR="003A2701" w:rsidRDefault="003A2701" w:rsidP="00202E1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895" w:type="dxa"/>
            <w:vMerge w:val="restart"/>
          </w:tcPr>
          <w:p w:rsidR="003A2701" w:rsidRDefault="003A2701" w:rsidP="00202E1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3A2701" w:rsidTr="00202E15">
        <w:trPr>
          <w:trHeight w:val="278"/>
        </w:trPr>
        <w:tc>
          <w:tcPr>
            <w:tcW w:w="2094" w:type="dxa"/>
          </w:tcPr>
          <w:p w:rsidR="003A2701" w:rsidRDefault="003A2701" w:rsidP="00202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75"/>
        </w:trPr>
        <w:tc>
          <w:tcPr>
            <w:tcW w:w="2094" w:type="dxa"/>
          </w:tcPr>
          <w:p w:rsidR="003A2701" w:rsidRDefault="003A2701" w:rsidP="00202E1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895" w:type="dxa"/>
            <w:vMerge w:val="restart"/>
            <w:tcBorders>
              <w:bottom w:val="single" w:sz="6" w:space="0" w:color="000000"/>
            </w:tcBorders>
          </w:tcPr>
          <w:p w:rsidR="003A2701" w:rsidRDefault="003A2701" w:rsidP="00202E1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Haber realizado trabajo comprobable en defensa 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la</w:t>
            </w:r>
          </w:p>
          <w:p w:rsidR="003A2701" w:rsidRDefault="003A2701" w:rsidP="00202E15">
            <w:pPr>
              <w:pStyle w:val="TableParagraph"/>
              <w:spacing w:before="13" w:line="274" w:lineRule="exact"/>
              <w:ind w:left="114" w:right="53"/>
              <w:rPr>
                <w:sz w:val="24"/>
              </w:rPr>
            </w:pPr>
            <w:proofErr w:type="gramStart"/>
            <w:r>
              <w:rPr>
                <w:sz w:val="24"/>
              </w:rPr>
              <w:t>igualdad</w:t>
            </w:r>
            <w:proofErr w:type="gramEnd"/>
            <w:r>
              <w:rPr>
                <w:sz w:val="24"/>
              </w:rPr>
              <w:t xml:space="preserve"> de derechos y oportunidades de las mujeres, así como vocación de servicio.</w:t>
            </w:r>
          </w:p>
        </w:tc>
      </w:tr>
      <w:tr w:rsidR="003A2701" w:rsidTr="00202E15">
        <w:trPr>
          <w:trHeight w:val="539"/>
        </w:trPr>
        <w:tc>
          <w:tcPr>
            <w:tcW w:w="2094" w:type="dxa"/>
            <w:tcBorders>
              <w:bottom w:val="single" w:sz="6" w:space="0" w:color="000000"/>
            </w:tcBorders>
          </w:tcPr>
          <w:p w:rsidR="003A2701" w:rsidRDefault="003A2701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95" w:type="dxa"/>
            <w:vMerge/>
            <w:tcBorders>
              <w:top w:val="nil"/>
              <w:bottom w:val="single" w:sz="6" w:space="0" w:color="000000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  <w:tr w:rsidR="003A2701" w:rsidTr="00202E15">
        <w:trPr>
          <w:trHeight w:val="268"/>
        </w:trPr>
        <w:tc>
          <w:tcPr>
            <w:tcW w:w="2094" w:type="dxa"/>
            <w:tcBorders>
              <w:top w:val="single" w:sz="6" w:space="0" w:color="000000"/>
            </w:tcBorders>
          </w:tcPr>
          <w:p w:rsidR="003A2701" w:rsidRDefault="003A2701" w:rsidP="00202E15">
            <w:pPr>
              <w:pStyle w:val="TableParagraph"/>
              <w:spacing w:line="24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895" w:type="dxa"/>
            <w:vMerge w:val="restart"/>
            <w:tcBorders>
              <w:top w:val="single" w:sz="6" w:space="0" w:color="000000"/>
            </w:tcBorders>
          </w:tcPr>
          <w:p w:rsidR="003A2701" w:rsidRDefault="003A2701" w:rsidP="00202E15">
            <w:pPr>
              <w:pStyle w:val="TableParagraph"/>
              <w:tabs>
                <w:tab w:val="left" w:pos="1353"/>
                <w:tab w:val="left" w:pos="1867"/>
                <w:tab w:val="left" w:pos="3000"/>
                <w:tab w:val="left" w:pos="3778"/>
                <w:tab w:val="left" w:pos="4296"/>
                <w:tab w:val="left" w:pos="5737"/>
              </w:tabs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Voca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servicio,</w:t>
            </w:r>
            <w:r>
              <w:rPr>
                <w:sz w:val="24"/>
              </w:rPr>
              <w:tab/>
              <w:t>tom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decisiones,</w:t>
            </w:r>
            <w:r>
              <w:rPr>
                <w:sz w:val="24"/>
              </w:rPr>
              <w:tab/>
              <w:t>liderazgo,</w:t>
            </w:r>
          </w:p>
          <w:p w:rsidR="003A2701" w:rsidRDefault="003A2701" w:rsidP="00202E15">
            <w:pPr>
              <w:pStyle w:val="TableParagraph"/>
              <w:spacing w:before="12" w:line="264" w:lineRule="exact"/>
              <w:ind w:left="114" w:right="53"/>
              <w:rPr>
                <w:sz w:val="24"/>
              </w:rPr>
            </w:pPr>
            <w:proofErr w:type="gramStart"/>
            <w:r>
              <w:rPr>
                <w:sz w:val="24"/>
              </w:rPr>
              <w:t>capacidad</w:t>
            </w:r>
            <w:proofErr w:type="gramEnd"/>
            <w:r>
              <w:rPr>
                <w:sz w:val="24"/>
              </w:rPr>
              <w:t xml:space="preserve"> de análisis y síntesis, solución de problemas, manejo de conflictos.</w:t>
            </w:r>
          </w:p>
        </w:tc>
      </w:tr>
      <w:tr w:rsidR="003A2701" w:rsidTr="00202E15">
        <w:trPr>
          <w:trHeight w:val="542"/>
        </w:trPr>
        <w:tc>
          <w:tcPr>
            <w:tcW w:w="2094" w:type="dxa"/>
          </w:tcPr>
          <w:p w:rsidR="003A2701" w:rsidRDefault="003A2701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95" w:type="dxa"/>
            <w:vMerge/>
            <w:tcBorders>
              <w:top w:val="nil"/>
            </w:tcBorders>
          </w:tcPr>
          <w:p w:rsidR="003A2701" w:rsidRDefault="003A2701" w:rsidP="00202E15">
            <w:pPr>
              <w:rPr>
                <w:sz w:val="2"/>
                <w:szCs w:val="2"/>
              </w:rPr>
            </w:pPr>
          </w:p>
        </w:tc>
      </w:tr>
    </w:tbl>
    <w:p w:rsidR="003A2701" w:rsidRDefault="003A2701" w:rsidP="003A2701">
      <w:pPr>
        <w:rPr>
          <w:sz w:val="2"/>
          <w:szCs w:val="2"/>
        </w:rPr>
        <w:sectPr w:rsidR="003A2701">
          <w:pgSz w:w="12240" w:h="15840"/>
          <w:pgMar w:top="3000" w:right="160" w:bottom="1380" w:left="0" w:header="715" w:footer="1072" w:gutter="0"/>
          <w:cols w:space="720"/>
        </w:sectPr>
      </w:pPr>
    </w:p>
    <w:p w:rsidR="003A2701" w:rsidRDefault="003A2701" w:rsidP="00E05948">
      <w:pPr>
        <w:spacing w:line="273" w:lineRule="auto"/>
        <w:jc w:val="both"/>
      </w:pP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3A2701" w:rsidTr="00202E15">
        <w:trPr>
          <w:trHeight w:val="316"/>
        </w:trPr>
        <w:tc>
          <w:tcPr>
            <w:tcW w:w="8989" w:type="dxa"/>
          </w:tcPr>
          <w:p w:rsidR="003A2701" w:rsidRDefault="003A2701" w:rsidP="00202E15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3A2701" w:rsidTr="00202E15">
        <w:trPr>
          <w:trHeight w:val="9837"/>
        </w:trPr>
        <w:tc>
          <w:tcPr>
            <w:tcW w:w="8989" w:type="dxa"/>
          </w:tcPr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73" w:lineRule="auto"/>
              <w:ind w:right="47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Ejecutar, implantar y vigilar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 xml:space="preserve">cumplimiento de los acuerdos de Cabildo, y atender las recomendaciones de los órganos de control interno, </w:t>
            </w:r>
            <w:r>
              <w:rPr>
                <w:spacing w:val="-6"/>
                <w:sz w:val="20"/>
              </w:rPr>
              <w:t xml:space="preserve">así </w:t>
            </w:r>
            <w:r>
              <w:rPr>
                <w:sz w:val="20"/>
              </w:rPr>
              <w:t>como las observadas por las distintas instancias externas, relacionadas con la equidad 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éner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66" w:lineRule="auto"/>
              <w:ind w:right="66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Someter a la consideración </w:t>
            </w:r>
            <w:r>
              <w:rPr>
                <w:spacing w:val="-3"/>
                <w:sz w:val="20"/>
              </w:rPr>
              <w:t xml:space="preserve">y, </w:t>
            </w:r>
            <w:r>
              <w:rPr>
                <w:sz w:val="20"/>
              </w:rPr>
              <w:t xml:space="preserve">en </w:t>
            </w:r>
            <w:r>
              <w:rPr>
                <w:spacing w:val="-5"/>
                <w:sz w:val="20"/>
              </w:rPr>
              <w:t xml:space="preserve">su </w:t>
            </w:r>
            <w:r>
              <w:rPr>
                <w:sz w:val="20"/>
              </w:rPr>
              <w:t xml:space="preserve">caso, aprobación de Cabildo, la propuesta del reglamento interno, </w:t>
            </w:r>
            <w:r>
              <w:rPr>
                <w:spacing w:val="-6"/>
                <w:sz w:val="20"/>
              </w:rPr>
              <w:t xml:space="preserve">así </w:t>
            </w:r>
            <w:r>
              <w:rPr>
                <w:sz w:val="20"/>
              </w:rPr>
              <w:t xml:space="preserve">como </w:t>
            </w:r>
            <w:r>
              <w:rPr>
                <w:spacing w:val="-4"/>
                <w:sz w:val="20"/>
              </w:rPr>
              <w:t>s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ificaciones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8" w:line="264" w:lineRule="auto"/>
              <w:ind w:right="6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laborar y presentar al Consejo Municipal de la Mujer los proyectos de programas institucionales de corto, mediano y larg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laz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6" w:line="266" w:lineRule="auto"/>
              <w:ind w:right="58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Nombrar </w:t>
            </w:r>
            <w:r>
              <w:rPr>
                <w:spacing w:val="-4"/>
                <w:sz w:val="20"/>
              </w:rPr>
              <w:t xml:space="preserve">al </w:t>
            </w:r>
            <w:r>
              <w:rPr>
                <w:sz w:val="20"/>
              </w:rPr>
              <w:t>personal del Instituto con la aprobación de la mayoría simple del Consejo Municipal de 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ujer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266" w:lineRule="auto"/>
              <w:ind w:right="58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stablecer las áreas de organización necesarias para el adecuado funcionamiento del Instituto, y someterlas a la aprobación del Consejo Municipal de l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ujer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9" w:line="252" w:lineRule="auto"/>
              <w:ind w:right="51"/>
              <w:jc w:val="both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resentar el informe anual de labores del Instituto al Cabildo para </w:t>
            </w:r>
            <w:r>
              <w:rPr>
                <w:spacing w:val="-5"/>
                <w:sz w:val="20"/>
              </w:rPr>
              <w:t xml:space="preserve">su </w:t>
            </w:r>
            <w:r>
              <w:rPr>
                <w:sz w:val="20"/>
              </w:rPr>
              <w:t>aprobación y publicación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8" w:line="271" w:lineRule="auto"/>
              <w:ind w:right="74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Organizar la información pertinente y los elementos estadísticos sobre las funciones del Instituto, para mejorar </w:t>
            </w:r>
            <w:r>
              <w:rPr>
                <w:spacing w:val="-5"/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ñ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1" w:line="266" w:lineRule="auto"/>
              <w:ind w:right="66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ordinar y evaluar las acciones que el Instituto realice para el debido cumplimiento de las funciones que 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eten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elebrar toda clase de convenios inherentes al Instituto, previa aprobación del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Cabild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34" w:line="266" w:lineRule="auto"/>
              <w:ind w:right="49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Presentar al Cabildo en los tres primeros meses del año siguiente,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>informe de actividades y los estados financieros del añ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terior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5" w:line="273" w:lineRule="auto"/>
              <w:ind w:right="57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Someter a la aprobación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 xml:space="preserve">Cabildo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 xml:space="preserve">programa operativo </w:t>
            </w:r>
            <w:r>
              <w:rPr>
                <w:spacing w:val="-3"/>
                <w:sz w:val="20"/>
              </w:rPr>
              <w:t xml:space="preserve">anual </w:t>
            </w:r>
            <w:r>
              <w:rPr>
                <w:sz w:val="20"/>
              </w:rPr>
              <w:t xml:space="preserve">y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 xml:space="preserve">correspondiente anteproyecto de presupuesto de egresos del Instituto, en los términos que establece el Reglamento Interior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 xml:space="preserve">Municipio de Torreón, </w:t>
            </w:r>
            <w:r>
              <w:rPr>
                <w:spacing w:val="-6"/>
                <w:sz w:val="20"/>
              </w:rPr>
              <w:t xml:space="preserve">así </w:t>
            </w:r>
            <w:r>
              <w:rPr>
                <w:sz w:val="20"/>
              </w:rPr>
              <w:t xml:space="preserve">como </w:t>
            </w:r>
            <w:r>
              <w:rPr>
                <w:spacing w:val="-4"/>
                <w:sz w:val="20"/>
              </w:rPr>
              <w:t xml:space="preserve">sus </w:t>
            </w:r>
            <w:r>
              <w:rPr>
                <w:sz w:val="20"/>
              </w:rPr>
              <w:t>modificaciones, avances y resultados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6" w:line="266" w:lineRule="auto"/>
              <w:ind w:right="69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Presentar oportunamente al Cabildo y a Tesorería,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>anteproyecto de presupuesto anual de ingresos y egresos del Institut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266" w:lineRule="auto"/>
              <w:ind w:right="6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Ejercer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>presupuesto anual de egresos del Instituto, de conformidad con los ordenamientos y disposiciones legal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plicables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273" w:lineRule="auto"/>
              <w:ind w:right="49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Autorizar la canalización de fondos y aprobar las condiciones a que esta </w:t>
            </w:r>
            <w:r>
              <w:rPr>
                <w:spacing w:val="-5"/>
                <w:sz w:val="20"/>
              </w:rPr>
              <w:t xml:space="preserve">se </w:t>
            </w:r>
            <w:r>
              <w:rPr>
                <w:sz w:val="20"/>
              </w:rPr>
              <w:t>sujetará, para la ejecución de proyectos, estudios, investigaciones específicas, otorgamiento de becas y cualquier otro apoyo de carácter económico que proporcione el Institut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66" w:lineRule="auto"/>
              <w:ind w:right="6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Supervisar y vigilar la debida observancia </w:t>
            </w:r>
            <w:r>
              <w:rPr>
                <w:spacing w:val="-3"/>
                <w:sz w:val="20"/>
              </w:rPr>
              <w:t xml:space="preserve">del </w:t>
            </w:r>
            <w:r>
              <w:rPr>
                <w:sz w:val="20"/>
              </w:rPr>
              <w:t>presente reglamento y demás ordenamientos que rijan 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to.</w:t>
            </w:r>
          </w:p>
          <w:p w:rsidR="003A2701" w:rsidRDefault="003A2701" w:rsidP="003A270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Realizar </w:t>
            </w:r>
            <w:r>
              <w:rPr>
                <w:spacing w:val="-4"/>
                <w:sz w:val="20"/>
              </w:rPr>
              <w:t xml:space="preserve">sus </w:t>
            </w:r>
            <w:r>
              <w:rPr>
                <w:sz w:val="20"/>
              </w:rPr>
              <w:t>actividades de maner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ransversal</w:t>
            </w:r>
            <w:r>
              <w:t>.</w:t>
            </w:r>
          </w:p>
        </w:tc>
      </w:tr>
    </w:tbl>
    <w:p w:rsidR="003A2701" w:rsidRDefault="003A2701" w:rsidP="00E05948">
      <w:pPr>
        <w:spacing w:line="273" w:lineRule="auto"/>
        <w:jc w:val="both"/>
        <w:sectPr w:rsidR="003A2701">
          <w:pgSz w:w="12240" w:h="15840"/>
          <w:pgMar w:top="3000" w:right="160" w:bottom="1260" w:left="0" w:header="715" w:footer="1072" w:gutter="0"/>
          <w:cols w:space="720"/>
        </w:sectPr>
      </w:pPr>
    </w:p>
    <w:p w:rsidR="003A2701" w:rsidRDefault="003A2701" w:rsidP="003A2701">
      <w:pPr>
        <w:spacing w:line="276" w:lineRule="auto"/>
        <w:jc w:val="both"/>
      </w:pPr>
    </w:p>
    <w:p w:rsidR="003A2701" w:rsidRDefault="003A2701" w:rsidP="003A2701">
      <w:pPr>
        <w:spacing w:line="276" w:lineRule="auto"/>
        <w:jc w:val="both"/>
      </w:pPr>
    </w:p>
    <w:p w:rsidR="003A2701" w:rsidRDefault="003A2701" w:rsidP="003A2701">
      <w:pPr>
        <w:spacing w:line="276" w:lineRule="auto"/>
        <w:jc w:val="both"/>
      </w:pPr>
    </w:p>
    <w:p w:rsidR="003A2701" w:rsidRDefault="003A2701" w:rsidP="003A2701">
      <w:pPr>
        <w:spacing w:before="93"/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l Órgano Interno de Control.</w:t>
      </w:r>
    </w:p>
    <w:p w:rsidR="003A2701" w:rsidRDefault="003A2701" w:rsidP="003A2701">
      <w:pPr>
        <w:pStyle w:val="Textoindependiente"/>
        <w:spacing w:before="5"/>
        <w:rPr>
          <w:b/>
          <w:sz w:val="23"/>
        </w:rPr>
      </w:pPr>
    </w:p>
    <w:p w:rsidR="003A2701" w:rsidRDefault="003A2701" w:rsidP="003A2701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rPr>
          <w:b/>
          <w:sz w:val="20"/>
        </w:rPr>
      </w:pPr>
    </w:p>
    <w:p w:rsidR="003A2701" w:rsidRDefault="003A2701" w:rsidP="003A2701">
      <w:pPr>
        <w:pStyle w:val="Textoindependiente"/>
        <w:spacing w:before="4"/>
        <w:rPr>
          <w:b/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24EFD3D" wp14:editId="7B55D58A">
                <wp:simplePos x="0" y="0"/>
                <wp:positionH relativeFrom="page">
                  <wp:posOffset>2780030</wp:posOffset>
                </wp:positionH>
                <wp:positionV relativeFrom="paragraph">
                  <wp:posOffset>175895</wp:posOffset>
                </wp:positionV>
                <wp:extent cx="2543175" cy="1398270"/>
                <wp:effectExtent l="0" t="0" r="0" b="0"/>
                <wp:wrapTopAndBottom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98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3A2701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3A2701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3A2701">
                            <w:pPr>
                              <w:pStyle w:val="Textoindependiente"/>
                              <w:spacing w:before="10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D5541C" w:rsidRDefault="00D5541C" w:rsidP="003A2701">
                            <w:pPr>
                              <w:pStyle w:val="Textoindependiente"/>
                              <w:ind w:left="591"/>
                            </w:pPr>
                            <w:r>
                              <w:t>Órgano de Control Inter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EFD3D" id="Text Box 24" o:spid="_x0000_s1101" type="#_x0000_t202" style="position:absolute;margin-left:218.9pt;margin-top:13.85pt;width:200.25pt;height:11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" filled="f" strokecolor="#f79546" strokeweight="1.5pt">
                <v:textbox inset="0,0,0,0">
                  <w:txbxContent>
                    <w:p w:rsidR="00D5541C" w:rsidRDefault="00D5541C" w:rsidP="003A2701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3A2701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3A2701">
                      <w:pPr>
                        <w:pStyle w:val="Textoindependiente"/>
                        <w:spacing w:before="10"/>
                        <w:rPr>
                          <w:b/>
                          <w:sz w:val="30"/>
                        </w:rPr>
                      </w:pPr>
                    </w:p>
                    <w:p w:rsidR="00D5541C" w:rsidRDefault="00D5541C" w:rsidP="003A2701">
                      <w:pPr>
                        <w:pStyle w:val="Textoindependiente"/>
                        <w:ind w:left="591"/>
                      </w:pPr>
                      <w:r>
                        <w:t>Órgano de Control Intern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rPr>
          <w:b/>
          <w:sz w:val="26"/>
        </w:rPr>
      </w:pPr>
    </w:p>
    <w:p w:rsidR="003A2701" w:rsidRDefault="003A2701" w:rsidP="003A2701">
      <w:pPr>
        <w:pStyle w:val="Textoindependiente"/>
        <w:spacing w:before="2"/>
        <w:rPr>
          <w:b/>
          <w:sz w:val="21"/>
        </w:rPr>
      </w:pPr>
    </w:p>
    <w:p w:rsidR="003A2701" w:rsidRDefault="003A2701" w:rsidP="003A2701">
      <w:pPr>
        <w:ind w:left="1699"/>
        <w:rPr>
          <w:b/>
          <w:sz w:val="24"/>
        </w:rPr>
      </w:pPr>
      <w:r>
        <w:rPr>
          <w:b/>
          <w:sz w:val="24"/>
        </w:rPr>
        <w:t>Objetivo del Puesto:</w:t>
      </w:r>
    </w:p>
    <w:p w:rsidR="003A2701" w:rsidRDefault="003A2701" w:rsidP="003A2701">
      <w:pPr>
        <w:pStyle w:val="Textoindependiente"/>
        <w:spacing w:before="50" w:line="276" w:lineRule="auto"/>
        <w:ind w:left="1699" w:right="1516"/>
      </w:pPr>
      <w:r>
        <w:t>Vigilar la correcta aplicación de los recursos financieros y materiales del Instituto, así como el adecuado funcionamiento de sus programas.</w:t>
      </w:r>
    </w:p>
    <w:p w:rsidR="003A2701" w:rsidRDefault="003A2701" w:rsidP="003A2701">
      <w:pPr>
        <w:spacing w:line="276" w:lineRule="auto"/>
        <w:sectPr w:rsidR="003A2701">
          <w:pgSz w:w="12240" w:h="15840"/>
          <w:pgMar w:top="3000" w:right="160" w:bottom="1260" w:left="0" w:header="715" w:footer="1072" w:gutter="0"/>
          <w:cols w:space="720"/>
        </w:sectPr>
      </w:pPr>
    </w:p>
    <w:p w:rsidR="003A2701" w:rsidRDefault="003A2701" w:rsidP="003A2701">
      <w:pPr>
        <w:spacing w:line="276" w:lineRule="auto"/>
        <w:jc w:val="both"/>
      </w:pPr>
    </w:p>
    <w:p w:rsidR="003A2701" w:rsidRDefault="003A2701" w:rsidP="003A2701">
      <w:pPr>
        <w:spacing w:line="276" w:lineRule="auto"/>
        <w:jc w:val="both"/>
      </w:pPr>
    </w:p>
    <w:p w:rsidR="00202E15" w:rsidRDefault="00202E15" w:rsidP="00202E15">
      <w:pPr>
        <w:spacing w:before="92"/>
        <w:ind w:left="1679" w:right="1458"/>
        <w:jc w:val="center"/>
        <w:rPr>
          <w:b/>
          <w:sz w:val="24"/>
        </w:rPr>
      </w:pPr>
      <w:r>
        <w:rPr>
          <w:b/>
          <w:sz w:val="24"/>
        </w:rPr>
        <w:t>Descripción de la Secretaría Técnica y Enlace de Transparencia.</w:t>
      </w:r>
    </w:p>
    <w:p w:rsidR="00202E15" w:rsidRDefault="00202E15" w:rsidP="00202E15">
      <w:pPr>
        <w:pStyle w:val="Textoindependiente"/>
        <w:spacing w:before="8"/>
        <w:rPr>
          <w:b/>
          <w:sz w:val="30"/>
        </w:rPr>
      </w:pPr>
    </w:p>
    <w:p w:rsidR="00202E15" w:rsidRDefault="00202E15" w:rsidP="00202E15">
      <w:pPr>
        <w:ind w:left="1699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72576" behindDoc="1" locked="0" layoutInCell="1" allowOverlap="1" wp14:anchorId="68AB884F" wp14:editId="17992402">
            <wp:simplePos x="0" y="0"/>
            <wp:positionH relativeFrom="page">
              <wp:posOffset>3084576</wp:posOffset>
            </wp:positionH>
            <wp:positionV relativeFrom="paragraph">
              <wp:posOffset>754708</wp:posOffset>
            </wp:positionV>
            <wp:extent cx="1689325" cy="480060"/>
            <wp:effectExtent l="0" t="0" r="0" b="0"/>
            <wp:wrapNone/>
            <wp:docPr id="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3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rganigrama:</w:t>
      </w: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spacing w:before="1" w:after="1"/>
        <w:rPr>
          <w:b/>
          <w:sz w:val="10"/>
        </w:rPr>
      </w:pPr>
    </w:p>
    <w:tbl>
      <w:tblPr>
        <w:tblStyle w:val="TableNormal"/>
        <w:tblW w:w="0" w:type="auto"/>
        <w:tblInd w:w="4868" w:type="dxa"/>
        <w:tblBorders>
          <w:top w:val="single" w:sz="18" w:space="0" w:color="F79546"/>
          <w:left w:val="single" w:sz="18" w:space="0" w:color="F79546"/>
          <w:bottom w:val="single" w:sz="18" w:space="0" w:color="F79546"/>
          <w:right w:val="single" w:sz="18" w:space="0" w:color="F79546"/>
          <w:insideH w:val="single" w:sz="18" w:space="0" w:color="F79546"/>
          <w:insideV w:val="single" w:sz="1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1191"/>
        <w:gridCol w:w="1204"/>
        <w:gridCol w:w="130"/>
      </w:tblGrid>
      <w:tr w:rsidR="00202E15" w:rsidTr="00202E15">
        <w:trPr>
          <w:trHeight w:val="890"/>
        </w:trPr>
        <w:tc>
          <w:tcPr>
            <w:tcW w:w="2704" w:type="dxa"/>
            <w:gridSpan w:val="4"/>
          </w:tcPr>
          <w:p w:rsidR="00202E15" w:rsidRDefault="00202E15" w:rsidP="00202E15">
            <w:pPr>
              <w:pStyle w:val="TableParagraph"/>
              <w:spacing w:before="193" w:line="244" w:lineRule="auto"/>
              <w:ind w:left="277" w:right="221" w:firstLine="62"/>
            </w:pPr>
            <w:r>
              <w:t>Secretaría Técnica y Enlace Transparencia</w:t>
            </w:r>
          </w:p>
        </w:tc>
      </w:tr>
      <w:tr w:rsidR="00202E15" w:rsidTr="00202E15">
        <w:trPr>
          <w:trHeight w:val="1121"/>
        </w:trPr>
        <w:tc>
          <w:tcPr>
            <w:tcW w:w="1370" w:type="dxa"/>
            <w:gridSpan w:val="2"/>
            <w:tcBorders>
              <w:left w:val="nil"/>
              <w:bottom w:val="nil"/>
              <w:right w:val="single" w:sz="18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  <w:gridSpan w:val="2"/>
            <w:tcBorders>
              <w:left w:val="single" w:sz="18" w:space="0" w:color="000000"/>
              <w:right w:val="nil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</w:tr>
      <w:tr w:rsidR="00202E15" w:rsidTr="00202E15">
        <w:trPr>
          <w:trHeight w:val="831"/>
        </w:trPr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5" w:type="dxa"/>
            <w:gridSpan w:val="2"/>
          </w:tcPr>
          <w:p w:rsidR="00202E15" w:rsidRDefault="00202E15" w:rsidP="00202E15">
            <w:pPr>
              <w:pStyle w:val="TableParagraph"/>
              <w:spacing w:before="161" w:line="244" w:lineRule="auto"/>
              <w:ind w:left="266" w:right="217" w:firstLine="292"/>
              <w:jc w:val="center"/>
            </w:pPr>
            <w:r>
              <w:t>Auxiliar Administrativo</w:t>
            </w:r>
          </w:p>
        </w:tc>
        <w:tc>
          <w:tcPr>
            <w:tcW w:w="130" w:type="dxa"/>
            <w:tcBorders>
              <w:top w:val="nil"/>
              <w:bottom w:val="nil"/>
              <w:right w:val="nil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</w:tr>
    </w:tbl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spacing w:before="227"/>
        <w:ind w:left="1699"/>
        <w:jc w:val="both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73600" behindDoc="1" locked="0" layoutInCell="1" allowOverlap="1" wp14:anchorId="69071B05" wp14:editId="50A474CB">
            <wp:simplePos x="0" y="0"/>
            <wp:positionH relativeFrom="page">
              <wp:posOffset>3197351</wp:posOffset>
            </wp:positionH>
            <wp:positionV relativeFrom="paragraph">
              <wp:posOffset>-1080187</wp:posOffset>
            </wp:positionV>
            <wp:extent cx="1489273" cy="438912"/>
            <wp:effectExtent l="0" t="0" r="0" b="0"/>
            <wp:wrapNone/>
            <wp:docPr id="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273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bjetivo del Puesto:</w:t>
      </w:r>
    </w:p>
    <w:p w:rsidR="00202E15" w:rsidRDefault="00202E15" w:rsidP="00202E15">
      <w:pPr>
        <w:pStyle w:val="Textoindependiente"/>
        <w:spacing w:before="51"/>
        <w:ind w:left="1699" w:right="1537"/>
        <w:jc w:val="both"/>
      </w:pPr>
      <w:r>
        <w:t xml:space="preserve">Sistematizar la información estadística y operativa de los programas que opera el Instituto para mejorar la toma de decisiones, garantizar la transparencia y el acceso a la información, así como gestionar la observancia de la normatividad en materia de Transparencia y Protección de Datos Personales en la Dependencia que representa, incluyendo la generación de información, </w:t>
      </w:r>
      <w:r>
        <w:rPr>
          <w:spacing w:val="-3"/>
        </w:rPr>
        <w:t xml:space="preserve">su </w:t>
      </w:r>
      <w:r>
        <w:t>integración, disposición, clasificación y respuesta a todo tipo de solicitudes de acceso a la información</w:t>
      </w:r>
      <w:r>
        <w:rPr>
          <w:spacing w:val="2"/>
        </w:rPr>
        <w:t xml:space="preserve"> </w:t>
      </w:r>
      <w:r>
        <w:t>pública</w:t>
      </w:r>
    </w:p>
    <w:p w:rsidR="00202E15" w:rsidRDefault="00202E15" w:rsidP="00202E15">
      <w:pPr>
        <w:jc w:val="both"/>
        <w:sectPr w:rsidR="00202E15">
          <w:pgSz w:w="12240" w:h="15840"/>
          <w:pgMar w:top="3000" w:right="160" w:bottom="1260" w:left="0" w:header="715" w:footer="1072" w:gutter="0"/>
          <w:cols w:space="720"/>
        </w:sectPr>
      </w:pPr>
    </w:p>
    <w:p w:rsidR="003A2701" w:rsidRDefault="003A2701" w:rsidP="003A2701">
      <w:pPr>
        <w:spacing w:line="276" w:lineRule="auto"/>
        <w:jc w:val="both"/>
      </w:pPr>
    </w:p>
    <w:p w:rsidR="003A2701" w:rsidRDefault="003A2701" w:rsidP="003A2701">
      <w:pPr>
        <w:spacing w:line="276" w:lineRule="auto"/>
        <w:jc w:val="both"/>
      </w:pPr>
    </w:p>
    <w:p w:rsidR="00202E15" w:rsidRDefault="00202E15" w:rsidP="00202E15">
      <w:pPr>
        <w:pStyle w:val="Ttulo1"/>
        <w:ind w:right="1516"/>
      </w:pPr>
      <w:r>
        <w:t>Descripción del Puesto:</w:t>
      </w: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spacing w:before="4"/>
        <w:rPr>
          <w:b/>
          <w:sz w:val="12"/>
        </w:rPr>
      </w:pPr>
    </w:p>
    <w:tbl>
      <w:tblPr>
        <w:tblStyle w:val="TableNormal"/>
        <w:tblW w:w="0" w:type="auto"/>
        <w:tblInd w:w="1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5685"/>
      </w:tblGrid>
      <w:tr w:rsidR="00202E15" w:rsidTr="00202E15">
        <w:trPr>
          <w:trHeight w:val="320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685" w:type="dxa"/>
            <w:vMerge w:val="restart"/>
          </w:tcPr>
          <w:p w:rsidR="00202E15" w:rsidRDefault="00202E15" w:rsidP="00202E15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Secretaria Técnica y Enlace de Transparencia.</w:t>
            </w:r>
          </w:p>
        </w:tc>
      </w:tr>
      <w:tr w:rsidR="00202E15" w:rsidTr="00202E15">
        <w:trPr>
          <w:trHeight w:val="315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6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685" w:type="dxa"/>
            <w:vMerge w:val="restart"/>
          </w:tcPr>
          <w:p w:rsidR="00202E15" w:rsidRDefault="00202E15" w:rsidP="00202E15">
            <w:pPr>
              <w:pStyle w:val="TableParagraph"/>
              <w:spacing w:before="19"/>
              <w:ind w:left="90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202E15" w:rsidTr="00202E15">
        <w:trPr>
          <w:trHeight w:val="315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21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685" w:type="dxa"/>
            <w:vMerge w:val="restart"/>
          </w:tcPr>
          <w:p w:rsidR="00202E15" w:rsidRDefault="00202E15" w:rsidP="00202E15">
            <w:pPr>
              <w:pStyle w:val="TableParagraph"/>
              <w:spacing w:line="276" w:lineRule="auto"/>
              <w:ind w:left="90" w:right="672"/>
              <w:rPr>
                <w:sz w:val="24"/>
              </w:rPr>
            </w:pPr>
            <w:r>
              <w:rPr>
                <w:sz w:val="24"/>
              </w:rPr>
              <w:t>Dirección General del Instituto Municipal de la Mujer.</w:t>
            </w:r>
          </w:p>
        </w:tc>
      </w:tr>
      <w:tr w:rsidR="00202E15" w:rsidTr="00202E15">
        <w:trPr>
          <w:trHeight w:val="315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1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5685" w:type="dxa"/>
            <w:vMerge w:val="restart"/>
          </w:tcPr>
          <w:p w:rsidR="00202E15" w:rsidRDefault="00202E15" w:rsidP="00202E15">
            <w:pPr>
              <w:pStyle w:val="TableParagraph"/>
              <w:spacing w:line="276" w:lineRule="auto"/>
              <w:ind w:left="90" w:right="672"/>
              <w:rPr>
                <w:sz w:val="24"/>
              </w:rPr>
            </w:pPr>
            <w:r>
              <w:rPr>
                <w:sz w:val="24"/>
              </w:rPr>
              <w:t>Dirección General del Instituto Municipal de la Mujer.</w:t>
            </w:r>
          </w:p>
        </w:tc>
      </w:tr>
      <w:tr w:rsidR="00202E15" w:rsidTr="00202E15">
        <w:trPr>
          <w:trHeight w:val="320"/>
        </w:trPr>
        <w:tc>
          <w:tcPr>
            <w:tcW w:w="3467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06"/>
        </w:trPr>
        <w:tc>
          <w:tcPr>
            <w:tcW w:w="3467" w:type="dxa"/>
            <w:tcBorders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5685" w:type="dxa"/>
            <w:vMerge w:val="restart"/>
          </w:tcPr>
          <w:p w:rsidR="00202E15" w:rsidRDefault="00202E15" w:rsidP="00202E15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Auxiliar Administrativo</w:t>
            </w:r>
          </w:p>
        </w:tc>
      </w:tr>
      <w:tr w:rsidR="00202E15" w:rsidTr="00202E15">
        <w:trPr>
          <w:trHeight w:val="316"/>
        </w:trPr>
        <w:tc>
          <w:tcPr>
            <w:tcW w:w="3467" w:type="dxa"/>
            <w:tcBorders>
              <w:top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</w:tbl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spacing w:before="8"/>
        <w:rPr>
          <w:b/>
          <w:sz w:val="32"/>
        </w:rPr>
      </w:pPr>
    </w:p>
    <w:p w:rsidR="00202E15" w:rsidRDefault="00202E15" w:rsidP="00202E15">
      <w:pPr>
        <w:spacing w:after="55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6871"/>
      </w:tblGrid>
      <w:tr w:rsidR="00202E15" w:rsidTr="00202E15">
        <w:trPr>
          <w:trHeight w:val="316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871" w:type="dxa"/>
            <w:vMerge w:val="restart"/>
          </w:tcPr>
          <w:p w:rsidR="00202E15" w:rsidRDefault="00202E15" w:rsidP="00202E15">
            <w:pPr>
              <w:pStyle w:val="TableParagraph"/>
              <w:spacing w:before="9"/>
              <w:ind w:left="90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202E15" w:rsidTr="00202E15">
        <w:trPr>
          <w:trHeight w:val="315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30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871" w:type="dxa"/>
            <w:vMerge w:val="restart"/>
          </w:tcPr>
          <w:p w:rsidR="00202E15" w:rsidRDefault="00202E15" w:rsidP="00202E15">
            <w:pPr>
              <w:pStyle w:val="TableParagraph"/>
              <w:spacing w:line="276" w:lineRule="auto"/>
              <w:ind w:left="90"/>
              <w:rPr>
                <w:sz w:val="24"/>
              </w:rPr>
            </w:pPr>
            <w:r>
              <w:rPr>
                <w:sz w:val="24"/>
              </w:rPr>
              <w:t>Archivo, análisis matemático, manejo de office, métodos de investigación y diagnóstico, capacidad de análisis y síntesis,</w:t>
            </w:r>
          </w:p>
          <w:p w:rsidR="00202E15" w:rsidRDefault="00202E15" w:rsidP="00202E15">
            <w:pPr>
              <w:pStyle w:val="TableParagraph"/>
              <w:spacing w:line="275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conocimiento</w:t>
            </w:r>
            <w:proofErr w:type="gramEnd"/>
            <w:r>
              <w:rPr>
                <w:sz w:val="24"/>
              </w:rPr>
              <w:t xml:space="preserve"> de la Ley de Protección de Datos.</w:t>
            </w:r>
          </w:p>
        </w:tc>
      </w:tr>
      <w:tr w:rsidR="00202E15" w:rsidTr="00202E15">
        <w:trPr>
          <w:trHeight w:val="599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30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871" w:type="dxa"/>
            <w:vMerge w:val="restart"/>
          </w:tcPr>
          <w:p w:rsidR="00202E15" w:rsidRDefault="00202E15" w:rsidP="00202E15">
            <w:pPr>
              <w:pStyle w:val="TableParagraph"/>
              <w:tabs>
                <w:tab w:val="left" w:pos="1680"/>
                <w:tab w:val="left" w:pos="3538"/>
                <w:tab w:val="left" w:pos="4114"/>
                <w:tab w:val="left" w:pos="5204"/>
                <w:tab w:val="left" w:pos="6678"/>
              </w:tabs>
              <w:spacing w:before="14" w:line="276" w:lineRule="auto"/>
              <w:ind w:left="90" w:right="50"/>
              <w:rPr>
                <w:sz w:val="24"/>
              </w:rPr>
            </w:pPr>
            <w:r>
              <w:rPr>
                <w:sz w:val="24"/>
              </w:rPr>
              <w:t>Creatividad,</w:t>
            </w:r>
            <w:r>
              <w:rPr>
                <w:sz w:val="24"/>
              </w:rPr>
              <w:tab/>
              <w:t>administra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tiempo,</w:t>
            </w:r>
            <w:r>
              <w:rPr>
                <w:sz w:val="24"/>
              </w:rPr>
              <w:tab/>
              <w:t>planeación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y </w:t>
            </w:r>
            <w:r>
              <w:rPr>
                <w:sz w:val="24"/>
              </w:rPr>
              <w:t>organización, análisis y evaluación 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blemas.</w:t>
            </w:r>
          </w:p>
        </w:tc>
      </w:tr>
      <w:tr w:rsidR="00202E15" w:rsidTr="00202E15">
        <w:trPr>
          <w:trHeight w:val="320"/>
        </w:trPr>
        <w:tc>
          <w:tcPr>
            <w:tcW w:w="2281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</w:tbl>
    <w:p w:rsidR="00202E15" w:rsidRDefault="00202E15" w:rsidP="00202E15">
      <w:pPr>
        <w:rPr>
          <w:sz w:val="2"/>
          <w:szCs w:val="2"/>
        </w:rPr>
        <w:sectPr w:rsidR="00202E15">
          <w:pgSz w:w="12240" w:h="15840"/>
          <w:pgMar w:top="3000" w:right="160" w:bottom="1380" w:left="0" w:header="715" w:footer="1072" w:gutter="0"/>
          <w:cols w:space="720"/>
        </w:sectPr>
      </w:pP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202E15" w:rsidTr="00202E15">
        <w:trPr>
          <w:trHeight w:val="316"/>
        </w:trPr>
        <w:tc>
          <w:tcPr>
            <w:tcW w:w="8989" w:type="dxa"/>
          </w:tcPr>
          <w:p w:rsidR="00202E15" w:rsidRDefault="00202E15" w:rsidP="00202E15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ción de funciones del puesto:</w:t>
            </w:r>
          </w:p>
        </w:tc>
      </w:tr>
      <w:tr w:rsidR="00202E15" w:rsidTr="00202E15">
        <w:trPr>
          <w:trHeight w:val="10442"/>
        </w:trPr>
        <w:tc>
          <w:tcPr>
            <w:tcW w:w="8989" w:type="dxa"/>
          </w:tcPr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rPr>
                <w:sz w:val="20"/>
              </w:rPr>
            </w:pPr>
            <w:r>
              <w:rPr>
                <w:sz w:val="20"/>
              </w:rPr>
              <w:t>Elaboración de la Guía Simple d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rchivos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3"/>
              <w:rPr>
                <w:sz w:val="20"/>
              </w:rPr>
            </w:pPr>
            <w:r>
              <w:rPr>
                <w:sz w:val="20"/>
              </w:rPr>
              <w:t>Elaboración y actualización del Directorio de Servidores Públicos del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Elaboración y actualización de los Trámites y Servicios de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3"/>
              <w:rPr>
                <w:sz w:val="20"/>
              </w:rPr>
            </w:pPr>
            <w:r>
              <w:rPr>
                <w:sz w:val="20"/>
              </w:rPr>
              <w:t>Publicación y actualización de los integrantes del Comité d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 xml:space="preserve">Elaboración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>listado de preguntas y respuestas frecuentes al Gobier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unicipal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3" w:line="266" w:lineRule="auto"/>
              <w:ind w:right="984"/>
              <w:rPr>
                <w:sz w:val="20"/>
              </w:rPr>
            </w:pPr>
            <w:r>
              <w:rPr>
                <w:sz w:val="20"/>
              </w:rPr>
              <w:t xml:space="preserve">Notificar a los servidores públicos del IMM a quienes les sea aplicable, sobre la presentación de la Declaración Patrimonial Anual, y en </w:t>
            </w:r>
            <w:r>
              <w:rPr>
                <w:spacing w:val="-5"/>
                <w:sz w:val="20"/>
              </w:rPr>
              <w:t xml:space="preserve">su </w:t>
            </w:r>
            <w:r>
              <w:rPr>
                <w:sz w:val="20"/>
              </w:rPr>
              <w:t>caso</w:t>
            </w:r>
            <w:r>
              <w:rPr>
                <w:spacing w:val="-2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mplementaria</w:t>
            </w:r>
            <w:proofErr w:type="gramEnd"/>
            <w:r>
              <w:rPr>
                <w:sz w:val="20"/>
              </w:rPr>
              <w:t>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1" w:line="271" w:lineRule="auto"/>
              <w:ind w:right="415"/>
              <w:rPr>
                <w:sz w:val="20"/>
              </w:rPr>
            </w:pPr>
            <w:r>
              <w:rPr>
                <w:sz w:val="20"/>
              </w:rPr>
              <w:t>Publicación de la versión pública de la declaración patrimonial de las y lo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uncionarios d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Fungir como enlace 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SO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8"/>
              <w:rPr>
                <w:sz w:val="20"/>
              </w:rPr>
            </w:pPr>
            <w:r>
              <w:rPr>
                <w:sz w:val="20"/>
              </w:rPr>
              <w:t>Fungir como enlace de Agenda para el Desarrol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unicipal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Colaborar transversalmente con otr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recciones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3"/>
              <w:rPr>
                <w:sz w:val="20"/>
              </w:rPr>
            </w:pPr>
            <w:r>
              <w:rPr>
                <w:sz w:val="20"/>
              </w:rPr>
              <w:t>Coordinación con direcciones para entrega de información de actividades y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beneficiarios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Elaboración de minutas del Consej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nicipal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Resguardo de Actas 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jo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33"/>
              <w:rPr>
                <w:sz w:val="20"/>
              </w:rPr>
            </w:pPr>
            <w:r>
              <w:rPr>
                <w:sz w:val="20"/>
              </w:rPr>
              <w:t>Las demás que la Dirección General del Instituto 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ncomiende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 xml:space="preserve">Realizar </w:t>
            </w:r>
            <w:r>
              <w:rPr>
                <w:spacing w:val="-4"/>
                <w:sz w:val="20"/>
              </w:rPr>
              <w:t xml:space="preserve">sus </w:t>
            </w:r>
            <w:r>
              <w:rPr>
                <w:sz w:val="20"/>
              </w:rPr>
              <w:t>actividades de manera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ransversal.</w:t>
            </w:r>
          </w:p>
          <w:p w:rsidR="00202E15" w:rsidRDefault="00202E15" w:rsidP="00202E15">
            <w:pPr>
              <w:pStyle w:val="TableParagraph"/>
              <w:spacing w:before="133"/>
              <w:ind w:left="1935"/>
              <w:rPr>
                <w:b/>
                <w:sz w:val="20"/>
              </w:rPr>
            </w:pPr>
            <w:r>
              <w:rPr>
                <w:b/>
                <w:sz w:val="20"/>
              </w:rPr>
              <w:t>Principales Funciones como Enlace de Transparencia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07"/>
              <w:rPr>
                <w:sz w:val="20"/>
              </w:rPr>
            </w:pPr>
            <w:r>
              <w:rPr>
                <w:sz w:val="20"/>
              </w:rPr>
              <w:t>Recibir las notificaciones de Solicitudes de Acceso a la Informació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96" w:line="345" w:lineRule="auto"/>
              <w:ind w:right="273"/>
              <w:rPr>
                <w:sz w:val="20"/>
              </w:rPr>
            </w:pPr>
            <w:r>
              <w:rPr>
                <w:sz w:val="20"/>
              </w:rPr>
              <w:t>Recibir las notificaciones de Recursos de Revisión y Cumplimientos en Solicitudes, 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as requeridas en observancia a la normatividad municipal, estatal y general en materia de Transpar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line="343" w:lineRule="auto"/>
              <w:ind w:right="919"/>
              <w:rPr>
                <w:sz w:val="20"/>
              </w:rPr>
            </w:pPr>
            <w:r>
              <w:rPr>
                <w:sz w:val="20"/>
              </w:rPr>
              <w:t>Admitir en sitio, las Solicitudes de Acceso a la Información Pública y Recursos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de Revisión que presenten los ciudadanos en las oficinas de la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Depend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5" w:line="345" w:lineRule="auto"/>
              <w:ind w:right="216"/>
              <w:rPr>
                <w:sz w:val="20"/>
              </w:rPr>
            </w:pPr>
            <w:r>
              <w:rPr>
                <w:sz w:val="20"/>
              </w:rPr>
              <w:t xml:space="preserve">Gestionar y/o elaborar la información pública obligatoria, además de la requerida por la Unidad de Transparencia Municipal, </w:t>
            </w:r>
            <w:r>
              <w:rPr>
                <w:spacing w:val="-6"/>
                <w:sz w:val="20"/>
              </w:rPr>
              <w:t xml:space="preserve">el </w:t>
            </w:r>
            <w:r>
              <w:rPr>
                <w:sz w:val="20"/>
              </w:rPr>
              <w:t>Comité de Transparencia Municipal y los Órganos Garantes de 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 xml:space="preserve">Acudir a las comparecencias que requiera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 xml:space="preserve">Comité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87" w:line="338" w:lineRule="auto"/>
              <w:ind w:right="778"/>
              <w:rPr>
                <w:sz w:val="20"/>
              </w:rPr>
            </w:pPr>
            <w:r>
              <w:rPr>
                <w:sz w:val="20"/>
              </w:rPr>
              <w:t xml:space="preserve">Llevar a cabo </w:t>
            </w:r>
            <w:r>
              <w:rPr>
                <w:spacing w:val="-6"/>
                <w:sz w:val="20"/>
              </w:rPr>
              <w:t xml:space="preserve">el </w:t>
            </w:r>
            <w:r>
              <w:rPr>
                <w:sz w:val="20"/>
              </w:rPr>
              <w:t>procedimiento para la clasificación de la información pública como reservada, confidencial y/o inexistencia de l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información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Generar las versiones públicas de la información que </w:t>
            </w:r>
            <w:r>
              <w:rPr>
                <w:spacing w:val="-4"/>
                <w:sz w:val="20"/>
              </w:rPr>
              <w:t>se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clasificad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1" w:line="340" w:lineRule="atLeast"/>
              <w:ind w:right="278"/>
              <w:rPr>
                <w:sz w:val="20"/>
              </w:rPr>
            </w:pPr>
            <w:r>
              <w:rPr>
                <w:sz w:val="20"/>
              </w:rPr>
              <w:t xml:space="preserve">Mantener actualizado </w:t>
            </w:r>
            <w:r>
              <w:rPr>
                <w:spacing w:val="-4"/>
                <w:sz w:val="20"/>
              </w:rPr>
              <w:t xml:space="preserve">el </w:t>
            </w:r>
            <w:r>
              <w:rPr>
                <w:sz w:val="20"/>
              </w:rPr>
              <w:t xml:space="preserve">Portal de Transparencia y los </w:t>
            </w:r>
            <w:proofErr w:type="spellStart"/>
            <w:r>
              <w:rPr>
                <w:sz w:val="20"/>
              </w:rPr>
              <w:t>micrositios</w:t>
            </w:r>
            <w:proofErr w:type="spellEnd"/>
            <w:r>
              <w:rPr>
                <w:sz w:val="20"/>
              </w:rPr>
              <w:t xml:space="preserve"> de información pública relacionados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M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91" w:line="338" w:lineRule="auto"/>
              <w:ind w:right="447"/>
              <w:jc w:val="both"/>
              <w:rPr>
                <w:sz w:val="20"/>
              </w:rPr>
            </w:pPr>
            <w:r>
              <w:rPr>
                <w:sz w:val="20"/>
              </w:rPr>
              <w:t>Asesorar a los responsables de la información pública de la Dependencias, respecto a las formas y plazos para atender los requerimientos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2" w:line="338" w:lineRule="auto"/>
              <w:ind w:right="34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articipar en los procesos de capacitación y talleres de trabajo que convoque la Unidad de Transpar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8" w:line="343" w:lineRule="auto"/>
              <w:ind w:right="2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teger los Datos Personales contenidos en la información pública que </w:t>
            </w:r>
            <w:r>
              <w:rPr>
                <w:spacing w:val="-5"/>
                <w:sz w:val="20"/>
              </w:rPr>
              <w:t xml:space="preserve">se </w:t>
            </w:r>
            <w:r>
              <w:rPr>
                <w:sz w:val="20"/>
              </w:rPr>
              <w:t>genere en el IMM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line="243" w:lineRule="exact"/>
              <w:jc w:val="both"/>
              <w:rPr>
                <w:sz w:val="20"/>
              </w:rPr>
            </w:pPr>
            <w:r>
              <w:rPr>
                <w:sz w:val="20"/>
              </w:rPr>
              <w:t>Atender las solicitudes de Derechos ARCO que interpongan a l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pend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86"/>
              <w:jc w:val="both"/>
              <w:rPr>
                <w:sz w:val="20"/>
              </w:rPr>
            </w:pPr>
            <w:r>
              <w:rPr>
                <w:sz w:val="20"/>
              </w:rPr>
              <w:t>Elaborar los Avisos de Privacidad correspondientes a l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pend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91" w:line="338" w:lineRule="auto"/>
              <w:ind w:right="2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arantizar que en la Dependencia </w:t>
            </w:r>
            <w:r>
              <w:rPr>
                <w:spacing w:val="-5"/>
                <w:sz w:val="20"/>
              </w:rPr>
              <w:t xml:space="preserve">se </w:t>
            </w:r>
            <w:r>
              <w:rPr>
                <w:sz w:val="20"/>
              </w:rPr>
              <w:t>registren las cartas de consentimiento de publicación de Datos Personales en los trámites, servicios o programas que lo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quieran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Gestionar la correcta operación y conserva de los archivos físicos en la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Dependencia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96" w:line="338" w:lineRule="auto"/>
              <w:ind w:right="413"/>
              <w:jc w:val="both"/>
              <w:rPr>
                <w:sz w:val="20"/>
              </w:rPr>
            </w:pPr>
            <w:r>
              <w:rPr>
                <w:sz w:val="20"/>
              </w:rPr>
              <w:t>Procesar la información pública de la Dependencia, a fin de optimizarla con un formato abierto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2" w:line="338" w:lineRule="auto"/>
              <w:ind w:right="319"/>
              <w:jc w:val="both"/>
              <w:rPr>
                <w:sz w:val="20"/>
              </w:rPr>
            </w:pPr>
            <w:r>
              <w:rPr>
                <w:sz w:val="20"/>
              </w:rPr>
              <w:t>Orientar a la ciudadanía que en materia de Transparencia requiera de información de la Dependencia.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7"/>
              <w:jc w:val="both"/>
              <w:rPr>
                <w:sz w:val="20"/>
              </w:rPr>
            </w:pPr>
            <w:r>
              <w:rPr>
                <w:sz w:val="20"/>
              </w:rPr>
              <w:t>Y demás señaladas en el Reglamento Municipal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</w:p>
          <w:p w:rsidR="00202E15" w:rsidRDefault="00202E15" w:rsidP="00202E15">
            <w:pPr>
              <w:pStyle w:val="TableParagraph"/>
              <w:numPr>
                <w:ilvl w:val="0"/>
                <w:numId w:val="6"/>
              </w:numPr>
              <w:tabs>
                <w:tab w:val="left" w:pos="869"/>
                <w:tab w:val="left" w:pos="870"/>
              </w:tabs>
              <w:spacing w:before="11" w:line="340" w:lineRule="atLeast"/>
              <w:ind w:right="278"/>
              <w:rPr>
                <w:sz w:val="20"/>
              </w:rPr>
            </w:pPr>
            <w:r>
              <w:rPr>
                <w:sz w:val="20"/>
              </w:rPr>
              <w:t>Realizar todas las actividades de manera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ransversal</w:t>
            </w:r>
          </w:p>
        </w:tc>
      </w:tr>
    </w:tbl>
    <w:p w:rsidR="003A2701" w:rsidRDefault="003A2701" w:rsidP="003A2701">
      <w:pPr>
        <w:rPr>
          <w:sz w:val="2"/>
          <w:szCs w:val="2"/>
        </w:rPr>
        <w:sectPr w:rsidR="003A2701">
          <w:pgSz w:w="12240" w:h="15840"/>
          <w:pgMar w:top="3000" w:right="160" w:bottom="1380" w:left="0" w:header="715" w:footer="1072" w:gutter="0"/>
          <w:cols w:space="720"/>
        </w:sectPr>
      </w:pPr>
    </w:p>
    <w:p w:rsidR="00202E15" w:rsidRDefault="00202E15" w:rsidP="003A2701">
      <w:pPr>
        <w:spacing w:line="276" w:lineRule="auto"/>
        <w:jc w:val="both"/>
      </w:pPr>
    </w:p>
    <w:p w:rsidR="00202E15" w:rsidRDefault="00202E15" w:rsidP="003A2701">
      <w:pPr>
        <w:spacing w:line="276" w:lineRule="auto"/>
        <w:jc w:val="both"/>
      </w:pPr>
    </w:p>
    <w:p w:rsidR="00202E15" w:rsidRDefault="00202E15" w:rsidP="00202E15">
      <w:pPr>
        <w:spacing w:before="93"/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l puesto de Auxiliar Administrativa.</w:t>
      </w:r>
    </w:p>
    <w:p w:rsidR="00202E15" w:rsidRDefault="00202E15" w:rsidP="00202E15">
      <w:pPr>
        <w:pStyle w:val="Textoindependiente"/>
        <w:spacing w:before="1"/>
        <w:rPr>
          <w:b/>
          <w:sz w:val="23"/>
        </w:rPr>
      </w:pPr>
    </w:p>
    <w:p w:rsidR="00202E15" w:rsidRDefault="00202E15" w:rsidP="00202E15">
      <w:pPr>
        <w:spacing w:before="92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4406F64" wp14:editId="36FDF8C4">
                <wp:simplePos x="0" y="0"/>
                <wp:positionH relativeFrom="page">
                  <wp:posOffset>2742960</wp:posOffset>
                </wp:positionH>
                <wp:positionV relativeFrom="paragraph">
                  <wp:posOffset>177474</wp:posOffset>
                </wp:positionV>
                <wp:extent cx="2143125" cy="1444625"/>
                <wp:effectExtent l="0" t="0" r="0" b="0"/>
                <wp:wrapTopAndBottom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4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202E15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202E15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202E15">
                            <w:pPr>
                              <w:pStyle w:val="Textoindependiente"/>
                              <w:spacing w:before="1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D5541C" w:rsidRDefault="00D5541C" w:rsidP="00202E15">
                            <w:pPr>
                              <w:pStyle w:val="Textoindependiente"/>
                              <w:ind w:left="490"/>
                            </w:pPr>
                            <w:r>
                              <w:t>Auxiliar Administrativ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06F64" id="Text Box 23" o:spid="_x0000_s1102" type="#_x0000_t202" style="position:absolute;margin-left:3in;margin-top:13.95pt;width:168.75pt;height:113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" filled="f" strokecolor="#f79546" strokeweight="1.5pt">
                <v:textbox inset="0,0,0,0">
                  <w:txbxContent>
                    <w:p w:rsidR="00D5541C" w:rsidRDefault="00D5541C" w:rsidP="00202E15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202E15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202E15">
                      <w:pPr>
                        <w:pStyle w:val="Textoindependiente"/>
                        <w:spacing w:before="11"/>
                        <w:rPr>
                          <w:b/>
                          <w:sz w:val="34"/>
                        </w:rPr>
                      </w:pPr>
                    </w:p>
                    <w:p w:rsidR="00D5541C" w:rsidRDefault="00D5541C" w:rsidP="00202E15">
                      <w:pPr>
                        <w:pStyle w:val="Textoindependiente"/>
                        <w:ind w:left="490"/>
                      </w:pPr>
                      <w:r>
                        <w:t>Auxiliar Administrativ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02E15" w:rsidRDefault="00202E15" w:rsidP="00202E15">
      <w:pPr>
        <w:pStyle w:val="Textoindependiente"/>
        <w:spacing w:before="10"/>
        <w:rPr>
          <w:b/>
          <w:sz w:val="19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spacing w:before="2"/>
        <w:rPr>
          <w:b/>
          <w:sz w:val="35"/>
        </w:rPr>
      </w:pPr>
    </w:p>
    <w:p w:rsidR="00202E15" w:rsidRDefault="00202E15" w:rsidP="00202E15">
      <w:pPr>
        <w:ind w:left="1699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202E15" w:rsidRDefault="00202E15" w:rsidP="00202E15">
      <w:pPr>
        <w:pStyle w:val="Textoindependiente"/>
        <w:spacing w:before="50" w:line="276" w:lineRule="auto"/>
        <w:ind w:left="1699" w:right="1531"/>
        <w:jc w:val="both"/>
      </w:pPr>
      <w:r>
        <w:t>Apoyar a la Dirección General y a las cuatro áreas directivas, en todo lo relacionado a actividades administrativas y operativas, para agilizar los procesos de trabajo del Instituto.</w:t>
      </w:r>
    </w:p>
    <w:p w:rsidR="00202E15" w:rsidRDefault="00202E15" w:rsidP="00202E15">
      <w:pPr>
        <w:spacing w:line="276" w:lineRule="auto"/>
        <w:jc w:val="both"/>
        <w:sectPr w:rsidR="00202E15">
          <w:pgSz w:w="12240" w:h="15840"/>
          <w:pgMar w:top="3000" w:right="160" w:bottom="1260" w:left="0" w:header="715" w:footer="1072" w:gutter="0"/>
          <w:cols w:space="720"/>
        </w:sectPr>
      </w:pPr>
    </w:p>
    <w:p w:rsidR="00202E15" w:rsidRDefault="00202E15" w:rsidP="00202E15">
      <w:pPr>
        <w:pStyle w:val="Ttulo1"/>
        <w:spacing w:before="93" w:after="55"/>
        <w:ind w:right="931"/>
      </w:pPr>
      <w:r>
        <w:lastRenderedPageBreak/>
        <w:t>Descripción del Puesto:</w:t>
      </w:r>
    </w:p>
    <w:tbl>
      <w:tblPr>
        <w:tblStyle w:val="TableNormal"/>
        <w:tblW w:w="0" w:type="auto"/>
        <w:tblInd w:w="1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6228"/>
      </w:tblGrid>
      <w:tr w:rsidR="00202E15" w:rsidTr="00202E15">
        <w:trPr>
          <w:trHeight w:val="320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28" w:type="dxa"/>
            <w:vMerge w:val="restart"/>
          </w:tcPr>
          <w:p w:rsidR="00202E15" w:rsidRDefault="00202E15" w:rsidP="00202E15">
            <w:pPr>
              <w:pStyle w:val="TableParagraph"/>
              <w:spacing w:line="266" w:lineRule="exact"/>
              <w:ind w:left="85"/>
              <w:rPr>
                <w:sz w:val="24"/>
              </w:rPr>
            </w:pPr>
            <w:r>
              <w:rPr>
                <w:sz w:val="24"/>
              </w:rPr>
              <w:t>Auxiliar Administrativa.</w:t>
            </w:r>
          </w:p>
        </w:tc>
      </w:tr>
      <w:tr w:rsidR="00202E15" w:rsidTr="00202E15">
        <w:trPr>
          <w:trHeight w:val="315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8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5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28" w:type="dxa"/>
            <w:vMerge w:val="restart"/>
          </w:tcPr>
          <w:p w:rsidR="00202E15" w:rsidRDefault="00202E15" w:rsidP="00202E15">
            <w:pPr>
              <w:pStyle w:val="TableParagraph"/>
              <w:spacing w:before="19"/>
              <w:ind w:left="85"/>
              <w:rPr>
                <w:sz w:val="24"/>
              </w:rPr>
            </w:pPr>
            <w:r>
              <w:rPr>
                <w:sz w:val="24"/>
              </w:rPr>
              <w:t>Instituto Municipal de la Mujer de Torreón.</w:t>
            </w:r>
          </w:p>
        </w:tc>
      </w:tr>
      <w:tr w:rsidR="00202E15" w:rsidTr="00202E15">
        <w:trPr>
          <w:trHeight w:val="316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8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20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28" w:type="dxa"/>
            <w:vMerge w:val="restart"/>
          </w:tcPr>
          <w:p w:rsidR="00202E15" w:rsidRDefault="00202E15" w:rsidP="00202E15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Dirección General del Instituto Municipal de la Mujer.</w:t>
            </w:r>
          </w:p>
        </w:tc>
      </w:tr>
      <w:tr w:rsidR="00202E15" w:rsidTr="00202E15">
        <w:trPr>
          <w:trHeight w:val="315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8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06"/>
        </w:trPr>
        <w:tc>
          <w:tcPr>
            <w:tcW w:w="3328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28" w:type="dxa"/>
            <w:tcBorders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spacing w:before="9"/>
              <w:ind w:left="85"/>
              <w:rPr>
                <w:sz w:val="24"/>
              </w:rPr>
            </w:pPr>
            <w:r>
              <w:rPr>
                <w:sz w:val="24"/>
              </w:rPr>
              <w:t>Secretaria Técnica.</w:t>
            </w:r>
          </w:p>
        </w:tc>
      </w:tr>
      <w:tr w:rsidR="00202E15" w:rsidTr="00202E15">
        <w:trPr>
          <w:trHeight w:val="306"/>
        </w:trPr>
        <w:tc>
          <w:tcPr>
            <w:tcW w:w="3328" w:type="dxa"/>
            <w:vMerge w:val="restart"/>
            <w:tcBorders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</w:tr>
      <w:tr w:rsidR="00202E15" w:rsidTr="00202E15">
        <w:trPr>
          <w:trHeight w:val="302"/>
        </w:trPr>
        <w:tc>
          <w:tcPr>
            <w:tcW w:w="3328" w:type="dxa"/>
            <w:vMerge/>
            <w:tcBorders>
              <w:top w:val="nil"/>
              <w:bottom w:val="single" w:sz="4" w:space="0" w:color="000000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</w:tr>
      <w:tr w:rsidR="00202E15" w:rsidTr="00202E15">
        <w:trPr>
          <w:trHeight w:val="306"/>
        </w:trPr>
        <w:tc>
          <w:tcPr>
            <w:tcW w:w="3328" w:type="dxa"/>
            <w:tcBorders>
              <w:top w:val="single" w:sz="4" w:space="0" w:color="000000"/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28" w:type="dxa"/>
            <w:vMerge w:val="restart"/>
            <w:tcBorders>
              <w:top w:val="single" w:sz="4" w:space="0" w:color="000000"/>
            </w:tcBorders>
          </w:tcPr>
          <w:p w:rsidR="00202E15" w:rsidRDefault="00202E15" w:rsidP="00202E15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202E15" w:rsidTr="00202E15">
        <w:trPr>
          <w:trHeight w:val="311"/>
        </w:trPr>
        <w:tc>
          <w:tcPr>
            <w:tcW w:w="3328" w:type="dxa"/>
            <w:tcBorders>
              <w:top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8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</w:tbl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spacing w:before="1"/>
        <w:rPr>
          <w:b/>
          <w:sz w:val="36"/>
        </w:rPr>
      </w:pPr>
    </w:p>
    <w:p w:rsidR="00202E15" w:rsidRDefault="00202E15" w:rsidP="00202E15">
      <w:pPr>
        <w:ind w:left="1679" w:right="940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p w:rsidR="00202E15" w:rsidRDefault="00202E15" w:rsidP="00202E15">
      <w:pPr>
        <w:pStyle w:val="Textoindependiente"/>
        <w:spacing w:before="6"/>
        <w:rPr>
          <w:b/>
          <w:sz w:val="5"/>
        </w:rPr>
      </w:pPr>
    </w:p>
    <w:tbl>
      <w:tblPr>
        <w:tblStyle w:val="TableNormal"/>
        <w:tblW w:w="0" w:type="auto"/>
        <w:tblInd w:w="1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6963"/>
      </w:tblGrid>
      <w:tr w:rsidR="00202E15" w:rsidTr="00202E15">
        <w:trPr>
          <w:trHeight w:val="316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963" w:type="dxa"/>
            <w:vMerge w:val="restart"/>
          </w:tcPr>
          <w:p w:rsidR="00202E15" w:rsidRDefault="00202E15" w:rsidP="00202E15">
            <w:pPr>
              <w:pStyle w:val="TableParagraph"/>
              <w:spacing w:before="10"/>
              <w:ind w:left="90"/>
              <w:rPr>
                <w:sz w:val="24"/>
              </w:rPr>
            </w:pPr>
            <w:r>
              <w:rPr>
                <w:sz w:val="24"/>
              </w:rPr>
              <w:t>Preparatoria o Carrera Técnica.</w:t>
            </w:r>
          </w:p>
        </w:tc>
      </w:tr>
      <w:tr w:rsidR="00202E15" w:rsidTr="00202E15">
        <w:trPr>
          <w:trHeight w:val="311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63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6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963" w:type="dxa"/>
            <w:vMerge w:val="restart"/>
          </w:tcPr>
          <w:p w:rsidR="00202E15" w:rsidRDefault="00202E15" w:rsidP="00202E15">
            <w:pPr>
              <w:pStyle w:val="TableParagraph"/>
              <w:spacing w:before="163"/>
              <w:ind w:left="90"/>
              <w:rPr>
                <w:sz w:val="24"/>
              </w:rPr>
            </w:pPr>
            <w:r>
              <w:rPr>
                <w:sz w:val="24"/>
              </w:rPr>
              <w:t>Administración pública, archivo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omputación.</w:t>
            </w:r>
          </w:p>
        </w:tc>
      </w:tr>
      <w:tr w:rsidR="00202E15" w:rsidTr="00202E15">
        <w:trPr>
          <w:trHeight w:val="320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63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6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963" w:type="dxa"/>
            <w:vMerge w:val="restart"/>
          </w:tcPr>
          <w:p w:rsidR="00202E15" w:rsidRDefault="00202E15" w:rsidP="00202E15">
            <w:pPr>
              <w:pStyle w:val="TableParagraph"/>
              <w:spacing w:before="159"/>
              <w:ind w:left="90"/>
              <w:rPr>
                <w:sz w:val="24"/>
              </w:rPr>
            </w:pPr>
            <w:r>
              <w:rPr>
                <w:sz w:val="24"/>
              </w:rPr>
              <w:t>Actitud de servicio, orden y limpieza.</w:t>
            </w:r>
          </w:p>
        </w:tc>
      </w:tr>
      <w:tr w:rsidR="00202E15" w:rsidTr="00202E15">
        <w:trPr>
          <w:trHeight w:val="316"/>
        </w:trPr>
        <w:tc>
          <w:tcPr>
            <w:tcW w:w="2593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63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</w:tbl>
    <w:p w:rsidR="00202E15" w:rsidRDefault="00202E15" w:rsidP="00202E15">
      <w:pPr>
        <w:rPr>
          <w:sz w:val="2"/>
          <w:szCs w:val="2"/>
        </w:rPr>
        <w:sectPr w:rsidR="00202E15">
          <w:pgSz w:w="12240" w:h="15840"/>
          <w:pgMar w:top="3000" w:right="160" w:bottom="1380" w:left="0" w:header="715" w:footer="1072" w:gutter="0"/>
          <w:cols w:space="720"/>
        </w:sectPr>
      </w:pPr>
    </w:p>
    <w:p w:rsidR="00202E15" w:rsidRDefault="00202E15" w:rsidP="00202E15">
      <w:pPr>
        <w:pStyle w:val="TableParagraph"/>
        <w:tabs>
          <w:tab w:val="left" w:pos="869"/>
          <w:tab w:val="left" w:pos="870"/>
        </w:tabs>
        <w:spacing w:before="72"/>
        <w:jc w:val="both"/>
        <w:rPr>
          <w:sz w:val="20"/>
        </w:rPr>
      </w:pP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202E15" w:rsidTr="00202E15">
        <w:trPr>
          <w:trHeight w:val="316"/>
        </w:trPr>
        <w:tc>
          <w:tcPr>
            <w:tcW w:w="8989" w:type="dxa"/>
          </w:tcPr>
          <w:p w:rsidR="00202E15" w:rsidRDefault="00202E15" w:rsidP="00202E15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202E15" w:rsidTr="00202E15">
        <w:trPr>
          <w:trHeight w:val="637"/>
        </w:trPr>
        <w:tc>
          <w:tcPr>
            <w:tcW w:w="8989" w:type="dxa"/>
            <w:tcBorders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5"/>
              </w:numPr>
              <w:tabs>
                <w:tab w:val="left" w:pos="869"/>
                <w:tab w:val="left" w:pos="87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porcionar atenció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lefónica</w:t>
            </w:r>
          </w:p>
          <w:p w:rsidR="00202E15" w:rsidRDefault="00202E15" w:rsidP="00623B01">
            <w:pPr>
              <w:pStyle w:val="TableParagraph"/>
              <w:numPr>
                <w:ilvl w:val="0"/>
                <w:numId w:val="15"/>
              </w:numPr>
              <w:tabs>
                <w:tab w:val="left" w:pos="869"/>
                <w:tab w:val="left" w:pos="870"/>
              </w:tabs>
              <w:spacing w:before="4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chivar la documentación de la Direcció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.</w:t>
            </w:r>
          </w:p>
        </w:tc>
      </w:tr>
      <w:tr w:rsidR="00202E15" w:rsidTr="00202E15">
        <w:trPr>
          <w:trHeight w:val="331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4"/>
              </w:numPr>
              <w:tabs>
                <w:tab w:val="left" w:pos="869"/>
                <w:tab w:val="left" w:pos="870"/>
              </w:tabs>
              <w:spacing w:before="18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porcionar asistencia a la Directora del Instituto Municipal de l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ujer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3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Proporcionar asistencia a las áreas directivas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2"/>
              </w:numPr>
              <w:tabs>
                <w:tab w:val="left" w:pos="869"/>
                <w:tab w:val="left" w:pos="870"/>
              </w:tabs>
              <w:spacing w:before="2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ción y enví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icios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1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Control de consecutivos de of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ernos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10"/>
              </w:numPr>
              <w:tabs>
                <w:tab w:val="left" w:pos="869"/>
                <w:tab w:val="left" w:pos="870"/>
              </w:tabs>
              <w:spacing w:before="2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lazar llamadas 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9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Apoyo en ev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os.</w:t>
            </w:r>
          </w:p>
        </w:tc>
      </w:tr>
      <w:tr w:rsidR="00202E15" w:rsidTr="00202E15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spacing w:before="2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r atención en la recepción del Instituto a person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uarias.</w:t>
            </w:r>
          </w:p>
        </w:tc>
      </w:tr>
      <w:tr w:rsidR="00202E15" w:rsidTr="00202E15">
        <w:trPr>
          <w:trHeight w:val="1954"/>
        </w:trPr>
        <w:tc>
          <w:tcPr>
            <w:tcW w:w="8989" w:type="dxa"/>
            <w:tcBorders>
              <w:top w:val="nil"/>
            </w:tcBorders>
          </w:tcPr>
          <w:p w:rsidR="00202E15" w:rsidRDefault="00202E15" w:rsidP="00623B01">
            <w:pPr>
              <w:pStyle w:val="TableParagraph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Realizar copiado de documentación.</w:t>
            </w:r>
          </w:p>
          <w:p w:rsidR="00202E15" w:rsidRDefault="00202E15" w:rsidP="00623B01">
            <w:pPr>
              <w:pStyle w:val="TableParagraph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aptura de información del área a la que se encuentr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asignada.</w:t>
            </w:r>
          </w:p>
          <w:p w:rsidR="00202E15" w:rsidRDefault="00202E15" w:rsidP="00623B01">
            <w:pPr>
              <w:pStyle w:val="TableParagraph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olaboración en la impartición de pláticas, talleres y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capacitaciones.</w:t>
            </w:r>
          </w:p>
          <w:p w:rsidR="00202E15" w:rsidRDefault="00202E15" w:rsidP="00623B01">
            <w:pPr>
              <w:pStyle w:val="TableParagraph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spacing w:before="31"/>
              <w:ind w:hanging="361"/>
              <w:rPr>
                <w:rFonts w:ascii="Symbol" w:hAnsi="Symbol"/>
                <w:sz w:val="27"/>
              </w:rPr>
            </w:pPr>
            <w:r>
              <w:rPr>
                <w:sz w:val="24"/>
              </w:rPr>
              <w:t>Las demás que le encomiende la persona encargad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mediata.</w:t>
            </w:r>
          </w:p>
          <w:p w:rsidR="00202E15" w:rsidRDefault="00202E15" w:rsidP="00623B01">
            <w:pPr>
              <w:pStyle w:val="TableParagraph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spacing w:before="34"/>
              <w:ind w:hanging="361"/>
              <w:rPr>
                <w:rFonts w:ascii="Symbol" w:hAnsi="Symbol"/>
                <w:sz w:val="27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202E15" w:rsidRPr="00202E15" w:rsidRDefault="00202E15" w:rsidP="00202E15">
      <w:pPr>
        <w:pStyle w:val="TableParagraph"/>
        <w:tabs>
          <w:tab w:val="left" w:pos="869"/>
          <w:tab w:val="left" w:pos="870"/>
        </w:tabs>
        <w:spacing w:before="72"/>
        <w:jc w:val="both"/>
        <w:rPr>
          <w:sz w:val="20"/>
        </w:rPr>
        <w:sectPr w:rsidR="00202E15" w:rsidRPr="00202E15">
          <w:pgSz w:w="12240" w:h="15840"/>
          <w:pgMar w:top="3000" w:right="160" w:bottom="1260" w:left="0" w:header="715" w:footer="1072" w:gutter="0"/>
          <w:cols w:space="720"/>
        </w:sectPr>
      </w:pPr>
    </w:p>
    <w:p w:rsidR="00202E15" w:rsidRDefault="00202E15" w:rsidP="00202E15">
      <w:pPr>
        <w:spacing w:before="208"/>
        <w:ind w:left="1679" w:right="1453"/>
        <w:jc w:val="center"/>
        <w:rPr>
          <w:b/>
          <w:sz w:val="24"/>
        </w:rPr>
      </w:pPr>
      <w:r>
        <w:rPr>
          <w:b/>
          <w:sz w:val="24"/>
        </w:rPr>
        <w:lastRenderedPageBreak/>
        <w:t>Descripción de la Dirección Administrativa.</w:t>
      </w:r>
    </w:p>
    <w:p w:rsidR="00202E15" w:rsidRDefault="00202E15" w:rsidP="00202E15">
      <w:pPr>
        <w:pStyle w:val="Textoindependiente"/>
        <w:spacing w:before="6"/>
        <w:rPr>
          <w:b/>
          <w:sz w:val="23"/>
        </w:rPr>
      </w:pPr>
    </w:p>
    <w:p w:rsidR="00202E15" w:rsidRDefault="00202E15" w:rsidP="00202E15">
      <w:pPr>
        <w:spacing w:before="92"/>
        <w:ind w:left="1699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7B64BC" wp14:editId="37D45B1C">
                <wp:simplePos x="0" y="0"/>
                <wp:positionH relativeFrom="page">
                  <wp:posOffset>2983865</wp:posOffset>
                </wp:positionH>
                <wp:positionV relativeFrom="paragraph">
                  <wp:posOffset>1468755</wp:posOffset>
                </wp:positionV>
                <wp:extent cx="1437640" cy="507365"/>
                <wp:effectExtent l="0" t="0" r="0" b="0"/>
                <wp:wrapNone/>
                <wp:docPr id="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507365"/>
                          <a:chOff x="4699" y="2313"/>
                          <a:chExt cx="2264" cy="799"/>
                        </a:xfrm>
                      </wpg:grpSpPr>
                      <pic:pic xmlns:pic="http://schemas.openxmlformats.org/drawingml/2006/picture">
                        <pic:nvPicPr>
                          <pic:cNvPr id="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418"/>
                            <a:ext cx="219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16" y="2330"/>
                            <a:ext cx="2229" cy="76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202E15">
                              <w:pPr>
                                <w:spacing w:before="110"/>
                                <w:ind w:left="383" w:right="386"/>
                                <w:jc w:val="center"/>
                              </w:pPr>
                              <w:r>
                                <w:t>Dirección</w:t>
                              </w:r>
                            </w:p>
                            <w:p w:rsidR="00D5541C" w:rsidRDefault="00D5541C" w:rsidP="00202E15">
                              <w:pPr>
                                <w:spacing w:before="7"/>
                                <w:ind w:left="386" w:right="386"/>
                                <w:jc w:val="center"/>
                              </w:pPr>
                              <w: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7B64BC" id="Group 20" o:spid="_x0000_s1103" style="position:absolute;left:0;text-align:left;margin-left:234.95pt;margin-top:115.65pt;width:113.2pt;height:39.95pt;z-index:251678720;mso-position-horizontal-relative:page" coordorigin="4699,2313" coordsize="2264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">
                <v:shape id="Picture 22" o:spid="_x0000_s1104" type="#_x0000_t75" style="position:absolute;left:4732;top:2418;width:2194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4saTEAAAA2wAAAA8AAABkcnMvZG93bnJldi54bWxEj09rwkAUxO9Cv8PyCr2IbhqhSnSVUlpI&#10;TlIr2N4e2Zc/mH0bdjcav71bKPQ4zMxvmM1uNJ24kPOtZQXP8wQEcWl1y7WC49fHbAXCB2SNnWVS&#10;cCMPu+3DZIOZtlf+pMsh1CJC2GeooAmhz6T0ZUMG/dz2xNGrrDMYonS11A6vEW46mSbJizTYclxo&#10;sKe3hsrzYTAK8vef4ruiyu7bdPC9KZYnmjqlnh7H1zWIQGP4D/+1c61gsYTfL/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4saTEAAAA2wAAAA8AAAAAAAAAAAAAAAAA&#10;nwIAAGRycy9kb3ducmV2LnhtbFBLBQYAAAAABAAEAPcAAACQAwAAAAA=&#10;">
                  <v:imagedata r:id="rId49" o:title=""/>
                </v:shape>
                <v:shape id="Text Box 21" o:spid="_x0000_s1105" type="#_x0000_t202" style="position:absolute;left:4716;top:2330;width:2229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ZEcEA&#10;AADbAAAADwAAAGRycy9kb3ducmV2LnhtbERPy4rCMBTdC/5DuAOzEU0d8UE1iogDM6Cg1Q+4NNe2&#10;Y3NTm2jr308WgsvDeS9WrSnFg2pXWFYwHEQgiFOrC84UnE/f/RkI55E1lpZJwZMcrJbdzgJjbRs+&#10;0iPxmQgh7GJUkHtfxVK6NCeDbmAr4sBdbG3QB1hnUtfYhHBTyq8omkiDBYeGHCva5JRek7tR0Lsd&#10;dr9/4+GVkg032+TuD810r9TnR7ueg/DU+rf45f7RCkZhbP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oWRHBAAAA2wAAAA8AAAAAAAAAAAAAAAAAmAIAAGRycy9kb3du&#10;cmV2LnhtbFBLBQYAAAAABAAEAPUAAACGAwAAAAA=&#10;" filled="f" strokecolor="#f79546" strokeweight="1.75pt">
                  <v:textbox inset="0,0,0,0">
                    <w:txbxContent>
                      <w:p w:rsidR="00D5541C" w:rsidRDefault="00D5541C" w:rsidP="00202E15">
                        <w:pPr>
                          <w:spacing w:before="110"/>
                          <w:ind w:left="383" w:right="386"/>
                          <w:jc w:val="center"/>
                        </w:pPr>
                        <w:r>
                          <w:t>Dirección</w:t>
                        </w:r>
                      </w:p>
                      <w:p w:rsidR="00D5541C" w:rsidRDefault="00D5541C" w:rsidP="00202E15">
                        <w:pPr>
                          <w:spacing w:before="7"/>
                          <w:ind w:left="386" w:right="386"/>
                          <w:jc w:val="center"/>
                        </w:pPr>
                        <w:r>
                          <w:t>Administrati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rganigrama:</w:t>
      </w: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spacing w:before="5"/>
        <w:rPr>
          <w:b/>
          <w:sz w:val="12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8B820B4" wp14:editId="7ACB89EE">
                <wp:simplePos x="0" y="0"/>
                <wp:positionH relativeFrom="page">
                  <wp:posOffset>2270125</wp:posOffset>
                </wp:positionH>
                <wp:positionV relativeFrom="paragraph">
                  <wp:posOffset>125095</wp:posOffset>
                </wp:positionV>
                <wp:extent cx="2924175" cy="887095"/>
                <wp:effectExtent l="0" t="0" r="0" b="0"/>
                <wp:wrapTopAndBottom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7095"/>
                          <a:chOff x="3575" y="197"/>
                          <a:chExt cx="4605" cy="1397"/>
                        </a:xfrm>
                      </wpg:grpSpPr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32" y="197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90" y="898"/>
                            <a:ext cx="4575" cy="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90" y="893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65" y="902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37EBAF" id="Group 15" o:spid="_x0000_s1026" style="position:absolute;margin-left:178.75pt;margin-top:9.85pt;width:230.25pt;height:69.85pt;z-index:-251638784;mso-wrap-distance-left:0;mso-wrap-distance-right:0;mso-position-horizontal-relative:page" coordorigin="3575,197" coordsize="4605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">
                <v:line id="Line 19" o:spid="_x0000_s1027" style="position:absolute;visibility:visible;mso-wrap-style:square" from="5832,197" to="5832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line id="Line 18" o:spid="_x0000_s1028" style="position:absolute;visibility:visible;mso-wrap-style:square" from="3590,898" to="8165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17" o:spid="_x0000_s1029" style="position:absolute;visibility:visible;mso-wrap-style:square" from="3590,893" to="3590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line id="Line 16" o:spid="_x0000_s1030" style="position:absolute;visibility:visible;mso-wrap-style:square" from="8165,902" to="8165,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31"/>
        </w:rPr>
      </w:pPr>
    </w:p>
    <w:p w:rsidR="00202E15" w:rsidRDefault="00202E15" w:rsidP="00202E15">
      <w:pPr>
        <w:ind w:left="1699"/>
        <w:jc w:val="both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7768EB" wp14:editId="1900EA26">
                <wp:simplePos x="0" y="0"/>
                <wp:positionH relativeFrom="page">
                  <wp:posOffset>1118235</wp:posOffset>
                </wp:positionH>
                <wp:positionV relativeFrom="paragraph">
                  <wp:posOffset>-1226185</wp:posOffset>
                </wp:positionV>
                <wp:extent cx="1276985" cy="416560"/>
                <wp:effectExtent l="0" t="0" r="0" b="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416560"/>
                          <a:chOff x="1761" y="-1931"/>
                          <a:chExt cx="2011" cy="656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-1804"/>
                            <a:ext cx="194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-1914"/>
                            <a:ext cx="1976" cy="62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202E15">
                              <w:pPr>
                                <w:spacing w:before="182"/>
                                <w:ind w:left="360"/>
                              </w:pPr>
                              <w:r>
                                <w:t>Conta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7768EB" id="Group 12" o:spid="_x0000_s1106" style="position:absolute;left:0;text-align:left;margin-left:88.05pt;margin-top:-96.55pt;width:100.55pt;height:32.8pt;z-index:251679744;mso-position-horizontal-relative:page" coordorigin="1761,-1931" coordsize="2011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">
                <v:shape id="Picture 14" o:spid="_x0000_s1107" type="#_x0000_t75" style="position:absolute;left:1795;top:-1804;width:1944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/hjEAAAA2wAAAA8AAABkcnMvZG93bnJldi54bWxEj19rwkAQxN8LfodjBV9KvVTa0kZPqaJg&#10;H7V/wLclt01Cc3vhbk3Sb+8JhT4OM/MbZrEaXKM6CrH2bOB+moEiLrytuTTw8b67ewYVBdli45kM&#10;/FKE1XJ0s8Dc+p4P1B2lVAnCMUcDlUibax2LihzGqW+Jk/ftg0NJMpTaBuwT3DV6lmVP2mHNaaHC&#10;ljYVFT/HszPwcOrXEjoftgH35Vfz2crj7Zsxk/HwOgclNMh/+K+9twZmL3D9k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6/hjEAAAA2wAAAA8AAAAAAAAAAAAAAAAA&#10;nwIAAGRycy9kb3ducmV2LnhtbFBLBQYAAAAABAAEAPcAAACQAwAAAAA=&#10;">
                  <v:imagedata r:id="rId51" o:title=""/>
                </v:shape>
                <v:shape id="Text Box 13" o:spid="_x0000_s1108" type="#_x0000_t202" style="position:absolute;left:1778;top:-1914;width:1976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VF8EA&#10;AADbAAAADwAAAGRycy9kb3ducmV2LnhtbERPy4rCMBTdC/5DuAOzEU0d8UE1iogDM6Cg1Q+4NNe2&#10;Y3NTm2jr308WgsvDeS9WrSnFg2pXWFYwHEQgiFOrC84UnE/f/RkI55E1lpZJwZMcrJbdzgJjbRs+&#10;0iPxmQgh7GJUkHtfxVK6NCeDbmAr4sBdbG3QB1hnUtfYhHBTyq8omkiDBYeGHCva5JRek7tR0Lsd&#10;dr9/4+GVkg032+TuD810r9TnR7ueg/DU+rf45f7RCkZhff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VRfBAAAA2wAAAA8AAAAAAAAAAAAAAAAAmAIAAGRycy9kb3du&#10;cmV2LnhtbFBLBQYAAAAABAAEAPUAAACGAwAAAAA=&#10;" filled="f" strokecolor="#f79546" strokeweight="1.75pt">
                  <v:textbox inset="0,0,0,0">
                    <w:txbxContent>
                      <w:p w:rsidR="00D5541C" w:rsidRDefault="00D5541C" w:rsidP="00202E15">
                        <w:pPr>
                          <w:spacing w:before="182"/>
                          <w:ind w:left="360"/>
                        </w:pPr>
                        <w:r>
                          <w:t>Contabilida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236123" wp14:editId="0F525170">
                <wp:simplePos x="0" y="0"/>
                <wp:positionH relativeFrom="page">
                  <wp:posOffset>4859655</wp:posOffset>
                </wp:positionH>
                <wp:positionV relativeFrom="paragraph">
                  <wp:posOffset>-1226185</wp:posOffset>
                </wp:positionV>
                <wp:extent cx="1276985" cy="480060"/>
                <wp:effectExtent l="0" t="0" r="0" b="0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480060"/>
                          <a:chOff x="7653" y="-1931"/>
                          <a:chExt cx="2011" cy="756"/>
                        </a:xfrm>
                      </wpg:grpSpPr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9" y="-1843"/>
                            <a:ext cx="194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71" y="-1914"/>
                            <a:ext cx="1976" cy="72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202E15">
                              <w:pPr>
                                <w:spacing w:before="81" w:line="244" w:lineRule="auto"/>
                                <w:ind w:left="282" w:right="257" w:firstLine="331"/>
                              </w:pPr>
                              <w:r>
                                <w:t>Auxiliar Con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236123" id="Group 9" o:spid="_x0000_s1109" style="position:absolute;left:0;text-align:left;margin-left:382.65pt;margin-top:-96.55pt;width:100.55pt;height:37.8pt;z-index:251680768;mso-position-horizontal-relative:page" coordorigin="7653,-1931" coordsize="2011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">
                <v:shape id="Picture 11" o:spid="_x0000_s1110" type="#_x0000_t75" style="position:absolute;left:7689;top:-1843;width:1940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6ixa/AAAA2wAAAA8AAABkcnMvZG93bnJldi54bWxEj80KwjAQhO+C7xBW8KapClKqUUQoePHg&#10;H/S4NmtbbDaliVrf3giCx2FmvmGW687U4kmtqywrmIwjEMS51RUXCs6ndBSDcB5ZY22ZFLzJwXrV&#10;7y0x0fbFB3oefSEChF2CCkrvm0RKl5dk0I1tQxy8m20N+iDbQuoWXwFuajmNork0WHFYKLGhbUn5&#10;/fgwCrKrnnRpvL/MLni/+RRjOmdOqeGg2yxAeOr8P/xr77SC6Ry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uosWvwAAANsAAAAPAAAAAAAAAAAAAAAAAJ8CAABk&#10;cnMvZG93bnJldi54bWxQSwUGAAAAAAQABAD3AAAAiwMAAAAA&#10;">
                  <v:imagedata r:id="rId53" o:title=""/>
                </v:shape>
                <v:shape id="Text Box 10" o:spid="_x0000_s1111" type="#_x0000_t202" style="position:absolute;left:7671;top:-1914;width:1976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bvsMA&#10;AADbAAAADwAAAGRycy9kb3ducmV2LnhtbESP0YrCMBRE3wX/IVzBF1lThVXpGkVEQcEFrfsBl+Zu&#10;W21uahNt9+/NguDjMDNnmPmyNaV4UO0KywpGwwgEcWp1wZmCn/P2YwbCeWSNpWVS8EcOlotuZ46x&#10;tg2f6JH4TAQIuxgV5N5XsZQuzcmgG9qKOHi/tjbog6wzqWtsAtyUchxFE2mw4LCQY0XrnNJrcjcK&#10;BrfjYX/5HF0pWXOzSe7+2Ey/ler32tUXCE+tf4df7Z1WMJ7C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5bvsMAAADbAAAADwAAAAAAAAAAAAAAAACYAgAAZHJzL2Rv&#10;d25yZXYueG1sUEsFBgAAAAAEAAQA9QAAAIgDAAAAAA==&#10;" filled="f" strokecolor="#f79546" strokeweight="1.75pt">
                  <v:textbox inset="0,0,0,0">
                    <w:txbxContent>
                      <w:p w:rsidR="00D5541C" w:rsidRDefault="00D5541C" w:rsidP="00202E15">
                        <w:pPr>
                          <w:spacing w:before="81" w:line="244" w:lineRule="auto"/>
                          <w:ind w:left="282" w:right="257" w:firstLine="331"/>
                        </w:pPr>
                        <w:r>
                          <w:t>Auxiliar Con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bjetivo del Puesto:</w:t>
      </w:r>
    </w:p>
    <w:p w:rsidR="00202E15" w:rsidRDefault="00202E15" w:rsidP="00202E15">
      <w:pPr>
        <w:pStyle w:val="Textoindependiente"/>
        <w:spacing w:before="50" w:line="280" w:lineRule="auto"/>
        <w:ind w:left="1699" w:right="1544"/>
        <w:jc w:val="both"/>
      </w:pPr>
      <w:r>
        <w:t>Garantizar la adecuada y transparente administración de los recursos financieros, humanos y materiales con los que cuenta el Instituto, para que los procesos de trabajo sean eficientes y eficaces.</w:t>
      </w:r>
    </w:p>
    <w:p w:rsidR="00202E15" w:rsidRDefault="00202E15" w:rsidP="00202E15">
      <w:pPr>
        <w:spacing w:line="280" w:lineRule="auto"/>
        <w:jc w:val="both"/>
        <w:sectPr w:rsidR="00202E15">
          <w:pgSz w:w="12240" w:h="15840"/>
          <w:pgMar w:top="3000" w:right="160" w:bottom="1260" w:left="0" w:header="715" w:footer="1072" w:gutter="0"/>
          <w:cols w:space="720"/>
        </w:sectPr>
      </w:pPr>
    </w:p>
    <w:p w:rsidR="00202E15" w:rsidRDefault="00202E15" w:rsidP="00202E15">
      <w:pPr>
        <w:pStyle w:val="Textoindependiente"/>
        <w:spacing w:before="1"/>
        <w:rPr>
          <w:sz w:val="22"/>
        </w:rPr>
      </w:pPr>
    </w:p>
    <w:p w:rsidR="00202E15" w:rsidRDefault="00202E15" w:rsidP="00202E15">
      <w:pPr>
        <w:pStyle w:val="Ttulo1"/>
        <w:spacing w:before="93"/>
        <w:ind w:right="1516"/>
      </w:pPr>
      <w:bookmarkStart w:id="3" w:name="Descripción_del_Puesto:_(10)"/>
      <w:bookmarkEnd w:id="3"/>
      <w:r>
        <w:t>Descripción del Puesto:</w:t>
      </w:r>
    </w:p>
    <w:p w:rsidR="00202E15" w:rsidRDefault="00202E15" w:rsidP="00202E15">
      <w:pPr>
        <w:pStyle w:val="Textoindependiente"/>
        <w:rPr>
          <w:b/>
          <w:sz w:val="20"/>
        </w:rPr>
      </w:pPr>
    </w:p>
    <w:p w:rsidR="00202E15" w:rsidRDefault="00202E15" w:rsidP="00202E15">
      <w:pPr>
        <w:pStyle w:val="Textoindependiente"/>
        <w:spacing w:before="8"/>
        <w:rPr>
          <w:b/>
          <w:sz w:val="12"/>
        </w:rPr>
      </w:pP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5781"/>
      </w:tblGrid>
      <w:tr w:rsidR="00202E15" w:rsidTr="00202E15">
        <w:trPr>
          <w:trHeight w:val="315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781" w:type="dxa"/>
            <w:vMerge w:val="restart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202E15" w:rsidTr="00202E15">
        <w:trPr>
          <w:trHeight w:val="320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8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633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spacing w:line="271" w:lineRule="auto"/>
              <w:ind w:left="81" w:right="1513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781" w:type="dxa"/>
            <w:vMerge w:val="restart"/>
          </w:tcPr>
          <w:p w:rsidR="00202E15" w:rsidRDefault="00202E15" w:rsidP="00202E15">
            <w:pPr>
              <w:pStyle w:val="TableParagraph"/>
              <w:spacing w:before="177"/>
              <w:ind w:left="81"/>
              <w:rPr>
                <w:sz w:val="24"/>
              </w:rPr>
            </w:pPr>
            <w:r>
              <w:rPr>
                <w:sz w:val="24"/>
              </w:rPr>
              <w:t>Instituto Municipal de la Mujer de Torreón.</w:t>
            </w:r>
          </w:p>
        </w:tc>
      </w:tr>
      <w:tr w:rsidR="00202E15" w:rsidTr="00202E15">
        <w:trPr>
          <w:trHeight w:val="311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8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20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781" w:type="dxa"/>
            <w:vMerge w:val="restart"/>
          </w:tcPr>
          <w:p w:rsidR="00202E15" w:rsidRDefault="00202E15" w:rsidP="00202E15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202E15" w:rsidTr="00202E15">
        <w:trPr>
          <w:trHeight w:val="315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8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16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5781" w:type="dxa"/>
            <w:vMerge w:val="restart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Directora del Instituto Municipal de la Mujer.</w:t>
            </w:r>
          </w:p>
        </w:tc>
      </w:tr>
      <w:tr w:rsidR="00202E15" w:rsidTr="00202E15">
        <w:trPr>
          <w:trHeight w:val="316"/>
        </w:trPr>
        <w:tc>
          <w:tcPr>
            <w:tcW w:w="3208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81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21"/>
        </w:trPr>
        <w:tc>
          <w:tcPr>
            <w:tcW w:w="3208" w:type="dxa"/>
            <w:tcBorders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5781" w:type="dxa"/>
            <w:tcBorders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Contabilidad.</w:t>
            </w:r>
          </w:p>
        </w:tc>
      </w:tr>
      <w:tr w:rsidR="00202E15" w:rsidTr="00202E15">
        <w:trPr>
          <w:trHeight w:val="263"/>
        </w:trPr>
        <w:tc>
          <w:tcPr>
            <w:tcW w:w="3208" w:type="dxa"/>
            <w:vMerge w:val="restart"/>
            <w:tcBorders>
              <w:top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81" w:type="dxa"/>
            <w:tcBorders>
              <w:top w:val="single" w:sz="4" w:space="0" w:color="000000"/>
              <w:bottom w:val="single" w:sz="4" w:space="0" w:color="000000"/>
            </w:tcBorders>
          </w:tcPr>
          <w:p w:rsidR="00202E15" w:rsidRDefault="00230B5A" w:rsidP="00202E15">
            <w:pPr>
              <w:pStyle w:val="TableParagraph"/>
              <w:spacing w:line="243" w:lineRule="exact"/>
              <w:ind w:left="81"/>
              <w:rPr>
                <w:sz w:val="24"/>
              </w:rPr>
            </w:pPr>
            <w:r>
              <w:rPr>
                <w:sz w:val="24"/>
              </w:rPr>
              <w:t>Auxiliar Contable</w:t>
            </w:r>
            <w:r w:rsidR="00202E15">
              <w:rPr>
                <w:sz w:val="24"/>
              </w:rPr>
              <w:t>.</w:t>
            </w:r>
          </w:p>
        </w:tc>
      </w:tr>
      <w:tr w:rsidR="00202E15" w:rsidTr="00202E15">
        <w:trPr>
          <w:trHeight w:val="267"/>
        </w:trPr>
        <w:tc>
          <w:tcPr>
            <w:tcW w:w="3208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  <w:tc>
          <w:tcPr>
            <w:tcW w:w="5781" w:type="dxa"/>
            <w:tcBorders>
              <w:top w:val="single" w:sz="4" w:space="0" w:color="000000"/>
              <w:bottom w:val="single" w:sz="4" w:space="0" w:color="000000"/>
            </w:tcBorders>
          </w:tcPr>
          <w:p w:rsidR="00202E15" w:rsidRDefault="00202E15" w:rsidP="00202E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rPr>
          <w:b/>
          <w:sz w:val="26"/>
        </w:rPr>
      </w:pPr>
    </w:p>
    <w:p w:rsidR="00202E15" w:rsidRDefault="00202E15" w:rsidP="00202E15">
      <w:pPr>
        <w:pStyle w:val="Textoindependiente"/>
        <w:spacing w:before="1"/>
        <w:rPr>
          <w:b/>
          <w:sz w:val="33"/>
        </w:rPr>
      </w:pPr>
    </w:p>
    <w:p w:rsidR="00202E15" w:rsidRDefault="00202E15" w:rsidP="00202E15">
      <w:pPr>
        <w:spacing w:after="60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305"/>
      </w:tblGrid>
      <w:tr w:rsidR="00202E15" w:rsidTr="00202E15">
        <w:trPr>
          <w:trHeight w:val="330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305" w:type="dxa"/>
            <w:vMerge w:val="restart"/>
          </w:tcPr>
          <w:p w:rsidR="00202E15" w:rsidRDefault="00202E15" w:rsidP="00202E15">
            <w:pPr>
              <w:pStyle w:val="TableParagraph"/>
              <w:spacing w:before="29"/>
              <w:ind w:left="86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202E15" w:rsidTr="00202E15">
        <w:trPr>
          <w:trHeight w:val="315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31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305" w:type="dxa"/>
            <w:vMerge w:val="restart"/>
          </w:tcPr>
          <w:p w:rsidR="00202E15" w:rsidRDefault="00202E15" w:rsidP="00202E15">
            <w:pPr>
              <w:pStyle w:val="TableParagraph"/>
              <w:spacing w:before="10" w:line="276" w:lineRule="auto"/>
              <w:ind w:left="86"/>
              <w:rPr>
                <w:sz w:val="24"/>
              </w:rPr>
            </w:pPr>
            <w:r>
              <w:rPr>
                <w:sz w:val="24"/>
              </w:rPr>
              <w:t>Administración pública, contables y fiscales, administración,  normatividad municipal, estatal y federal.</w:t>
            </w:r>
          </w:p>
        </w:tc>
      </w:tr>
      <w:tr w:rsidR="00202E15" w:rsidTr="00202E15">
        <w:trPr>
          <w:trHeight w:val="315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  <w:tr w:rsidR="00202E15" w:rsidTr="00202E15">
        <w:trPr>
          <w:trHeight w:val="325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305" w:type="dxa"/>
            <w:vMerge w:val="restart"/>
          </w:tcPr>
          <w:p w:rsidR="00202E15" w:rsidRDefault="00202E15" w:rsidP="00202E15">
            <w:pPr>
              <w:pStyle w:val="TableParagraph"/>
              <w:spacing w:before="9" w:line="276" w:lineRule="auto"/>
              <w:ind w:left="86"/>
              <w:rPr>
                <w:sz w:val="24"/>
              </w:rPr>
            </w:pPr>
            <w:r>
              <w:rPr>
                <w:sz w:val="24"/>
              </w:rPr>
              <w:t>Planeación y organización, seguimiento a normas, administración de tiempo, orden y limpieza.</w:t>
            </w:r>
          </w:p>
        </w:tc>
      </w:tr>
      <w:tr w:rsidR="00202E15" w:rsidTr="00202E15">
        <w:trPr>
          <w:trHeight w:val="325"/>
        </w:trPr>
        <w:tc>
          <w:tcPr>
            <w:tcW w:w="2684" w:type="dxa"/>
          </w:tcPr>
          <w:p w:rsidR="00202E15" w:rsidRDefault="00202E15" w:rsidP="00202E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202E15" w:rsidRDefault="00202E15" w:rsidP="00202E15">
            <w:pPr>
              <w:rPr>
                <w:sz w:val="2"/>
                <w:szCs w:val="2"/>
              </w:rPr>
            </w:pPr>
          </w:p>
        </w:tc>
      </w:tr>
    </w:tbl>
    <w:p w:rsidR="00202E15" w:rsidRDefault="00202E15" w:rsidP="00202E15">
      <w:pPr>
        <w:rPr>
          <w:sz w:val="2"/>
          <w:szCs w:val="2"/>
        </w:rPr>
        <w:sectPr w:rsidR="00202E15">
          <w:pgSz w:w="12240" w:h="15840"/>
          <w:pgMar w:top="3000" w:right="160" w:bottom="1380" w:left="0" w:header="715" w:footer="1072" w:gutter="0"/>
          <w:cols w:space="720"/>
        </w:sectPr>
      </w:pPr>
    </w:p>
    <w:p w:rsidR="004F5F46" w:rsidRDefault="004F5F46" w:rsidP="004F5F46">
      <w:pPr>
        <w:jc w:val="both"/>
      </w:pPr>
    </w:p>
    <w:tbl>
      <w:tblPr>
        <w:tblStyle w:val="TableNormal"/>
        <w:tblpPr w:leftFromText="141" w:rightFromText="141" w:vertAnchor="page" w:horzAnchor="margin" w:tblpXSpec="center" w:tblpY="3366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135FBD" w:rsidTr="00135FBD">
        <w:trPr>
          <w:trHeight w:val="316"/>
        </w:trPr>
        <w:tc>
          <w:tcPr>
            <w:tcW w:w="8989" w:type="dxa"/>
          </w:tcPr>
          <w:p w:rsidR="00135FBD" w:rsidRDefault="00135FBD" w:rsidP="00135FBD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135FBD" w:rsidTr="00135FBD">
        <w:trPr>
          <w:trHeight w:val="10432"/>
        </w:trPr>
        <w:tc>
          <w:tcPr>
            <w:tcW w:w="8989" w:type="dxa"/>
          </w:tcPr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797"/>
                <w:tab w:val="left" w:pos="798"/>
              </w:tabs>
              <w:spacing w:line="257" w:lineRule="exact"/>
              <w:ind w:left="797" w:hanging="361"/>
              <w:rPr>
                <w:sz w:val="20"/>
              </w:rPr>
            </w:pPr>
            <w:r>
              <w:rPr>
                <w:sz w:val="20"/>
              </w:rPr>
              <w:t>Analizar, supervisar y aplicar la normatividad contable y administrativ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vigente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797"/>
                <w:tab w:val="left" w:pos="798"/>
              </w:tabs>
              <w:spacing w:line="267" w:lineRule="exact"/>
              <w:ind w:left="797" w:hanging="361"/>
              <w:rPr>
                <w:sz w:val="20"/>
              </w:rPr>
            </w:pPr>
            <w:r>
              <w:rPr>
                <w:sz w:val="20"/>
              </w:rPr>
              <w:t xml:space="preserve">Administrar los recursos financieros, materiales y </w:t>
            </w:r>
            <w:r>
              <w:rPr>
                <w:spacing w:val="-5"/>
                <w:sz w:val="20"/>
              </w:rPr>
              <w:t xml:space="preserve">humanos </w:t>
            </w:r>
            <w:r>
              <w:rPr>
                <w:sz w:val="20"/>
              </w:rPr>
              <w:t>de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stituto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pago de nómin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alización de compra de insumos para 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Elaboración de bitácora de </w:t>
            </w:r>
            <w:r>
              <w:rPr>
                <w:spacing w:val="-6"/>
                <w:sz w:val="20"/>
              </w:rPr>
              <w:t xml:space="preserve">uso </w:t>
            </w:r>
            <w:r>
              <w:rPr>
                <w:sz w:val="20"/>
              </w:rPr>
              <w:t>de vehículo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ficial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pervisión, control y mantenimiento de vehículo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oficial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dministración de ca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ic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Revisión y aplicación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>Manual de Procedimientos Administr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gente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visión de informes 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upuesto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l Manual de Contratación y Selección 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rson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tegrar movimientos de alta y baja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son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l manual de procedimiento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dministrativo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alización de pago a proveedor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alización de reportes de pago 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sion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alización de reportes de pagos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SSTE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Realización de reportes de pagos de Seguridad Social e </w:t>
            </w:r>
            <w:proofErr w:type="spellStart"/>
            <w:r>
              <w:rPr>
                <w:sz w:val="20"/>
              </w:rPr>
              <w:t>Infonavit</w:t>
            </w:r>
            <w:proofErr w:type="spellEnd"/>
            <w:r>
              <w:rPr>
                <w:sz w:val="20"/>
              </w:rPr>
              <w:t>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l listado de bienes muebles 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inmuebl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de informes de situació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atrimoni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before="8" w:line="230" w:lineRule="auto"/>
              <w:ind w:right="750"/>
              <w:rPr>
                <w:sz w:val="20"/>
              </w:rPr>
            </w:pPr>
            <w:r>
              <w:rPr>
                <w:sz w:val="20"/>
              </w:rPr>
              <w:t>Elaboración de informes de ejecución de las aportaciones federales y estatale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or program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guardo y elaboración de la versión pública de las auditorí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acticada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before="9" w:line="230" w:lineRule="auto"/>
              <w:ind w:right="447"/>
              <w:rPr>
                <w:sz w:val="20"/>
              </w:rPr>
            </w:pPr>
            <w:r>
              <w:rPr>
                <w:sz w:val="20"/>
              </w:rPr>
              <w:t>Conocer el Padrón de Proveedores y Contratistas para el Gobierno Municip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resguardo de actas 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rega-Recepción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 la Estructura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Orgánic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 Manuales d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Organización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 los puestos públicos vacantes en el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 la plantilla de personal de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l perfil de puestos 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aboración y actualización de las condiciones generales d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rabajo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Resguardo y elaboración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>listado de Servidores Públicos del 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Resguardo y elaboración </w:t>
            </w:r>
            <w:r>
              <w:rPr>
                <w:spacing w:val="-5"/>
                <w:sz w:val="20"/>
              </w:rPr>
              <w:t xml:space="preserve">del </w:t>
            </w:r>
            <w:r>
              <w:rPr>
                <w:sz w:val="20"/>
              </w:rPr>
              <w:t>listado de Licencias de 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s del 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guardo de expedientes del personal de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before="8" w:line="230" w:lineRule="auto"/>
              <w:ind w:right="240"/>
              <w:rPr>
                <w:sz w:val="20"/>
              </w:rPr>
            </w:pPr>
            <w:r>
              <w:rPr>
                <w:sz w:val="20"/>
              </w:rPr>
              <w:t>Elaboración y actualización del periodo vacacional y guardias de Servidores Públicos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l I.M.M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before="11" w:line="230" w:lineRule="auto"/>
              <w:ind w:right="653"/>
              <w:rPr>
                <w:sz w:val="20"/>
              </w:rPr>
            </w:pPr>
            <w:r>
              <w:rPr>
                <w:sz w:val="20"/>
              </w:rPr>
              <w:t>Coordinación de la elaboración de Cuenta Pública, e informes de avance de gestión financier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nvío y elaboración de información requerida por l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.S.E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4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Solventación</w:t>
            </w:r>
            <w:proofErr w:type="spellEnd"/>
            <w:r>
              <w:rPr>
                <w:sz w:val="20"/>
              </w:rPr>
              <w:t xml:space="preserve"> de observaciones de 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.S.E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6"/>
              </w:numPr>
              <w:tabs>
                <w:tab w:val="left" w:pos="869"/>
                <w:tab w:val="left" w:pos="870"/>
              </w:tabs>
              <w:spacing w:line="26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Realizar </w:t>
            </w:r>
            <w:r>
              <w:rPr>
                <w:spacing w:val="-4"/>
                <w:sz w:val="20"/>
              </w:rPr>
              <w:t xml:space="preserve">sus </w:t>
            </w:r>
            <w:r>
              <w:rPr>
                <w:sz w:val="20"/>
              </w:rPr>
              <w:t>actividades de maner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ransversal.</w:t>
            </w:r>
          </w:p>
        </w:tc>
      </w:tr>
    </w:tbl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135FBD" w:rsidRDefault="00135FBD" w:rsidP="00E83958">
      <w:pPr>
        <w:spacing w:before="209"/>
      </w:pPr>
    </w:p>
    <w:p w:rsidR="00E83958" w:rsidRDefault="00E83958" w:rsidP="00E83958">
      <w:pPr>
        <w:spacing w:before="209"/>
        <w:jc w:val="center"/>
        <w:rPr>
          <w:b/>
          <w:sz w:val="24"/>
        </w:rPr>
      </w:pPr>
      <w:r>
        <w:rPr>
          <w:b/>
          <w:sz w:val="24"/>
        </w:rPr>
        <w:t>Descripción del puesto de Contabilidad.</w:t>
      </w:r>
    </w:p>
    <w:p w:rsidR="00E83958" w:rsidRDefault="00E83958" w:rsidP="00E83958">
      <w:pPr>
        <w:pStyle w:val="Textoindependiente"/>
        <w:ind w:left="23"/>
        <w:jc w:val="center"/>
        <w:rPr>
          <w:b/>
          <w:sz w:val="23"/>
        </w:rPr>
      </w:pPr>
    </w:p>
    <w:p w:rsidR="00E83958" w:rsidRDefault="00E83958" w:rsidP="00E83958">
      <w:pPr>
        <w:spacing w:before="93"/>
        <w:jc w:val="center"/>
        <w:rPr>
          <w:b/>
          <w:sz w:val="24"/>
        </w:rPr>
      </w:pPr>
      <w:r>
        <w:rPr>
          <w:b/>
          <w:sz w:val="24"/>
        </w:rPr>
        <w:t>Organigrama:</w:t>
      </w:r>
    </w:p>
    <w:p w:rsidR="00E83958" w:rsidRDefault="00E83958" w:rsidP="00E83958">
      <w:pPr>
        <w:pStyle w:val="Textoindependiente"/>
        <w:rPr>
          <w:b/>
          <w:sz w:val="20"/>
        </w:rPr>
      </w:pPr>
    </w:p>
    <w:p w:rsidR="00E83958" w:rsidRDefault="00E83958" w:rsidP="004F5F46">
      <w:pPr>
        <w:jc w:val="both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AFD7EF0" wp14:editId="69FBB0F3">
                <wp:simplePos x="0" y="0"/>
                <wp:positionH relativeFrom="margin">
                  <wp:align>center</wp:align>
                </wp:positionH>
                <wp:positionV relativeFrom="paragraph">
                  <wp:posOffset>286976</wp:posOffset>
                </wp:positionV>
                <wp:extent cx="2181225" cy="1090930"/>
                <wp:effectExtent l="0" t="0" r="28575" b="1397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909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E8395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E83958">
                            <w:pPr>
                              <w:pStyle w:val="Textoindependiente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5541C" w:rsidRDefault="00D5541C" w:rsidP="00E83958">
                            <w:pPr>
                              <w:pStyle w:val="Textoindependiente"/>
                              <w:ind w:left="1039"/>
                            </w:pPr>
                            <w:r>
                              <w:t>Contabi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D7EF0" id="Text Box 3" o:spid="_x0000_s1112" type="#_x0000_t202" style="position:absolute;left:0;text-align:left;margin-left:0;margin-top:22.6pt;width:171.75pt;height:85.9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" filled="f" strokecolor="#f79546" strokeweight="1.75pt">
                <v:textbox inset="0,0,0,0">
                  <w:txbxContent>
                    <w:p w:rsidR="00D5541C" w:rsidRDefault="00D5541C" w:rsidP="00E8395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E83958">
                      <w:pPr>
                        <w:pStyle w:val="Textoindependiente"/>
                        <w:rPr>
                          <w:b/>
                          <w:sz w:val="36"/>
                        </w:rPr>
                      </w:pPr>
                    </w:p>
                    <w:p w:rsidR="00D5541C" w:rsidRDefault="00D5541C" w:rsidP="00E83958">
                      <w:pPr>
                        <w:pStyle w:val="Textoindependiente"/>
                        <w:ind w:left="1039"/>
                      </w:pPr>
                      <w:r>
                        <w:t>Contabilid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3958" w:rsidRDefault="00E83958" w:rsidP="00E83958">
      <w:pPr>
        <w:spacing w:before="157"/>
        <w:jc w:val="both"/>
      </w:pPr>
    </w:p>
    <w:p w:rsidR="00E83958" w:rsidRDefault="00E83958" w:rsidP="00E83958">
      <w:pPr>
        <w:spacing w:before="157"/>
        <w:jc w:val="both"/>
      </w:pPr>
    </w:p>
    <w:p w:rsidR="00E83958" w:rsidRDefault="00E83958" w:rsidP="00E83958">
      <w:pPr>
        <w:spacing w:before="157"/>
        <w:jc w:val="both"/>
      </w:pPr>
    </w:p>
    <w:p w:rsidR="00E83958" w:rsidRDefault="00E83958" w:rsidP="00135FBD">
      <w:pPr>
        <w:spacing w:before="157"/>
        <w:ind w:firstLine="708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E83958" w:rsidRPr="00E83958" w:rsidRDefault="00E83958" w:rsidP="00135FBD">
      <w:pPr>
        <w:spacing w:before="157"/>
        <w:ind w:left="708"/>
        <w:jc w:val="both"/>
        <w:rPr>
          <w:b/>
          <w:sz w:val="24"/>
        </w:rPr>
      </w:pPr>
      <w:r>
        <w:t>Garantizar la adecuada y transparente administración de los recursos financieros, humanos y materiales con los que cuenta el Instituto para que los procesos de trabajo sean eficientes y eficaces.</w:t>
      </w: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Pr="00135FBD" w:rsidRDefault="00135FBD" w:rsidP="00135FBD">
      <w:pPr>
        <w:jc w:val="center"/>
        <w:rPr>
          <w:b/>
        </w:rPr>
      </w:pPr>
      <w:r w:rsidRPr="00135FBD">
        <w:rPr>
          <w:b/>
        </w:rPr>
        <w:t>Descripción del Puesto:</w:t>
      </w: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4F5F46">
      <w:pPr>
        <w:jc w:val="both"/>
      </w:pPr>
    </w:p>
    <w:p w:rsidR="00E83958" w:rsidRDefault="00E83958" w:rsidP="00E83958">
      <w:pPr>
        <w:pStyle w:val="Ttulo1"/>
        <w:spacing w:before="92"/>
        <w:ind w:right="1516"/>
      </w:pPr>
    </w:p>
    <w:tbl>
      <w:tblPr>
        <w:tblStyle w:val="TableNormal"/>
        <w:tblpPr w:leftFromText="141" w:rightFromText="141" w:vertAnchor="page" w:horzAnchor="margin" w:tblpXSpec="center" w:tblpY="3985"/>
        <w:tblW w:w="8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790"/>
      </w:tblGrid>
      <w:tr w:rsidR="00E83958" w:rsidTr="00E83958">
        <w:trPr>
          <w:trHeight w:val="320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790" w:type="dxa"/>
            <w:vMerge w:val="restart"/>
          </w:tcPr>
          <w:p w:rsidR="00E83958" w:rsidRDefault="00E83958" w:rsidP="00E83958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Contabilidad.</w:t>
            </w:r>
          </w:p>
        </w:tc>
      </w:tr>
      <w:tr w:rsidR="00E83958" w:rsidTr="00E83958">
        <w:trPr>
          <w:trHeight w:val="315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0" w:type="dxa"/>
            <w:vMerge/>
            <w:tcBorders>
              <w:top w:val="nil"/>
            </w:tcBorders>
          </w:tcPr>
          <w:p w:rsidR="00E83958" w:rsidRDefault="00E83958" w:rsidP="00E83958">
            <w:pPr>
              <w:rPr>
                <w:sz w:val="2"/>
                <w:szCs w:val="2"/>
              </w:rPr>
            </w:pPr>
          </w:p>
        </w:tc>
      </w:tr>
      <w:tr w:rsidR="00E83958" w:rsidTr="00E83958">
        <w:trPr>
          <w:trHeight w:val="633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spacing w:line="271" w:lineRule="auto"/>
              <w:ind w:left="81" w:right="1503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790" w:type="dxa"/>
            <w:vMerge w:val="restart"/>
          </w:tcPr>
          <w:p w:rsidR="00E83958" w:rsidRDefault="00E83958" w:rsidP="00E839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E83958" w:rsidRDefault="00E83958" w:rsidP="00E83958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E83958" w:rsidTr="00E83958">
        <w:trPr>
          <w:trHeight w:val="320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0" w:type="dxa"/>
            <w:vMerge/>
            <w:tcBorders>
              <w:top w:val="nil"/>
            </w:tcBorders>
          </w:tcPr>
          <w:p w:rsidR="00E83958" w:rsidRDefault="00E83958" w:rsidP="00E83958">
            <w:pPr>
              <w:rPr>
                <w:sz w:val="2"/>
                <w:szCs w:val="2"/>
              </w:rPr>
            </w:pPr>
          </w:p>
        </w:tc>
      </w:tr>
      <w:tr w:rsidR="00E83958" w:rsidTr="00E83958">
        <w:trPr>
          <w:trHeight w:val="315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790" w:type="dxa"/>
            <w:vMerge w:val="restart"/>
          </w:tcPr>
          <w:p w:rsidR="00E83958" w:rsidRDefault="00E83958" w:rsidP="00E83958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E83958" w:rsidTr="00E83958">
        <w:trPr>
          <w:trHeight w:val="311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0" w:type="dxa"/>
            <w:vMerge/>
            <w:tcBorders>
              <w:top w:val="nil"/>
            </w:tcBorders>
          </w:tcPr>
          <w:p w:rsidR="00E83958" w:rsidRDefault="00E83958" w:rsidP="00E83958">
            <w:pPr>
              <w:rPr>
                <w:sz w:val="2"/>
                <w:szCs w:val="2"/>
              </w:rPr>
            </w:pPr>
          </w:p>
        </w:tc>
      </w:tr>
      <w:tr w:rsidR="00E83958" w:rsidTr="00E83958">
        <w:trPr>
          <w:trHeight w:val="321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5790" w:type="dxa"/>
            <w:vMerge w:val="restart"/>
          </w:tcPr>
          <w:p w:rsidR="00E83958" w:rsidRDefault="00E83958" w:rsidP="00E83958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E83958" w:rsidTr="00E83958">
        <w:trPr>
          <w:trHeight w:val="316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0" w:type="dxa"/>
            <w:vMerge/>
            <w:tcBorders>
              <w:top w:val="nil"/>
            </w:tcBorders>
          </w:tcPr>
          <w:p w:rsidR="00E83958" w:rsidRDefault="00E83958" w:rsidP="00E83958">
            <w:pPr>
              <w:rPr>
                <w:sz w:val="2"/>
                <w:szCs w:val="2"/>
              </w:rPr>
            </w:pPr>
          </w:p>
        </w:tc>
      </w:tr>
      <w:tr w:rsidR="00E83958" w:rsidTr="00E83958">
        <w:trPr>
          <w:trHeight w:val="320"/>
        </w:trPr>
        <w:tc>
          <w:tcPr>
            <w:tcW w:w="3198" w:type="dxa"/>
          </w:tcPr>
          <w:p w:rsidR="00E83958" w:rsidRDefault="00E83958" w:rsidP="00E8395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5790" w:type="dxa"/>
          </w:tcPr>
          <w:p w:rsidR="00E83958" w:rsidRDefault="00E83958" w:rsidP="00E83958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</w:tbl>
    <w:p w:rsidR="00E83958" w:rsidRDefault="00E83958" w:rsidP="004F5F46">
      <w:pPr>
        <w:jc w:val="both"/>
      </w:pPr>
    </w:p>
    <w:p w:rsidR="00E83958" w:rsidRDefault="00E83958" w:rsidP="00E83958">
      <w:pPr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p w:rsidR="00E83958" w:rsidRDefault="00E83958" w:rsidP="00E83958">
      <w:pPr>
        <w:pStyle w:val="Textoindependiente"/>
        <w:spacing w:before="2"/>
        <w:rPr>
          <w:b/>
          <w:sz w:val="5"/>
        </w:rPr>
      </w:pPr>
    </w:p>
    <w:tbl>
      <w:tblPr>
        <w:tblStyle w:val="TableNormal"/>
        <w:tblW w:w="8989" w:type="dxa"/>
        <w:tblInd w:w="1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305"/>
      </w:tblGrid>
      <w:tr w:rsidR="00E83958" w:rsidTr="00135FBD">
        <w:trPr>
          <w:trHeight w:val="330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305" w:type="dxa"/>
            <w:vMerge w:val="restart"/>
          </w:tcPr>
          <w:p w:rsidR="00E83958" w:rsidRDefault="00E83958" w:rsidP="00540E18">
            <w:pPr>
              <w:pStyle w:val="TableParagraph"/>
              <w:spacing w:before="29"/>
              <w:ind w:left="86"/>
              <w:rPr>
                <w:sz w:val="24"/>
              </w:rPr>
            </w:pPr>
            <w:r>
              <w:rPr>
                <w:sz w:val="24"/>
              </w:rPr>
              <w:t>Contador(a) Público(a).</w:t>
            </w:r>
          </w:p>
        </w:tc>
      </w:tr>
      <w:tr w:rsidR="00E83958" w:rsidTr="00135FBD">
        <w:trPr>
          <w:trHeight w:val="316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E83958" w:rsidRDefault="00E83958" w:rsidP="00540E18">
            <w:pPr>
              <w:rPr>
                <w:sz w:val="2"/>
                <w:szCs w:val="2"/>
              </w:rPr>
            </w:pPr>
          </w:p>
        </w:tc>
      </w:tr>
      <w:tr w:rsidR="00E83958" w:rsidTr="00135FBD">
        <w:trPr>
          <w:trHeight w:val="330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305" w:type="dxa"/>
            <w:vMerge w:val="restart"/>
          </w:tcPr>
          <w:p w:rsidR="00E83958" w:rsidRDefault="00E83958" w:rsidP="00540E18">
            <w:pPr>
              <w:pStyle w:val="TableParagraph"/>
              <w:tabs>
                <w:tab w:val="left" w:pos="2098"/>
                <w:tab w:val="left" w:pos="3356"/>
                <w:tab w:val="left" w:pos="5392"/>
              </w:tabs>
              <w:spacing w:before="9"/>
              <w:ind w:left="86"/>
              <w:rPr>
                <w:sz w:val="24"/>
              </w:rPr>
            </w:pPr>
            <w:r>
              <w:rPr>
                <w:sz w:val="24"/>
              </w:rPr>
              <w:t>Administración pública, contabilidad general y gubernamental, nómina, impuestos, seguridad social, archivo, contabilidad, normas, leyes y reglamentos municipales, estatales y federales.</w:t>
            </w:r>
          </w:p>
        </w:tc>
      </w:tr>
      <w:tr w:rsidR="00E83958" w:rsidTr="00135FBD">
        <w:trPr>
          <w:trHeight w:val="311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E83958" w:rsidRDefault="00E83958" w:rsidP="00540E18">
            <w:pPr>
              <w:rPr>
                <w:sz w:val="2"/>
                <w:szCs w:val="2"/>
              </w:rPr>
            </w:pPr>
          </w:p>
        </w:tc>
      </w:tr>
      <w:tr w:rsidR="00E83958" w:rsidTr="00135FBD">
        <w:trPr>
          <w:trHeight w:val="330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305" w:type="dxa"/>
            <w:vMerge w:val="restart"/>
          </w:tcPr>
          <w:p w:rsidR="00E83958" w:rsidRDefault="00E83958" w:rsidP="00540E18">
            <w:pPr>
              <w:pStyle w:val="TableParagraph"/>
              <w:tabs>
                <w:tab w:val="left" w:pos="1503"/>
                <w:tab w:val="left" w:pos="1848"/>
                <w:tab w:val="left" w:pos="3500"/>
                <w:tab w:val="left" w:pos="5012"/>
                <w:tab w:val="left" w:pos="5372"/>
              </w:tabs>
              <w:spacing w:before="14" w:line="276" w:lineRule="auto"/>
              <w:ind w:left="86" w:right="47"/>
              <w:rPr>
                <w:sz w:val="24"/>
              </w:rPr>
            </w:pPr>
            <w:r>
              <w:rPr>
                <w:sz w:val="24"/>
              </w:rPr>
              <w:t>Planeación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organización,</w:t>
            </w:r>
            <w:r>
              <w:rPr>
                <w:sz w:val="24"/>
              </w:rPr>
              <w:tab/>
              <w:t>seguimiento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normas, </w:t>
            </w:r>
            <w:r>
              <w:rPr>
                <w:sz w:val="24"/>
              </w:rPr>
              <w:t>administración de tiempo, orden 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pieza.</w:t>
            </w:r>
          </w:p>
        </w:tc>
      </w:tr>
      <w:tr w:rsidR="00E83958" w:rsidTr="00135FBD">
        <w:trPr>
          <w:trHeight w:val="320"/>
        </w:trPr>
        <w:tc>
          <w:tcPr>
            <w:tcW w:w="2684" w:type="dxa"/>
          </w:tcPr>
          <w:p w:rsidR="00E83958" w:rsidRDefault="00E83958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:rsidR="00E83958" w:rsidRDefault="00E83958" w:rsidP="00540E18">
            <w:pPr>
              <w:rPr>
                <w:sz w:val="2"/>
                <w:szCs w:val="2"/>
              </w:rPr>
            </w:pPr>
          </w:p>
        </w:tc>
      </w:tr>
    </w:tbl>
    <w:p w:rsidR="00E83958" w:rsidRDefault="00E83958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tbl>
      <w:tblPr>
        <w:tblStyle w:val="TableNormal"/>
        <w:tblpPr w:leftFromText="141" w:rightFromText="141" w:vertAnchor="text" w:horzAnchor="margin" w:tblpXSpec="center" w:tblpY="-73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135FBD" w:rsidTr="00135FBD">
        <w:trPr>
          <w:trHeight w:val="316"/>
        </w:trPr>
        <w:tc>
          <w:tcPr>
            <w:tcW w:w="9555" w:type="dxa"/>
          </w:tcPr>
          <w:p w:rsidR="00135FBD" w:rsidRDefault="00135FBD" w:rsidP="00135FBD">
            <w:pPr>
              <w:pStyle w:val="TableParagraph"/>
              <w:spacing w:line="26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135FBD" w:rsidTr="00135FBD">
        <w:trPr>
          <w:trHeight w:val="5492"/>
        </w:trPr>
        <w:tc>
          <w:tcPr>
            <w:tcW w:w="9555" w:type="dxa"/>
          </w:tcPr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before="1" w:line="232" w:lineRule="auto"/>
              <w:ind w:right="299"/>
              <w:rPr>
                <w:sz w:val="24"/>
              </w:rPr>
            </w:pPr>
            <w:r>
              <w:rPr>
                <w:sz w:val="24"/>
              </w:rPr>
              <w:t>Controlar, integrar y sustentar la información financiera de los recursos del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IMM Torreón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before="7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egistrar movimientos de ingresos, gastos, costos de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stituto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before="4" w:line="235" w:lineRule="auto"/>
              <w:ind w:right="910"/>
              <w:rPr>
                <w:sz w:val="24"/>
              </w:rPr>
            </w:pPr>
            <w:r>
              <w:rPr>
                <w:sz w:val="24"/>
              </w:rPr>
              <w:t>Elaboración de informes trimestrales y anuales de gestión financiera d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la Cuenta Públic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laboración de los estados financieros del I.M.M.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orreón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ontrolar la documentación que respalda a los report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tables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laborar cálculos para la segur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alcular y elaborar la nómina quincenal d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esguardar y capturar incidencias, timbrados, entrega y resguardo de recibos de nómina, altas, bajas y modificaciones del sueldo del person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anejo de archivo digital de nómina, facturas y evidencia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alcular la entrega de prestaciones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before="11" w:line="232" w:lineRule="auto"/>
              <w:ind w:right="845"/>
              <w:rPr>
                <w:sz w:val="24"/>
              </w:rPr>
            </w:pPr>
            <w:r>
              <w:rPr>
                <w:sz w:val="24"/>
              </w:rPr>
              <w:t>Emitir la información correspondiente a los acumulados de percepcione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 xml:space="preserve">y deducciones, para efecto </w:t>
            </w:r>
            <w:r>
              <w:rPr>
                <w:spacing w:val="2"/>
                <w:sz w:val="24"/>
              </w:rPr>
              <w:t xml:space="preserve">de </w:t>
            </w:r>
            <w:r>
              <w:rPr>
                <w:sz w:val="24"/>
              </w:rPr>
              <w:t>declaraciones informativas y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conciliacion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before="1" w:line="29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laboración de la Cu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ealizar el cálculo de Impuesto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proofErr w:type="spellStart"/>
            <w:r>
              <w:rPr>
                <w:sz w:val="24"/>
              </w:rPr>
              <w:t>Solventación</w:t>
            </w:r>
            <w:proofErr w:type="spellEnd"/>
            <w:r>
              <w:rPr>
                <w:sz w:val="24"/>
              </w:rPr>
              <w:t xml:space="preserve"> de información para 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.S.E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laboración de regis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ables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Alimentar plataformas establecidas por la auditoria superior del Estado.</w:t>
            </w:r>
          </w:p>
          <w:p w:rsidR="00135FBD" w:rsidRDefault="00135FBD" w:rsidP="00623B01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798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4F5F46">
      <w:pPr>
        <w:jc w:val="both"/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135FBD">
      <w:pPr>
        <w:spacing w:before="93"/>
        <w:ind w:right="1448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</w:p>
    <w:p w:rsidR="00707CFA" w:rsidRDefault="00707CFA" w:rsidP="00707CFA">
      <w:pPr>
        <w:spacing w:before="93"/>
        <w:ind w:left="1679" w:right="1448"/>
        <w:jc w:val="center"/>
        <w:rPr>
          <w:b/>
          <w:sz w:val="24"/>
        </w:rPr>
      </w:pPr>
      <w:r>
        <w:rPr>
          <w:b/>
          <w:sz w:val="24"/>
        </w:rPr>
        <w:t>Descripción del puesto de Auxiliar Contable.</w:t>
      </w:r>
    </w:p>
    <w:p w:rsidR="00707CFA" w:rsidRDefault="00707CFA" w:rsidP="00707CFA">
      <w:pPr>
        <w:pStyle w:val="Textoindependiente"/>
        <w:spacing w:before="7"/>
        <w:rPr>
          <w:b/>
          <w:sz w:val="30"/>
        </w:rPr>
      </w:pPr>
    </w:p>
    <w:p w:rsidR="00707CFA" w:rsidRDefault="00707CFA" w:rsidP="00707CFA">
      <w:pPr>
        <w:spacing w:before="1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rPr>
          <w:b/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1A560DF" wp14:editId="7082455E">
                <wp:simplePos x="0" y="0"/>
                <wp:positionH relativeFrom="page">
                  <wp:posOffset>2445547</wp:posOffset>
                </wp:positionH>
                <wp:positionV relativeFrom="paragraph">
                  <wp:posOffset>154940</wp:posOffset>
                </wp:positionV>
                <wp:extent cx="2466975" cy="1323975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707CFA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7CFA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7CFA">
                            <w:pPr>
                              <w:pStyle w:val="Textoindependiente"/>
                              <w:spacing w:before="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5541C" w:rsidRDefault="00D5541C" w:rsidP="00707CFA">
                            <w:pPr>
                              <w:pStyle w:val="Textoindependiente"/>
                              <w:spacing w:before="1"/>
                              <w:ind w:left="335"/>
                              <w:jc w:val="center"/>
                            </w:pPr>
                            <w:r>
                              <w:t>Auxiliar Con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560DF" id="Text Box 2" o:spid="_x0000_s1113" type="#_x0000_t202" style="position:absolute;margin-left:192.55pt;margin-top:12.2pt;width:194.25pt;height:104.2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" filled="f" strokecolor="#f79546" strokeweight="1.75pt">
                <v:textbox inset="0,0,0,0">
                  <w:txbxContent>
                    <w:p w:rsidR="00D5541C" w:rsidRDefault="00D5541C" w:rsidP="00707CFA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7CFA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7CFA">
                      <w:pPr>
                        <w:pStyle w:val="Textoindependiente"/>
                        <w:spacing w:before="3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5541C" w:rsidRDefault="00D5541C" w:rsidP="00707CFA">
                      <w:pPr>
                        <w:pStyle w:val="Textoindependiente"/>
                        <w:spacing w:before="1"/>
                        <w:ind w:left="335"/>
                        <w:jc w:val="center"/>
                      </w:pPr>
                      <w:r>
                        <w:t>Auxiliar Cont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spacing w:before="10"/>
        <w:rPr>
          <w:b/>
          <w:sz w:val="18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spacing w:before="8"/>
        <w:rPr>
          <w:b/>
          <w:sz w:val="37"/>
        </w:rPr>
      </w:pPr>
    </w:p>
    <w:p w:rsidR="00707CFA" w:rsidRDefault="00707CFA" w:rsidP="00707CFA">
      <w:pPr>
        <w:ind w:left="1699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707CFA" w:rsidRDefault="00707CFA" w:rsidP="00707CFA">
      <w:pPr>
        <w:pStyle w:val="Textoindependiente"/>
        <w:spacing w:before="51"/>
        <w:ind w:left="1699" w:right="1528"/>
        <w:jc w:val="both"/>
      </w:pPr>
      <w:r>
        <w:t xml:space="preserve">Apoyar a la Dirección Administrativa y garantizar la adecuada y transparente administración de los recursos financieros, humanos y materiales con los que cuenta el Instituto para que los procesos de trabajo sean eficientes y eficaces.  </w:t>
      </w: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jc w:val="both"/>
      </w:pPr>
    </w:p>
    <w:p w:rsidR="00707CFA" w:rsidRDefault="00707CFA" w:rsidP="00707CFA">
      <w:pPr>
        <w:pStyle w:val="Ttulo1"/>
        <w:spacing w:before="92"/>
        <w:ind w:right="1344"/>
      </w:pPr>
      <w:r>
        <w:t>Descripción del Puesto:</w:t>
      </w:r>
    </w:p>
    <w:p w:rsidR="00707CFA" w:rsidRDefault="00707CFA" w:rsidP="00707CFA">
      <w:pPr>
        <w:pStyle w:val="Textoindependiente"/>
        <w:rPr>
          <w:b/>
          <w:sz w:val="20"/>
        </w:rPr>
      </w:pPr>
    </w:p>
    <w:p w:rsidR="00707CFA" w:rsidRDefault="00707CFA" w:rsidP="00707CFA">
      <w:pPr>
        <w:pStyle w:val="Textoindependiente"/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5397"/>
      </w:tblGrid>
      <w:tr w:rsidR="00707CFA" w:rsidTr="00540E18">
        <w:trPr>
          <w:trHeight w:val="315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397" w:type="dxa"/>
            <w:vMerge w:val="restart"/>
          </w:tcPr>
          <w:p w:rsidR="00707CFA" w:rsidRDefault="00707CFA" w:rsidP="00540E18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Auxiliar contable.</w:t>
            </w:r>
          </w:p>
        </w:tc>
      </w:tr>
      <w:tr w:rsidR="00707CFA" w:rsidTr="00540E18">
        <w:trPr>
          <w:trHeight w:val="320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7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11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397" w:type="dxa"/>
            <w:vMerge w:val="restart"/>
          </w:tcPr>
          <w:p w:rsidR="00707CFA" w:rsidRDefault="00707CFA" w:rsidP="00540E18">
            <w:pPr>
              <w:pStyle w:val="TableParagraph"/>
              <w:spacing w:before="19"/>
              <w:ind w:left="90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707CFA" w:rsidTr="00540E18">
        <w:trPr>
          <w:trHeight w:val="316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7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15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397" w:type="dxa"/>
            <w:vMerge w:val="restart"/>
          </w:tcPr>
          <w:p w:rsidR="00707CFA" w:rsidRDefault="00707CFA" w:rsidP="00540E18">
            <w:pPr>
              <w:pStyle w:val="TableParagraph"/>
              <w:spacing w:line="276" w:lineRule="auto"/>
              <w:ind w:left="90" w:right="384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707CFA" w:rsidTr="00540E18">
        <w:trPr>
          <w:trHeight w:val="320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7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15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5397" w:type="dxa"/>
            <w:vMerge w:val="restart"/>
          </w:tcPr>
          <w:p w:rsidR="00707CFA" w:rsidRDefault="00707CFA" w:rsidP="00540E18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Administrativa.</w:t>
            </w:r>
          </w:p>
        </w:tc>
      </w:tr>
      <w:tr w:rsidR="00707CFA" w:rsidTr="00540E18">
        <w:trPr>
          <w:trHeight w:val="316"/>
        </w:trPr>
        <w:tc>
          <w:tcPr>
            <w:tcW w:w="3755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7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11"/>
        </w:trPr>
        <w:tc>
          <w:tcPr>
            <w:tcW w:w="3755" w:type="dxa"/>
            <w:tcBorders>
              <w:bottom w:val="single" w:sz="4" w:space="0" w:color="000000"/>
            </w:tcBorders>
          </w:tcPr>
          <w:p w:rsidR="00707CFA" w:rsidRDefault="00707CFA" w:rsidP="00540E18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5397" w:type="dxa"/>
            <w:vMerge w:val="restart"/>
          </w:tcPr>
          <w:p w:rsidR="00707CFA" w:rsidRDefault="00707CFA" w:rsidP="00540E18">
            <w:pPr>
              <w:pStyle w:val="TableParagraph"/>
              <w:spacing w:line="272" w:lineRule="exact"/>
              <w:ind w:left="90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707CFA" w:rsidTr="00540E18">
        <w:trPr>
          <w:trHeight w:val="311"/>
        </w:trPr>
        <w:tc>
          <w:tcPr>
            <w:tcW w:w="3755" w:type="dxa"/>
            <w:tcBorders>
              <w:top w:val="single" w:sz="4" w:space="0" w:color="000000"/>
            </w:tcBorders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7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</w:tbl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rPr>
          <w:b/>
          <w:sz w:val="26"/>
        </w:rPr>
      </w:pPr>
    </w:p>
    <w:p w:rsidR="00707CFA" w:rsidRDefault="00707CFA" w:rsidP="00707CFA">
      <w:pPr>
        <w:pStyle w:val="Textoindependiente"/>
        <w:spacing w:before="8"/>
        <w:rPr>
          <w:b/>
          <w:sz w:val="37"/>
        </w:rPr>
      </w:pPr>
    </w:p>
    <w:p w:rsidR="00707CFA" w:rsidRDefault="00707CFA" w:rsidP="00707CFA">
      <w:pPr>
        <w:ind w:left="1679" w:right="1363"/>
        <w:jc w:val="center"/>
        <w:rPr>
          <w:b/>
          <w:sz w:val="24"/>
        </w:rPr>
      </w:pPr>
      <w:r>
        <w:rPr>
          <w:b/>
          <w:sz w:val="24"/>
        </w:rPr>
        <w:t>Especificaciones del Puesto</w:t>
      </w:r>
    </w:p>
    <w:p w:rsidR="00707CFA" w:rsidRDefault="00707CFA" w:rsidP="00707CFA">
      <w:pPr>
        <w:pStyle w:val="Textoindependiente"/>
        <w:spacing w:before="2"/>
        <w:rPr>
          <w:b/>
          <w:sz w:val="5"/>
        </w:rPr>
      </w:pP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6862"/>
      </w:tblGrid>
      <w:tr w:rsidR="00707CFA" w:rsidTr="00540E18">
        <w:trPr>
          <w:trHeight w:val="316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862" w:type="dxa"/>
            <w:vMerge w:val="restart"/>
          </w:tcPr>
          <w:p w:rsidR="00707CFA" w:rsidRDefault="00707CFA" w:rsidP="00540E18">
            <w:pPr>
              <w:pStyle w:val="TableParagraph"/>
              <w:spacing w:before="10"/>
              <w:ind w:left="85"/>
              <w:rPr>
                <w:sz w:val="24"/>
              </w:rPr>
            </w:pPr>
            <w:r>
              <w:rPr>
                <w:sz w:val="24"/>
              </w:rPr>
              <w:t>Profesionista</w:t>
            </w:r>
          </w:p>
        </w:tc>
      </w:tr>
      <w:tr w:rsidR="00707CFA" w:rsidTr="00540E18">
        <w:trPr>
          <w:trHeight w:val="315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30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862" w:type="dxa"/>
            <w:vMerge w:val="restart"/>
          </w:tcPr>
          <w:p w:rsidR="00707CFA" w:rsidRDefault="00707CFA" w:rsidP="00540E18">
            <w:pPr>
              <w:pStyle w:val="TableParagraph"/>
              <w:spacing w:line="276" w:lineRule="auto"/>
              <w:ind w:left="85"/>
              <w:rPr>
                <w:sz w:val="24"/>
              </w:rPr>
            </w:pPr>
            <w:r>
              <w:rPr>
                <w:sz w:val="24"/>
              </w:rPr>
              <w:t xml:space="preserve">Administración pública, contabilidad general y gubernamental, normas, leyes y reglamentos municipales, estatales y federales.  </w:t>
            </w:r>
          </w:p>
          <w:p w:rsidR="00707CFA" w:rsidRDefault="00707CFA" w:rsidP="00540E18">
            <w:pPr>
              <w:pStyle w:val="TableParagraph"/>
              <w:spacing w:line="275" w:lineRule="exact"/>
              <w:ind w:left="85"/>
              <w:rPr>
                <w:sz w:val="24"/>
              </w:rPr>
            </w:pPr>
          </w:p>
        </w:tc>
      </w:tr>
      <w:tr w:rsidR="00707CFA" w:rsidTr="00540E18">
        <w:trPr>
          <w:trHeight w:val="603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  <w:tr w:rsidR="00707CFA" w:rsidTr="00540E18">
        <w:trPr>
          <w:trHeight w:val="330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862" w:type="dxa"/>
            <w:vMerge w:val="restart"/>
          </w:tcPr>
          <w:p w:rsidR="00707CFA" w:rsidRDefault="00707CFA" w:rsidP="00540E18">
            <w:pPr>
              <w:pStyle w:val="TableParagraph"/>
              <w:spacing w:before="5" w:line="276" w:lineRule="auto"/>
              <w:ind w:left="85"/>
              <w:rPr>
                <w:sz w:val="24"/>
              </w:rPr>
            </w:pPr>
            <w:r>
              <w:rPr>
                <w:sz w:val="24"/>
              </w:rPr>
              <w:t xml:space="preserve">Planeación, organización, seguimiento a normas, administración de tiempo, orden y limpieza. </w:t>
            </w:r>
          </w:p>
        </w:tc>
      </w:tr>
      <w:tr w:rsidR="00707CFA" w:rsidTr="00540E18">
        <w:trPr>
          <w:trHeight w:val="316"/>
        </w:trPr>
        <w:tc>
          <w:tcPr>
            <w:tcW w:w="2291" w:type="dxa"/>
          </w:tcPr>
          <w:p w:rsidR="00707CFA" w:rsidRDefault="00707CFA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</w:tcPr>
          <w:p w:rsidR="00707CFA" w:rsidRDefault="00707CFA" w:rsidP="00540E18">
            <w:pPr>
              <w:rPr>
                <w:sz w:val="2"/>
                <w:szCs w:val="2"/>
              </w:rPr>
            </w:pPr>
          </w:p>
        </w:tc>
      </w:tr>
    </w:tbl>
    <w:p w:rsidR="00707CFA" w:rsidRDefault="00707CFA" w:rsidP="00707CFA">
      <w:pPr>
        <w:rPr>
          <w:sz w:val="2"/>
          <w:szCs w:val="2"/>
        </w:rPr>
        <w:sectPr w:rsidR="00707CFA">
          <w:pgSz w:w="12240" w:h="15840"/>
          <w:pgMar w:top="3000" w:right="160" w:bottom="1380" w:left="0" w:header="715" w:footer="1072" w:gutter="0"/>
          <w:cols w:space="720"/>
        </w:sectPr>
      </w:pPr>
    </w:p>
    <w:p w:rsidR="00707CFA" w:rsidRDefault="00707CFA" w:rsidP="00707CFA">
      <w:pPr>
        <w:jc w:val="both"/>
      </w:pPr>
    </w:p>
    <w:p w:rsidR="001626A6" w:rsidRDefault="001626A6" w:rsidP="00707CFA">
      <w:pPr>
        <w:jc w:val="both"/>
      </w:pPr>
    </w:p>
    <w:p w:rsidR="001626A6" w:rsidRDefault="001626A6" w:rsidP="00707CFA">
      <w:pPr>
        <w:jc w:val="both"/>
      </w:pP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1626A6" w:rsidTr="00540E18">
        <w:trPr>
          <w:trHeight w:val="316"/>
        </w:trPr>
        <w:tc>
          <w:tcPr>
            <w:tcW w:w="8989" w:type="dxa"/>
          </w:tcPr>
          <w:p w:rsidR="001626A6" w:rsidRDefault="001626A6" w:rsidP="00540E18">
            <w:pPr>
              <w:pStyle w:val="TableParagraph"/>
              <w:spacing w:line="26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1626A6" w:rsidTr="00540E18">
        <w:trPr>
          <w:trHeight w:val="9227"/>
        </w:trPr>
        <w:tc>
          <w:tcPr>
            <w:tcW w:w="8989" w:type="dxa"/>
          </w:tcPr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83" w:lineRule="exact"/>
              <w:ind w:left="787" w:hanging="361"/>
              <w:rPr>
                <w:sz w:val="24"/>
              </w:rPr>
            </w:pPr>
            <w:r>
              <w:rPr>
                <w:sz w:val="24"/>
              </w:rPr>
              <w:t>Actualizar los expedientes del personal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83" w:lineRule="exact"/>
              <w:ind w:left="787" w:hanging="361"/>
              <w:rPr>
                <w:sz w:val="24"/>
              </w:rPr>
            </w:pPr>
            <w:r>
              <w:rPr>
                <w:sz w:val="24"/>
              </w:rPr>
              <w:t xml:space="preserve">Elaborar y mantener actualizado el listado de bienes muebles e inmuebles así como los resguardos correspondientes. 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83" w:lineRule="exact"/>
              <w:ind w:left="787" w:hanging="361"/>
              <w:rPr>
                <w:sz w:val="24"/>
              </w:rPr>
            </w:pPr>
            <w:r>
              <w:rPr>
                <w:sz w:val="24"/>
              </w:rPr>
              <w:t>Orden de archivos de la Dirección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83" w:lineRule="exact"/>
              <w:ind w:left="787" w:hanging="361"/>
              <w:rPr>
                <w:sz w:val="24"/>
              </w:rPr>
            </w:pPr>
            <w:r>
              <w:rPr>
                <w:sz w:val="24"/>
              </w:rPr>
              <w:t>Organización de pólizas de diario, ingresos y egresos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83" w:lineRule="exact"/>
              <w:ind w:left="787" w:hanging="361"/>
              <w:rPr>
                <w:sz w:val="24"/>
              </w:rPr>
            </w:pPr>
            <w:r>
              <w:rPr>
                <w:sz w:val="24"/>
              </w:rPr>
              <w:t>Realizar las adecuaciones presupuestales en SIIF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before="42"/>
              <w:ind w:left="787" w:hanging="361"/>
              <w:rPr>
                <w:sz w:val="24"/>
              </w:rPr>
            </w:pPr>
            <w:r>
              <w:rPr>
                <w:sz w:val="24"/>
              </w:rPr>
              <w:t>Solventar observaciones de la ASE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before="37"/>
              <w:ind w:left="787" w:hanging="361"/>
              <w:rPr>
                <w:sz w:val="24"/>
              </w:rPr>
            </w:pPr>
            <w:r>
              <w:rPr>
                <w:sz w:val="24"/>
              </w:rPr>
              <w:t>Manejo de archivo digital de oficios de la ASE, contratos y convenios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before="37"/>
              <w:ind w:left="787" w:hanging="361"/>
              <w:rPr>
                <w:sz w:val="24"/>
              </w:rPr>
            </w:pPr>
            <w:r>
              <w:rPr>
                <w:sz w:val="24"/>
              </w:rPr>
              <w:t>Elaboración y registro de registros contables de ingresos y egresos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before="37"/>
              <w:ind w:left="787" w:hanging="361"/>
              <w:rPr>
                <w:sz w:val="24"/>
              </w:rPr>
            </w:pPr>
            <w:r>
              <w:rPr>
                <w:sz w:val="24"/>
              </w:rPr>
              <w:t>Elaboración y seguimiento de bitácoras de uso de vehículos y oficiales.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before="37"/>
              <w:ind w:left="787" w:hanging="361"/>
              <w:rPr>
                <w:sz w:val="24"/>
              </w:rPr>
            </w:pPr>
            <w:r>
              <w:rPr>
                <w:sz w:val="24"/>
              </w:rPr>
              <w:t xml:space="preserve">Elaborar y proporcionar el reporte de gastos mensual a cada una de las direcciones. 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869"/>
                <w:tab w:val="left" w:pos="870"/>
              </w:tabs>
              <w:spacing w:before="1"/>
              <w:ind w:left="869" w:hanging="361"/>
              <w:rPr>
                <w:sz w:val="24"/>
              </w:rPr>
            </w:pPr>
            <w:r>
              <w:rPr>
                <w:sz w:val="24"/>
              </w:rPr>
              <w:t xml:space="preserve">Las demás que le encomiende la Dirección. </w:t>
            </w:r>
          </w:p>
          <w:p w:rsidR="001626A6" w:rsidRDefault="001626A6" w:rsidP="00623B01">
            <w:pPr>
              <w:pStyle w:val="TableParagraph"/>
              <w:numPr>
                <w:ilvl w:val="0"/>
                <w:numId w:val="18"/>
              </w:numPr>
              <w:tabs>
                <w:tab w:val="left" w:pos="869"/>
                <w:tab w:val="left" w:pos="870"/>
              </w:tabs>
              <w:spacing w:before="1"/>
              <w:ind w:left="869"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1626A6" w:rsidRDefault="001626A6" w:rsidP="00707CFA">
      <w:pPr>
        <w:jc w:val="both"/>
        <w:sectPr w:rsidR="001626A6">
          <w:pgSz w:w="12240" w:h="15840"/>
          <w:pgMar w:top="3000" w:right="160" w:bottom="1260" w:left="0" w:header="715" w:footer="1072" w:gutter="0"/>
          <w:cols w:space="720"/>
        </w:sectPr>
      </w:pPr>
    </w:p>
    <w:p w:rsidR="00707CFA" w:rsidRDefault="00707CFA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1626A6">
      <w:pPr>
        <w:spacing w:before="93"/>
        <w:ind w:left="1679" w:right="1458"/>
        <w:jc w:val="center"/>
        <w:rPr>
          <w:b/>
          <w:sz w:val="24"/>
        </w:rPr>
      </w:pPr>
      <w:r>
        <w:rPr>
          <w:b/>
          <w:sz w:val="24"/>
        </w:rPr>
        <w:t>Descripción del puesto de Directora de Atención a las Mujeres.</w:t>
      </w:r>
    </w:p>
    <w:p w:rsidR="001626A6" w:rsidRDefault="001626A6" w:rsidP="001626A6">
      <w:pPr>
        <w:pStyle w:val="Textoindependiente"/>
        <w:spacing w:before="8"/>
        <w:rPr>
          <w:b/>
          <w:sz w:val="30"/>
        </w:rPr>
      </w:pPr>
    </w:p>
    <w:p w:rsidR="001626A6" w:rsidRDefault="001626A6" w:rsidP="001626A6">
      <w:pPr>
        <w:ind w:left="1699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080C91" wp14:editId="3ED6FC81">
                <wp:simplePos x="0" y="0"/>
                <wp:positionH relativeFrom="page">
                  <wp:posOffset>2978150</wp:posOffset>
                </wp:positionH>
                <wp:positionV relativeFrom="paragraph">
                  <wp:posOffset>595630</wp:posOffset>
                </wp:positionV>
                <wp:extent cx="1935480" cy="507365"/>
                <wp:effectExtent l="0" t="0" r="0" b="0"/>
                <wp:wrapNone/>
                <wp:docPr id="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480" cy="507365"/>
                          <a:chOff x="4690" y="938"/>
                          <a:chExt cx="3048" cy="799"/>
                        </a:xfrm>
                      </wpg:grpSpPr>
                      <pic:pic xmlns:pic="http://schemas.openxmlformats.org/drawingml/2006/picture">
                        <pic:nvPicPr>
                          <pic:cNvPr id="7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1044"/>
                            <a:ext cx="298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955"/>
                            <a:ext cx="3013" cy="76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1626A6">
                              <w:pPr>
                                <w:spacing w:before="112" w:line="244" w:lineRule="auto"/>
                                <w:ind w:left="1099" w:right="139" w:hanging="946"/>
                              </w:pPr>
                              <w:r>
                                <w:t>Dirección de Atención a las Muj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080C91" id="Group 57" o:spid="_x0000_s1114" style="position:absolute;left:0;text-align:left;margin-left:234.5pt;margin-top:46.9pt;width:152.4pt;height:39.95pt;z-index:251687936;mso-position-horizontal-relative:page" coordorigin="4690,938" coordsize="3048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">
                <v:shape id="Picture 59" o:spid="_x0000_s1115" type="#_x0000_t75" style="position:absolute;left:4723;top:1044;width:298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wf7EAAAA2wAAAA8AAABkcnMvZG93bnJldi54bWxEj0FrwkAUhO8F/8PyhN50Y5Vao6tIQRQ8&#10;VNfQ8yP7msRm34bsVuO/dwWhx2FmvmEWq87W4kKtrxwrGA0TEMS5MxUXCrLTZvABwgdkg7VjUnAj&#10;D6tl72WBqXFXPtJFh0JECPsUFZQhNKmUPi/Joh+6hjh6P661GKJsC2lavEa4reVbkrxLixXHhRIb&#10;+iwp/9V/VsF3fv466u2sy/w42+ubLtzpfFDqtd+t5yACdeE//GzvjILpBB5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Bwf7EAAAA2wAAAA8AAAAAAAAAAAAAAAAA&#10;nwIAAGRycy9kb3ducmV2LnhtbFBLBQYAAAAABAAEAPcAAACQAwAAAAA=&#10;">
                  <v:imagedata r:id="rId55" o:title=""/>
                </v:shape>
                <v:shape id="Text Box 58" o:spid="_x0000_s1116" type="#_x0000_t202" style="position:absolute;left:4708;top:955;width:3013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T8UA&#10;AADbAAAADwAAAGRycy9kb3ducmV2LnhtbESP3WrCQBSE7wu+w3KE3pRmo6CR1FVEFFpowcY+wCF7&#10;mkSzZ2N289O37xaEXg4z8w2z3o6mFj21rrKsYBbFIIhzqysuFHydj88rEM4ja6wtk4IfcrDdTB7W&#10;mGo78Cf1mS9EgLBLUUHpfZNK6fKSDLrINsTB+7atQR9kW0jd4hDgppbzOF5KgxWHhRIb2peUX7PO&#10;KHi6nd7fLovZlbI9D4es86ch+VDqcTruXkB4Gv1/+N5+1QqSB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09PxQAAANsAAAAPAAAAAAAAAAAAAAAAAJgCAABkcnMv&#10;ZG93bnJldi54bWxQSwUGAAAAAAQABAD1AAAAigMAAAAA&#10;" filled="f" strokecolor="#f79546" strokeweight="1.75pt">
                  <v:textbox inset="0,0,0,0">
                    <w:txbxContent>
                      <w:p w:rsidR="00D5541C" w:rsidRDefault="00D5541C" w:rsidP="001626A6">
                        <w:pPr>
                          <w:spacing w:before="112" w:line="244" w:lineRule="auto"/>
                          <w:ind w:left="1099" w:right="139" w:hanging="946"/>
                        </w:pPr>
                        <w:r>
                          <w:t>Dirección de Atención a las Muje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A1B4EF" wp14:editId="4EA70705">
                <wp:simplePos x="0" y="0"/>
                <wp:positionH relativeFrom="page">
                  <wp:posOffset>1326515</wp:posOffset>
                </wp:positionH>
                <wp:positionV relativeFrom="paragraph">
                  <wp:posOffset>1959610</wp:posOffset>
                </wp:positionV>
                <wp:extent cx="1276985" cy="414655"/>
                <wp:effectExtent l="0" t="0" r="0" b="0"/>
                <wp:wrapNone/>
                <wp:docPr id="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414655"/>
                          <a:chOff x="2089" y="3086"/>
                          <a:chExt cx="2011" cy="653"/>
                        </a:xfrm>
                      </wpg:grpSpPr>
                      <pic:pic xmlns:pic="http://schemas.openxmlformats.org/drawingml/2006/picture">
                        <pic:nvPicPr>
                          <pic:cNvPr id="7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3204"/>
                            <a:ext cx="194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107" y="3103"/>
                            <a:ext cx="1976" cy="61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1626A6">
                              <w:pPr>
                                <w:spacing w:before="176"/>
                                <w:ind w:left="530"/>
                              </w:pPr>
                              <w:r>
                                <w:t>Abog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A1B4EF" id="Group 54" o:spid="_x0000_s1117" style="position:absolute;left:0;text-align:left;margin-left:104.45pt;margin-top:154.3pt;width:100.55pt;height:32.65pt;z-index:251688960;mso-position-horizontal-relative:page" coordorigin="2089,3086" coordsize="2011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">
                <v:shape id="Picture 56" o:spid="_x0000_s1118" type="#_x0000_t75" style="position:absolute;left:2126;top:3204;width:1940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/3QPEAAAA2wAAAA8AAABkcnMvZG93bnJldi54bWxEj1trwkAUhN8L/oflCL6UulF6I7pKKwr2&#10;UXsB3w7Z0yQ0ezbsHpP037tCoY/DzHzDLNeDa1RHIdaeDcymGSjiwtuaSwMf77u7Z1BRkC02nsnA&#10;L0VYr0Y3S8yt7/lA3VFKlSAcczRQibS51rGoyGGc+pY4ed8+OJQkQ6ltwD7BXaPnWfaoHdacFips&#10;aVNR8XM8OwP3p/5VQufDNuC+/Go+W3m4fTNmMh5eFqCEBvkP/7X31sDTDK5f0g/Qq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/3QPEAAAA2wAAAA8AAAAAAAAAAAAAAAAA&#10;nwIAAGRycy9kb3ducmV2LnhtbFBLBQYAAAAABAAEAPcAAACQAwAAAAA=&#10;">
                  <v:imagedata r:id="rId51" o:title=""/>
                </v:shape>
                <v:shape id="Text Box 55" o:spid="_x0000_s1119" type="#_x0000_t202" style="position:absolute;left:2107;top:3103;width:197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XO8MA&#10;AADbAAAADwAAAGRycy9kb3ducmV2LnhtbESP0YrCMBRE3wX/IVzBF1lThVXpGkVEQcEFrfsBl+Zu&#10;W21uahNt9+/NguDjMDNnmPmyNaV4UO0KywpGwwgEcWp1wZmCn/P2YwbCeWSNpWVS8EcOlotuZ46x&#10;tg2f6JH4TAQIuxgV5N5XsZQuzcmgG9qKOHi/tjbog6wzqWtsAtyUchxFE2mw4LCQY0XrnNJrcjcK&#10;BrfjYX/5HF0pWXOzSe7+2Ey/ler32tUXCE+tf4df7Z1WMB3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XO8MAAADbAAAADwAAAAAAAAAAAAAAAACYAgAAZHJzL2Rv&#10;d25yZXYueG1sUEsFBgAAAAAEAAQA9QAAAIgDAAAAAA==&#10;" filled="f" strokecolor="#f79546" strokeweight="1.75pt">
                  <v:textbox inset="0,0,0,0">
                    <w:txbxContent>
                      <w:p w:rsidR="00D5541C" w:rsidRDefault="00D5541C" w:rsidP="001626A6">
                        <w:pPr>
                          <w:spacing w:before="176"/>
                          <w:ind w:left="530"/>
                        </w:pPr>
                        <w:r>
                          <w:t>Abogad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C52E9E" wp14:editId="3F9A6181">
                <wp:simplePos x="0" y="0"/>
                <wp:positionH relativeFrom="page">
                  <wp:posOffset>3275330</wp:posOffset>
                </wp:positionH>
                <wp:positionV relativeFrom="paragraph">
                  <wp:posOffset>1959610</wp:posOffset>
                </wp:positionV>
                <wp:extent cx="1276985" cy="414655"/>
                <wp:effectExtent l="0" t="0" r="0" b="0"/>
                <wp:wrapNone/>
                <wp:docPr id="6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414655"/>
                          <a:chOff x="5158" y="3086"/>
                          <a:chExt cx="2011" cy="653"/>
                        </a:xfrm>
                      </wpg:grpSpPr>
                      <pic:pic xmlns:pic="http://schemas.openxmlformats.org/drawingml/2006/picture">
                        <pic:nvPicPr>
                          <pic:cNvPr id="6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" y="3209"/>
                            <a:ext cx="194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3103"/>
                            <a:ext cx="1976" cy="61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1626A6">
                              <w:pPr>
                                <w:spacing w:before="181"/>
                                <w:ind w:left="496"/>
                              </w:pPr>
                              <w:r>
                                <w:t>Psicólo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C52E9E" id="Group 51" o:spid="_x0000_s1120" style="position:absolute;left:0;text-align:left;margin-left:257.9pt;margin-top:154.3pt;width:100.55pt;height:32.65pt;z-index:251689984;mso-position-horizontal-relative:page" coordorigin="5158,3086" coordsize="2011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">
                <v:shape id="Picture 53" o:spid="_x0000_s1121" type="#_x0000_t75" style="position:absolute;left:5193;top:3209;width:1940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exW+AAAA2wAAAA8AAABkcnMvZG93bnJldi54bWxET8kKwjAQvQv+QxjBm6YKLlSjiCiIoOBy&#10;0NvYjG2xmZQmav17cxA8Pt4+ndemEC+qXG5ZQa8bgSBOrM45VXA+rTtjEM4jaywsk4IPOZjPmo0p&#10;xtq++UCvo09FCGEXo4LM+zKW0iUZGXRdWxIH7m4rgz7AKpW6wncIN4XsR9FQGsw5NGRY0jKj5HF8&#10;GgVytesPLuZaHq5uK+1nv789RqRUu1UvJiA81f4v/rk3WsEwjA1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aexW+AAAA2wAAAA8AAAAAAAAAAAAAAAAAnwIAAGRy&#10;cy9kb3ducmV2LnhtbFBLBQYAAAAABAAEAPcAAACKAwAAAAA=&#10;">
                  <v:imagedata r:id="rId57" o:title=""/>
                </v:shape>
                <v:shape id="Text Box 52" o:spid="_x0000_s1122" type="#_x0000_t202" style="position:absolute;left:5176;top:3103;width:197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Tl8UA&#10;AADbAAAADwAAAGRycy9kb3ducmV2LnhtbESP0WrCQBRE34X+w3ILfRGzsVC1qWso0kIFCxr9gEv2&#10;NkmTvZtmVxP/3hWEPg4zc4ZZpoNpxJk6V1lWMI1iEMS51RUXCo6Hz8kChPPIGhvLpOBCDtLVw2iJ&#10;ibY97+mc+UIECLsEFZTet4mULi/JoItsSxy8H9sZ9EF2hdQd9gFuGvkcxzNpsOKwUGJL65LyOjsZ&#10;BeO/3Xbz+zKtKVtz/5Gd/K6ffyv19Di8v4HwNPj/8L39pRXMXu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9OXxQAAANsAAAAPAAAAAAAAAAAAAAAAAJgCAABkcnMv&#10;ZG93bnJldi54bWxQSwUGAAAAAAQABAD1AAAAigMAAAAA&#10;" filled="f" strokecolor="#f79546" strokeweight="1.75pt">
                  <v:textbox inset="0,0,0,0">
                    <w:txbxContent>
                      <w:p w:rsidR="00D5541C" w:rsidRDefault="00D5541C" w:rsidP="001626A6">
                        <w:pPr>
                          <w:spacing w:before="181"/>
                          <w:ind w:left="496"/>
                        </w:pPr>
                        <w:r>
                          <w:t>Psicólog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rganigrama:</w:t>
      </w:r>
    </w:p>
    <w:p w:rsidR="001626A6" w:rsidRDefault="001626A6" w:rsidP="001626A6">
      <w:pPr>
        <w:pStyle w:val="Textoindependiente"/>
        <w:rPr>
          <w:b/>
          <w:sz w:val="20"/>
        </w:rPr>
      </w:pPr>
    </w:p>
    <w:p w:rsidR="001626A6" w:rsidRDefault="001626A6" w:rsidP="001626A6">
      <w:pPr>
        <w:pStyle w:val="Textoindependiente"/>
        <w:rPr>
          <w:b/>
          <w:sz w:val="20"/>
        </w:rPr>
      </w:pPr>
    </w:p>
    <w:p w:rsidR="001626A6" w:rsidRDefault="001626A6" w:rsidP="001626A6">
      <w:pPr>
        <w:pStyle w:val="Textoindependiente"/>
        <w:rPr>
          <w:b/>
          <w:sz w:val="20"/>
        </w:rPr>
      </w:pPr>
    </w:p>
    <w:p w:rsidR="001626A6" w:rsidRDefault="001626A6" w:rsidP="001626A6">
      <w:pPr>
        <w:pStyle w:val="Textoindependiente"/>
        <w:rPr>
          <w:b/>
          <w:sz w:val="20"/>
        </w:rPr>
      </w:pPr>
    </w:p>
    <w:p w:rsidR="001626A6" w:rsidRDefault="001626A6" w:rsidP="001626A6">
      <w:pPr>
        <w:pStyle w:val="Textoindependiente"/>
        <w:rPr>
          <w:b/>
          <w:sz w:val="20"/>
        </w:rPr>
      </w:pPr>
    </w:p>
    <w:p w:rsidR="001626A6" w:rsidRDefault="001626A6" w:rsidP="001626A6">
      <w:pPr>
        <w:pStyle w:val="Textoindependiente"/>
        <w:spacing w:before="9"/>
        <w:rPr>
          <w:b/>
          <w:sz w:val="20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09B6051" wp14:editId="03CABDB9">
                <wp:simplePos x="0" y="0"/>
                <wp:positionH relativeFrom="page">
                  <wp:posOffset>2479040</wp:posOffset>
                </wp:positionH>
                <wp:positionV relativeFrom="paragraph">
                  <wp:posOffset>186690</wp:posOffset>
                </wp:positionV>
                <wp:extent cx="3867150" cy="1344295"/>
                <wp:effectExtent l="0" t="0" r="0" b="0"/>
                <wp:wrapTopAndBottom/>
                <wp:docPr id="5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344295"/>
                          <a:chOff x="3904" y="294"/>
                          <a:chExt cx="6090" cy="2117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000" y="1653"/>
                            <a:ext cx="1976" cy="73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" y="1740"/>
                            <a:ext cx="1944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161" y="294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919" y="995"/>
                            <a:ext cx="4575" cy="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919" y="990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61" y="990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4" y="999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678"/>
                            <a:ext cx="1976" cy="61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1626A6">
                              <w:pPr>
                                <w:spacing w:before="76" w:line="244" w:lineRule="auto"/>
                                <w:ind w:left="673" w:right="359" w:hanging="298"/>
                              </w:pPr>
                              <w:r>
                                <w:t>Trabajadora 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9B6051" id="Group 42" o:spid="_x0000_s1123" style="position:absolute;margin-left:195.2pt;margin-top:14.7pt;width:304.5pt;height:105.85pt;z-index:-251629568;mso-wrap-distance-left:0;mso-wrap-distance-right:0;mso-position-horizontal-relative:page" coordorigin="3904,294" coordsize="6090,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">
                <v:rect id="Rectangle 50" o:spid="_x0000_s1124" style="position:absolute;left:8000;top:1653;width:1976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ITsEA&#10;AADbAAAADwAAAGRycy9kb3ducmV2LnhtbESPQWvCQBSE7wX/w/IKvdVNrZGYuooUCh7VxPsj+5oE&#10;s29Ddpts/70rCB6HmfmG2eyC6cRIg2stK/iYJyCIK6tbrhWUxc97BsJ5ZI2dZVLwTw5229nLBnNt&#10;Jz7RePa1iBB2OSpovO9zKV3VkEE3tz1x9H7tYNBHOdRSDzhFuOnkIklW0mDLcaHBnr4bqq7nP6Pg&#10;isuy55B+FheXlcck7EPtJqXeXsP+C4Sn4J/hR/ugFaRruH+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ZCE7BAAAA2wAAAA8AAAAAAAAAAAAAAAAAmAIAAGRycy9kb3du&#10;cmV2LnhtbFBLBQYAAAAABAAEAPUAAACGAwAAAAA=&#10;" filled="f" strokecolor="#f79546" strokeweight="1.75pt"/>
                <v:shape id="Picture 49" o:spid="_x0000_s1125" type="#_x0000_t75" style="position:absolute;left:8016;top:1740;width:1944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ov3CAAAA2wAAAA8AAABkcnMvZG93bnJldi54bWxET01rwkAQvRf8D8sIvdVJLaQ1uooIgpce&#10;kgbpcciOSWh2NmZXk/bXdw+FHh/ve7ObbKfuPPjWiYbnRQKKpXKmlVpD+XF8egPlA4mhzglr+GYP&#10;u+3sYUOZcaPkfC9CrWKI+Iw0NCH0GaKvGrbkF65nidzFDZZChEONZqAxhtsOl0mSoqVWYkNDPR8a&#10;rr6Km9WQf16v5/fbC/5cklWw5RnL1wNq/Tif9mtQgafwL/5zn4yGNK6PX+IPw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KL9wgAAANsAAAAPAAAAAAAAAAAAAAAAAJ8C&#10;AABkcnMvZG93bnJldi54bWxQSwUGAAAAAAQABAD3AAAAjgMAAAAA&#10;">
                  <v:imagedata r:id="rId59" o:title=""/>
                </v:shape>
                <v:line id="Line 48" o:spid="_x0000_s1126" style="position:absolute;visibility:visible;mso-wrap-style:square" from="6161,294" to="6161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<v:line id="Line 47" o:spid="_x0000_s1127" style="position:absolute;visibility:visible;mso-wrap-style:square" from="3919,995" to="8494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<v:line id="Line 46" o:spid="_x0000_s1128" style="position:absolute;visibility:visible;mso-wrap-style:square" from="3919,990" to="3919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45" o:spid="_x0000_s1129" style="position:absolute;visibility:visible;mso-wrap-style:square" from="6161,990" to="6161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44" o:spid="_x0000_s1130" style="position:absolute;visibility:visible;mso-wrap-style:square" from="8494,999" to="8494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<v:shape id="Text Box 43" o:spid="_x0000_s1131" type="#_x0000_t202" style="position:absolute;left:8000;top:1678;width:197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H5cQA&#10;AADbAAAADwAAAGRycy9kb3ducmV2LnhtbESP0WrCQBRE34X+w3ILvohuFEwlukoRBQULNvoBl+w1&#10;Sc3ejdnVpH/fFQo+DjNzhlmsOlOJBzWutKxgPIpAEGdWl5wrOJ+2wxkI55E1VpZJwS85WC3fegtM&#10;tG35mx6pz0WAsEtQQeF9nUjpsoIMupGtiYN3sY1BH2STS91gG+CmkpMoiqXBksNCgTWtC8qu6d0o&#10;GNyOh/3PdHyldM3tJr37Y/vxpVT/vfucg/DU+Vf4v73TCuIY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R+XEAAAA2wAAAA8AAAAAAAAAAAAAAAAAmAIAAGRycy9k&#10;b3ducmV2LnhtbFBLBQYAAAAABAAEAPUAAACJAwAAAAA=&#10;" filled="f" strokecolor="#f79546" strokeweight="1.75pt">
                  <v:textbox inset="0,0,0,0">
                    <w:txbxContent>
                      <w:p w:rsidR="00D5541C" w:rsidRDefault="00D5541C" w:rsidP="001626A6">
                        <w:pPr>
                          <w:spacing w:before="76" w:line="244" w:lineRule="auto"/>
                          <w:ind w:left="673" w:right="359" w:hanging="298"/>
                        </w:pPr>
                        <w:r>
                          <w:t>Trabajadora 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26A6" w:rsidRDefault="001626A6" w:rsidP="001626A6">
      <w:pPr>
        <w:pStyle w:val="Textoindependiente"/>
        <w:rPr>
          <w:b/>
          <w:sz w:val="26"/>
        </w:rPr>
      </w:pPr>
    </w:p>
    <w:p w:rsidR="001626A6" w:rsidRDefault="001626A6" w:rsidP="004F5F46">
      <w:pPr>
        <w:jc w:val="both"/>
      </w:pPr>
    </w:p>
    <w:p w:rsidR="001626A6" w:rsidRDefault="001626A6" w:rsidP="004F5F46">
      <w:pPr>
        <w:jc w:val="both"/>
      </w:pPr>
    </w:p>
    <w:p w:rsidR="001626A6" w:rsidRDefault="001626A6" w:rsidP="001626A6">
      <w:pPr>
        <w:pStyle w:val="Textoindependiente"/>
        <w:rPr>
          <w:b/>
          <w:sz w:val="26"/>
        </w:rPr>
      </w:pPr>
    </w:p>
    <w:p w:rsidR="001626A6" w:rsidRDefault="001626A6" w:rsidP="001626A6">
      <w:pPr>
        <w:spacing w:before="164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1626A6" w:rsidRDefault="001626A6" w:rsidP="001626A6">
      <w:pPr>
        <w:spacing w:before="164"/>
        <w:jc w:val="both"/>
      </w:pPr>
      <w:r>
        <w:t>Promover que las mujeres del Municipio tengan acceso a los servicios de asesoría legal, jurídica y médica que les permitan incrementar sus posibilidades de desarrollo humano. Además de promover la generación de programas para atender a las mujeres en todas las etapas de su</w:t>
      </w:r>
      <w:r>
        <w:rPr>
          <w:spacing w:val="-28"/>
        </w:rPr>
        <w:t xml:space="preserve"> </w:t>
      </w:r>
      <w:r>
        <w:t>vida.</w:t>
      </w: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Pr="002F47F0" w:rsidRDefault="0035511E" w:rsidP="0035511E">
      <w:pPr>
        <w:spacing w:before="164"/>
        <w:jc w:val="center"/>
        <w:rPr>
          <w:b/>
        </w:rPr>
      </w:pPr>
      <w:r w:rsidRPr="002F47F0">
        <w:rPr>
          <w:b/>
        </w:rPr>
        <w:t>Descripción del Puesto</w:t>
      </w:r>
    </w:p>
    <w:p w:rsidR="001626A6" w:rsidRDefault="001626A6" w:rsidP="001626A6">
      <w:pPr>
        <w:spacing w:before="164"/>
        <w:jc w:val="both"/>
      </w:pPr>
    </w:p>
    <w:tbl>
      <w:tblPr>
        <w:tblStyle w:val="TableNormal"/>
        <w:tblpPr w:leftFromText="141" w:rightFromText="141" w:vertAnchor="text" w:horzAnchor="margin" w:tblpXSpec="center" w:tblpY="3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261"/>
      </w:tblGrid>
      <w:tr w:rsidR="0035511E" w:rsidTr="0035511E">
        <w:trPr>
          <w:trHeight w:val="315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61" w:type="dxa"/>
            <w:vMerge w:val="restart"/>
          </w:tcPr>
          <w:p w:rsidR="0035511E" w:rsidRDefault="0035511E" w:rsidP="0035511E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tora de Atención a las Mujeres.</w:t>
            </w:r>
          </w:p>
        </w:tc>
      </w:tr>
      <w:tr w:rsidR="0035511E" w:rsidTr="0035511E">
        <w:trPr>
          <w:trHeight w:val="320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11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61" w:type="dxa"/>
            <w:vMerge w:val="restart"/>
          </w:tcPr>
          <w:p w:rsidR="0035511E" w:rsidRDefault="0035511E" w:rsidP="0035511E">
            <w:pPr>
              <w:pStyle w:val="TableParagraph"/>
              <w:spacing w:before="158"/>
              <w:ind w:left="91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35511E" w:rsidTr="0035511E">
        <w:trPr>
          <w:trHeight w:val="315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26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61" w:type="dxa"/>
            <w:vMerge w:val="restart"/>
          </w:tcPr>
          <w:p w:rsidR="0035511E" w:rsidRDefault="0035511E" w:rsidP="0035511E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35511E" w:rsidTr="0035511E">
        <w:trPr>
          <w:trHeight w:val="315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16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61" w:type="dxa"/>
            <w:vMerge w:val="restart"/>
          </w:tcPr>
          <w:p w:rsidR="0035511E" w:rsidRDefault="0035511E" w:rsidP="0035511E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tora del Instituto Municipal de la Mujer de Torreón.</w:t>
            </w:r>
          </w:p>
        </w:tc>
      </w:tr>
      <w:tr w:rsidR="0035511E" w:rsidTr="0035511E">
        <w:trPr>
          <w:trHeight w:val="311"/>
        </w:trPr>
        <w:tc>
          <w:tcPr>
            <w:tcW w:w="3294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20"/>
        </w:trPr>
        <w:tc>
          <w:tcPr>
            <w:tcW w:w="3294" w:type="dxa"/>
            <w:tcBorders>
              <w:bottom w:val="single" w:sz="4" w:space="0" w:color="000000"/>
            </w:tcBorders>
          </w:tcPr>
          <w:p w:rsidR="0035511E" w:rsidRDefault="0035511E" w:rsidP="0035511E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61" w:type="dxa"/>
            <w:tcBorders>
              <w:bottom w:val="single" w:sz="4" w:space="0" w:color="000000"/>
            </w:tcBorders>
          </w:tcPr>
          <w:p w:rsidR="0035511E" w:rsidRDefault="0035511E" w:rsidP="0035511E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Abogada.</w:t>
            </w:r>
          </w:p>
        </w:tc>
      </w:tr>
      <w:tr w:rsidR="0035511E" w:rsidTr="0035511E">
        <w:trPr>
          <w:trHeight w:val="316"/>
        </w:trPr>
        <w:tc>
          <w:tcPr>
            <w:tcW w:w="3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</w:tcBorders>
          </w:tcPr>
          <w:p w:rsidR="0035511E" w:rsidRDefault="0035511E" w:rsidP="0035511E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z w:val="24"/>
              </w:rPr>
              <w:t>Psicólogas.</w:t>
            </w:r>
          </w:p>
        </w:tc>
      </w:tr>
      <w:tr w:rsidR="0035511E" w:rsidTr="0035511E">
        <w:trPr>
          <w:trHeight w:val="59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1E" w:rsidRDefault="0035511E" w:rsidP="0035511E">
            <w:pPr>
              <w:pStyle w:val="TableParagraph"/>
              <w:spacing w:line="271" w:lineRule="exact"/>
              <w:ind w:left="76"/>
              <w:rPr>
                <w:sz w:val="24"/>
              </w:rPr>
            </w:pPr>
            <w:r>
              <w:rPr>
                <w:sz w:val="24"/>
              </w:rPr>
              <w:t>Trabajadoras Sociales.</w:t>
            </w:r>
          </w:p>
        </w:tc>
      </w:tr>
    </w:tbl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1626A6">
      <w:pPr>
        <w:spacing w:before="164"/>
        <w:jc w:val="both"/>
      </w:pPr>
    </w:p>
    <w:p w:rsidR="001626A6" w:rsidRDefault="001626A6" w:rsidP="0035511E">
      <w:pPr>
        <w:pStyle w:val="Ttulo1"/>
        <w:spacing w:before="93" w:after="55"/>
        <w:ind w:right="1516"/>
        <w:jc w:val="left"/>
      </w:pPr>
    </w:p>
    <w:p w:rsidR="001626A6" w:rsidRPr="0035511E" w:rsidRDefault="0035511E" w:rsidP="0035511E">
      <w:pPr>
        <w:spacing w:after="55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pPr w:leftFromText="141" w:rightFromText="141" w:vertAnchor="text" w:horzAnchor="margin" w:tblpXSpec="center" w:tblpY="198"/>
        <w:tblW w:w="9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7366"/>
      </w:tblGrid>
      <w:tr w:rsidR="0035511E" w:rsidTr="0035511E">
        <w:trPr>
          <w:trHeight w:val="330"/>
        </w:trPr>
        <w:tc>
          <w:tcPr>
            <w:tcW w:w="2190" w:type="dxa"/>
          </w:tcPr>
          <w:p w:rsidR="0035511E" w:rsidRDefault="0035511E" w:rsidP="0035511E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366" w:type="dxa"/>
            <w:vMerge w:val="restart"/>
          </w:tcPr>
          <w:p w:rsidR="0035511E" w:rsidRDefault="0035511E" w:rsidP="0035511E">
            <w:pPr>
              <w:pStyle w:val="TableParagraph"/>
              <w:spacing w:before="38"/>
              <w:ind w:left="85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35511E" w:rsidTr="0035511E">
        <w:trPr>
          <w:trHeight w:val="330"/>
        </w:trPr>
        <w:tc>
          <w:tcPr>
            <w:tcW w:w="2190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6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30"/>
        </w:trPr>
        <w:tc>
          <w:tcPr>
            <w:tcW w:w="2190" w:type="dxa"/>
          </w:tcPr>
          <w:p w:rsidR="0035511E" w:rsidRDefault="0035511E" w:rsidP="0035511E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366" w:type="dxa"/>
            <w:vMerge w:val="restart"/>
          </w:tcPr>
          <w:p w:rsidR="0035511E" w:rsidRDefault="0035511E" w:rsidP="0035511E">
            <w:pPr>
              <w:pStyle w:val="TableParagraph"/>
              <w:spacing w:line="280" w:lineRule="auto"/>
              <w:ind w:left="85" w:right="55"/>
              <w:jc w:val="both"/>
              <w:rPr>
                <w:sz w:val="24"/>
              </w:rPr>
            </w:pPr>
            <w:r>
              <w:rPr>
                <w:sz w:val="24"/>
              </w:rPr>
              <w:t>Conocimientos en psicología, métodos de diagnóstico, trabajo social, gestión social, vinculación institucional, desarrollo humano, relacionados a la perspectiva de género, violencia familiar y de</w:t>
            </w:r>
          </w:p>
          <w:p w:rsidR="0035511E" w:rsidRDefault="0035511E" w:rsidP="0035511E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Género.</w:t>
            </w:r>
          </w:p>
        </w:tc>
      </w:tr>
      <w:tr w:rsidR="0035511E" w:rsidTr="0035511E">
        <w:trPr>
          <w:trHeight w:val="921"/>
        </w:trPr>
        <w:tc>
          <w:tcPr>
            <w:tcW w:w="2190" w:type="dxa"/>
          </w:tcPr>
          <w:p w:rsidR="0035511E" w:rsidRDefault="0035511E" w:rsidP="003551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6" w:type="dxa"/>
            <w:vMerge/>
            <w:tcBorders>
              <w:top w:val="nil"/>
            </w:tcBorders>
          </w:tcPr>
          <w:p w:rsidR="0035511E" w:rsidRDefault="0035511E" w:rsidP="0035511E">
            <w:pPr>
              <w:rPr>
                <w:sz w:val="2"/>
                <w:szCs w:val="2"/>
              </w:rPr>
            </w:pPr>
          </w:p>
        </w:tc>
      </w:tr>
      <w:tr w:rsidR="0035511E" w:rsidTr="0035511E">
        <w:trPr>
          <w:trHeight w:val="330"/>
        </w:trPr>
        <w:tc>
          <w:tcPr>
            <w:tcW w:w="2190" w:type="dxa"/>
          </w:tcPr>
          <w:p w:rsidR="0035511E" w:rsidRDefault="0035511E" w:rsidP="0035511E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366" w:type="dxa"/>
          </w:tcPr>
          <w:p w:rsidR="0035511E" w:rsidRDefault="0035511E" w:rsidP="0035511E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Liderazgo, creatividad, responsabilidad, manejo de grupos de</w:t>
            </w:r>
          </w:p>
          <w:p w:rsidR="0035511E" w:rsidRDefault="0035511E" w:rsidP="0035511E">
            <w:pPr>
              <w:pStyle w:val="TableParagraph"/>
              <w:spacing w:before="50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trabajo</w:t>
            </w:r>
            <w:proofErr w:type="gramEnd"/>
            <w:r>
              <w:rPr>
                <w:sz w:val="24"/>
              </w:rPr>
              <w:t>, planeación y organización.</w:t>
            </w:r>
          </w:p>
        </w:tc>
      </w:tr>
    </w:tbl>
    <w:p w:rsidR="001626A6" w:rsidRDefault="001626A6" w:rsidP="001626A6">
      <w:pPr>
        <w:pStyle w:val="Textoindependiente"/>
        <w:rPr>
          <w:b/>
          <w:sz w:val="26"/>
        </w:rPr>
      </w:pPr>
    </w:p>
    <w:p w:rsidR="0035511E" w:rsidRDefault="0035511E" w:rsidP="001626A6">
      <w:pPr>
        <w:pStyle w:val="Textoindependiente"/>
        <w:rPr>
          <w:b/>
          <w:sz w:val="26"/>
        </w:rPr>
      </w:pPr>
    </w:p>
    <w:p w:rsidR="001626A6" w:rsidRDefault="001626A6" w:rsidP="001626A6">
      <w:pPr>
        <w:pStyle w:val="Textoindependiente"/>
        <w:spacing w:before="4"/>
        <w:rPr>
          <w:b/>
          <w:sz w:val="32"/>
        </w:rPr>
      </w:pPr>
    </w:p>
    <w:p w:rsidR="001626A6" w:rsidRPr="001626A6" w:rsidRDefault="001626A6" w:rsidP="001626A6">
      <w:pPr>
        <w:spacing w:before="164"/>
        <w:jc w:val="both"/>
        <w:rPr>
          <w:b/>
          <w:sz w:val="24"/>
        </w:rPr>
      </w:pPr>
    </w:p>
    <w:p w:rsidR="001626A6" w:rsidRDefault="001626A6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tbl>
      <w:tblPr>
        <w:tblStyle w:val="TableNormal"/>
        <w:tblpPr w:leftFromText="141" w:rightFromText="141" w:vertAnchor="page" w:horzAnchor="margin" w:tblpXSpec="center" w:tblpY="3349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35511E" w:rsidTr="0035511E">
        <w:trPr>
          <w:trHeight w:val="316"/>
        </w:trPr>
        <w:tc>
          <w:tcPr>
            <w:tcW w:w="8989" w:type="dxa"/>
          </w:tcPr>
          <w:p w:rsidR="0035511E" w:rsidRDefault="0035511E" w:rsidP="0035511E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35511E" w:rsidTr="0035511E">
        <w:trPr>
          <w:trHeight w:val="568"/>
        </w:trPr>
        <w:tc>
          <w:tcPr>
            <w:tcW w:w="8989" w:type="dxa"/>
            <w:tcBorders>
              <w:bottom w:val="nil"/>
            </w:tcBorders>
          </w:tcPr>
          <w:p w:rsidR="0035511E" w:rsidRDefault="0035511E" w:rsidP="0035511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35511E" w:rsidRDefault="0035511E" w:rsidP="00623B01">
            <w:pPr>
              <w:pStyle w:val="TableParagraph"/>
              <w:numPr>
                <w:ilvl w:val="0"/>
                <w:numId w:val="31"/>
              </w:numPr>
              <w:tabs>
                <w:tab w:val="left" w:pos="869"/>
                <w:tab w:val="left" w:pos="870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señar, planear y coordinar programas para 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rección.</w:t>
            </w:r>
          </w:p>
        </w:tc>
      </w:tr>
      <w:tr w:rsidR="0035511E" w:rsidTr="0035511E">
        <w:trPr>
          <w:trHeight w:val="639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30"/>
              </w:numPr>
              <w:tabs>
                <w:tab w:val="left" w:pos="869"/>
                <w:tab w:val="left" w:pos="870"/>
              </w:tabs>
              <w:spacing w:before="6"/>
              <w:ind w:hanging="361"/>
              <w:rPr>
                <w:sz w:val="24"/>
              </w:rPr>
            </w:pPr>
            <w:r>
              <w:rPr>
                <w:sz w:val="24"/>
              </w:rPr>
              <w:t>Enlazar dependencias municipales e instituciones públicas y privadas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:rsidR="0035511E" w:rsidRDefault="0035511E" w:rsidP="0035511E">
            <w:pPr>
              <w:pStyle w:val="TableParagraph"/>
              <w:spacing w:before="44" w:line="276" w:lineRule="exact"/>
              <w:ind w:left="869"/>
              <w:rPr>
                <w:sz w:val="24"/>
              </w:rPr>
            </w:pPr>
            <w:proofErr w:type="gramStart"/>
            <w:r>
              <w:rPr>
                <w:sz w:val="24"/>
              </w:rPr>
              <w:t>beneficio</w:t>
            </w:r>
            <w:proofErr w:type="gramEnd"/>
            <w:r>
              <w:rPr>
                <w:sz w:val="24"/>
              </w:rPr>
              <w:t xml:space="preserve"> de las mujeres.</w:t>
            </w:r>
          </w:p>
        </w:tc>
      </w:tr>
      <w:tr w:rsidR="0035511E" w:rsidTr="0035511E">
        <w:trPr>
          <w:trHeight w:val="965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9"/>
              </w:numPr>
              <w:tabs>
                <w:tab w:val="left" w:pos="869"/>
                <w:tab w:val="left" w:pos="870"/>
              </w:tabs>
              <w:spacing w:before="19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Consolidar vínculos con los titulares de las instancias gubernamentale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35511E" w:rsidRDefault="0035511E" w:rsidP="0035511E">
            <w:pPr>
              <w:pStyle w:val="TableParagraph"/>
              <w:spacing w:before="5" w:line="310" w:lineRule="atLeast"/>
              <w:ind w:left="869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organizaciones civiles que atienden a mujeres, hombres, niñas y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>niños, para poder realizar canalizaciones.</w:t>
            </w:r>
          </w:p>
        </w:tc>
      </w:tr>
      <w:tr w:rsidR="0035511E" w:rsidTr="0035511E">
        <w:trPr>
          <w:trHeight w:val="657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8"/>
              </w:numPr>
              <w:tabs>
                <w:tab w:val="left" w:pos="869"/>
                <w:tab w:val="left" w:pos="870"/>
              </w:tabs>
              <w:spacing w:before="8" w:line="322" w:lineRule="exact"/>
              <w:ind w:right="610"/>
              <w:rPr>
                <w:sz w:val="24"/>
              </w:rPr>
            </w:pPr>
            <w:r>
              <w:rPr>
                <w:sz w:val="24"/>
              </w:rPr>
              <w:t>Instrumentar estrategias de seguimiento y monitoreo para 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decuada atención de las mujeres, niñas y niños que acuden a l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unidad.</w:t>
            </w:r>
          </w:p>
        </w:tc>
      </w:tr>
      <w:tr w:rsidR="0035511E" w:rsidTr="0035511E">
        <w:trPr>
          <w:trHeight w:val="650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7"/>
              </w:numPr>
              <w:tabs>
                <w:tab w:val="left" w:pos="869"/>
                <w:tab w:val="left" w:pos="870"/>
              </w:tabs>
              <w:spacing w:before="3" w:line="322" w:lineRule="exact"/>
              <w:ind w:right="1151"/>
              <w:rPr>
                <w:sz w:val="24"/>
              </w:rPr>
            </w:pPr>
            <w:r>
              <w:rPr>
                <w:sz w:val="24"/>
              </w:rPr>
              <w:t>Dar seguimiento a las necesidades de capacitación y d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 xml:space="preserve">recursos materiales del personal </w:t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  <w:tr w:rsidR="0035511E" w:rsidTr="0035511E">
        <w:trPr>
          <w:trHeight w:val="648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6"/>
              </w:numPr>
              <w:tabs>
                <w:tab w:val="left" w:pos="869"/>
                <w:tab w:val="left" w:pos="870"/>
              </w:tabs>
              <w:spacing w:before="1" w:line="322" w:lineRule="exact"/>
              <w:ind w:right="718"/>
              <w:rPr>
                <w:sz w:val="24"/>
              </w:rPr>
            </w:pPr>
            <w:r>
              <w:rPr>
                <w:sz w:val="24"/>
              </w:rPr>
              <w:t>Programar y asistir a reuniones con otras instancias de atención de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 xml:space="preserve">la violencia de género, </w:t>
            </w:r>
            <w:r>
              <w:rPr>
                <w:spacing w:val="-3"/>
                <w:sz w:val="24"/>
              </w:rPr>
              <w:t xml:space="preserve">si </w:t>
            </w:r>
            <w:r>
              <w:rPr>
                <w:sz w:val="24"/>
              </w:rPr>
              <w:t>así 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ere.</w:t>
            </w:r>
          </w:p>
        </w:tc>
      </w:tr>
      <w:tr w:rsidR="0035511E" w:rsidTr="0035511E">
        <w:trPr>
          <w:trHeight w:val="329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5"/>
              </w:numPr>
              <w:tabs>
                <w:tab w:val="left" w:pos="869"/>
                <w:tab w:val="left" w:pos="870"/>
              </w:tabs>
              <w:spacing w:before="17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valuar y coordinar programas 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leres.</w:t>
            </w:r>
          </w:p>
        </w:tc>
      </w:tr>
      <w:tr w:rsidR="0035511E" w:rsidTr="0035511E">
        <w:trPr>
          <w:trHeight w:val="485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4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Evaluar y coordinar a </w:t>
            </w:r>
            <w:proofErr w:type="spellStart"/>
            <w:r>
              <w:rPr>
                <w:sz w:val="24"/>
              </w:rPr>
              <w:t>talleristas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ternos.</w:t>
            </w:r>
          </w:p>
          <w:p w:rsidR="0035511E" w:rsidRDefault="0035511E" w:rsidP="00623B01">
            <w:pPr>
              <w:pStyle w:val="TableParagraph"/>
              <w:numPr>
                <w:ilvl w:val="0"/>
                <w:numId w:val="24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Impartir cursos y talleres de prevención a la violencia e igualdad.</w:t>
            </w:r>
          </w:p>
          <w:p w:rsidR="0035511E" w:rsidRDefault="0035511E" w:rsidP="00623B01">
            <w:pPr>
              <w:pStyle w:val="TableParagraph"/>
              <w:numPr>
                <w:ilvl w:val="0"/>
                <w:numId w:val="24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Asistir a brigadas y ferias para ofrecer los servicios del Instituto.</w:t>
            </w:r>
          </w:p>
        </w:tc>
      </w:tr>
      <w:tr w:rsidR="0035511E" w:rsidTr="0035511E">
        <w:trPr>
          <w:trHeight w:val="477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3"/>
              </w:numPr>
              <w:tabs>
                <w:tab w:val="left" w:pos="864"/>
                <w:tab w:val="left" w:pos="865"/>
              </w:tabs>
              <w:spacing w:before="172"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r reportes e informes para Direcció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eneral.</w:t>
            </w:r>
          </w:p>
        </w:tc>
      </w:tr>
      <w:tr w:rsidR="0035511E" w:rsidTr="0035511E">
        <w:trPr>
          <w:trHeight w:val="321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2"/>
              </w:numPr>
              <w:tabs>
                <w:tab w:val="left" w:pos="869"/>
                <w:tab w:val="left" w:pos="870"/>
              </w:tabs>
              <w:spacing w:before="11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r reporte de incidencias 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ministración.</w:t>
            </w:r>
          </w:p>
        </w:tc>
      </w:tr>
      <w:tr w:rsidR="0035511E" w:rsidTr="0035511E">
        <w:trPr>
          <w:trHeight w:val="331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1"/>
              </w:numPr>
              <w:tabs>
                <w:tab w:val="left" w:pos="869"/>
                <w:tab w:val="left" w:pos="870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Elaboración de programa oper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.</w:t>
            </w:r>
          </w:p>
        </w:tc>
      </w:tr>
      <w:tr w:rsidR="0035511E" w:rsidTr="0035511E">
        <w:trPr>
          <w:trHeight w:val="335"/>
        </w:trPr>
        <w:tc>
          <w:tcPr>
            <w:tcW w:w="8989" w:type="dxa"/>
            <w:tcBorders>
              <w:top w:val="nil"/>
              <w:bottom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20"/>
              </w:numPr>
              <w:tabs>
                <w:tab w:val="left" w:pos="869"/>
                <w:tab w:val="left" w:pos="870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>Elaboración de presupuestos anuales de su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  <w:tr w:rsidR="0035511E" w:rsidTr="0035511E">
        <w:trPr>
          <w:trHeight w:val="2129"/>
        </w:trPr>
        <w:tc>
          <w:tcPr>
            <w:tcW w:w="8989" w:type="dxa"/>
            <w:tcBorders>
              <w:top w:val="nil"/>
            </w:tcBorders>
          </w:tcPr>
          <w:p w:rsidR="0035511E" w:rsidRDefault="0035511E" w:rsidP="00623B01">
            <w:pPr>
              <w:pStyle w:val="TableParagraph"/>
              <w:numPr>
                <w:ilvl w:val="0"/>
                <w:numId w:val="19"/>
              </w:numPr>
              <w:tabs>
                <w:tab w:val="left" w:pos="869"/>
                <w:tab w:val="left" w:pos="870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>Las demás que encomiende la Dirección del Instituto</w:t>
            </w:r>
          </w:p>
          <w:p w:rsidR="0035511E" w:rsidRDefault="0035511E" w:rsidP="00623B01">
            <w:pPr>
              <w:pStyle w:val="TableParagraph"/>
              <w:numPr>
                <w:ilvl w:val="0"/>
                <w:numId w:val="19"/>
              </w:numPr>
              <w:tabs>
                <w:tab w:val="left" w:pos="869"/>
                <w:tab w:val="left" w:pos="870"/>
              </w:tabs>
              <w:spacing w:before="33" w:line="271" w:lineRule="auto"/>
              <w:ind w:right="238"/>
              <w:rPr>
                <w:sz w:val="24"/>
              </w:rPr>
            </w:pPr>
            <w:r>
              <w:rPr>
                <w:sz w:val="24"/>
              </w:rPr>
              <w:t>Vincular acciones con instituciones públicas y privadas en beneficio d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as mujeres.</w:t>
            </w:r>
          </w:p>
          <w:p w:rsidR="0035511E" w:rsidRDefault="0035511E" w:rsidP="00623B01">
            <w:pPr>
              <w:pStyle w:val="TableParagraph"/>
              <w:numPr>
                <w:ilvl w:val="0"/>
                <w:numId w:val="19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35511E" w:rsidRDefault="0035511E" w:rsidP="004F5F46">
      <w:pPr>
        <w:jc w:val="both"/>
      </w:pPr>
    </w:p>
    <w:p w:rsidR="002F47F0" w:rsidRDefault="002F47F0" w:rsidP="0035511E">
      <w:pPr>
        <w:spacing w:before="92"/>
        <w:ind w:left="1679" w:right="1511"/>
        <w:jc w:val="center"/>
        <w:rPr>
          <w:b/>
          <w:sz w:val="24"/>
        </w:rPr>
      </w:pPr>
    </w:p>
    <w:p w:rsidR="002F47F0" w:rsidRDefault="002F47F0" w:rsidP="0035511E">
      <w:pPr>
        <w:spacing w:before="92"/>
        <w:ind w:left="1679" w:right="1511"/>
        <w:jc w:val="center"/>
        <w:rPr>
          <w:b/>
          <w:sz w:val="24"/>
        </w:rPr>
      </w:pPr>
    </w:p>
    <w:p w:rsidR="002F47F0" w:rsidRDefault="002F47F0" w:rsidP="0035511E">
      <w:pPr>
        <w:spacing w:before="92"/>
        <w:ind w:left="1679" w:right="1511"/>
        <w:jc w:val="center"/>
        <w:rPr>
          <w:b/>
          <w:sz w:val="24"/>
        </w:rPr>
      </w:pPr>
    </w:p>
    <w:p w:rsidR="002F47F0" w:rsidRDefault="002F47F0" w:rsidP="0035511E">
      <w:pPr>
        <w:spacing w:before="92"/>
        <w:ind w:left="1679" w:right="1511"/>
        <w:jc w:val="center"/>
        <w:rPr>
          <w:b/>
          <w:sz w:val="24"/>
        </w:rPr>
      </w:pPr>
    </w:p>
    <w:p w:rsidR="002F47F0" w:rsidRDefault="002F47F0" w:rsidP="0035511E">
      <w:pPr>
        <w:spacing w:before="92"/>
        <w:ind w:left="1679" w:right="1511"/>
        <w:jc w:val="center"/>
        <w:rPr>
          <w:b/>
          <w:sz w:val="24"/>
        </w:rPr>
      </w:pPr>
    </w:p>
    <w:p w:rsidR="0035511E" w:rsidRDefault="0035511E" w:rsidP="0035511E">
      <w:pPr>
        <w:spacing w:before="92"/>
        <w:ind w:left="1679" w:right="1511"/>
        <w:jc w:val="center"/>
        <w:rPr>
          <w:b/>
          <w:sz w:val="24"/>
        </w:rPr>
      </w:pPr>
      <w:r>
        <w:rPr>
          <w:b/>
          <w:sz w:val="24"/>
        </w:rPr>
        <w:t>Descripción del puesto de Abogada.</w:t>
      </w:r>
    </w:p>
    <w:p w:rsidR="0035511E" w:rsidRDefault="0035511E" w:rsidP="0035511E">
      <w:pPr>
        <w:pStyle w:val="Textoindependiente"/>
        <w:spacing w:before="1"/>
        <w:rPr>
          <w:b/>
          <w:sz w:val="23"/>
        </w:rPr>
      </w:pPr>
    </w:p>
    <w:p w:rsidR="0035511E" w:rsidRDefault="0035511E" w:rsidP="0035511E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rPr>
          <w:b/>
          <w:sz w:val="20"/>
        </w:rPr>
      </w:pPr>
    </w:p>
    <w:p w:rsidR="0035511E" w:rsidRDefault="0035511E" w:rsidP="0035511E">
      <w:pPr>
        <w:pStyle w:val="Textoindependiente"/>
        <w:spacing w:before="7"/>
        <w:rPr>
          <w:b/>
          <w:sz w:val="11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EA63936" wp14:editId="09EDAF14">
                <wp:simplePos x="0" y="0"/>
                <wp:positionH relativeFrom="page">
                  <wp:posOffset>2768600</wp:posOffset>
                </wp:positionH>
                <wp:positionV relativeFrom="paragraph">
                  <wp:posOffset>121285</wp:posOffset>
                </wp:positionV>
                <wp:extent cx="2371725" cy="1429385"/>
                <wp:effectExtent l="0" t="0" r="0" b="0"/>
                <wp:wrapTopAndBottom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293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35511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35511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35511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35511E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5541C" w:rsidRDefault="00D5541C" w:rsidP="0035511E">
                            <w:pPr>
                              <w:ind w:left="1430" w:right="14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g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63936" id="Text Box 41" o:spid="_x0000_s1132" type="#_x0000_t202" style="position:absolute;margin-left:218pt;margin-top:9.55pt;width:186.75pt;height:112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" filled="f" strokecolor="#f79546" strokeweight="1.75pt">
                <v:textbox inset="0,0,0,0">
                  <w:txbxContent>
                    <w:p w:rsidR="00D5541C" w:rsidRDefault="00D5541C" w:rsidP="0035511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35511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35511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35511E">
                      <w:pPr>
                        <w:pStyle w:val="Textoindependiente"/>
                        <w:spacing w:before="8"/>
                        <w:rPr>
                          <w:b/>
                          <w:sz w:val="20"/>
                        </w:rPr>
                      </w:pPr>
                    </w:p>
                    <w:p w:rsidR="00D5541C" w:rsidRDefault="00D5541C" w:rsidP="0035511E">
                      <w:pPr>
                        <w:ind w:left="1430" w:right="142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og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rPr>
          <w:b/>
          <w:sz w:val="26"/>
        </w:rPr>
      </w:pPr>
    </w:p>
    <w:p w:rsidR="0035511E" w:rsidRDefault="0035511E" w:rsidP="0035511E">
      <w:pPr>
        <w:pStyle w:val="Textoindependiente"/>
        <w:spacing w:before="11"/>
        <w:rPr>
          <w:b/>
        </w:rPr>
      </w:pPr>
    </w:p>
    <w:p w:rsidR="0035511E" w:rsidRDefault="0035511E" w:rsidP="0035511E">
      <w:pPr>
        <w:ind w:left="1699"/>
        <w:rPr>
          <w:b/>
          <w:sz w:val="24"/>
        </w:rPr>
      </w:pPr>
      <w:r>
        <w:rPr>
          <w:b/>
          <w:sz w:val="24"/>
        </w:rPr>
        <w:t>Objetivo del Puesto:</w:t>
      </w:r>
    </w:p>
    <w:p w:rsidR="0035511E" w:rsidRDefault="0035511E" w:rsidP="0035511E">
      <w:pPr>
        <w:pStyle w:val="Textoindependiente"/>
        <w:spacing w:before="50" w:line="276" w:lineRule="auto"/>
        <w:ind w:left="1699" w:right="1516"/>
      </w:pPr>
      <w:r>
        <w:t>Brindar asesoría en las diferentes áreas legales, para que la mujer esté en posibilidades de tomar decisiones de forma consciente e informada.</w:t>
      </w:r>
    </w:p>
    <w:p w:rsidR="0035511E" w:rsidRDefault="0035511E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35511E">
      <w:pPr>
        <w:spacing w:line="276" w:lineRule="auto"/>
      </w:pPr>
    </w:p>
    <w:p w:rsidR="00421029" w:rsidRDefault="00421029" w:rsidP="00421029">
      <w:pPr>
        <w:pStyle w:val="Ttulo1"/>
        <w:spacing w:before="93" w:after="50"/>
        <w:ind w:right="1516"/>
      </w:pPr>
      <w:r>
        <w:t>Descripción del Puesto:</w:t>
      </w:r>
    </w:p>
    <w:tbl>
      <w:tblPr>
        <w:tblStyle w:val="TableNormal"/>
        <w:tblW w:w="0" w:type="auto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203"/>
      </w:tblGrid>
      <w:tr w:rsidR="00421029" w:rsidTr="00540E18">
        <w:trPr>
          <w:trHeight w:val="316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03" w:type="dxa"/>
            <w:vMerge w:val="restart"/>
          </w:tcPr>
          <w:p w:rsidR="00421029" w:rsidRDefault="00421029" w:rsidP="00540E18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Abogada (o).</w:t>
            </w:r>
          </w:p>
        </w:tc>
      </w:tr>
      <w:tr w:rsidR="00421029" w:rsidTr="00540E18">
        <w:trPr>
          <w:trHeight w:val="320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03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6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03" w:type="dxa"/>
            <w:vMerge w:val="restart"/>
          </w:tcPr>
          <w:p w:rsidR="00421029" w:rsidRDefault="00421029" w:rsidP="00540E18">
            <w:pPr>
              <w:pStyle w:val="TableParagraph"/>
              <w:spacing w:before="19"/>
              <w:ind w:left="91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421029" w:rsidTr="00540E18">
        <w:trPr>
          <w:trHeight w:val="315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03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6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03" w:type="dxa"/>
            <w:vMerge w:val="restart"/>
          </w:tcPr>
          <w:p w:rsidR="00421029" w:rsidRDefault="00421029" w:rsidP="00540E18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421029" w:rsidTr="00540E18">
        <w:trPr>
          <w:trHeight w:val="320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03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5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03" w:type="dxa"/>
            <w:vMerge w:val="restart"/>
          </w:tcPr>
          <w:p w:rsidR="00421029" w:rsidRDefault="00421029" w:rsidP="00540E18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421029" w:rsidTr="00540E18">
        <w:trPr>
          <w:trHeight w:val="311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03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1"/>
        </w:trPr>
        <w:tc>
          <w:tcPr>
            <w:tcW w:w="3294" w:type="dxa"/>
            <w:tcBorders>
              <w:bottom w:val="single" w:sz="4" w:space="0" w:color="000000"/>
            </w:tcBorders>
          </w:tcPr>
          <w:p w:rsidR="00421029" w:rsidRDefault="00421029" w:rsidP="00540E18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03" w:type="dxa"/>
            <w:vMerge w:val="restart"/>
          </w:tcPr>
          <w:p w:rsidR="00421029" w:rsidRDefault="00421029" w:rsidP="00540E18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421029" w:rsidTr="00540E18">
        <w:trPr>
          <w:trHeight w:val="311"/>
        </w:trPr>
        <w:tc>
          <w:tcPr>
            <w:tcW w:w="3294" w:type="dxa"/>
            <w:tcBorders>
              <w:top w:val="single" w:sz="4" w:space="0" w:color="000000"/>
            </w:tcBorders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03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</w:tbl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spacing w:before="3"/>
        <w:rPr>
          <w:b/>
          <w:sz w:val="36"/>
        </w:rPr>
      </w:pPr>
    </w:p>
    <w:p w:rsidR="00421029" w:rsidRDefault="00421029" w:rsidP="00421029">
      <w:pPr>
        <w:spacing w:before="1" w:after="55"/>
        <w:ind w:left="1679" w:right="150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361"/>
      </w:tblGrid>
      <w:tr w:rsidR="00421029" w:rsidTr="00540E18">
        <w:trPr>
          <w:trHeight w:val="330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spacing w:before="29"/>
              <w:ind w:left="90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421029" w:rsidTr="00540E18">
        <w:trPr>
          <w:trHeight w:val="320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5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Derecho penal, derecho civil, derecho constitucional, derecho</w:t>
            </w:r>
          </w:p>
          <w:p w:rsidR="00421029" w:rsidRDefault="00421029" w:rsidP="00540E18">
            <w:pPr>
              <w:pStyle w:val="TableParagraph"/>
              <w:spacing w:before="41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laboral</w:t>
            </w:r>
            <w:proofErr w:type="gramEnd"/>
            <w:r>
              <w:rPr>
                <w:sz w:val="24"/>
              </w:rPr>
              <w:t xml:space="preserve"> y de la seguridad social.</w:t>
            </w:r>
          </w:p>
        </w:tc>
      </w:tr>
      <w:tr w:rsidR="00421029" w:rsidTr="00540E18">
        <w:trPr>
          <w:trHeight w:val="316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30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spacing w:before="9" w:line="276" w:lineRule="auto"/>
              <w:ind w:left="90" w:right="120"/>
              <w:rPr>
                <w:sz w:val="24"/>
              </w:rPr>
            </w:pPr>
            <w:r>
              <w:rPr>
                <w:sz w:val="24"/>
              </w:rPr>
              <w:t>Actitud de servicio, seguimiento a normas, análisis y evaluación de problemas.</w:t>
            </w:r>
          </w:p>
        </w:tc>
      </w:tr>
      <w:tr w:rsidR="00421029" w:rsidTr="00540E18">
        <w:trPr>
          <w:trHeight w:val="320"/>
        </w:trPr>
        <w:tc>
          <w:tcPr>
            <w:tcW w:w="2132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</w:tbl>
    <w:p w:rsidR="00421029" w:rsidRDefault="00421029" w:rsidP="00421029">
      <w:pPr>
        <w:rPr>
          <w:sz w:val="2"/>
          <w:szCs w:val="2"/>
        </w:rPr>
      </w:pPr>
    </w:p>
    <w:p w:rsidR="00421029" w:rsidRDefault="00421029" w:rsidP="00421029">
      <w:pPr>
        <w:rPr>
          <w:sz w:val="2"/>
          <w:szCs w:val="2"/>
        </w:rPr>
      </w:pPr>
    </w:p>
    <w:p w:rsidR="00421029" w:rsidRDefault="00421029" w:rsidP="00421029">
      <w:pPr>
        <w:rPr>
          <w:sz w:val="2"/>
          <w:szCs w:val="2"/>
        </w:rPr>
      </w:pPr>
    </w:p>
    <w:p w:rsidR="00421029" w:rsidRDefault="00421029" w:rsidP="00421029">
      <w:pPr>
        <w:rPr>
          <w:sz w:val="2"/>
          <w:szCs w:val="2"/>
        </w:rPr>
      </w:pPr>
    </w:p>
    <w:p w:rsidR="00421029" w:rsidRDefault="00421029" w:rsidP="00421029">
      <w:pPr>
        <w:rPr>
          <w:sz w:val="2"/>
          <w:szCs w:val="2"/>
        </w:rPr>
      </w:pPr>
    </w:p>
    <w:p w:rsidR="00421029" w:rsidRDefault="00421029" w:rsidP="00421029">
      <w:pPr>
        <w:rPr>
          <w:sz w:val="2"/>
          <w:szCs w:val="2"/>
        </w:rPr>
        <w:sectPr w:rsidR="00421029">
          <w:pgSz w:w="12240" w:h="15840"/>
          <w:pgMar w:top="3000" w:right="160" w:bottom="1380" w:left="0" w:header="715" w:footer="1072" w:gutter="0"/>
          <w:cols w:space="720"/>
        </w:sectPr>
      </w:pPr>
    </w:p>
    <w:p w:rsidR="00421029" w:rsidRDefault="00421029" w:rsidP="0035511E">
      <w:pPr>
        <w:spacing w:line="276" w:lineRule="auto"/>
      </w:pPr>
    </w:p>
    <w:p w:rsidR="00421029" w:rsidRDefault="00421029" w:rsidP="00421029"/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421029" w:rsidTr="00540E18">
        <w:trPr>
          <w:trHeight w:val="311"/>
        </w:trPr>
        <w:tc>
          <w:tcPr>
            <w:tcW w:w="8989" w:type="dxa"/>
          </w:tcPr>
          <w:p w:rsidR="00421029" w:rsidRDefault="00421029" w:rsidP="00540E18">
            <w:pPr>
              <w:pStyle w:val="TableParagraph"/>
              <w:spacing w:line="26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421029" w:rsidTr="00540E18">
        <w:trPr>
          <w:trHeight w:val="9981"/>
        </w:trPr>
        <w:tc>
          <w:tcPr>
            <w:tcW w:w="8989" w:type="dxa"/>
          </w:tcPr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line="271" w:lineRule="auto"/>
              <w:ind w:right="408"/>
              <w:rPr>
                <w:sz w:val="24"/>
              </w:rPr>
            </w:pPr>
            <w:r>
              <w:rPr>
                <w:sz w:val="24"/>
              </w:rPr>
              <w:t xml:space="preserve">Brindar asesoría legal en las diferentes </w:t>
            </w:r>
            <w:r>
              <w:rPr>
                <w:spacing w:val="-3"/>
                <w:sz w:val="24"/>
              </w:rPr>
              <w:t xml:space="preserve">ramas </w:t>
            </w:r>
            <w:r>
              <w:rPr>
                <w:sz w:val="24"/>
              </w:rPr>
              <w:t>del derecho a las mujeres que 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en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7" w:line="268" w:lineRule="auto"/>
              <w:ind w:right="380"/>
              <w:rPr>
                <w:sz w:val="24"/>
              </w:rPr>
            </w:pPr>
            <w:r>
              <w:rPr>
                <w:sz w:val="24"/>
              </w:rPr>
              <w:t>Llevar control y presentar diariamente los casos atendidos a la Dirección de Atención a 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Estudiar e interpretar las normas o leyes para brindar una </w:t>
            </w:r>
            <w:r>
              <w:rPr>
                <w:spacing w:val="-5"/>
                <w:sz w:val="24"/>
              </w:rPr>
              <w:t>mej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tención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Elaborar informes jurídicos requeridos por l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Ofrecer talleres, pláticas o conferencias que </w:t>
            </w:r>
            <w:r>
              <w:rPr>
                <w:spacing w:val="-3"/>
                <w:sz w:val="24"/>
              </w:rPr>
              <w:t>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eran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42" w:line="268" w:lineRule="auto"/>
              <w:ind w:right="900"/>
              <w:rPr>
                <w:sz w:val="24"/>
              </w:rPr>
            </w:pPr>
            <w:r>
              <w:rPr>
                <w:sz w:val="24"/>
              </w:rPr>
              <w:t>Dar contestación a oficios solicitados por otra dependencia del área jurídica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laboración de conven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os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Asesorar jurídicamente a las distintas áreas d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3" w:line="271" w:lineRule="auto"/>
              <w:ind w:right="552"/>
              <w:rPr>
                <w:sz w:val="24"/>
              </w:rPr>
            </w:pPr>
            <w:r>
              <w:rPr>
                <w:sz w:val="24"/>
              </w:rPr>
              <w:t>Buscar la vinculación con Instancias legales y de impartición d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justicia para canalización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uarias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Realizar seguimiento de 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os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Fungir </w:t>
            </w:r>
            <w:r>
              <w:rPr>
                <w:spacing w:val="-6"/>
                <w:sz w:val="24"/>
              </w:rPr>
              <w:t xml:space="preserve">como </w:t>
            </w:r>
            <w:r>
              <w:rPr>
                <w:sz w:val="24"/>
              </w:rPr>
              <w:t>enlace ante las dependencias que competan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Proporcionar un plan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bajo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4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Las demás que la Dirección de Atención a las Mujeres </w:t>
            </w:r>
            <w:r>
              <w:rPr>
                <w:spacing w:val="-6"/>
                <w:sz w:val="24"/>
              </w:rPr>
              <w:t>l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encomiende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3"/>
              </w:numPr>
              <w:tabs>
                <w:tab w:val="left" w:pos="869"/>
                <w:tab w:val="left" w:pos="870"/>
              </w:tabs>
              <w:spacing w:before="44"/>
              <w:ind w:hanging="361"/>
              <w:rPr>
                <w:sz w:val="24"/>
              </w:rPr>
            </w:pPr>
            <w:r>
              <w:rPr>
                <w:sz w:val="24"/>
              </w:rPr>
              <w:t>Elaboración de convenios jurídicos d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olaboración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2"/>
              </w:numPr>
              <w:tabs>
                <w:tab w:val="left" w:pos="869"/>
                <w:tab w:val="left" w:pos="87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diación de conflictos 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es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2"/>
              </w:numPr>
              <w:tabs>
                <w:tab w:val="left" w:pos="869"/>
                <w:tab w:val="left" w:pos="870"/>
              </w:tabs>
              <w:spacing w:before="8" w:line="271" w:lineRule="auto"/>
              <w:ind w:right="731"/>
              <w:rPr>
                <w:sz w:val="24"/>
              </w:rPr>
            </w:pPr>
            <w:r>
              <w:rPr>
                <w:sz w:val="24"/>
              </w:rPr>
              <w:t>Análisis, revisión y observancia de las reglas, normas, reglamentos, decretos y del marco normativo general que le sea aplicable 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.M.M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2"/>
              </w:numPr>
              <w:tabs>
                <w:tab w:val="left" w:pos="869"/>
                <w:tab w:val="left" w:pos="870"/>
              </w:tabs>
              <w:spacing w:line="271" w:lineRule="auto"/>
              <w:ind w:right="149"/>
              <w:rPr>
                <w:sz w:val="24"/>
              </w:rPr>
            </w:pPr>
            <w:r>
              <w:rPr>
                <w:sz w:val="24"/>
              </w:rPr>
              <w:t>Resguardo, actualización y observancia de los Convenios d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Colaboración que se celebren en el I.M.M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2"/>
              </w:numPr>
              <w:tabs>
                <w:tab w:val="left" w:pos="869"/>
                <w:tab w:val="left" w:pos="8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laborar Actas de Entrega-Recepción 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.M.M.</w:t>
            </w:r>
          </w:p>
          <w:p w:rsidR="00421029" w:rsidRDefault="00421029" w:rsidP="00623B01">
            <w:pPr>
              <w:pStyle w:val="TableParagraph"/>
              <w:numPr>
                <w:ilvl w:val="0"/>
                <w:numId w:val="32"/>
              </w:numPr>
              <w:tabs>
                <w:tab w:val="left" w:pos="869"/>
                <w:tab w:val="left" w:pos="87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421029" w:rsidRPr="00421029" w:rsidRDefault="00421029" w:rsidP="00421029">
      <w:pPr>
        <w:tabs>
          <w:tab w:val="left" w:pos="2411"/>
        </w:tabs>
        <w:sectPr w:rsidR="00421029" w:rsidRPr="00421029">
          <w:pgSz w:w="12240" w:h="15840"/>
          <w:pgMar w:top="3000" w:right="160" w:bottom="1260" w:left="0" w:header="715" w:footer="1072" w:gutter="0"/>
          <w:cols w:space="720"/>
        </w:sectPr>
      </w:pPr>
      <w:r>
        <w:tab/>
      </w:r>
    </w:p>
    <w:p w:rsidR="0035511E" w:rsidRDefault="0035511E" w:rsidP="004F5F46">
      <w:pPr>
        <w:jc w:val="both"/>
      </w:pPr>
    </w:p>
    <w:p w:rsidR="00421029" w:rsidRDefault="00421029" w:rsidP="004F5F46">
      <w:pPr>
        <w:jc w:val="both"/>
      </w:pPr>
    </w:p>
    <w:p w:rsidR="00421029" w:rsidRDefault="00421029" w:rsidP="004F5F46">
      <w:pPr>
        <w:jc w:val="both"/>
      </w:pPr>
    </w:p>
    <w:p w:rsidR="00230B5A" w:rsidRDefault="00230B5A" w:rsidP="00230B5A">
      <w:pPr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l puesto de Psicóloga.</w:t>
      </w:r>
    </w:p>
    <w:p w:rsidR="00230B5A" w:rsidRDefault="00230B5A" w:rsidP="00230B5A">
      <w:pPr>
        <w:pStyle w:val="Textoindependiente"/>
        <w:spacing w:before="1"/>
        <w:rPr>
          <w:b/>
          <w:sz w:val="23"/>
        </w:rPr>
      </w:pPr>
    </w:p>
    <w:p w:rsidR="00230B5A" w:rsidRDefault="00230B5A" w:rsidP="00230B5A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rPr>
          <w:b/>
          <w:sz w:val="20"/>
        </w:rPr>
      </w:pPr>
    </w:p>
    <w:p w:rsidR="00230B5A" w:rsidRDefault="00230B5A" w:rsidP="00230B5A">
      <w:pPr>
        <w:pStyle w:val="Textoindependiente"/>
        <w:spacing w:before="7"/>
        <w:rPr>
          <w:b/>
          <w:sz w:val="17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345BB06" wp14:editId="3524C99F">
                <wp:simplePos x="0" y="0"/>
                <wp:positionH relativeFrom="page">
                  <wp:posOffset>2989580</wp:posOffset>
                </wp:positionH>
                <wp:positionV relativeFrom="paragraph">
                  <wp:posOffset>165100</wp:posOffset>
                </wp:positionV>
                <wp:extent cx="2124075" cy="1426210"/>
                <wp:effectExtent l="0" t="0" r="0" b="0"/>
                <wp:wrapTopAndBottom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262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230B5A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230B5A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230B5A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230B5A">
                            <w:pPr>
                              <w:pStyle w:val="Textoindependiente"/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5541C" w:rsidRDefault="00D5541C" w:rsidP="00230B5A">
                            <w:pPr>
                              <w:spacing w:before="1"/>
                              <w:ind w:left="1205" w:right="1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icólo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5BB06" id="Text Box 39" o:spid="_x0000_s1133" type="#_x0000_t202" style="position:absolute;margin-left:235.4pt;margin-top:13pt;width:167.25pt;height:112.3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" filled="f" strokecolor="#f79546" strokeweight="1.75pt">
                <v:textbox inset="0,0,0,0">
                  <w:txbxContent>
                    <w:p w:rsidR="00D5541C" w:rsidRDefault="00D5541C" w:rsidP="00230B5A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230B5A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230B5A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230B5A">
                      <w:pPr>
                        <w:pStyle w:val="Textoindependiente"/>
                        <w:spacing w:before="6"/>
                        <w:rPr>
                          <w:b/>
                          <w:sz w:val="20"/>
                        </w:rPr>
                      </w:pPr>
                    </w:p>
                    <w:p w:rsidR="00D5541C" w:rsidRDefault="00D5541C" w:rsidP="00230B5A">
                      <w:pPr>
                        <w:spacing w:before="1"/>
                        <w:ind w:left="1205" w:right="11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sicólog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spacing w:before="11"/>
        <w:rPr>
          <w:b/>
        </w:rPr>
      </w:pPr>
    </w:p>
    <w:p w:rsidR="00230B5A" w:rsidRDefault="00230B5A" w:rsidP="00230B5A">
      <w:pPr>
        <w:ind w:left="1699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230B5A" w:rsidRDefault="00230B5A" w:rsidP="00230B5A">
      <w:pPr>
        <w:pStyle w:val="Textoindependiente"/>
        <w:spacing w:before="45" w:line="278" w:lineRule="auto"/>
        <w:ind w:left="1699" w:right="1543"/>
        <w:jc w:val="both"/>
      </w:pPr>
      <w:r>
        <w:t>Brindar a las usuarias la atención psicológica apropiada, que les permita afrontar crisis emocionales, y salir del ciclo de violencia en el que se encuentren ellas y su familia.</w:t>
      </w:r>
    </w:p>
    <w:p w:rsidR="00230B5A" w:rsidRDefault="00230B5A" w:rsidP="00230B5A">
      <w:pPr>
        <w:spacing w:line="278" w:lineRule="auto"/>
        <w:jc w:val="both"/>
        <w:sectPr w:rsidR="00230B5A">
          <w:pgSz w:w="12240" w:h="15840"/>
          <w:pgMar w:top="3000" w:right="160" w:bottom="1260" w:left="0" w:header="715" w:footer="1072" w:gutter="0"/>
          <w:cols w:space="720"/>
        </w:sectPr>
      </w:pPr>
    </w:p>
    <w:p w:rsidR="00421029" w:rsidRDefault="00421029" w:rsidP="004F5F46">
      <w:pPr>
        <w:jc w:val="both"/>
      </w:pPr>
    </w:p>
    <w:p w:rsidR="00421029" w:rsidRDefault="00421029" w:rsidP="004F5F46">
      <w:pPr>
        <w:jc w:val="both"/>
      </w:pPr>
    </w:p>
    <w:p w:rsidR="00230B5A" w:rsidRDefault="00230B5A" w:rsidP="00230B5A">
      <w:pPr>
        <w:pStyle w:val="Ttulo1"/>
        <w:spacing w:before="92" w:after="55"/>
        <w:ind w:right="1507"/>
      </w:pPr>
      <w:r>
        <w:t>Descripción del Puesto:</w:t>
      </w:r>
    </w:p>
    <w:tbl>
      <w:tblPr>
        <w:tblStyle w:val="TableNormal"/>
        <w:tblW w:w="0" w:type="auto"/>
        <w:tblInd w:w="1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189"/>
      </w:tblGrid>
      <w:tr w:rsidR="00230B5A" w:rsidTr="00D5541C">
        <w:trPr>
          <w:trHeight w:val="316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189" w:type="dxa"/>
            <w:vMerge w:val="restart"/>
          </w:tcPr>
          <w:p w:rsidR="00230B5A" w:rsidRDefault="00230B5A" w:rsidP="00D5541C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sz w:val="24"/>
              </w:rPr>
              <w:t>Psicóloga.</w:t>
            </w:r>
          </w:p>
        </w:tc>
      </w:tr>
      <w:tr w:rsidR="00230B5A" w:rsidTr="00D5541C">
        <w:trPr>
          <w:trHeight w:val="320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11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189" w:type="dxa"/>
            <w:vMerge w:val="restart"/>
          </w:tcPr>
          <w:p w:rsidR="00230B5A" w:rsidRDefault="00230B5A" w:rsidP="00D5541C">
            <w:pPr>
              <w:pStyle w:val="TableParagraph"/>
              <w:spacing w:before="19"/>
              <w:ind w:left="86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230B5A" w:rsidTr="00D5541C">
        <w:trPr>
          <w:trHeight w:val="315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20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189" w:type="dxa"/>
            <w:vMerge w:val="restart"/>
            <w:tcBorders>
              <w:bottom w:val="single" w:sz="4" w:space="0" w:color="000000"/>
            </w:tcBorders>
          </w:tcPr>
          <w:p w:rsidR="00230B5A" w:rsidRDefault="00230B5A" w:rsidP="00D5541C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230B5A" w:rsidTr="00D5541C">
        <w:trPr>
          <w:trHeight w:val="321"/>
        </w:trPr>
        <w:tc>
          <w:tcPr>
            <w:tcW w:w="3294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  <w:bottom w:val="single" w:sz="4" w:space="0" w:color="000000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35"/>
        </w:trPr>
        <w:tc>
          <w:tcPr>
            <w:tcW w:w="3294" w:type="dxa"/>
            <w:tcBorders>
              <w:right w:val="single" w:sz="4" w:space="0" w:color="000000"/>
            </w:tcBorders>
          </w:tcPr>
          <w:p w:rsidR="00230B5A" w:rsidRDefault="00230B5A" w:rsidP="00D5541C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B5A" w:rsidRDefault="00230B5A" w:rsidP="00D5541C">
            <w:pPr>
              <w:pStyle w:val="TableParagraph"/>
              <w:spacing w:before="129"/>
              <w:ind w:left="91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230B5A" w:rsidTr="00D5541C">
        <w:trPr>
          <w:trHeight w:val="330"/>
        </w:trPr>
        <w:tc>
          <w:tcPr>
            <w:tcW w:w="3294" w:type="dxa"/>
            <w:tcBorders>
              <w:right w:val="single" w:sz="4" w:space="0" w:color="000000"/>
            </w:tcBorders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11"/>
        </w:trPr>
        <w:tc>
          <w:tcPr>
            <w:tcW w:w="3294" w:type="dxa"/>
            <w:tcBorders>
              <w:bottom w:val="single" w:sz="4" w:space="0" w:color="000000"/>
            </w:tcBorders>
          </w:tcPr>
          <w:p w:rsidR="00230B5A" w:rsidRDefault="00230B5A" w:rsidP="00D5541C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189" w:type="dxa"/>
            <w:vMerge w:val="restart"/>
          </w:tcPr>
          <w:p w:rsidR="00230B5A" w:rsidRDefault="00230B5A" w:rsidP="00D5541C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230B5A" w:rsidTr="00D5541C">
        <w:trPr>
          <w:trHeight w:val="311"/>
        </w:trPr>
        <w:tc>
          <w:tcPr>
            <w:tcW w:w="3294" w:type="dxa"/>
            <w:tcBorders>
              <w:top w:val="single" w:sz="4" w:space="0" w:color="000000"/>
            </w:tcBorders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</w:tbl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rPr>
          <w:b/>
          <w:sz w:val="26"/>
        </w:rPr>
      </w:pPr>
    </w:p>
    <w:p w:rsidR="00230B5A" w:rsidRDefault="00230B5A" w:rsidP="00230B5A">
      <w:pPr>
        <w:pStyle w:val="Textoindependiente"/>
        <w:spacing w:before="7"/>
        <w:rPr>
          <w:b/>
          <w:sz w:val="37"/>
        </w:rPr>
      </w:pPr>
    </w:p>
    <w:p w:rsidR="00230B5A" w:rsidRDefault="00230B5A" w:rsidP="00230B5A">
      <w:pPr>
        <w:ind w:left="1679" w:right="150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p w:rsidR="00230B5A" w:rsidRDefault="00230B5A" w:rsidP="00230B5A">
      <w:pPr>
        <w:pStyle w:val="Textoindependiente"/>
        <w:spacing w:before="2"/>
        <w:rPr>
          <w:b/>
          <w:sz w:val="5"/>
        </w:rPr>
      </w:pPr>
    </w:p>
    <w:tbl>
      <w:tblPr>
        <w:tblStyle w:val="TableNormal"/>
        <w:tblW w:w="0" w:type="auto"/>
        <w:tblInd w:w="1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361"/>
      </w:tblGrid>
      <w:tr w:rsidR="00230B5A" w:rsidTr="00D5541C">
        <w:trPr>
          <w:trHeight w:val="330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361" w:type="dxa"/>
            <w:vMerge w:val="restart"/>
          </w:tcPr>
          <w:p w:rsidR="00230B5A" w:rsidRDefault="00230B5A" w:rsidP="00D5541C">
            <w:pPr>
              <w:pStyle w:val="TableParagraph"/>
              <w:spacing w:before="29"/>
              <w:ind w:left="85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230B5A" w:rsidTr="00D5541C">
        <w:trPr>
          <w:trHeight w:val="316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16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361" w:type="dxa"/>
            <w:vMerge w:val="restart"/>
          </w:tcPr>
          <w:p w:rsidR="00230B5A" w:rsidRDefault="00230B5A" w:rsidP="00D5541C">
            <w:pPr>
              <w:pStyle w:val="TableParagraph"/>
              <w:spacing w:before="158"/>
              <w:ind w:left="85"/>
              <w:rPr>
                <w:sz w:val="24"/>
              </w:rPr>
            </w:pPr>
            <w:r>
              <w:rPr>
                <w:sz w:val="24"/>
              </w:rPr>
              <w:t>Psicología, perspectiva de género y violencia familiar.</w:t>
            </w:r>
          </w:p>
        </w:tc>
      </w:tr>
      <w:tr w:rsidR="00230B5A" w:rsidTr="00D5541C">
        <w:trPr>
          <w:trHeight w:val="316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  <w:tr w:rsidR="00230B5A" w:rsidTr="00D5541C">
        <w:trPr>
          <w:trHeight w:val="330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361" w:type="dxa"/>
            <w:vMerge w:val="restart"/>
          </w:tcPr>
          <w:p w:rsidR="00230B5A" w:rsidRDefault="00230B5A" w:rsidP="00D5541C">
            <w:pPr>
              <w:pStyle w:val="TableParagraph"/>
              <w:spacing w:before="9" w:line="276" w:lineRule="auto"/>
              <w:ind w:left="85" w:right="205"/>
              <w:rPr>
                <w:sz w:val="24"/>
              </w:rPr>
            </w:pPr>
            <w:r>
              <w:rPr>
                <w:sz w:val="24"/>
              </w:rPr>
              <w:t>Actitud de servicio, análisis y evaluación de problemas, capacidad para relacionarse y trabajo de grupo.</w:t>
            </w:r>
          </w:p>
        </w:tc>
      </w:tr>
      <w:tr w:rsidR="00230B5A" w:rsidTr="00D5541C">
        <w:trPr>
          <w:trHeight w:val="320"/>
        </w:trPr>
        <w:tc>
          <w:tcPr>
            <w:tcW w:w="2123" w:type="dxa"/>
          </w:tcPr>
          <w:p w:rsidR="00230B5A" w:rsidRDefault="00230B5A" w:rsidP="00D554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230B5A" w:rsidRDefault="00230B5A" w:rsidP="00D5541C">
            <w:pPr>
              <w:rPr>
                <w:sz w:val="2"/>
                <w:szCs w:val="2"/>
              </w:rPr>
            </w:pPr>
          </w:p>
        </w:tc>
      </w:tr>
    </w:tbl>
    <w:p w:rsidR="00230B5A" w:rsidRDefault="00230B5A" w:rsidP="00230B5A">
      <w:pPr>
        <w:rPr>
          <w:sz w:val="2"/>
          <w:szCs w:val="2"/>
        </w:rPr>
        <w:sectPr w:rsidR="00230B5A">
          <w:pgSz w:w="12240" w:h="15840"/>
          <w:pgMar w:top="3000" w:right="160" w:bottom="1380" w:left="0" w:header="715" w:footer="1072" w:gutter="0"/>
          <w:cols w:space="720"/>
        </w:sectPr>
      </w:pPr>
    </w:p>
    <w:p w:rsidR="00421029" w:rsidRDefault="00421029" w:rsidP="004F5F46">
      <w:pPr>
        <w:jc w:val="both"/>
      </w:pPr>
    </w:p>
    <w:p w:rsidR="00421029" w:rsidRDefault="00421029" w:rsidP="004F5F46">
      <w:pPr>
        <w:jc w:val="both"/>
      </w:pPr>
    </w:p>
    <w:tbl>
      <w:tblPr>
        <w:tblStyle w:val="TableNormal"/>
        <w:tblpPr w:leftFromText="141" w:rightFromText="141" w:vertAnchor="text" w:horzAnchor="margin" w:tblpXSpec="center" w:tblpY="-75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230B5A" w:rsidTr="00D5541C">
        <w:trPr>
          <w:trHeight w:val="316"/>
        </w:trPr>
        <w:tc>
          <w:tcPr>
            <w:tcW w:w="8989" w:type="dxa"/>
          </w:tcPr>
          <w:p w:rsidR="00230B5A" w:rsidRDefault="00230B5A" w:rsidP="00D5541C">
            <w:pPr>
              <w:pStyle w:val="TableParagraph"/>
              <w:spacing w:line="26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230B5A" w:rsidTr="00D5541C">
        <w:trPr>
          <w:trHeight w:val="7422"/>
        </w:trPr>
        <w:tc>
          <w:tcPr>
            <w:tcW w:w="8989" w:type="dxa"/>
          </w:tcPr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trevista psicológica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tervención en cri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ocional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6" w:line="232" w:lineRule="auto"/>
              <w:ind w:right="986"/>
              <w:rPr>
                <w:sz w:val="24"/>
              </w:rPr>
            </w:pPr>
            <w:r>
              <w:rPr>
                <w:sz w:val="24"/>
              </w:rPr>
              <w:t>Atención y orientación psicológica a mujeres en situació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e violencia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 seguimiento y evaluación de lo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as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6" w:line="232" w:lineRule="auto"/>
              <w:ind w:right="514"/>
              <w:rPr>
                <w:sz w:val="24"/>
              </w:rPr>
            </w:pPr>
            <w:r>
              <w:rPr>
                <w:sz w:val="24"/>
              </w:rPr>
              <w:t>Implementación de pláticas y talleres con perspectiva de Género hacia la prevención de l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violencia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17" w:line="235" w:lineRule="auto"/>
              <w:ind w:right="857"/>
              <w:rPr>
                <w:sz w:val="24"/>
              </w:rPr>
            </w:pPr>
            <w:r>
              <w:rPr>
                <w:sz w:val="24"/>
              </w:rPr>
              <w:t>Conformación de grupos de apoyos para mujeres que viva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y ejerz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olencia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5" w:line="232" w:lineRule="auto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Realizar informe detallado de mujeres atendidas en la Dirección de Atención a </w:t>
            </w:r>
            <w:r>
              <w:rPr>
                <w:spacing w:val="2"/>
                <w:sz w:val="24"/>
              </w:rPr>
              <w:t xml:space="preserve">las </w:t>
            </w:r>
            <w:r>
              <w:rPr>
                <w:sz w:val="24"/>
              </w:rPr>
              <w:t>Mujeres; terapia y grupos d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poyo,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13" w:line="232" w:lineRule="auto"/>
              <w:ind w:right="287"/>
              <w:rPr>
                <w:sz w:val="24"/>
              </w:rPr>
            </w:pPr>
            <w:r>
              <w:rPr>
                <w:sz w:val="24"/>
              </w:rPr>
              <w:t>Elaboración de plan de trabajo integral para atención a las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mujeres que vivan y ejerz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cia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4"/>
                <w:tab w:val="left" w:pos="1575"/>
              </w:tabs>
              <w:spacing w:before="7"/>
              <w:ind w:hanging="361"/>
              <w:rPr>
                <w:sz w:val="24"/>
              </w:rPr>
            </w:pPr>
            <w:r>
              <w:rPr>
                <w:sz w:val="24"/>
              </w:rPr>
              <w:t>Elaboración de reportes 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lleres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5"/>
              </w:tabs>
              <w:spacing w:before="9" w:line="235" w:lineRule="auto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Hacer vinculación con las instancias gubernamentales y de la sociedad civil que estén relacionadas con la protección de los derechos de 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ujer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5"/>
              </w:tabs>
              <w:spacing w:before="8" w:line="237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ar mediaciones y canalizaciones para la resolución de </w:t>
            </w:r>
            <w:r>
              <w:rPr>
                <w:spacing w:val="2"/>
                <w:sz w:val="24"/>
              </w:rPr>
              <w:t xml:space="preserve">casos </w:t>
            </w:r>
            <w:r>
              <w:rPr>
                <w:sz w:val="24"/>
              </w:rPr>
              <w:t>con instituciones relacionadas a cuestiones de salud mental y adiccione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5"/>
              </w:tabs>
              <w:spacing w:line="28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Las demás que encomiende la Dirección de Atención a las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6"/>
              </w:numPr>
              <w:tabs>
                <w:tab w:val="left" w:pos="1575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421029" w:rsidRDefault="00421029" w:rsidP="004F5F46">
      <w:pPr>
        <w:jc w:val="both"/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230B5A" w:rsidRDefault="00230B5A" w:rsidP="00421029">
      <w:pPr>
        <w:ind w:left="1679" w:right="1448"/>
        <w:jc w:val="center"/>
        <w:rPr>
          <w:b/>
          <w:sz w:val="24"/>
        </w:rPr>
      </w:pPr>
    </w:p>
    <w:p w:rsidR="00421029" w:rsidRDefault="00421029" w:rsidP="00421029">
      <w:pPr>
        <w:ind w:left="1679" w:right="1448"/>
        <w:jc w:val="center"/>
        <w:rPr>
          <w:b/>
          <w:sz w:val="24"/>
        </w:rPr>
      </w:pPr>
      <w:r>
        <w:rPr>
          <w:b/>
          <w:sz w:val="24"/>
        </w:rPr>
        <w:t>Descripción del puesto de Trabajadora Social.</w:t>
      </w:r>
    </w:p>
    <w:p w:rsidR="00421029" w:rsidRDefault="00421029" w:rsidP="00421029">
      <w:pPr>
        <w:pStyle w:val="Textoindependiente"/>
        <w:spacing w:before="1"/>
        <w:rPr>
          <w:b/>
          <w:sz w:val="23"/>
        </w:rPr>
      </w:pPr>
    </w:p>
    <w:p w:rsidR="00421029" w:rsidRDefault="00421029" w:rsidP="00421029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20"/>
        </w:rPr>
      </w:pPr>
    </w:p>
    <w:p w:rsidR="00421029" w:rsidRDefault="00421029" w:rsidP="00421029">
      <w:pPr>
        <w:pStyle w:val="Textoindependiente"/>
        <w:rPr>
          <w:b/>
          <w:sz w:val="16"/>
        </w:rPr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 wp14:anchorId="15CFF7CD" wp14:editId="6662236D">
                <wp:simplePos x="0" y="0"/>
                <wp:positionH relativeFrom="page">
                  <wp:posOffset>2865755</wp:posOffset>
                </wp:positionH>
                <wp:positionV relativeFrom="paragraph">
                  <wp:posOffset>153035</wp:posOffset>
                </wp:positionV>
                <wp:extent cx="2247900" cy="1355090"/>
                <wp:effectExtent l="0" t="0" r="0" b="0"/>
                <wp:wrapTopAndBottom/>
                <wp:docPr id="5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55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421029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421029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421029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421029">
                            <w:pPr>
                              <w:spacing w:before="183"/>
                              <w:ind w:left="9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bajador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FF7CD" id="Text Box 40" o:spid="_x0000_s1134" type="#_x0000_t202" style="position:absolute;margin-left:225.65pt;margin-top:12.05pt;width:177pt;height:106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" filled="f" strokecolor="#f79546" strokeweight="1.75pt">
                <v:textbox inset="0,0,0,0">
                  <w:txbxContent>
                    <w:p w:rsidR="00D5541C" w:rsidRDefault="00D5541C" w:rsidP="00421029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421029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421029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421029">
                      <w:pPr>
                        <w:spacing w:before="183"/>
                        <w:ind w:left="9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abajadora Soc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spacing w:before="7"/>
        <w:rPr>
          <w:b/>
          <w:sz w:val="25"/>
        </w:rPr>
      </w:pPr>
    </w:p>
    <w:p w:rsidR="00421029" w:rsidRDefault="00421029" w:rsidP="00421029">
      <w:pPr>
        <w:ind w:left="1699"/>
        <w:rPr>
          <w:b/>
          <w:sz w:val="24"/>
        </w:rPr>
      </w:pPr>
      <w:r>
        <w:rPr>
          <w:b/>
          <w:sz w:val="24"/>
        </w:rPr>
        <w:t>Objetivo del Puesto:</w:t>
      </w:r>
    </w:p>
    <w:p w:rsidR="00421029" w:rsidRDefault="00421029" w:rsidP="00421029">
      <w:pPr>
        <w:pStyle w:val="Textoindependiente"/>
        <w:spacing w:before="45" w:line="276" w:lineRule="auto"/>
        <w:ind w:left="1699" w:right="1516"/>
      </w:pPr>
      <w:r>
        <w:t>Generar la información necesaria que permita diseñar la estrategia de atención adecuada para las personas usuarias del Instituto.</w:t>
      </w:r>
    </w:p>
    <w:p w:rsidR="00421029" w:rsidRDefault="00421029" w:rsidP="00421029">
      <w:pPr>
        <w:spacing w:line="276" w:lineRule="auto"/>
        <w:sectPr w:rsidR="00421029">
          <w:pgSz w:w="12240" w:h="15840"/>
          <w:pgMar w:top="3000" w:right="160" w:bottom="1260" w:left="0" w:header="715" w:footer="1072" w:gutter="0"/>
          <w:cols w:space="720"/>
        </w:sectPr>
      </w:pPr>
    </w:p>
    <w:p w:rsidR="00421029" w:rsidRDefault="00421029" w:rsidP="00421029">
      <w:pPr>
        <w:pStyle w:val="Ttulo1"/>
        <w:spacing w:before="217" w:after="55"/>
        <w:ind w:right="1507"/>
      </w:pPr>
      <w:r>
        <w:lastRenderedPageBreak/>
        <w:t>Descripción del Puesto:</w:t>
      </w:r>
    </w:p>
    <w:tbl>
      <w:tblPr>
        <w:tblStyle w:val="TableNormal"/>
        <w:tblW w:w="0" w:type="auto"/>
        <w:tblInd w:w="1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189"/>
      </w:tblGrid>
      <w:tr w:rsidR="00421029" w:rsidTr="00540E18">
        <w:trPr>
          <w:trHeight w:val="316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189" w:type="dxa"/>
            <w:vMerge w:val="restart"/>
          </w:tcPr>
          <w:p w:rsidR="00421029" w:rsidRDefault="00421029" w:rsidP="00540E18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Trabajadora Social.</w:t>
            </w:r>
          </w:p>
        </w:tc>
      </w:tr>
      <w:tr w:rsidR="00421029" w:rsidTr="00540E18">
        <w:trPr>
          <w:trHeight w:val="321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1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189" w:type="dxa"/>
            <w:vMerge w:val="restart"/>
          </w:tcPr>
          <w:p w:rsidR="00421029" w:rsidRDefault="00421029" w:rsidP="00540E18">
            <w:pPr>
              <w:pStyle w:val="TableParagraph"/>
              <w:spacing w:before="19"/>
              <w:ind w:left="86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421029" w:rsidTr="00540E18">
        <w:trPr>
          <w:trHeight w:val="315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6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189" w:type="dxa"/>
            <w:vMerge w:val="restart"/>
            <w:tcBorders>
              <w:bottom w:val="single" w:sz="4" w:space="0" w:color="000000"/>
            </w:tcBorders>
          </w:tcPr>
          <w:p w:rsidR="00421029" w:rsidRDefault="00421029" w:rsidP="00540E18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421029" w:rsidTr="00540E18">
        <w:trPr>
          <w:trHeight w:val="321"/>
        </w:trPr>
        <w:tc>
          <w:tcPr>
            <w:tcW w:w="3294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  <w:bottom w:val="single" w:sz="4" w:space="0" w:color="000000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40"/>
        </w:trPr>
        <w:tc>
          <w:tcPr>
            <w:tcW w:w="3294" w:type="dxa"/>
            <w:tcBorders>
              <w:right w:val="single" w:sz="4" w:space="0" w:color="000000"/>
            </w:tcBorders>
          </w:tcPr>
          <w:p w:rsidR="00421029" w:rsidRDefault="00421029" w:rsidP="00540E18">
            <w:pPr>
              <w:pStyle w:val="TableParagraph"/>
              <w:spacing w:before="5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29" w:rsidRDefault="00421029" w:rsidP="00540E1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421029" w:rsidRDefault="00421029" w:rsidP="00540E18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Dirección de Atención a las Mujeres.</w:t>
            </w:r>
          </w:p>
        </w:tc>
      </w:tr>
      <w:tr w:rsidR="00421029" w:rsidTr="00540E18">
        <w:trPr>
          <w:trHeight w:val="330"/>
        </w:trPr>
        <w:tc>
          <w:tcPr>
            <w:tcW w:w="3294" w:type="dxa"/>
            <w:tcBorders>
              <w:right w:val="single" w:sz="4" w:space="0" w:color="000000"/>
            </w:tcBorders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1"/>
        </w:trPr>
        <w:tc>
          <w:tcPr>
            <w:tcW w:w="3294" w:type="dxa"/>
            <w:tcBorders>
              <w:bottom w:val="single" w:sz="4" w:space="0" w:color="000000"/>
            </w:tcBorders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189" w:type="dxa"/>
            <w:vMerge w:val="restart"/>
          </w:tcPr>
          <w:p w:rsidR="00421029" w:rsidRDefault="00421029" w:rsidP="00540E18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No aplica</w:t>
            </w:r>
          </w:p>
        </w:tc>
      </w:tr>
      <w:tr w:rsidR="00421029" w:rsidTr="00540E18">
        <w:trPr>
          <w:trHeight w:val="311"/>
        </w:trPr>
        <w:tc>
          <w:tcPr>
            <w:tcW w:w="3294" w:type="dxa"/>
            <w:tcBorders>
              <w:top w:val="single" w:sz="4" w:space="0" w:color="000000"/>
            </w:tcBorders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</w:tbl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rPr>
          <w:b/>
          <w:sz w:val="26"/>
        </w:rPr>
      </w:pPr>
    </w:p>
    <w:p w:rsidR="00421029" w:rsidRDefault="00421029" w:rsidP="00421029">
      <w:pPr>
        <w:pStyle w:val="Textoindependiente"/>
        <w:spacing w:before="7"/>
        <w:rPr>
          <w:b/>
          <w:sz w:val="37"/>
        </w:rPr>
      </w:pPr>
    </w:p>
    <w:p w:rsidR="00421029" w:rsidRDefault="00421029" w:rsidP="00421029">
      <w:pPr>
        <w:spacing w:after="56"/>
        <w:ind w:left="1679" w:right="150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361"/>
      </w:tblGrid>
      <w:tr w:rsidR="00421029" w:rsidTr="00540E18">
        <w:trPr>
          <w:trHeight w:val="330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spacing w:before="29"/>
              <w:ind w:left="85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421029" w:rsidTr="00540E18">
        <w:trPr>
          <w:trHeight w:val="320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16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spacing w:before="159"/>
              <w:ind w:left="85"/>
              <w:rPr>
                <w:sz w:val="24"/>
              </w:rPr>
            </w:pPr>
            <w:r>
              <w:rPr>
                <w:sz w:val="24"/>
              </w:rPr>
              <w:t>Gestión social.</w:t>
            </w:r>
          </w:p>
        </w:tc>
      </w:tr>
      <w:tr w:rsidR="00421029" w:rsidTr="00540E18">
        <w:trPr>
          <w:trHeight w:val="316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  <w:tr w:rsidR="00421029" w:rsidTr="00540E18">
        <w:trPr>
          <w:trHeight w:val="330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361" w:type="dxa"/>
            <w:vMerge w:val="restart"/>
          </w:tcPr>
          <w:p w:rsidR="00421029" w:rsidRDefault="00421029" w:rsidP="00540E18">
            <w:pPr>
              <w:pStyle w:val="TableParagraph"/>
              <w:spacing w:before="9"/>
              <w:ind w:left="85"/>
              <w:rPr>
                <w:sz w:val="24"/>
              </w:rPr>
            </w:pPr>
            <w:r>
              <w:rPr>
                <w:sz w:val="24"/>
              </w:rPr>
              <w:t>Actitud de servicio, seguimiento a normas, análisis, evaluación de</w:t>
            </w:r>
          </w:p>
          <w:p w:rsidR="00421029" w:rsidRDefault="00421029" w:rsidP="00540E18">
            <w:pPr>
              <w:pStyle w:val="TableParagraph"/>
              <w:spacing w:before="46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problemas</w:t>
            </w:r>
            <w:proofErr w:type="gramEnd"/>
            <w:r>
              <w:rPr>
                <w:sz w:val="24"/>
              </w:rPr>
              <w:t>, negociación.</w:t>
            </w:r>
          </w:p>
        </w:tc>
      </w:tr>
      <w:tr w:rsidR="00421029" w:rsidTr="00540E18">
        <w:trPr>
          <w:trHeight w:val="315"/>
        </w:trPr>
        <w:tc>
          <w:tcPr>
            <w:tcW w:w="2123" w:type="dxa"/>
          </w:tcPr>
          <w:p w:rsidR="00421029" w:rsidRDefault="00421029" w:rsidP="00540E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vMerge/>
            <w:tcBorders>
              <w:top w:val="nil"/>
            </w:tcBorders>
          </w:tcPr>
          <w:p w:rsidR="00421029" w:rsidRDefault="00421029" w:rsidP="00540E18">
            <w:pPr>
              <w:rPr>
                <w:sz w:val="2"/>
                <w:szCs w:val="2"/>
              </w:rPr>
            </w:pPr>
          </w:p>
        </w:tc>
      </w:tr>
    </w:tbl>
    <w:p w:rsidR="00421029" w:rsidRDefault="00421029" w:rsidP="00421029">
      <w:pPr>
        <w:rPr>
          <w:sz w:val="2"/>
          <w:szCs w:val="2"/>
        </w:rPr>
        <w:sectPr w:rsidR="00421029">
          <w:pgSz w:w="12240" w:h="15840"/>
          <w:pgMar w:top="3000" w:right="160" w:bottom="1380" w:left="0" w:header="715" w:footer="1072" w:gutter="0"/>
          <w:cols w:space="720"/>
        </w:sectPr>
      </w:pPr>
    </w:p>
    <w:p w:rsidR="00421029" w:rsidRDefault="00421029" w:rsidP="004F5F46">
      <w:pPr>
        <w:jc w:val="both"/>
      </w:pPr>
    </w:p>
    <w:p w:rsidR="00421029" w:rsidRPr="00421029" w:rsidRDefault="00421029" w:rsidP="00421029"/>
    <w:tbl>
      <w:tblPr>
        <w:tblStyle w:val="TableNormal"/>
        <w:tblpPr w:leftFromText="141" w:rightFromText="141" w:vertAnchor="text" w:horzAnchor="margin" w:tblpXSpec="center" w:tblpY="46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230B5A" w:rsidTr="00230B5A">
        <w:trPr>
          <w:trHeight w:val="316"/>
        </w:trPr>
        <w:tc>
          <w:tcPr>
            <w:tcW w:w="8989" w:type="dxa"/>
          </w:tcPr>
          <w:p w:rsidR="00230B5A" w:rsidRDefault="00230B5A" w:rsidP="00230B5A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230B5A" w:rsidTr="00230B5A">
        <w:trPr>
          <w:trHeight w:val="6467"/>
        </w:trPr>
        <w:tc>
          <w:tcPr>
            <w:tcW w:w="8989" w:type="dxa"/>
          </w:tcPr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 los estud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oeconómic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6"/>
              <w:ind w:hanging="361"/>
              <w:rPr>
                <w:sz w:val="24"/>
              </w:rPr>
            </w:pPr>
            <w:r>
              <w:rPr>
                <w:sz w:val="24"/>
              </w:rPr>
              <w:t>Realizar visitas domiciliar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da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Realizar el Informe de cas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endid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Realizar seguimiento de 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Proporcionar un plan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bajo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Realizar los reportes de visita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32"/>
              <w:ind w:hanging="361"/>
              <w:rPr>
                <w:sz w:val="24"/>
              </w:rPr>
            </w:pPr>
            <w:r>
              <w:rPr>
                <w:sz w:val="24"/>
              </w:rPr>
              <w:t>Enviar reporte de informes a la Directora de Atención a l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Las demás que la Dirección de Atención a l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jeres le indique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3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 investigación colater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cinal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 registro de usuarias/os a los diferentes servicios de l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irección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8" w:line="235" w:lineRule="auto"/>
              <w:ind w:right="702"/>
              <w:rPr>
                <w:sz w:val="24"/>
              </w:rPr>
            </w:pPr>
            <w:r>
              <w:rPr>
                <w:sz w:val="24"/>
              </w:rPr>
              <w:t>Realizar entrevistas iniciales para atención de abogada y/o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psicóloga, según 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so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estion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lizaciones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" w:line="235" w:lineRule="auto"/>
              <w:ind w:right="261"/>
              <w:rPr>
                <w:sz w:val="24"/>
              </w:rPr>
            </w:pPr>
            <w:r>
              <w:rPr>
                <w:sz w:val="24"/>
              </w:rPr>
              <w:t>Atender y dar información a las personas sobre los servicios que ofrec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el instituto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chivo y seguimiento de 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sos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 seguimiento de los programas de 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Acudir a brigadas o eventos programados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Realizar canonizaciones para los estudios de mastografía y Papanicolaou, PCR, Antígeno Prostático.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Acompañamiento y traslado de usuarias a diferentes instituciones </w:t>
            </w:r>
          </w:p>
          <w:p w:rsidR="00230B5A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Apoyo en la organización de eventos de la dirección.</w:t>
            </w:r>
          </w:p>
          <w:p w:rsidR="00230B5A" w:rsidRPr="00BA5480" w:rsidRDefault="00230B5A" w:rsidP="00623B01">
            <w:pPr>
              <w:pStyle w:val="TableParagraph"/>
              <w:numPr>
                <w:ilvl w:val="0"/>
                <w:numId w:val="35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Gestión de apoyos y elaboración de documentación requerida.</w:t>
            </w:r>
          </w:p>
        </w:tc>
      </w:tr>
    </w:tbl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Pr="00421029" w:rsidRDefault="00421029" w:rsidP="00421029"/>
    <w:p w:rsidR="00421029" w:rsidRDefault="00421029" w:rsidP="00421029"/>
    <w:p w:rsidR="00421029" w:rsidRDefault="00421029" w:rsidP="00421029"/>
    <w:p w:rsidR="00421029" w:rsidRDefault="00421029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540E18" w:rsidRDefault="00540E18" w:rsidP="00421029">
      <w:pPr>
        <w:ind w:firstLine="708"/>
      </w:pPr>
    </w:p>
    <w:p w:rsidR="00A45345" w:rsidRDefault="00A45345" w:rsidP="00A45345"/>
    <w:p w:rsidR="00540E18" w:rsidRDefault="00540E1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A45345">
      <w:pPr>
        <w:ind w:firstLine="708"/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</w:p>
    <w:p w:rsidR="004E5AF8" w:rsidRDefault="004E5AF8" w:rsidP="004E5AF8">
      <w:pPr>
        <w:ind w:left="1679" w:right="1458"/>
        <w:jc w:val="center"/>
        <w:rPr>
          <w:b/>
          <w:sz w:val="24"/>
        </w:rPr>
      </w:pPr>
      <w:r>
        <w:rPr>
          <w:b/>
          <w:sz w:val="24"/>
        </w:rPr>
        <w:t>Descripción de la Dirección de Agenda de Género.</w:t>
      </w:r>
    </w:p>
    <w:p w:rsidR="004E5AF8" w:rsidRDefault="004E5AF8" w:rsidP="004E5AF8">
      <w:pPr>
        <w:pStyle w:val="Textoindependiente"/>
        <w:spacing w:before="1"/>
        <w:rPr>
          <w:b/>
          <w:sz w:val="31"/>
        </w:rPr>
      </w:pPr>
    </w:p>
    <w:p w:rsidR="004E5AF8" w:rsidRDefault="004E5AF8" w:rsidP="004E5AF8">
      <w:pPr>
        <w:spacing w:before="1"/>
        <w:ind w:left="1699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98176" behindDoc="1" locked="0" layoutInCell="1" allowOverlap="1" wp14:anchorId="022035F4" wp14:editId="28C286D7">
            <wp:simplePos x="0" y="0"/>
            <wp:positionH relativeFrom="page">
              <wp:posOffset>2965704</wp:posOffset>
            </wp:positionH>
            <wp:positionV relativeFrom="paragraph">
              <wp:posOffset>1096719</wp:posOffset>
            </wp:positionV>
            <wp:extent cx="1894018" cy="411479"/>
            <wp:effectExtent l="0" t="0" r="0" b="0"/>
            <wp:wrapNone/>
            <wp:docPr id="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018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rganigrama:</w:t>
      </w: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17"/>
        </w:rPr>
      </w:pPr>
    </w:p>
    <w:tbl>
      <w:tblPr>
        <w:tblStyle w:val="TableNormal"/>
        <w:tblW w:w="0" w:type="auto"/>
        <w:tblInd w:w="2879" w:type="dxa"/>
        <w:tblBorders>
          <w:top w:val="single" w:sz="18" w:space="0" w:color="F79546"/>
          <w:left w:val="single" w:sz="18" w:space="0" w:color="F79546"/>
          <w:bottom w:val="single" w:sz="18" w:space="0" w:color="F79546"/>
          <w:right w:val="single" w:sz="18" w:space="0" w:color="F79546"/>
          <w:insideH w:val="single" w:sz="18" w:space="0" w:color="F79546"/>
          <w:insideV w:val="single" w:sz="1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56"/>
        <w:gridCol w:w="821"/>
        <w:gridCol w:w="676"/>
        <w:gridCol w:w="754"/>
        <w:gridCol w:w="786"/>
        <w:gridCol w:w="276"/>
        <w:gridCol w:w="1227"/>
      </w:tblGrid>
      <w:tr w:rsidR="004E5AF8" w:rsidTr="000A7037">
        <w:trPr>
          <w:trHeight w:val="782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7" w:type="dxa"/>
            <w:gridSpan w:val="4"/>
          </w:tcPr>
          <w:p w:rsidR="004E5AF8" w:rsidRDefault="004E5AF8" w:rsidP="000A7037">
            <w:pPr>
              <w:pStyle w:val="TableParagraph"/>
              <w:spacing w:before="66" w:line="244" w:lineRule="auto"/>
              <w:ind w:left="1147" w:right="283" w:hanging="807"/>
            </w:pPr>
            <w:r>
              <w:t>Dirección de Agenda de Género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nil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</w:tr>
      <w:tr w:rsidR="004E5AF8" w:rsidTr="000A7037">
        <w:trPr>
          <w:trHeight w:val="702"/>
        </w:trPr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</w:tr>
      <w:tr w:rsidR="004E5AF8" w:rsidTr="000A7037">
        <w:trPr>
          <w:trHeight w:val="713"/>
        </w:trPr>
        <w:tc>
          <w:tcPr>
            <w:tcW w:w="1545" w:type="dxa"/>
            <w:tcBorders>
              <w:top w:val="nil"/>
              <w:left w:val="nil"/>
              <w:right w:val="single" w:sz="12" w:space="0" w:color="000000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000000"/>
              <w:right w:val="nil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</w:tr>
      <w:tr w:rsidR="004E5AF8" w:rsidTr="000A7037">
        <w:trPr>
          <w:trHeight w:val="723"/>
        </w:trPr>
        <w:tc>
          <w:tcPr>
            <w:tcW w:w="2622" w:type="dxa"/>
            <w:gridSpan w:val="3"/>
          </w:tcPr>
          <w:p w:rsidR="004E5AF8" w:rsidRDefault="004E5AF8" w:rsidP="000A7037">
            <w:pPr>
              <w:pStyle w:val="TableParagraph"/>
              <w:spacing w:before="66"/>
              <w:ind w:left="489" w:right="458"/>
              <w:jc w:val="center"/>
            </w:pPr>
            <w:r>
              <w:t>Promoción de la</w:t>
            </w:r>
          </w:p>
          <w:p w:rsidR="004E5AF8" w:rsidRDefault="004E5AF8" w:rsidP="000A7037">
            <w:pPr>
              <w:pStyle w:val="TableParagraph"/>
              <w:spacing w:before="6"/>
              <w:ind w:left="489" w:right="453"/>
              <w:jc w:val="center"/>
            </w:pPr>
            <w:r>
              <w:t>Igualdad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9" w:type="dxa"/>
            <w:gridSpan w:val="3"/>
          </w:tcPr>
          <w:p w:rsidR="004E5AF8" w:rsidRDefault="004E5AF8" w:rsidP="000A7037">
            <w:pPr>
              <w:pStyle w:val="TableParagraph"/>
              <w:spacing w:before="66"/>
              <w:ind w:left="207"/>
            </w:pPr>
            <w:r>
              <w:t>Transversalidad de</w:t>
            </w:r>
          </w:p>
          <w:p w:rsidR="004E5AF8" w:rsidRDefault="004E5AF8" w:rsidP="000A7037">
            <w:pPr>
              <w:pStyle w:val="TableParagraph"/>
              <w:spacing w:before="6"/>
              <w:ind w:left="279"/>
            </w:pPr>
            <w:r>
              <w:t>Políticas Públicas</w:t>
            </w:r>
          </w:p>
        </w:tc>
      </w:tr>
    </w:tbl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spacing w:before="228"/>
        <w:ind w:left="1699"/>
        <w:jc w:val="both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99200" behindDoc="1" locked="0" layoutInCell="1" allowOverlap="1" wp14:anchorId="49BBBE99" wp14:editId="428BD1EB">
            <wp:simplePos x="0" y="0"/>
            <wp:positionH relativeFrom="page">
              <wp:posOffset>1822704</wp:posOffset>
            </wp:positionH>
            <wp:positionV relativeFrom="paragraph">
              <wp:posOffset>-1390829</wp:posOffset>
            </wp:positionV>
            <wp:extent cx="1656646" cy="378047"/>
            <wp:effectExtent l="0" t="0" r="0" b="0"/>
            <wp:wrapNone/>
            <wp:docPr id="18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646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0" distR="0" simplePos="0" relativeHeight="251700224" behindDoc="1" locked="0" layoutInCell="1" allowOverlap="1" wp14:anchorId="0900F226" wp14:editId="0456641D">
            <wp:simplePos x="0" y="0"/>
            <wp:positionH relativeFrom="page">
              <wp:posOffset>4395215</wp:posOffset>
            </wp:positionH>
            <wp:positionV relativeFrom="paragraph">
              <wp:posOffset>-1390829</wp:posOffset>
            </wp:positionV>
            <wp:extent cx="1444570" cy="378047"/>
            <wp:effectExtent l="0" t="0" r="0" b="0"/>
            <wp:wrapNone/>
            <wp:docPr id="1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570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bjetivo del Puesto:</w:t>
      </w:r>
    </w:p>
    <w:p w:rsidR="004E5AF8" w:rsidRDefault="004E5AF8" w:rsidP="004E5AF8">
      <w:pPr>
        <w:pStyle w:val="Textoindependiente"/>
        <w:spacing w:before="50"/>
        <w:ind w:left="1699" w:right="1539"/>
        <w:jc w:val="both"/>
      </w:pPr>
      <w:r>
        <w:t>Difundir y establecer la perspectiva de género y los derechos humanos en la Administración Pública Municipal, así como entre los diferentes sectores de la población para fomentar la equidad y los derechos humanos, así como prevenir la discriminación por cuestiones de sexo.</w:t>
      </w:r>
    </w:p>
    <w:p w:rsidR="004E5AF8" w:rsidRDefault="004E5AF8" w:rsidP="004E5AF8">
      <w:pPr>
        <w:jc w:val="both"/>
      </w:pPr>
    </w:p>
    <w:p w:rsidR="004E5AF8" w:rsidRDefault="004E5AF8" w:rsidP="004E5AF8">
      <w:pPr>
        <w:jc w:val="both"/>
      </w:pPr>
    </w:p>
    <w:p w:rsidR="004E5AF8" w:rsidRDefault="004E5AF8" w:rsidP="004E5AF8">
      <w:pPr>
        <w:jc w:val="both"/>
      </w:pPr>
    </w:p>
    <w:p w:rsidR="004E5AF8" w:rsidRDefault="004E5AF8" w:rsidP="004E5AF8">
      <w:pPr>
        <w:jc w:val="both"/>
      </w:pPr>
    </w:p>
    <w:p w:rsidR="004E5AF8" w:rsidRDefault="004E5AF8" w:rsidP="004E5AF8">
      <w:pPr>
        <w:jc w:val="both"/>
        <w:sectPr w:rsidR="004E5AF8">
          <w:pgSz w:w="12240" w:h="15840"/>
          <w:pgMar w:top="3000" w:right="160" w:bottom="1260" w:left="0" w:header="715" w:footer="1072" w:gutter="0"/>
          <w:cols w:space="720"/>
        </w:sectPr>
      </w:pPr>
    </w:p>
    <w:p w:rsidR="004E5AF8" w:rsidRDefault="004E5AF8" w:rsidP="004E5AF8">
      <w:pPr>
        <w:pStyle w:val="Ttulo1"/>
        <w:spacing w:before="92" w:after="12"/>
        <w:ind w:right="1516"/>
      </w:pPr>
      <w:r>
        <w:lastRenderedPageBreak/>
        <w:t>Descripción del Puesto:</w:t>
      </w:r>
    </w:p>
    <w:tbl>
      <w:tblPr>
        <w:tblStyle w:val="TableNormal"/>
        <w:tblW w:w="0" w:type="auto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089"/>
      </w:tblGrid>
      <w:tr w:rsidR="004E5AF8" w:rsidTr="000A7037">
        <w:trPr>
          <w:trHeight w:val="316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spacing w:before="5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089" w:type="dxa"/>
            <w:vMerge w:val="restart"/>
          </w:tcPr>
          <w:p w:rsidR="004E5AF8" w:rsidRDefault="004E5AF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4E5AF8" w:rsidTr="000A7037">
        <w:trPr>
          <w:trHeight w:val="316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5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089" w:type="dxa"/>
            <w:vMerge w:val="restart"/>
          </w:tcPr>
          <w:p w:rsidR="004E5AF8" w:rsidRDefault="004E5AF8" w:rsidP="000A7037">
            <w:pPr>
              <w:pStyle w:val="TableParagraph"/>
              <w:spacing w:before="38"/>
              <w:ind w:left="90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4E5AF8" w:rsidTr="000A7037">
        <w:trPr>
          <w:trHeight w:val="315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1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089" w:type="dxa"/>
            <w:vMerge w:val="restart"/>
          </w:tcPr>
          <w:p w:rsidR="004E5AF8" w:rsidRDefault="004E5AF8" w:rsidP="000A7037">
            <w:pPr>
              <w:pStyle w:val="TableParagraph"/>
              <w:spacing w:line="266" w:lineRule="exact"/>
              <w:ind w:left="157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4E5AF8" w:rsidTr="000A7037">
        <w:trPr>
          <w:trHeight w:val="315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6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spacing w:before="5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089" w:type="dxa"/>
            <w:vMerge w:val="restart"/>
          </w:tcPr>
          <w:p w:rsidR="004E5AF8" w:rsidRDefault="004E5AF8" w:rsidP="000A7037">
            <w:pPr>
              <w:pStyle w:val="TableParagraph"/>
              <w:spacing w:line="272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tora del Instituto de la Mujer.</w:t>
            </w:r>
          </w:p>
        </w:tc>
      </w:tr>
      <w:tr w:rsidR="004E5AF8" w:rsidTr="000A7037">
        <w:trPr>
          <w:trHeight w:val="315"/>
        </w:trPr>
        <w:tc>
          <w:tcPr>
            <w:tcW w:w="3410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6"/>
        </w:trPr>
        <w:tc>
          <w:tcPr>
            <w:tcW w:w="3410" w:type="dxa"/>
            <w:tcBorders>
              <w:bottom w:val="single" w:sz="4" w:space="0" w:color="000000"/>
            </w:tcBorders>
          </w:tcPr>
          <w:p w:rsidR="004E5AF8" w:rsidRDefault="004E5AF8" w:rsidP="000A7037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089" w:type="dxa"/>
            <w:tcBorders>
              <w:bottom w:val="single" w:sz="4" w:space="0" w:color="000000"/>
            </w:tcBorders>
          </w:tcPr>
          <w:p w:rsidR="004E5AF8" w:rsidRDefault="004E5AF8" w:rsidP="000A703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Transversalidad de Políticas públicas.</w:t>
            </w:r>
          </w:p>
        </w:tc>
      </w:tr>
      <w:tr w:rsidR="004E5AF8" w:rsidTr="000A7037">
        <w:trPr>
          <w:trHeight w:val="273"/>
        </w:trPr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</w:tcBorders>
          </w:tcPr>
          <w:p w:rsidR="004E5AF8" w:rsidRDefault="004E5AF8" w:rsidP="000A7037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Promoción de la Igualdad.</w:t>
            </w:r>
          </w:p>
        </w:tc>
      </w:tr>
    </w:tbl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spacing w:before="200" w:after="12"/>
        <w:ind w:left="1679" w:right="150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464"/>
      </w:tblGrid>
      <w:tr w:rsidR="004E5AF8" w:rsidTr="000A7037">
        <w:trPr>
          <w:trHeight w:val="330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spacing w:before="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6464" w:type="dxa"/>
            <w:vMerge w:val="restart"/>
          </w:tcPr>
          <w:p w:rsidR="004E5AF8" w:rsidRDefault="004E5AF8" w:rsidP="000A7037">
            <w:pPr>
              <w:pStyle w:val="TableParagraph"/>
              <w:spacing w:before="111"/>
              <w:ind w:left="90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4E5AF8" w:rsidTr="000A7037">
        <w:trPr>
          <w:trHeight w:val="315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4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6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6464" w:type="dxa"/>
            <w:vMerge w:val="restart"/>
          </w:tcPr>
          <w:p w:rsidR="004E5AF8" w:rsidRDefault="004E5AF8" w:rsidP="000A7037">
            <w:pPr>
              <w:pStyle w:val="TableParagraph"/>
              <w:spacing w:before="43" w:line="242" w:lineRule="auto"/>
              <w:ind w:left="90" w:right="277"/>
              <w:rPr>
                <w:sz w:val="24"/>
              </w:rPr>
            </w:pPr>
            <w:r>
              <w:rPr>
                <w:sz w:val="24"/>
              </w:rPr>
              <w:t>Administración pública, normatividad pública, equidad de género.</w:t>
            </w:r>
          </w:p>
        </w:tc>
      </w:tr>
      <w:tr w:rsidR="004E5AF8" w:rsidTr="000A7037">
        <w:trPr>
          <w:trHeight w:val="311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4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30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spacing w:before="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6464" w:type="dxa"/>
            <w:vMerge w:val="restart"/>
          </w:tcPr>
          <w:p w:rsidR="004E5AF8" w:rsidRDefault="004E5AF8" w:rsidP="000A7037">
            <w:pPr>
              <w:pStyle w:val="TableParagraph"/>
              <w:spacing w:before="55" w:line="237" w:lineRule="auto"/>
              <w:ind w:left="90"/>
              <w:rPr>
                <w:sz w:val="24"/>
              </w:rPr>
            </w:pPr>
            <w:r>
              <w:rPr>
                <w:sz w:val="24"/>
              </w:rPr>
              <w:t>Liderazgo, creatividad, trabajo en equipo, trabajo bajo presión, planeación y organización.</w:t>
            </w:r>
          </w:p>
        </w:tc>
      </w:tr>
      <w:tr w:rsidR="004E5AF8" w:rsidTr="000A7037">
        <w:trPr>
          <w:trHeight w:val="311"/>
        </w:trPr>
        <w:tc>
          <w:tcPr>
            <w:tcW w:w="3035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4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</w:tbl>
    <w:p w:rsidR="004E5AF8" w:rsidRDefault="004E5AF8" w:rsidP="004E5AF8">
      <w:pPr>
        <w:rPr>
          <w:sz w:val="2"/>
          <w:szCs w:val="2"/>
        </w:rPr>
        <w:sectPr w:rsidR="004E5AF8">
          <w:pgSz w:w="12240" w:h="15840"/>
          <w:pgMar w:top="3000" w:right="160" w:bottom="1380" w:left="0" w:header="715" w:footer="1072" w:gutter="0"/>
          <w:cols w:space="720"/>
        </w:sectPr>
      </w:pPr>
    </w:p>
    <w:p w:rsidR="004E5AF8" w:rsidRDefault="004E5AF8" w:rsidP="00A45345">
      <w:pPr>
        <w:ind w:firstLine="708"/>
      </w:pPr>
    </w:p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tbl>
      <w:tblPr>
        <w:tblStyle w:val="TableNormal"/>
        <w:tblpPr w:leftFromText="141" w:rightFromText="141" w:vertAnchor="text" w:horzAnchor="margin" w:tblpXSpec="center" w:tblpY="-79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4E5AF8" w:rsidTr="004E5AF8">
        <w:trPr>
          <w:trHeight w:val="321"/>
        </w:trPr>
        <w:tc>
          <w:tcPr>
            <w:tcW w:w="8989" w:type="dxa"/>
          </w:tcPr>
          <w:p w:rsidR="004E5AF8" w:rsidRDefault="004E5AF8" w:rsidP="004E5AF8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4E5AF8" w:rsidTr="004E5AF8">
        <w:trPr>
          <w:trHeight w:val="553"/>
        </w:trPr>
        <w:tc>
          <w:tcPr>
            <w:tcW w:w="8989" w:type="dxa"/>
            <w:tcBorders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5"/>
              </w:numPr>
              <w:tabs>
                <w:tab w:val="left" w:pos="869"/>
                <w:tab w:val="left" w:pos="870"/>
              </w:tabs>
              <w:spacing w:before="239"/>
              <w:ind w:hanging="361"/>
              <w:rPr>
                <w:sz w:val="24"/>
              </w:rPr>
            </w:pPr>
            <w:r>
              <w:rPr>
                <w:sz w:val="24"/>
              </w:rPr>
              <w:t>Diseñar y coordinar programas para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ción.</w:t>
            </w:r>
          </w:p>
        </w:tc>
      </w:tr>
      <w:tr w:rsidR="004E5AF8" w:rsidTr="004E5AF8">
        <w:trPr>
          <w:trHeight w:val="651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4"/>
              </w:numPr>
              <w:tabs>
                <w:tab w:val="left" w:pos="869"/>
                <w:tab w:val="left" w:pos="870"/>
              </w:tabs>
              <w:spacing w:before="4" w:line="322" w:lineRule="exact"/>
              <w:ind w:right="173"/>
              <w:rPr>
                <w:sz w:val="24"/>
              </w:rPr>
            </w:pPr>
            <w:r>
              <w:rPr>
                <w:sz w:val="24"/>
              </w:rPr>
              <w:t>Estable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vad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rabajar en conjunto.</w:t>
            </w:r>
          </w:p>
        </w:tc>
      </w:tr>
      <w:tr w:rsidR="004E5AF8" w:rsidTr="004E5AF8">
        <w:trPr>
          <w:trHeight w:val="334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3"/>
              </w:numPr>
              <w:tabs>
                <w:tab w:val="left" w:pos="869"/>
                <w:tab w:val="left" w:pos="870"/>
              </w:tabs>
              <w:spacing w:before="17"/>
              <w:ind w:hanging="361"/>
              <w:rPr>
                <w:sz w:val="24"/>
              </w:rPr>
            </w:pPr>
            <w:r>
              <w:rPr>
                <w:sz w:val="24"/>
              </w:rPr>
              <w:t>Coordinar y evaluar programas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leres.</w:t>
            </w:r>
          </w:p>
        </w:tc>
      </w:tr>
      <w:tr w:rsidR="004E5AF8" w:rsidTr="004E5AF8">
        <w:trPr>
          <w:trHeight w:val="650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2"/>
              </w:numPr>
              <w:tabs>
                <w:tab w:val="left" w:pos="869"/>
                <w:tab w:val="left" w:pos="870"/>
              </w:tabs>
              <w:spacing w:before="7" w:line="310" w:lineRule="atLeast"/>
              <w:ind w:right="457"/>
              <w:rPr>
                <w:sz w:val="24"/>
              </w:rPr>
            </w:pPr>
            <w:r>
              <w:rPr>
                <w:sz w:val="24"/>
              </w:rPr>
              <w:t>Programar y asistir a reuniones con otras instancias relacionadas con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la equidad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énero.</w:t>
            </w:r>
          </w:p>
        </w:tc>
      </w:tr>
      <w:tr w:rsidR="004E5AF8" w:rsidTr="004E5AF8">
        <w:trPr>
          <w:trHeight w:val="329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1"/>
              </w:numPr>
              <w:tabs>
                <w:tab w:val="left" w:pos="869"/>
                <w:tab w:val="left" w:pos="870"/>
              </w:tabs>
              <w:spacing w:before="17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ción del programa operativo anual.</w:t>
            </w:r>
          </w:p>
        </w:tc>
      </w:tr>
      <w:tr w:rsidR="004E5AF8" w:rsidTr="004E5AF8">
        <w:trPr>
          <w:trHeight w:val="333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40"/>
              </w:numPr>
              <w:tabs>
                <w:tab w:val="left" w:pos="869"/>
                <w:tab w:val="left" w:pos="870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Elaboración de presupues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uales.</w:t>
            </w:r>
          </w:p>
        </w:tc>
      </w:tr>
      <w:tr w:rsidR="004E5AF8" w:rsidTr="004E5AF8">
        <w:trPr>
          <w:trHeight w:val="669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39"/>
              </w:numPr>
              <w:tabs>
                <w:tab w:val="left" w:pos="869"/>
                <w:tab w:val="left" w:pos="870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>Supervisión del trabajo del personal de l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rección.</w:t>
            </w:r>
          </w:p>
          <w:p w:rsidR="004E5AF8" w:rsidRDefault="004E5AF8" w:rsidP="00623B01">
            <w:pPr>
              <w:pStyle w:val="TableParagraph"/>
              <w:numPr>
                <w:ilvl w:val="0"/>
                <w:numId w:val="39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Solicitar 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s.</w:t>
            </w:r>
          </w:p>
        </w:tc>
      </w:tr>
      <w:tr w:rsidR="004E5AF8" w:rsidTr="004E5AF8">
        <w:trPr>
          <w:trHeight w:val="654"/>
        </w:trPr>
        <w:tc>
          <w:tcPr>
            <w:tcW w:w="8989" w:type="dxa"/>
            <w:tcBorders>
              <w:top w:val="nil"/>
              <w:bottom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38"/>
              </w:numPr>
              <w:tabs>
                <w:tab w:val="left" w:pos="869"/>
                <w:tab w:val="left" w:pos="870"/>
              </w:tabs>
              <w:spacing w:before="7" w:line="322" w:lineRule="exact"/>
              <w:ind w:right="697"/>
              <w:rPr>
                <w:sz w:val="24"/>
              </w:rPr>
            </w:pPr>
            <w:r>
              <w:rPr>
                <w:sz w:val="24"/>
              </w:rPr>
              <w:t>Elaborar y actualizar el directorio de instituciones relacionadas con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su área.</w:t>
            </w:r>
          </w:p>
        </w:tc>
      </w:tr>
      <w:tr w:rsidR="004E5AF8" w:rsidTr="004E5AF8">
        <w:trPr>
          <w:trHeight w:val="1007"/>
        </w:trPr>
        <w:tc>
          <w:tcPr>
            <w:tcW w:w="8989" w:type="dxa"/>
            <w:tcBorders>
              <w:top w:val="nil"/>
            </w:tcBorders>
          </w:tcPr>
          <w:p w:rsidR="004E5AF8" w:rsidRDefault="004E5AF8" w:rsidP="00623B01">
            <w:pPr>
              <w:pStyle w:val="TableParagraph"/>
              <w:numPr>
                <w:ilvl w:val="0"/>
                <w:numId w:val="37"/>
              </w:numPr>
              <w:tabs>
                <w:tab w:val="left" w:pos="869"/>
                <w:tab w:val="left" w:pos="870"/>
              </w:tabs>
              <w:spacing w:before="1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Las demás que la Dirección </w:t>
            </w:r>
            <w:r>
              <w:rPr>
                <w:spacing w:val="-3"/>
                <w:sz w:val="24"/>
              </w:rPr>
              <w:t xml:space="preserve">del </w:t>
            </w:r>
            <w:r>
              <w:rPr>
                <w:sz w:val="24"/>
              </w:rPr>
              <w:t>Instituto 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comiende.</w:t>
            </w:r>
          </w:p>
          <w:p w:rsidR="004E5AF8" w:rsidRDefault="004E5AF8" w:rsidP="00623B01">
            <w:pPr>
              <w:pStyle w:val="TableParagraph"/>
              <w:numPr>
                <w:ilvl w:val="0"/>
                <w:numId w:val="37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Default="004E5AF8" w:rsidP="004E5AF8"/>
    <w:p w:rsidR="004E5AF8" w:rsidRPr="004E5AF8" w:rsidRDefault="004E5AF8" w:rsidP="004E5AF8">
      <w:pPr>
        <w:tabs>
          <w:tab w:val="left" w:pos="1340"/>
        </w:tabs>
      </w:pPr>
      <w:r>
        <w:tab/>
      </w: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tabs>
          <w:tab w:val="left" w:pos="1340"/>
        </w:tabs>
      </w:pPr>
    </w:p>
    <w:p w:rsidR="004E5AF8" w:rsidRDefault="004E5AF8" w:rsidP="004E5AF8">
      <w:pPr>
        <w:spacing w:before="212"/>
        <w:ind w:left="1679" w:right="1453"/>
        <w:jc w:val="center"/>
        <w:rPr>
          <w:b/>
          <w:sz w:val="24"/>
        </w:rPr>
      </w:pPr>
    </w:p>
    <w:p w:rsidR="004E5AF8" w:rsidRDefault="004E5AF8" w:rsidP="004E5AF8">
      <w:pPr>
        <w:spacing w:before="212"/>
        <w:ind w:left="1679" w:right="1453"/>
        <w:jc w:val="center"/>
        <w:rPr>
          <w:b/>
          <w:sz w:val="24"/>
        </w:rPr>
      </w:pPr>
    </w:p>
    <w:p w:rsidR="004E5AF8" w:rsidRDefault="004E5AF8" w:rsidP="004E5AF8">
      <w:pPr>
        <w:spacing w:before="212"/>
        <w:ind w:left="1679" w:right="1453"/>
        <w:jc w:val="center"/>
        <w:rPr>
          <w:b/>
          <w:sz w:val="24"/>
        </w:rPr>
      </w:pPr>
    </w:p>
    <w:p w:rsidR="004E5AF8" w:rsidRDefault="004E5AF8" w:rsidP="004E5AF8">
      <w:pPr>
        <w:spacing w:before="212"/>
        <w:ind w:left="1679" w:right="1453"/>
        <w:jc w:val="center"/>
        <w:rPr>
          <w:b/>
          <w:sz w:val="24"/>
        </w:rPr>
      </w:pPr>
    </w:p>
    <w:p w:rsidR="004E5AF8" w:rsidRDefault="004E5AF8" w:rsidP="004E5AF8">
      <w:pPr>
        <w:spacing w:before="212"/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 Promoción de la Igualdad.</w:t>
      </w:r>
    </w:p>
    <w:p w:rsidR="004E5AF8" w:rsidRDefault="004E5AF8" w:rsidP="004E5AF8">
      <w:pPr>
        <w:pStyle w:val="Textoindependiente"/>
        <w:spacing w:before="6"/>
        <w:rPr>
          <w:b/>
          <w:sz w:val="23"/>
        </w:rPr>
      </w:pPr>
    </w:p>
    <w:p w:rsidR="004E5AF8" w:rsidRDefault="004E5AF8" w:rsidP="004E5AF8">
      <w:pPr>
        <w:spacing w:before="92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rPr>
          <w:b/>
          <w:sz w:val="20"/>
        </w:rPr>
      </w:pPr>
    </w:p>
    <w:p w:rsidR="004E5AF8" w:rsidRDefault="004E5AF8" w:rsidP="004E5AF8">
      <w:pPr>
        <w:pStyle w:val="Textoindependiente"/>
        <w:spacing w:before="1"/>
        <w:rPr>
          <w:b/>
          <w:sz w:val="1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49931E2" wp14:editId="541B785A">
                <wp:simplePos x="0" y="0"/>
                <wp:positionH relativeFrom="page">
                  <wp:posOffset>3116580</wp:posOffset>
                </wp:positionH>
                <wp:positionV relativeFrom="paragraph">
                  <wp:posOffset>124460</wp:posOffset>
                </wp:positionV>
                <wp:extent cx="1709420" cy="1176655"/>
                <wp:effectExtent l="0" t="0" r="0" b="0"/>
                <wp:wrapTopAndBottom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766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4E5AF8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</w:p>
                          <w:p w:rsidR="00D5541C" w:rsidRDefault="00D5541C" w:rsidP="004E5AF8">
                            <w:pPr>
                              <w:pStyle w:val="Textoindependiente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D5541C" w:rsidRDefault="00D5541C" w:rsidP="004E5AF8">
                            <w:pPr>
                              <w:spacing w:line="244" w:lineRule="auto"/>
                              <w:ind w:left="908" w:right="514" w:hanging="375"/>
                            </w:pPr>
                            <w:r>
                              <w:t>Promoción de la Igual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931E2" id="Text Box 7" o:spid="_x0000_s1135" type="#_x0000_t202" style="position:absolute;margin-left:245.4pt;margin-top:9.8pt;width:134.6pt;height:92.6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" filled="f" strokecolor="#f79546" strokeweight="1.75pt">
                <v:textbox inset="0,0,0,0">
                  <w:txbxContent>
                    <w:p w:rsidR="00D5541C" w:rsidRDefault="00D5541C" w:rsidP="004E5AF8">
                      <w:pPr>
                        <w:pStyle w:val="Textoindependiente"/>
                        <w:rPr>
                          <w:b/>
                        </w:rPr>
                      </w:pPr>
                    </w:p>
                    <w:p w:rsidR="00D5541C" w:rsidRDefault="00D5541C" w:rsidP="004E5AF8">
                      <w:pPr>
                        <w:pStyle w:val="Textoindependiente"/>
                        <w:rPr>
                          <w:b/>
                          <w:sz w:val="33"/>
                        </w:rPr>
                      </w:pPr>
                    </w:p>
                    <w:p w:rsidR="00D5541C" w:rsidRDefault="00D5541C" w:rsidP="004E5AF8">
                      <w:pPr>
                        <w:spacing w:line="244" w:lineRule="auto"/>
                        <w:ind w:left="908" w:right="514" w:hanging="375"/>
                      </w:pPr>
                      <w:r>
                        <w:t>Promoción de la Igual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spacing w:before="176"/>
        <w:ind w:left="1699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4E5AF8" w:rsidRDefault="004E5AF8" w:rsidP="004E5AF8">
      <w:pPr>
        <w:pStyle w:val="Textoindependiente"/>
        <w:spacing w:before="46" w:line="278" w:lineRule="auto"/>
        <w:ind w:left="1699" w:right="1538"/>
        <w:jc w:val="both"/>
        <w:sectPr w:rsidR="004E5AF8">
          <w:pgSz w:w="12240" w:h="15840"/>
          <w:pgMar w:top="3000" w:right="160" w:bottom="1380" w:left="0" w:header="715" w:footer="1072" w:gutter="0"/>
          <w:cols w:space="720"/>
        </w:sectPr>
      </w:pPr>
      <w:r>
        <w:t>Establecer las relaciones necesarias entre los diferentes sectores de la población, para difundir la perspectiva de género, y propiciar la equidad entre hombres y mujeres</w:t>
      </w:r>
    </w:p>
    <w:p w:rsidR="004E5AF8" w:rsidRPr="004E5AF8" w:rsidRDefault="004E5AF8" w:rsidP="004E5AF8"/>
    <w:p w:rsidR="004E5AF8" w:rsidRPr="004E5AF8" w:rsidRDefault="004E5AF8" w:rsidP="004E5AF8"/>
    <w:p w:rsidR="004E5AF8" w:rsidRDefault="004E5AF8" w:rsidP="004E5AF8"/>
    <w:p w:rsidR="004E5AF8" w:rsidRDefault="004E5AF8" w:rsidP="004E5AF8">
      <w:pPr>
        <w:pStyle w:val="Ttulo1"/>
        <w:spacing w:before="77" w:after="55"/>
        <w:ind w:right="1516"/>
      </w:pPr>
      <w:r>
        <w:t>Descripción del Puesto:</w:t>
      </w: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5661"/>
      </w:tblGrid>
      <w:tr w:rsidR="004E5AF8" w:rsidTr="000A7037">
        <w:trPr>
          <w:trHeight w:val="315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5661" w:type="dxa"/>
            <w:vMerge w:val="restart"/>
          </w:tcPr>
          <w:p w:rsidR="004E5AF8" w:rsidRDefault="004E5AF8" w:rsidP="000A7037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Promoción de la Igualdad.</w:t>
            </w:r>
          </w:p>
        </w:tc>
      </w:tr>
      <w:tr w:rsidR="004E5AF8" w:rsidTr="000A7037">
        <w:trPr>
          <w:trHeight w:val="315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21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5661" w:type="dxa"/>
            <w:vMerge w:val="restart"/>
          </w:tcPr>
          <w:p w:rsidR="004E5AF8" w:rsidRDefault="004E5AF8" w:rsidP="000A7037">
            <w:pPr>
              <w:pStyle w:val="TableParagraph"/>
              <w:spacing w:before="29"/>
              <w:ind w:left="91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4E5AF8" w:rsidTr="000A7037">
        <w:trPr>
          <w:trHeight w:val="316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11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5661" w:type="dxa"/>
            <w:vMerge w:val="restart"/>
          </w:tcPr>
          <w:p w:rsidR="004E5AF8" w:rsidRDefault="004E5AF8" w:rsidP="000A7037">
            <w:pPr>
              <w:pStyle w:val="TableParagraph"/>
              <w:spacing w:line="266" w:lineRule="exact"/>
              <w:ind w:left="158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4E5AF8" w:rsidTr="000A7037">
        <w:trPr>
          <w:trHeight w:val="316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20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5661" w:type="dxa"/>
            <w:vMerge w:val="restart"/>
          </w:tcPr>
          <w:p w:rsidR="004E5AF8" w:rsidRDefault="004E5AF8" w:rsidP="000A7037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4E5AF8" w:rsidTr="000A7037">
        <w:trPr>
          <w:trHeight w:val="316"/>
        </w:trPr>
        <w:tc>
          <w:tcPr>
            <w:tcW w:w="3894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06"/>
        </w:trPr>
        <w:tc>
          <w:tcPr>
            <w:tcW w:w="3894" w:type="dxa"/>
            <w:tcBorders>
              <w:bottom w:val="single" w:sz="4" w:space="0" w:color="000000"/>
            </w:tcBorders>
          </w:tcPr>
          <w:p w:rsidR="004E5AF8" w:rsidRDefault="004E5AF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5661" w:type="dxa"/>
            <w:vMerge w:val="restart"/>
          </w:tcPr>
          <w:p w:rsidR="004E5AF8" w:rsidRDefault="004E5AF8" w:rsidP="000A7037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4E5AF8" w:rsidTr="000A7037">
        <w:trPr>
          <w:trHeight w:val="315"/>
        </w:trPr>
        <w:tc>
          <w:tcPr>
            <w:tcW w:w="3894" w:type="dxa"/>
            <w:tcBorders>
              <w:top w:val="single" w:sz="4" w:space="0" w:color="000000"/>
            </w:tcBorders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</w:tbl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rPr>
          <w:b/>
          <w:sz w:val="26"/>
        </w:rPr>
      </w:pPr>
    </w:p>
    <w:p w:rsidR="004E5AF8" w:rsidRDefault="004E5AF8" w:rsidP="004E5AF8">
      <w:pPr>
        <w:pStyle w:val="Textoindependiente"/>
        <w:spacing w:before="6"/>
        <w:rPr>
          <w:b/>
          <w:sz w:val="34"/>
        </w:rPr>
      </w:pPr>
    </w:p>
    <w:p w:rsidR="004E5AF8" w:rsidRDefault="004E5AF8" w:rsidP="004E5AF8">
      <w:pPr>
        <w:spacing w:after="55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399"/>
      </w:tblGrid>
      <w:tr w:rsidR="004E5AF8" w:rsidTr="000A7037">
        <w:trPr>
          <w:trHeight w:val="316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399" w:type="dxa"/>
            <w:vMerge w:val="restart"/>
          </w:tcPr>
          <w:p w:rsidR="004E5AF8" w:rsidRDefault="004E5AF8" w:rsidP="000A7037">
            <w:pPr>
              <w:pStyle w:val="TableParagraph"/>
              <w:spacing w:before="29"/>
              <w:ind w:left="90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4E5AF8" w:rsidTr="000A7037">
        <w:trPr>
          <w:trHeight w:val="330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30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399" w:type="dxa"/>
            <w:vMerge w:val="restart"/>
          </w:tcPr>
          <w:p w:rsidR="004E5AF8" w:rsidRDefault="004E5AF8" w:rsidP="000A7037">
            <w:pPr>
              <w:pStyle w:val="TableParagraph"/>
              <w:spacing w:before="173"/>
              <w:ind w:left="90"/>
              <w:rPr>
                <w:sz w:val="24"/>
              </w:rPr>
            </w:pPr>
            <w:r>
              <w:rPr>
                <w:sz w:val="24"/>
              </w:rPr>
              <w:t xml:space="preserve">En temas de género, violencia de género, </w:t>
            </w:r>
            <w:proofErr w:type="spellStart"/>
            <w:r>
              <w:rPr>
                <w:sz w:val="24"/>
              </w:rPr>
              <w:t>transversalización</w:t>
            </w:r>
            <w:proofErr w:type="spellEnd"/>
            <w:r>
              <w:rPr>
                <w:sz w:val="24"/>
              </w:rPr>
              <w:t xml:space="preserve"> de la perspectiva de género, derechos humanos de las mujeres y facilitación grupal.</w:t>
            </w:r>
          </w:p>
        </w:tc>
      </w:tr>
      <w:tr w:rsidR="004E5AF8" w:rsidTr="000A7037">
        <w:trPr>
          <w:trHeight w:val="330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  <w:tr w:rsidR="004E5AF8" w:rsidTr="000A7037">
        <w:trPr>
          <w:trHeight w:val="330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399" w:type="dxa"/>
            <w:vMerge w:val="restart"/>
          </w:tcPr>
          <w:p w:rsidR="004E5AF8" w:rsidRDefault="004E5AF8" w:rsidP="000A7037">
            <w:pPr>
              <w:pStyle w:val="TableParagraph"/>
              <w:spacing w:before="9"/>
              <w:ind w:left="90"/>
              <w:rPr>
                <w:sz w:val="24"/>
              </w:rPr>
            </w:pPr>
            <w:r>
              <w:rPr>
                <w:sz w:val="24"/>
              </w:rPr>
              <w:t>Facilidad de palabra, planeación y organización, administración del</w:t>
            </w:r>
          </w:p>
          <w:p w:rsidR="004E5AF8" w:rsidRDefault="004E5AF8" w:rsidP="000A7037">
            <w:pPr>
              <w:pStyle w:val="TableParagraph"/>
              <w:spacing w:before="47"/>
              <w:ind w:left="90"/>
              <w:rPr>
                <w:sz w:val="24"/>
              </w:rPr>
            </w:pPr>
            <w:r>
              <w:rPr>
                <w:sz w:val="24"/>
              </w:rPr>
              <w:t>Tiempo, manejo de grupos, creatividad y trabajo en equipo.</w:t>
            </w:r>
          </w:p>
        </w:tc>
      </w:tr>
      <w:tr w:rsidR="004E5AF8" w:rsidTr="000A7037">
        <w:trPr>
          <w:trHeight w:val="316"/>
        </w:trPr>
        <w:tc>
          <w:tcPr>
            <w:tcW w:w="2156" w:type="dxa"/>
          </w:tcPr>
          <w:p w:rsidR="004E5AF8" w:rsidRDefault="004E5AF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9" w:type="dxa"/>
            <w:vMerge/>
            <w:tcBorders>
              <w:top w:val="nil"/>
            </w:tcBorders>
          </w:tcPr>
          <w:p w:rsidR="004E5AF8" w:rsidRDefault="004E5AF8" w:rsidP="000A7037">
            <w:pPr>
              <w:rPr>
                <w:sz w:val="2"/>
                <w:szCs w:val="2"/>
              </w:rPr>
            </w:pPr>
          </w:p>
        </w:tc>
      </w:tr>
    </w:tbl>
    <w:p w:rsidR="004E5AF8" w:rsidRDefault="004E5AF8" w:rsidP="004E5AF8">
      <w:pPr>
        <w:rPr>
          <w:sz w:val="2"/>
          <w:szCs w:val="2"/>
        </w:rPr>
        <w:sectPr w:rsidR="004E5AF8">
          <w:pgSz w:w="12240" w:h="15840"/>
          <w:pgMar w:top="3000" w:right="160" w:bottom="1380" w:left="0" w:header="715" w:footer="1072" w:gutter="0"/>
          <w:cols w:space="720"/>
        </w:sectPr>
      </w:pPr>
    </w:p>
    <w:p w:rsidR="004E5AF8" w:rsidRDefault="004E5AF8" w:rsidP="004E5AF8">
      <w:pPr>
        <w:ind w:firstLine="708"/>
      </w:pPr>
    </w:p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tbl>
      <w:tblPr>
        <w:tblStyle w:val="TableNormal"/>
        <w:tblpPr w:leftFromText="141" w:rightFromText="141" w:vertAnchor="text" w:horzAnchor="margin" w:tblpXSpec="center" w:tblpY="-29"/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CB66DE" w:rsidTr="00CB66DE">
        <w:trPr>
          <w:trHeight w:val="278"/>
        </w:trPr>
        <w:tc>
          <w:tcPr>
            <w:tcW w:w="9066" w:type="dxa"/>
          </w:tcPr>
          <w:p w:rsidR="00CB66DE" w:rsidRDefault="00CB66DE" w:rsidP="00CB66D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CB66DE" w:rsidTr="00CB66DE">
        <w:trPr>
          <w:trHeight w:val="4589"/>
        </w:trPr>
        <w:tc>
          <w:tcPr>
            <w:tcW w:w="9066" w:type="dxa"/>
          </w:tcPr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line="268" w:lineRule="auto"/>
              <w:ind w:right="1023"/>
              <w:rPr>
                <w:sz w:val="24"/>
              </w:rPr>
            </w:pPr>
            <w:r>
              <w:rPr>
                <w:sz w:val="24"/>
              </w:rPr>
              <w:t xml:space="preserve">Promover la equidad de género y la </w:t>
            </w:r>
            <w:proofErr w:type="spellStart"/>
            <w:r>
              <w:rPr>
                <w:sz w:val="24"/>
              </w:rPr>
              <w:t>transversalización</w:t>
            </w:r>
            <w:proofErr w:type="spellEnd"/>
            <w:r>
              <w:rPr>
                <w:sz w:val="24"/>
              </w:rPr>
              <w:t xml:space="preserve"> de la perspectiva de género en Instituciones educativas pública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y privadas, así como en el sect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presarial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line="271" w:lineRule="auto"/>
              <w:ind w:right="659"/>
              <w:rPr>
                <w:sz w:val="24"/>
              </w:rPr>
            </w:pPr>
            <w:r>
              <w:rPr>
                <w:sz w:val="24"/>
              </w:rPr>
              <w:t>Difundir los temas de la agenda de género al interior de la Administración Municipal, y en dependencias de otras instancias 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gobierno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Proponer y ejecutar campañas para difundir la equidad d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género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before="35" w:line="271" w:lineRule="auto"/>
              <w:ind w:right="318"/>
              <w:rPr>
                <w:sz w:val="24"/>
              </w:rPr>
            </w:pPr>
            <w:r>
              <w:rPr>
                <w:sz w:val="24"/>
              </w:rPr>
              <w:t>Diseñar convocatorias para promover la participación de la sociedad civil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en temas de justicia y equidad entre mujeres 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mbre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before="9" w:line="268" w:lineRule="auto"/>
              <w:ind w:right="333"/>
              <w:rPr>
                <w:sz w:val="24"/>
              </w:rPr>
            </w:pPr>
            <w:r>
              <w:rPr>
                <w:sz w:val="24"/>
              </w:rPr>
              <w:t>Diseñar y ejecutar talleres para implementar la equidad de género, el reconocimiento de los derechos humanos, perspectiva de género, nuevas masculinidades, educación para la paz, prevención del acoso sexual en espacios públicos a la población en general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before="10" w:line="268" w:lineRule="auto"/>
              <w:ind w:right="492"/>
              <w:rPr>
                <w:sz w:val="24"/>
              </w:rPr>
            </w:pPr>
            <w:r>
              <w:rPr>
                <w:sz w:val="24"/>
              </w:rPr>
              <w:t>Diseñar y aplicar talleres para implantar la perspectiva de género a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interior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gar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before="37"/>
              <w:rPr>
                <w:sz w:val="24"/>
              </w:rPr>
            </w:pPr>
            <w:r>
              <w:rPr>
                <w:sz w:val="24"/>
              </w:rPr>
              <w:t>Las demás que la Dirección de Agenda de Género 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ncomiende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6"/>
              </w:numPr>
              <w:tabs>
                <w:tab w:val="left" w:pos="591"/>
              </w:tabs>
              <w:spacing w:before="37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Pr="004E5AF8" w:rsidRDefault="004E5AF8" w:rsidP="004E5AF8"/>
    <w:p w:rsidR="004E5AF8" w:rsidRDefault="004E5AF8" w:rsidP="004E5AF8"/>
    <w:p w:rsidR="004E5AF8" w:rsidRDefault="004E5AF8" w:rsidP="004E5AF8"/>
    <w:p w:rsidR="004E5AF8" w:rsidRPr="004E5AF8" w:rsidRDefault="004E5AF8" w:rsidP="004E5AF8">
      <w:pPr>
        <w:tabs>
          <w:tab w:val="left" w:pos="2512"/>
        </w:tabs>
      </w:pPr>
      <w:r>
        <w:tab/>
      </w:r>
    </w:p>
    <w:p w:rsidR="004E5AF8" w:rsidRDefault="004E5AF8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4E5AF8">
      <w:pPr>
        <w:tabs>
          <w:tab w:val="left" w:pos="2512"/>
        </w:tabs>
      </w:pPr>
    </w:p>
    <w:p w:rsidR="00CB66DE" w:rsidRDefault="00CB66DE" w:rsidP="00CB66DE">
      <w:pPr>
        <w:ind w:left="1679" w:right="1448"/>
        <w:jc w:val="center"/>
        <w:rPr>
          <w:b/>
          <w:sz w:val="24"/>
        </w:rPr>
      </w:pPr>
      <w:r>
        <w:rPr>
          <w:b/>
          <w:sz w:val="24"/>
        </w:rPr>
        <w:t>Descripción de Transversalidad de Políticas Públicas.</w:t>
      </w: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spacing w:before="233"/>
        <w:ind w:left="1843"/>
        <w:rPr>
          <w:b/>
          <w:sz w:val="24"/>
        </w:rPr>
      </w:pPr>
      <w:r>
        <w:rPr>
          <w:b/>
          <w:sz w:val="24"/>
        </w:rPr>
        <w:t>Organigrama:</w:t>
      </w:r>
    </w:p>
    <w:p w:rsidR="00CB66DE" w:rsidRDefault="00CB66DE" w:rsidP="00CB66DE">
      <w:pPr>
        <w:pStyle w:val="Textoindependiente"/>
        <w:rPr>
          <w:b/>
          <w:sz w:val="20"/>
        </w:rPr>
      </w:pPr>
    </w:p>
    <w:p w:rsidR="00CB66DE" w:rsidRDefault="00CB66DE" w:rsidP="00CB66DE">
      <w:pPr>
        <w:pStyle w:val="Textoindependiente"/>
        <w:rPr>
          <w:b/>
          <w:sz w:val="20"/>
        </w:rPr>
      </w:pPr>
    </w:p>
    <w:p w:rsidR="00CB66DE" w:rsidRDefault="00CB66DE" w:rsidP="00CB66DE">
      <w:pPr>
        <w:pStyle w:val="Textoindependiente"/>
        <w:rPr>
          <w:b/>
          <w:sz w:val="20"/>
        </w:rPr>
      </w:pPr>
    </w:p>
    <w:p w:rsidR="00CB66DE" w:rsidRDefault="00CB66DE" w:rsidP="00CB66DE">
      <w:pPr>
        <w:pStyle w:val="Textoindependiente"/>
        <w:spacing w:before="10"/>
        <w:rPr>
          <w:b/>
          <w:sz w:val="1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52C4589" wp14:editId="6E747CA5">
                <wp:simplePos x="0" y="0"/>
                <wp:positionH relativeFrom="page">
                  <wp:posOffset>2901950</wp:posOffset>
                </wp:positionH>
                <wp:positionV relativeFrom="paragraph">
                  <wp:posOffset>144780</wp:posOffset>
                </wp:positionV>
                <wp:extent cx="1931670" cy="1113155"/>
                <wp:effectExtent l="0" t="0" r="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113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CB66DE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</w:p>
                          <w:p w:rsidR="00D5541C" w:rsidRDefault="00D5541C" w:rsidP="00CB66DE">
                            <w:pPr>
                              <w:pStyle w:val="Textoindependiente"/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5541C" w:rsidRDefault="00D5541C" w:rsidP="00CB66DE">
                            <w:pPr>
                              <w:spacing w:line="247" w:lineRule="auto"/>
                              <w:ind w:left="646" w:right="547" w:hanging="77"/>
                            </w:pPr>
                            <w:r>
                              <w:t>Transversalidad de Políticas Públ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C4589" id="Text Box 6" o:spid="_x0000_s1136" type="#_x0000_t202" style="position:absolute;margin-left:228.5pt;margin-top:11.4pt;width:152.1pt;height:87.6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" filled="f" strokecolor="#f79546" strokeweight="1.75pt">
                <v:textbox inset="0,0,0,0">
                  <w:txbxContent>
                    <w:p w:rsidR="00D5541C" w:rsidRDefault="00D5541C" w:rsidP="00CB66DE">
                      <w:pPr>
                        <w:pStyle w:val="Textoindependiente"/>
                        <w:rPr>
                          <w:b/>
                        </w:rPr>
                      </w:pPr>
                    </w:p>
                    <w:p w:rsidR="00D5541C" w:rsidRDefault="00D5541C" w:rsidP="00CB66DE">
                      <w:pPr>
                        <w:pStyle w:val="Textoindependiente"/>
                        <w:spacing w:before="9"/>
                        <w:rPr>
                          <w:b/>
                          <w:sz w:val="28"/>
                        </w:rPr>
                      </w:pPr>
                    </w:p>
                    <w:p w:rsidR="00D5541C" w:rsidRDefault="00D5541C" w:rsidP="00CB66DE">
                      <w:pPr>
                        <w:spacing w:line="247" w:lineRule="auto"/>
                        <w:ind w:left="646" w:right="547" w:hanging="77"/>
                      </w:pPr>
                      <w:r>
                        <w:t>Transversalidad de Políticas Públic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spacing w:before="6"/>
        <w:rPr>
          <w:b/>
          <w:sz w:val="26"/>
        </w:rPr>
      </w:pPr>
    </w:p>
    <w:p w:rsidR="00CB66DE" w:rsidRDefault="00CB66DE" w:rsidP="00CB66DE">
      <w:pPr>
        <w:ind w:left="1699"/>
        <w:rPr>
          <w:b/>
          <w:sz w:val="24"/>
        </w:rPr>
      </w:pPr>
      <w:r>
        <w:rPr>
          <w:b/>
          <w:sz w:val="24"/>
        </w:rPr>
        <w:t>Objetivo del Puesto:</w:t>
      </w:r>
    </w:p>
    <w:p w:rsidR="00CB66DE" w:rsidRDefault="00CB66DE" w:rsidP="00CB66DE">
      <w:pPr>
        <w:pStyle w:val="Textoindependiente"/>
        <w:spacing w:before="50" w:line="280" w:lineRule="auto"/>
        <w:ind w:left="1699" w:right="2116"/>
      </w:pPr>
      <w:r>
        <w:t>Generar acciones, programas y proyectos con enfoque de género y derechos humanos, en beneficio del adelanto de las mujeres del Municipio de Torreón.</w:t>
      </w:r>
    </w:p>
    <w:p w:rsidR="00CB66DE" w:rsidRDefault="00CB66DE" w:rsidP="00CB66DE">
      <w:pPr>
        <w:spacing w:line="280" w:lineRule="auto"/>
        <w:sectPr w:rsidR="00CB66DE">
          <w:pgSz w:w="12240" w:h="15840"/>
          <w:pgMar w:top="3000" w:right="160" w:bottom="1260" w:left="0" w:header="715" w:footer="1072" w:gutter="0"/>
          <w:cols w:space="720"/>
        </w:sectPr>
      </w:pPr>
    </w:p>
    <w:p w:rsidR="00CB66DE" w:rsidRDefault="00CB66DE" w:rsidP="004E5AF8">
      <w:pPr>
        <w:tabs>
          <w:tab w:val="left" w:pos="2512"/>
        </w:tabs>
      </w:pPr>
    </w:p>
    <w:p w:rsidR="00CB66DE" w:rsidRPr="00CB66DE" w:rsidRDefault="00CB66DE" w:rsidP="00CB66DE"/>
    <w:p w:rsidR="00CB66DE" w:rsidRPr="00CB66DE" w:rsidRDefault="00CB66DE" w:rsidP="00CB66DE"/>
    <w:p w:rsidR="00CB66DE" w:rsidRPr="00CB66DE" w:rsidRDefault="00CB66DE" w:rsidP="00CB66DE"/>
    <w:p w:rsidR="00CB66DE" w:rsidRDefault="00CB66DE" w:rsidP="00CB66DE"/>
    <w:p w:rsidR="00CB66DE" w:rsidRDefault="00CB66DE" w:rsidP="00CB66DE">
      <w:pPr>
        <w:pStyle w:val="Ttulo1"/>
        <w:spacing w:before="93" w:after="55"/>
        <w:ind w:right="1516"/>
      </w:pPr>
      <w:r>
        <w:t>Descripción del Puesto:</w:t>
      </w: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261"/>
      </w:tblGrid>
      <w:tr w:rsidR="00CB66DE" w:rsidTr="000A7037">
        <w:trPr>
          <w:trHeight w:val="315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61" w:type="dxa"/>
            <w:vMerge w:val="restart"/>
          </w:tcPr>
          <w:p w:rsidR="00CB66DE" w:rsidRDefault="00CB66DE" w:rsidP="000A7037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Transversalidad de Políticas Públicas.</w:t>
            </w:r>
          </w:p>
        </w:tc>
      </w:tr>
      <w:tr w:rsidR="00CB66DE" w:rsidTr="000A7037">
        <w:trPr>
          <w:trHeight w:val="320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11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61" w:type="dxa"/>
            <w:vMerge w:val="restart"/>
          </w:tcPr>
          <w:p w:rsidR="00CB66DE" w:rsidRDefault="00CB66DE" w:rsidP="000A7037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Instituto Municipal de la Mujer.</w:t>
            </w:r>
          </w:p>
        </w:tc>
      </w:tr>
      <w:tr w:rsidR="00CB66DE" w:rsidTr="000A7037">
        <w:trPr>
          <w:trHeight w:val="315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26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61" w:type="dxa"/>
            <w:vMerge w:val="restart"/>
          </w:tcPr>
          <w:p w:rsidR="00CB66DE" w:rsidRDefault="00CB66DE" w:rsidP="000A7037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CB66DE" w:rsidTr="000A7037">
        <w:trPr>
          <w:trHeight w:val="315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16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61" w:type="dxa"/>
            <w:vMerge w:val="restart"/>
          </w:tcPr>
          <w:p w:rsidR="00CB66DE" w:rsidRDefault="00CB66DE" w:rsidP="000A7037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Dirección de Agenda de Género.</w:t>
            </w:r>
          </w:p>
        </w:tc>
      </w:tr>
      <w:tr w:rsidR="00CB66DE" w:rsidTr="000A7037">
        <w:trPr>
          <w:trHeight w:val="311"/>
        </w:trPr>
        <w:tc>
          <w:tcPr>
            <w:tcW w:w="3294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11"/>
        </w:trPr>
        <w:tc>
          <w:tcPr>
            <w:tcW w:w="3294" w:type="dxa"/>
            <w:tcBorders>
              <w:bottom w:val="single" w:sz="4" w:space="0" w:color="000000"/>
            </w:tcBorders>
          </w:tcPr>
          <w:p w:rsidR="00CB66DE" w:rsidRDefault="00CB66DE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61" w:type="dxa"/>
            <w:vMerge w:val="restart"/>
          </w:tcPr>
          <w:p w:rsidR="00CB66DE" w:rsidRDefault="00CB66DE" w:rsidP="000A7037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CB66DE" w:rsidTr="000A7037">
        <w:trPr>
          <w:trHeight w:val="311"/>
        </w:trPr>
        <w:tc>
          <w:tcPr>
            <w:tcW w:w="3294" w:type="dxa"/>
            <w:tcBorders>
              <w:top w:val="single" w:sz="4" w:space="0" w:color="000000"/>
            </w:tcBorders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1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</w:tbl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rPr>
          <w:b/>
          <w:sz w:val="26"/>
        </w:rPr>
      </w:pPr>
    </w:p>
    <w:p w:rsidR="00CB66DE" w:rsidRDefault="00CB66DE" w:rsidP="00CB66DE">
      <w:pPr>
        <w:pStyle w:val="Textoindependiente"/>
        <w:spacing w:before="6"/>
        <w:rPr>
          <w:b/>
          <w:sz w:val="32"/>
        </w:rPr>
      </w:pPr>
    </w:p>
    <w:p w:rsidR="00CB66DE" w:rsidRDefault="00CB66DE" w:rsidP="00CB66DE">
      <w:pPr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p w:rsidR="00CB66DE" w:rsidRDefault="00CB66DE" w:rsidP="00CB66DE">
      <w:pPr>
        <w:pStyle w:val="Textoindependiente"/>
        <w:spacing w:before="2"/>
        <w:rPr>
          <w:b/>
          <w:sz w:val="5"/>
        </w:rPr>
      </w:pP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7505"/>
      </w:tblGrid>
      <w:tr w:rsidR="00CB66DE" w:rsidTr="000A7037">
        <w:trPr>
          <w:trHeight w:val="330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spacing w:line="271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505" w:type="dxa"/>
            <w:vMerge w:val="restart"/>
          </w:tcPr>
          <w:p w:rsidR="00CB66DE" w:rsidRDefault="00CB66DE" w:rsidP="000A7037">
            <w:pPr>
              <w:pStyle w:val="TableParagraph"/>
              <w:spacing w:before="29"/>
              <w:ind w:left="90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CB66DE" w:rsidTr="000A7037">
        <w:trPr>
          <w:trHeight w:val="320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5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25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505" w:type="dxa"/>
            <w:vMerge w:val="restart"/>
          </w:tcPr>
          <w:p w:rsidR="00CB66DE" w:rsidRDefault="00CB66DE" w:rsidP="000A7037">
            <w:pPr>
              <w:pStyle w:val="TableParagraph"/>
              <w:spacing w:before="77" w:line="276" w:lineRule="auto"/>
              <w:ind w:left="90"/>
              <w:rPr>
                <w:sz w:val="24"/>
              </w:rPr>
            </w:pPr>
            <w:r>
              <w:rPr>
                <w:sz w:val="24"/>
              </w:rPr>
              <w:t>Administración pública, derecho civil, derecho constitucional, reglamentos municipales y estatales, derecho laboral y de seguridad social, derecho penal.</w:t>
            </w:r>
          </w:p>
        </w:tc>
      </w:tr>
      <w:tr w:rsidR="00CB66DE" w:rsidTr="000A7037">
        <w:trPr>
          <w:trHeight w:val="782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5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  <w:tr w:rsidR="00CB66DE" w:rsidTr="000A7037">
        <w:trPr>
          <w:trHeight w:val="330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505" w:type="dxa"/>
            <w:vMerge w:val="restart"/>
          </w:tcPr>
          <w:p w:rsidR="00CB66DE" w:rsidRDefault="00CB66DE" w:rsidP="000A7037">
            <w:pPr>
              <w:pStyle w:val="TableParagraph"/>
              <w:spacing w:before="9"/>
              <w:ind w:left="90"/>
              <w:rPr>
                <w:sz w:val="24"/>
              </w:rPr>
            </w:pPr>
            <w:r>
              <w:rPr>
                <w:sz w:val="24"/>
              </w:rPr>
              <w:t>Comunicación, planeación, organización, observación y seguimiento</w:t>
            </w:r>
          </w:p>
          <w:p w:rsidR="00CB66DE" w:rsidRDefault="00CB66DE" w:rsidP="000A7037">
            <w:pPr>
              <w:pStyle w:val="TableParagraph"/>
              <w:spacing w:before="46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normas.</w:t>
            </w:r>
          </w:p>
        </w:tc>
      </w:tr>
      <w:tr w:rsidR="00CB66DE" w:rsidTr="000A7037">
        <w:trPr>
          <w:trHeight w:val="315"/>
        </w:trPr>
        <w:tc>
          <w:tcPr>
            <w:tcW w:w="2051" w:type="dxa"/>
          </w:tcPr>
          <w:p w:rsidR="00CB66DE" w:rsidRDefault="00CB66DE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5" w:type="dxa"/>
            <w:vMerge/>
            <w:tcBorders>
              <w:top w:val="nil"/>
            </w:tcBorders>
          </w:tcPr>
          <w:p w:rsidR="00CB66DE" w:rsidRDefault="00CB66DE" w:rsidP="000A7037">
            <w:pPr>
              <w:rPr>
                <w:sz w:val="2"/>
                <w:szCs w:val="2"/>
              </w:rPr>
            </w:pPr>
          </w:p>
        </w:tc>
      </w:tr>
    </w:tbl>
    <w:p w:rsidR="00CB66DE" w:rsidRDefault="00CB66DE" w:rsidP="00CB66DE">
      <w:pPr>
        <w:rPr>
          <w:sz w:val="2"/>
          <w:szCs w:val="2"/>
        </w:rPr>
        <w:sectPr w:rsidR="00CB66DE">
          <w:pgSz w:w="12240" w:h="15840"/>
          <w:pgMar w:top="3000" w:right="160" w:bottom="1380" w:left="0" w:header="715" w:footer="1072" w:gutter="0"/>
          <w:cols w:space="720"/>
        </w:sectPr>
      </w:pPr>
    </w:p>
    <w:tbl>
      <w:tblPr>
        <w:tblStyle w:val="TableNormal"/>
        <w:tblpPr w:leftFromText="141" w:rightFromText="141" w:vertAnchor="page" w:horzAnchor="page" w:tblpX="2177" w:tblpY="3601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CB66DE" w:rsidTr="00623B01">
        <w:trPr>
          <w:trHeight w:val="316"/>
        </w:trPr>
        <w:tc>
          <w:tcPr>
            <w:tcW w:w="8989" w:type="dxa"/>
          </w:tcPr>
          <w:p w:rsidR="00CB66DE" w:rsidRDefault="00CB66DE" w:rsidP="00623B01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ción de funciones del puesto:</w:t>
            </w:r>
          </w:p>
        </w:tc>
      </w:tr>
      <w:tr w:rsidR="00CB66DE" w:rsidTr="00623B01">
        <w:trPr>
          <w:trHeight w:val="10120"/>
        </w:trPr>
        <w:tc>
          <w:tcPr>
            <w:tcW w:w="8989" w:type="dxa"/>
          </w:tcPr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1" w:line="237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Recabar la información sobre las políticas públicas con enfoque de género y derechos humanos, con la finalidad de replicar casos de éxito y cumplir con los ordenamientos nacionales 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rnacionale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7" w:line="232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Compilar un respaldo bibliográfico sobre las políticas públicas género sensitivas y de derechos huma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izada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4" w:line="237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entificar dentro del presupuesto de egresos de la federación, los programas donde se destinen recursos etiquetados para el desarrollo de programas que impulsen el adelanto de las mujeres, así </w:t>
            </w:r>
            <w:r>
              <w:rPr>
                <w:spacing w:val="-6"/>
                <w:sz w:val="24"/>
              </w:rPr>
              <w:t xml:space="preserve">como </w:t>
            </w:r>
            <w:r>
              <w:rPr>
                <w:sz w:val="24"/>
              </w:rPr>
              <w:t>los derech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mano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13" w:line="237" w:lineRule="auto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Revisar periódicamente el Diario Oficial de la Federación, para conocer las modificaciones a leyes o políticas que impacten directa o indirectamente en la promoción de la igualdad y el desarrollo de los derechos humanos  de mujer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bre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4" w:line="237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Generar las recomendaciones pertinentes a las y los servidores públicos, para que incidan en el desarrollo de una gestión incluyente, libre de estereotipos de género, discriminación y en apego a los derechos humano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7" w:line="237" w:lineRule="auto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Realizar las propuestas identificadas por el I.M.M. Torreón que mejoren alguna política pública existente, para el adelanto de los derechos humanos de l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8" w:line="232" w:lineRule="auto"/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Proponer acciones y/o programas enfocados al desarrollo y empoderamiento de 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spacing w:before="11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Brindar información, asesoría y capacitación a las instituciones públicas y privadas que así lo soliciten, en temas que promuevan la igualdad entre mujeres y hombres, la promoción de los derechos humanos y la no discriminación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70"/>
              </w:tabs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Generar y proponer los contenidos para las asesorías, talleres y/o capacitaciones sobre la igualdad entre mujeres y hombres, la promoción de los derechos humanos y la 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riminación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69"/>
                <w:tab w:val="left" w:pos="870"/>
              </w:tabs>
              <w:spacing w:line="276" w:lineRule="auto"/>
              <w:ind w:right="373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énero</w:t>
            </w:r>
            <w:r>
              <w:rPr>
                <w:spacing w:val="-2"/>
                <w:sz w:val="24"/>
              </w:rPr>
              <w:t xml:space="preserve"> le</w:t>
            </w:r>
            <w:r>
              <w:rPr>
                <w:sz w:val="24"/>
              </w:rPr>
              <w:t xml:space="preserve"> encomiende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69"/>
                <w:tab w:val="left" w:pos="87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ción de Mecanismos de Participació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iudadana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69"/>
                <w:tab w:val="left" w:pos="87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tegrar y difundir el calendario anual de fechas relevantes para l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mujer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69"/>
                <w:tab w:val="left" w:pos="870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Elaboración de Informes de Actividades de Participació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iudadana.</w:t>
            </w:r>
          </w:p>
          <w:p w:rsidR="00CB66DE" w:rsidRDefault="00CB66DE" w:rsidP="00623B01">
            <w:pPr>
              <w:pStyle w:val="TableParagraph"/>
              <w:numPr>
                <w:ilvl w:val="0"/>
                <w:numId w:val="47"/>
              </w:numPr>
              <w:tabs>
                <w:tab w:val="left" w:pos="869"/>
                <w:tab w:val="left" w:pos="870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CB66DE" w:rsidRDefault="00CB66DE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F402A" w:rsidRDefault="006F402A" w:rsidP="00CB66DE">
      <w:pPr>
        <w:ind w:firstLine="708"/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23B01" w:rsidRDefault="00623B01" w:rsidP="006F402A">
      <w:pPr>
        <w:spacing w:before="92"/>
        <w:ind w:left="1489" w:right="1788"/>
        <w:jc w:val="center"/>
        <w:rPr>
          <w:b/>
          <w:sz w:val="24"/>
        </w:rPr>
      </w:pPr>
    </w:p>
    <w:p w:rsidR="006F402A" w:rsidRDefault="006F402A" w:rsidP="006F402A">
      <w:pPr>
        <w:spacing w:before="92"/>
        <w:ind w:left="1489" w:right="1788"/>
        <w:jc w:val="center"/>
        <w:rPr>
          <w:b/>
          <w:sz w:val="24"/>
        </w:rPr>
      </w:pPr>
      <w:r>
        <w:rPr>
          <w:b/>
          <w:sz w:val="24"/>
        </w:rPr>
        <w:t>Descripción del puesto de Dirección de Comunicación y Difusión.</w:t>
      </w: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spacing w:before="10"/>
        <w:rPr>
          <w:b/>
          <w:sz w:val="23"/>
        </w:rPr>
      </w:pPr>
    </w:p>
    <w:p w:rsidR="006F402A" w:rsidRDefault="006F402A" w:rsidP="006F402A">
      <w:pPr>
        <w:spacing w:before="1"/>
        <w:ind w:left="1679" w:right="1507"/>
        <w:jc w:val="center"/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706368" behindDoc="1" locked="0" layoutInCell="1" allowOverlap="1" wp14:anchorId="53B2626F" wp14:editId="7D770EAB">
            <wp:simplePos x="0" y="0"/>
            <wp:positionH relativeFrom="page">
              <wp:posOffset>2983992</wp:posOffset>
            </wp:positionH>
            <wp:positionV relativeFrom="paragraph">
              <wp:posOffset>1288743</wp:posOffset>
            </wp:positionV>
            <wp:extent cx="1796466" cy="406050"/>
            <wp:effectExtent l="0" t="0" r="0" b="0"/>
            <wp:wrapNone/>
            <wp:docPr id="1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66" cy="40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rganigrama:</w:t>
      </w:r>
    </w:p>
    <w:p w:rsidR="006F402A" w:rsidRDefault="006F402A" w:rsidP="006F402A">
      <w:pPr>
        <w:pStyle w:val="Textoindependiente"/>
        <w:rPr>
          <w:b/>
          <w:sz w:val="20"/>
        </w:rPr>
      </w:pPr>
    </w:p>
    <w:p w:rsidR="006F402A" w:rsidRDefault="006F402A" w:rsidP="006F402A">
      <w:pPr>
        <w:pStyle w:val="Textoindependiente"/>
        <w:rPr>
          <w:b/>
          <w:sz w:val="20"/>
        </w:rPr>
      </w:pPr>
    </w:p>
    <w:p w:rsidR="006F402A" w:rsidRDefault="006F402A" w:rsidP="006F402A">
      <w:pPr>
        <w:pStyle w:val="Textoindependiente"/>
        <w:rPr>
          <w:b/>
          <w:sz w:val="20"/>
        </w:rPr>
      </w:pPr>
    </w:p>
    <w:p w:rsidR="006F402A" w:rsidRDefault="006F402A" w:rsidP="006F402A">
      <w:pPr>
        <w:pStyle w:val="Textoindependiente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72"/>
        <w:tblW w:w="0" w:type="auto"/>
        <w:tblBorders>
          <w:top w:val="single" w:sz="18" w:space="0" w:color="F79546"/>
          <w:left w:val="single" w:sz="18" w:space="0" w:color="F79546"/>
          <w:bottom w:val="single" w:sz="18" w:space="0" w:color="F79546"/>
          <w:right w:val="single" w:sz="18" w:space="0" w:color="F79546"/>
          <w:insideH w:val="single" w:sz="18" w:space="0" w:color="F79546"/>
          <w:insideV w:val="single" w:sz="1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1315"/>
        <w:gridCol w:w="1377"/>
      </w:tblGrid>
      <w:tr w:rsidR="006F402A" w:rsidTr="006F402A">
        <w:trPr>
          <w:trHeight w:val="768"/>
        </w:trPr>
        <w:tc>
          <w:tcPr>
            <w:tcW w:w="2837" w:type="dxa"/>
            <w:gridSpan w:val="3"/>
          </w:tcPr>
          <w:p w:rsidR="006F402A" w:rsidRDefault="006F402A" w:rsidP="006F402A">
            <w:pPr>
              <w:pStyle w:val="TableParagraph"/>
              <w:spacing w:before="133" w:line="252" w:lineRule="auto"/>
              <w:ind w:left="205" w:right="145" w:firstLine="667"/>
            </w:pPr>
            <w:r>
              <w:t>Director de Comunicación y Difusión</w:t>
            </w:r>
          </w:p>
        </w:tc>
      </w:tr>
      <w:tr w:rsidR="006F402A" w:rsidTr="006F402A">
        <w:trPr>
          <w:trHeight w:val="642"/>
        </w:trPr>
        <w:tc>
          <w:tcPr>
            <w:tcW w:w="1460" w:type="dxa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:rsidR="006F402A" w:rsidRDefault="006F402A" w:rsidP="006F40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right w:val="nil"/>
            </w:tcBorders>
          </w:tcPr>
          <w:p w:rsidR="006F402A" w:rsidRDefault="006F402A" w:rsidP="006F402A">
            <w:pPr>
              <w:pStyle w:val="TableParagraph"/>
              <w:rPr>
                <w:rFonts w:ascii="Times New Roman"/>
              </w:rPr>
            </w:pPr>
          </w:p>
        </w:tc>
      </w:tr>
      <w:tr w:rsidR="006F402A" w:rsidTr="006F402A">
        <w:trPr>
          <w:gridAfter w:val="2"/>
          <w:wAfter w:w="2692" w:type="dxa"/>
          <w:trHeight w:val="745"/>
        </w:trPr>
        <w:tc>
          <w:tcPr>
            <w:tcW w:w="145" w:type="dxa"/>
            <w:tcBorders>
              <w:top w:val="nil"/>
              <w:bottom w:val="nil"/>
              <w:right w:val="nil"/>
            </w:tcBorders>
          </w:tcPr>
          <w:p w:rsidR="006F402A" w:rsidRDefault="006F402A" w:rsidP="006F402A">
            <w:pPr>
              <w:pStyle w:val="TableParagraph"/>
              <w:rPr>
                <w:rFonts w:ascii="Times New Roman"/>
              </w:rPr>
            </w:pPr>
          </w:p>
        </w:tc>
      </w:tr>
    </w:tbl>
    <w:p w:rsidR="006F402A" w:rsidRDefault="006F402A" w:rsidP="006F402A">
      <w:pPr>
        <w:pStyle w:val="Textoindependiente"/>
        <w:rPr>
          <w:b/>
          <w:sz w:val="20"/>
        </w:rPr>
      </w:pPr>
    </w:p>
    <w:p w:rsidR="006F402A" w:rsidRDefault="006F402A" w:rsidP="006F402A">
      <w:pPr>
        <w:pStyle w:val="Textoindependiente"/>
        <w:rPr>
          <w:b/>
          <w:sz w:val="20"/>
        </w:rPr>
      </w:pPr>
    </w:p>
    <w:p w:rsidR="006F402A" w:rsidRDefault="006F402A" w:rsidP="006F402A">
      <w:pPr>
        <w:pStyle w:val="Textoindependiente"/>
        <w:spacing w:before="11"/>
        <w:rPr>
          <w:b/>
          <w:sz w:val="22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rPr>
          <w:b/>
          <w:sz w:val="26"/>
        </w:rPr>
      </w:pPr>
    </w:p>
    <w:p w:rsidR="006F402A" w:rsidRDefault="006F402A" w:rsidP="006F402A">
      <w:pPr>
        <w:pStyle w:val="Textoindependiente"/>
        <w:spacing w:before="8"/>
        <w:rPr>
          <w:b/>
          <w:sz w:val="28"/>
        </w:rPr>
      </w:pPr>
    </w:p>
    <w:p w:rsidR="006F402A" w:rsidRDefault="006F402A" w:rsidP="006F402A">
      <w:pPr>
        <w:rPr>
          <w:b/>
          <w:sz w:val="24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707392" behindDoc="1" locked="0" layoutInCell="1" allowOverlap="1" wp14:anchorId="5B7AA7DC" wp14:editId="0B8698F0">
            <wp:simplePos x="0" y="0"/>
            <wp:positionH relativeFrom="page">
              <wp:posOffset>3179064</wp:posOffset>
            </wp:positionH>
            <wp:positionV relativeFrom="paragraph">
              <wp:posOffset>-1995857</wp:posOffset>
            </wp:positionV>
            <wp:extent cx="1487685" cy="388620"/>
            <wp:effectExtent l="0" t="0" r="0" b="0"/>
            <wp:wrapNone/>
            <wp:docPr id="2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68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bjetivo del Puesto:</w:t>
      </w:r>
    </w:p>
    <w:p w:rsidR="006F402A" w:rsidRDefault="006F402A" w:rsidP="006F402A">
      <w:r>
        <w:t>Difundir al exterior toda la información de los programas y acciones del Instituto, para posicionar de manera efectiva la imagen institucional</w:t>
      </w:r>
    </w:p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6F402A"/>
    <w:p w:rsidR="004B188B" w:rsidRDefault="004B188B" w:rsidP="004B188B">
      <w:pPr>
        <w:pStyle w:val="Ttulo1"/>
        <w:spacing w:before="92"/>
        <w:ind w:right="950"/>
      </w:pPr>
      <w:r>
        <w:t>Descripción del Puesto:</w:t>
      </w:r>
    </w:p>
    <w:p w:rsidR="004B188B" w:rsidRDefault="004B188B" w:rsidP="004B188B">
      <w:pPr>
        <w:pStyle w:val="Textoindependiente"/>
        <w:rPr>
          <w:b/>
          <w:sz w:val="20"/>
        </w:rPr>
      </w:pPr>
    </w:p>
    <w:p w:rsidR="004B188B" w:rsidRDefault="004B188B" w:rsidP="004B188B">
      <w:pPr>
        <w:pStyle w:val="Textoindependiente"/>
        <w:spacing w:before="9"/>
        <w:rPr>
          <w:b/>
          <w:sz w:val="12"/>
        </w:rPr>
      </w:pP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257"/>
      </w:tblGrid>
      <w:tr w:rsidR="004B188B" w:rsidTr="000A7037">
        <w:trPr>
          <w:trHeight w:val="315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57" w:type="dxa"/>
            <w:vMerge w:val="restart"/>
          </w:tcPr>
          <w:p w:rsidR="004B188B" w:rsidRDefault="004B188B" w:rsidP="000A703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Comunicación y Difusión.</w:t>
            </w:r>
          </w:p>
        </w:tc>
      </w:tr>
      <w:tr w:rsidR="004B188B" w:rsidTr="000A7037">
        <w:trPr>
          <w:trHeight w:val="315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16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57" w:type="dxa"/>
            <w:vMerge w:val="restart"/>
          </w:tcPr>
          <w:p w:rsidR="004B188B" w:rsidRDefault="004B188B" w:rsidP="000A7037">
            <w:pPr>
              <w:pStyle w:val="TableParagraph"/>
              <w:spacing w:before="24"/>
              <w:ind w:left="90"/>
              <w:rPr>
                <w:sz w:val="24"/>
              </w:rPr>
            </w:pPr>
            <w:r>
              <w:rPr>
                <w:sz w:val="24"/>
              </w:rPr>
              <w:t xml:space="preserve">Instituto Municipal de la Mujer de Torreón. </w:t>
            </w:r>
          </w:p>
        </w:tc>
      </w:tr>
      <w:tr w:rsidR="004B188B" w:rsidTr="000A7037">
        <w:trPr>
          <w:trHeight w:val="320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16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57" w:type="dxa"/>
            <w:vMerge w:val="restart"/>
          </w:tcPr>
          <w:p w:rsidR="004B188B" w:rsidRDefault="004B188B" w:rsidP="000A7037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Dirección de Comunicación y Difusión.</w:t>
            </w:r>
          </w:p>
        </w:tc>
      </w:tr>
      <w:tr w:rsidR="004B188B" w:rsidTr="000A7037">
        <w:trPr>
          <w:trHeight w:val="315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16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57" w:type="dxa"/>
            <w:vMerge w:val="restart"/>
          </w:tcPr>
          <w:p w:rsidR="004B188B" w:rsidRDefault="004B188B" w:rsidP="000A703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tora General del Instituto de la Mujer.</w:t>
            </w:r>
          </w:p>
        </w:tc>
      </w:tr>
      <w:tr w:rsidR="004B188B" w:rsidTr="000A7037">
        <w:trPr>
          <w:trHeight w:val="315"/>
        </w:trPr>
        <w:tc>
          <w:tcPr>
            <w:tcW w:w="329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16"/>
        </w:trPr>
        <w:tc>
          <w:tcPr>
            <w:tcW w:w="3299" w:type="dxa"/>
            <w:tcBorders>
              <w:bottom w:val="single" w:sz="4" w:space="0" w:color="000000"/>
            </w:tcBorders>
          </w:tcPr>
          <w:p w:rsidR="004B188B" w:rsidRDefault="004B188B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57" w:type="dxa"/>
          </w:tcPr>
          <w:p w:rsidR="004B188B" w:rsidRDefault="004B188B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4B188B" w:rsidTr="000A7037">
        <w:trPr>
          <w:trHeight w:val="278"/>
        </w:trPr>
        <w:tc>
          <w:tcPr>
            <w:tcW w:w="3299" w:type="dxa"/>
            <w:tcBorders>
              <w:top w:val="single" w:sz="4" w:space="0" w:color="000000"/>
              <w:bottom w:val="single" w:sz="4" w:space="0" w:color="000000"/>
            </w:tcBorders>
          </w:tcPr>
          <w:p w:rsidR="004B188B" w:rsidRDefault="004B188B" w:rsidP="000A7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7" w:type="dxa"/>
            <w:tcBorders>
              <w:bottom w:val="single" w:sz="4" w:space="0" w:color="000000"/>
            </w:tcBorders>
          </w:tcPr>
          <w:p w:rsidR="004B188B" w:rsidRDefault="004B188B" w:rsidP="000A7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B188B" w:rsidRDefault="004B188B" w:rsidP="004B188B">
      <w:pPr>
        <w:pStyle w:val="Textoindependiente"/>
        <w:rPr>
          <w:b/>
          <w:sz w:val="26"/>
        </w:rPr>
      </w:pPr>
    </w:p>
    <w:p w:rsidR="004B188B" w:rsidRDefault="004B188B" w:rsidP="004B188B">
      <w:pPr>
        <w:pStyle w:val="Textoindependiente"/>
        <w:rPr>
          <w:b/>
          <w:sz w:val="26"/>
        </w:rPr>
      </w:pPr>
    </w:p>
    <w:p w:rsidR="004B188B" w:rsidRDefault="004B188B" w:rsidP="004B188B">
      <w:pPr>
        <w:pStyle w:val="Textoindependiente"/>
        <w:rPr>
          <w:b/>
          <w:sz w:val="26"/>
        </w:rPr>
      </w:pPr>
    </w:p>
    <w:p w:rsidR="004B188B" w:rsidRDefault="004B188B" w:rsidP="004B188B">
      <w:pPr>
        <w:pStyle w:val="Textoindependiente"/>
        <w:rPr>
          <w:b/>
          <w:sz w:val="26"/>
        </w:rPr>
      </w:pPr>
    </w:p>
    <w:p w:rsidR="004B188B" w:rsidRDefault="004B188B" w:rsidP="004B188B">
      <w:pPr>
        <w:pStyle w:val="Textoindependiente"/>
        <w:rPr>
          <w:b/>
          <w:sz w:val="25"/>
        </w:rPr>
      </w:pPr>
    </w:p>
    <w:p w:rsidR="004B188B" w:rsidRDefault="004B188B" w:rsidP="004B188B">
      <w:pPr>
        <w:spacing w:after="55"/>
        <w:ind w:left="1679" w:right="960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7218"/>
      </w:tblGrid>
      <w:tr w:rsidR="004B188B" w:rsidTr="000A7037">
        <w:trPr>
          <w:trHeight w:val="316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218" w:type="dxa"/>
            <w:vMerge w:val="restart"/>
          </w:tcPr>
          <w:p w:rsidR="004B188B" w:rsidRDefault="004B188B" w:rsidP="000A7037">
            <w:pPr>
              <w:pStyle w:val="TableParagraph"/>
              <w:spacing w:before="14"/>
              <w:ind w:left="85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4B188B" w:rsidTr="000A7037">
        <w:trPr>
          <w:trHeight w:val="315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18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30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218" w:type="dxa"/>
            <w:vMerge w:val="restart"/>
          </w:tcPr>
          <w:p w:rsidR="004B188B" w:rsidRDefault="004B188B" w:rsidP="000A7037">
            <w:pPr>
              <w:pStyle w:val="TableParagraph"/>
              <w:spacing w:before="14" w:line="278" w:lineRule="auto"/>
              <w:ind w:left="85" w:right="129"/>
              <w:rPr>
                <w:sz w:val="24"/>
              </w:rPr>
            </w:pPr>
            <w:r>
              <w:rPr>
                <w:sz w:val="24"/>
              </w:rPr>
              <w:t>Ser profesionista. Administración pública, comunicación audiovisual y publicidad, manejo de office, periodismo, relaciones públicas.</w:t>
            </w:r>
          </w:p>
        </w:tc>
      </w:tr>
      <w:tr w:rsidR="004B188B" w:rsidTr="000A7037">
        <w:trPr>
          <w:trHeight w:val="647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18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  <w:tr w:rsidR="004B188B" w:rsidTr="000A7037">
        <w:trPr>
          <w:trHeight w:val="316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218" w:type="dxa"/>
            <w:vMerge w:val="restart"/>
          </w:tcPr>
          <w:p w:rsidR="004B188B" w:rsidRDefault="004B188B" w:rsidP="000A7037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Comunicación, trabajo en equipo, trabajo bajo presión, manejo de</w:t>
            </w:r>
          </w:p>
          <w:p w:rsidR="004B188B" w:rsidRDefault="004B188B" w:rsidP="000A7037">
            <w:pPr>
              <w:pStyle w:val="TableParagraph"/>
              <w:spacing w:before="40"/>
              <w:ind w:left="85"/>
              <w:rPr>
                <w:sz w:val="24"/>
              </w:rPr>
            </w:pPr>
            <w:r>
              <w:rPr>
                <w:sz w:val="24"/>
              </w:rPr>
              <w:t>Conflictos.</w:t>
            </w:r>
          </w:p>
        </w:tc>
      </w:tr>
      <w:tr w:rsidR="004B188B" w:rsidTr="000A7037">
        <w:trPr>
          <w:trHeight w:val="320"/>
        </w:trPr>
        <w:tc>
          <w:tcPr>
            <w:tcW w:w="2339" w:type="dxa"/>
          </w:tcPr>
          <w:p w:rsidR="004B188B" w:rsidRDefault="004B188B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18" w:type="dxa"/>
            <w:vMerge/>
            <w:tcBorders>
              <w:top w:val="nil"/>
            </w:tcBorders>
          </w:tcPr>
          <w:p w:rsidR="004B188B" w:rsidRDefault="004B188B" w:rsidP="000A7037">
            <w:pPr>
              <w:rPr>
                <w:sz w:val="2"/>
                <w:szCs w:val="2"/>
              </w:rPr>
            </w:pPr>
          </w:p>
        </w:tc>
      </w:tr>
    </w:tbl>
    <w:p w:rsidR="004B188B" w:rsidRDefault="004B188B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</w:pPr>
    </w:p>
    <w:p w:rsidR="00F74E81" w:rsidRDefault="00F74E81" w:rsidP="004B188B">
      <w:pPr>
        <w:rPr>
          <w:sz w:val="2"/>
          <w:szCs w:val="2"/>
        </w:rPr>
        <w:sectPr w:rsidR="00F74E81">
          <w:pgSz w:w="12240" w:h="15840"/>
          <w:pgMar w:top="3000" w:right="160" w:bottom="1380" w:left="0" w:header="715" w:footer="1072" w:gutter="0"/>
          <w:cols w:space="720"/>
        </w:sectPr>
      </w:pPr>
    </w:p>
    <w:p w:rsidR="004B188B" w:rsidRDefault="004B188B" w:rsidP="006F402A"/>
    <w:p w:rsidR="00F74E81" w:rsidRDefault="00F74E81" w:rsidP="006F402A"/>
    <w:p w:rsidR="00F74E81" w:rsidRDefault="00F74E81" w:rsidP="006F402A"/>
    <w:tbl>
      <w:tblPr>
        <w:tblStyle w:val="TableNormal"/>
        <w:tblpPr w:leftFromText="141" w:rightFromText="141" w:vertAnchor="page" w:horzAnchor="margin" w:tblpXSpec="center" w:tblpY="3718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F74E81" w:rsidTr="00F74E81">
        <w:trPr>
          <w:trHeight w:val="316"/>
        </w:trPr>
        <w:tc>
          <w:tcPr>
            <w:tcW w:w="8989" w:type="dxa"/>
          </w:tcPr>
          <w:p w:rsidR="00F74E81" w:rsidRDefault="00F74E81" w:rsidP="00F74E81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F74E81" w:rsidTr="00F74E81">
        <w:trPr>
          <w:trHeight w:val="7562"/>
        </w:trPr>
        <w:tc>
          <w:tcPr>
            <w:tcW w:w="8989" w:type="dxa"/>
          </w:tcPr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fundir la información relacionada al trabajo d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47"/>
              <w:ind w:hanging="361"/>
              <w:rPr>
                <w:sz w:val="24"/>
              </w:rPr>
            </w:pPr>
            <w:r>
              <w:rPr>
                <w:sz w:val="24"/>
              </w:rPr>
              <w:t>Diseñar la imagen del Instituto hacia los públicos internos y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externo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2" w:line="271" w:lineRule="auto"/>
              <w:ind w:right="329"/>
              <w:rPr>
                <w:sz w:val="24"/>
              </w:rPr>
            </w:pPr>
            <w:r>
              <w:rPr>
                <w:sz w:val="24"/>
              </w:rPr>
              <w:t>Desarrollar proyectos vinculados con la comunicación en beneficio d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las mujere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Revisar y autorizar 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enido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Revisar la bitácora 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43" w:line="268" w:lineRule="auto"/>
              <w:ind w:right="929"/>
              <w:rPr>
                <w:sz w:val="24"/>
              </w:rPr>
            </w:pPr>
            <w:r>
              <w:rPr>
                <w:sz w:val="24"/>
              </w:rPr>
              <w:t>Inspeccionar y procurar la actualización constante de los medios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de comunicación con los que cuenta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10" w:line="271" w:lineRule="auto"/>
              <w:ind w:right="305"/>
              <w:rPr>
                <w:sz w:val="24"/>
              </w:rPr>
            </w:pPr>
            <w:r>
              <w:rPr>
                <w:sz w:val="24"/>
              </w:rPr>
              <w:t>Monitorear y compilar la información relacionada con el trabajo de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.M.M. y que es publicada en medios impresos 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rónico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tizar y proponer la contratación de espaci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citario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42" w:line="268" w:lineRule="auto"/>
              <w:ind w:right="1380"/>
              <w:rPr>
                <w:sz w:val="24"/>
              </w:rPr>
            </w:pPr>
            <w:r>
              <w:rPr>
                <w:sz w:val="24"/>
              </w:rPr>
              <w:t>Organizar ruedas de prensa, giras de medios, emitir boletines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y comunicado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Compilar el registro gráfico y el texto del trabajo anual d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stituto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Realizar la atención a medios 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unicación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2" w:line="276" w:lineRule="auto"/>
              <w:ind w:right="935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canis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j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uncia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 sugerencias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M.M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2" w:line="276" w:lineRule="auto"/>
              <w:ind w:right="935"/>
              <w:rPr>
                <w:sz w:val="24"/>
              </w:rPr>
            </w:pPr>
            <w:r>
              <w:rPr>
                <w:sz w:val="24"/>
              </w:rPr>
              <w:t>Elaboración de Informes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ción del Informe Anual de Actividades 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.M.M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7" w:line="276" w:lineRule="auto"/>
              <w:ind w:right="223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ui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j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uncia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y sugerencias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M.M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Las demás que la Dirección General del Instituto </w:t>
            </w:r>
            <w:r>
              <w:rPr>
                <w:spacing w:val="4"/>
                <w:sz w:val="24"/>
              </w:rPr>
              <w:t>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comiende.</w:t>
            </w:r>
          </w:p>
          <w:p w:rsidR="00F74E81" w:rsidRDefault="00F74E81" w:rsidP="00623B01">
            <w:pPr>
              <w:pStyle w:val="TableParagraph"/>
              <w:numPr>
                <w:ilvl w:val="0"/>
                <w:numId w:val="48"/>
              </w:numPr>
              <w:tabs>
                <w:tab w:val="left" w:pos="869"/>
                <w:tab w:val="left" w:pos="870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6F402A"/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</w:p>
    <w:p w:rsidR="00F74E81" w:rsidRDefault="00F74E81" w:rsidP="00F74E81">
      <w:pPr>
        <w:spacing w:before="93"/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 la Dirección de Capacitación y Actividades Productivas.</w:t>
      </w: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spacing w:before="5"/>
        <w:rPr>
          <w:b/>
        </w:rPr>
      </w:pPr>
    </w:p>
    <w:p w:rsidR="00F74E81" w:rsidRDefault="00F74E81" w:rsidP="00F74E81">
      <w:pPr>
        <w:spacing w:before="1"/>
        <w:ind w:left="1679" w:right="1402"/>
        <w:jc w:val="center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1E0625" wp14:editId="27DEB4ED">
                <wp:simplePos x="0" y="0"/>
                <wp:positionH relativeFrom="page">
                  <wp:posOffset>2958465</wp:posOffset>
                </wp:positionH>
                <wp:positionV relativeFrom="paragraph">
                  <wp:posOffset>1351280</wp:posOffset>
                </wp:positionV>
                <wp:extent cx="1950720" cy="548005"/>
                <wp:effectExtent l="0" t="0" r="0" b="0"/>
                <wp:wrapNone/>
                <wp:docPr id="5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548005"/>
                          <a:chOff x="4659" y="2128"/>
                          <a:chExt cx="3072" cy="863"/>
                        </a:xfrm>
                      </wpg:grpSpPr>
                      <pic:pic xmlns:pic="http://schemas.openxmlformats.org/drawingml/2006/picture">
                        <pic:nvPicPr>
                          <pic:cNvPr id="5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2235"/>
                            <a:ext cx="3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2145"/>
                            <a:ext cx="3037" cy="82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F74E81">
                              <w:pPr>
                                <w:spacing w:before="71" w:line="244" w:lineRule="auto"/>
                                <w:ind w:left="146" w:right="280"/>
                              </w:pPr>
                              <w:r>
                                <w:t>Dirección de Capacitación y Actividades Producti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1E0625" id="Group 36" o:spid="_x0000_s1137" style="position:absolute;left:0;text-align:left;margin-left:232.95pt;margin-top:106.4pt;width:153.6pt;height:43.15pt;z-index:251710464;mso-position-horizontal-relative:page" coordorigin="4659,2128" coordsize="3072,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">
                <v:shape id="Picture 38" o:spid="_x0000_s1138" type="#_x0000_t75" style="position:absolute;left:4694;top:2235;width:3000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d93BAAAA2wAAAA8AAABkcnMvZG93bnJldi54bWxEj0FrAjEUhO8F/0N4greatW5FVqNoS6nX&#10;ant/bJ7JtpuXJUnX7b9vBMHjMDPfMOvt4FrRU4iNZwWzaQGCuPa6YaPg8/T2uAQRE7LG1jMp+KMI&#10;283oYY2V9hf+oP6YjMgQjhUqsCl1lZSxtuQwTn1HnL2zDw5TlsFIHfCS4a6VT0WxkA4bzgsWO3qx&#10;VP8cf52CvnzdfX/tvXwPtjWlOetyYK3UZDzsViASDekevrUPWsHzHK5f8g+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Td93BAAAA2wAAAA8AAAAAAAAAAAAAAAAAnwIA&#10;AGRycy9kb3ducmV2LnhtbFBLBQYAAAAABAAEAPcAAACNAwAAAAA=&#10;">
                  <v:imagedata r:id="rId66" o:title=""/>
                </v:shape>
                <v:shape id="Text Box 37" o:spid="_x0000_s1139" type="#_x0000_t202" style="position:absolute;left:4676;top:2145;width:3037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2tMUA&#10;AADbAAAADwAAAGRycy9kb3ducmV2LnhtbESP0WrCQBRE34X+w3ILfRGzsVQtqWso0kIFCxr9gEv2&#10;NkmTvZtmVxP/3hWEPg4zc4ZZpoNpxJk6V1lWMI1iEMS51RUXCo6Hz8krCOeRNTaWScGFHKSrh9ES&#10;E2173tM584UIEHYJKii9bxMpXV6SQRfZljh4P7Yz6IPsCqk77APcNPI5jufSYMVhocSW1iXldXYy&#10;CsZ/u+3mdzatKVtz/5Gd/K5ffCv19Di8v4HwNPj/8L39pRXMXuD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ra0xQAAANsAAAAPAAAAAAAAAAAAAAAAAJgCAABkcnMv&#10;ZG93bnJldi54bWxQSwUGAAAAAAQABAD1AAAAigMAAAAA&#10;" filled="f" strokecolor="#f79546" strokeweight="1.75pt">
                  <v:textbox inset="0,0,0,0">
                    <w:txbxContent>
                      <w:p w:rsidR="00D5541C" w:rsidRDefault="00D5541C" w:rsidP="00F74E81">
                        <w:pPr>
                          <w:spacing w:before="71" w:line="244" w:lineRule="auto"/>
                          <w:ind w:left="146" w:right="280"/>
                        </w:pPr>
                        <w:r>
                          <w:t>Dirección de Capacitación y Actividades Productiv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rganigrama:</w:t>
      </w: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rPr>
          <w:b/>
          <w:sz w:val="20"/>
        </w:rPr>
      </w:pPr>
    </w:p>
    <w:p w:rsidR="00F74E81" w:rsidRDefault="00F74E81" w:rsidP="00F74E81">
      <w:pPr>
        <w:pStyle w:val="Textoindependiente"/>
        <w:spacing w:before="8"/>
        <w:rPr>
          <w:b/>
          <w:sz w:val="29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25CFA8C3" wp14:editId="2A8A1151">
                <wp:simplePos x="0" y="0"/>
                <wp:positionH relativeFrom="page">
                  <wp:posOffset>2797175</wp:posOffset>
                </wp:positionH>
                <wp:positionV relativeFrom="paragraph">
                  <wp:posOffset>251460</wp:posOffset>
                </wp:positionV>
                <wp:extent cx="2285365" cy="938530"/>
                <wp:effectExtent l="0" t="0" r="0" b="0"/>
                <wp:wrapTopAndBottom/>
                <wp:docPr id="4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938530"/>
                          <a:chOff x="4405" y="396"/>
                          <a:chExt cx="3599" cy="1478"/>
                        </a:xfrm>
                      </wpg:grpSpPr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73" y="396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420" y="1136"/>
                            <a:ext cx="35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420" y="113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89" y="113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C69F78" id="Group 31" o:spid="_x0000_s1026" style="position:absolute;margin-left:220.25pt;margin-top:19.8pt;width:179.95pt;height:73.9pt;z-index:-251607040;mso-wrap-distance-left:0;mso-wrap-distance-right:0;mso-position-horizontal-relative:page" coordorigin="4405,396" coordsize="3599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">
                <v:line id="Line 35" o:spid="_x0000_s1027" style="position:absolute;visibility:visible;mso-wrap-style:square" from="6173,396" to="617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<v:line id="Line 34" o:spid="_x0000_s1028" style="position:absolute;visibility:visible;mso-wrap-style:square" from="4420,1136" to="7989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v:line id="Line 33" o:spid="_x0000_s1029" style="position:absolute;visibility:visible;mso-wrap-style:square" from="4420,1134" to="4420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<v:line id="Line 32" o:spid="_x0000_s1030" style="position:absolute;visibility:visible;mso-wrap-style:square" from="7989,1134" to="7989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spacing w:before="8"/>
        <w:rPr>
          <w:b/>
          <w:sz w:val="32"/>
        </w:rPr>
      </w:pPr>
    </w:p>
    <w:p w:rsidR="00F74E81" w:rsidRDefault="00F74E81" w:rsidP="00F74E81">
      <w:pPr>
        <w:ind w:left="1699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C7070D" wp14:editId="27664129">
                <wp:simplePos x="0" y="0"/>
                <wp:positionH relativeFrom="page">
                  <wp:posOffset>1814830</wp:posOffset>
                </wp:positionH>
                <wp:positionV relativeFrom="paragraph">
                  <wp:posOffset>-1409065</wp:posOffset>
                </wp:positionV>
                <wp:extent cx="1687195" cy="314325"/>
                <wp:effectExtent l="0" t="0" r="0" b="0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314325"/>
                          <a:chOff x="2858" y="-2219"/>
                          <a:chExt cx="2657" cy="495"/>
                        </a:xfrm>
                      </wpg:grpSpPr>
                      <pic:pic xmlns:pic="http://schemas.openxmlformats.org/drawingml/2006/picture">
                        <pic:nvPicPr>
                          <pic:cNvPr id="4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-2112"/>
                            <a:ext cx="258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-2202"/>
                            <a:ext cx="2622" cy="4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F74E81">
                              <w:pPr>
                                <w:spacing w:before="85"/>
                                <w:ind w:left="199"/>
                              </w:pPr>
                              <w:r>
                                <w:t>Proyectos Produc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7070D" id="Group 28" o:spid="_x0000_s1140" style="position:absolute;left:0;text-align:left;margin-left:142.9pt;margin-top:-110.95pt;width:132.85pt;height:24.75pt;z-index:251711488;mso-position-horizontal-relative:page" coordorigin="2858,-2219" coordsize="2657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">
                <v:shape id="Picture 30" o:spid="_x0000_s1141" type="#_x0000_t75" style="position:absolute;left:2894;top:-2112;width:258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HH/bDAAAA2wAAAA8AAABkcnMvZG93bnJldi54bWxEj1FrwkAQhN+F/odjC77pxVilpJ7SCmrF&#10;J1N/wJLbJqG5vTS3xvTf9woFH4eZ+YZZbQbXqJ66UHs2MJsmoIgLb2suDVw+dpNnUEGQLTaeycAP&#10;BdisH0YrzKy/8Zn6XEoVIRwyNFCJtJnWoajIYZj6ljh6n75zKFF2pbYd3iLcNTpNkqV2WHNcqLCl&#10;bUXFV351Bk7ftrikhzSfz/Y9+4WT4+FNjBk/Dq8voIQGuYf/2+/WwNMC/r7EH6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cf9sMAAADbAAAADwAAAAAAAAAAAAAAAACf&#10;AgAAZHJzL2Rvd25yZXYueG1sUEsFBgAAAAAEAAQA9wAAAI8DAAAAAA==&#10;">
                  <v:imagedata r:id="rId68" o:title=""/>
                </v:shape>
                <v:shape id="Text Box 29" o:spid="_x0000_s1142" type="#_x0000_t202" style="position:absolute;left:2875;top:-2202;width:2622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bhcUA&#10;AADbAAAADwAAAGRycy9kb3ducmV2LnhtbESP0WrCQBRE3wv+w3ILfSm6sWgqqRsRaaGCBRv9gEv2&#10;NkmTvZtmVxP/3hWEPg4zc4ZZrgbTiDN1rrKsYDqJQBDnVldcKDgePsYLEM4ja2wsk4ILOVilo4cl&#10;Jtr2/E3nzBciQNglqKD0vk2kdHlJBt3EtsTB+7GdQR9kV0jdYR/gppEvURRLgxWHhRJb2pSU19nJ&#10;KHj+2++2v/NpTdmG+/fs5Pf965dST4/D+g2Ep8H/h+/tT61gFs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RuFxQAAANsAAAAPAAAAAAAAAAAAAAAAAJgCAABkcnMv&#10;ZG93bnJldi54bWxQSwUGAAAAAAQABAD1AAAAigMAAAAA&#10;" filled="f" strokecolor="#f79546" strokeweight="1.75pt">
                  <v:textbox inset="0,0,0,0">
                    <w:txbxContent>
                      <w:p w:rsidR="00D5541C" w:rsidRDefault="00D5541C" w:rsidP="00F74E81">
                        <w:pPr>
                          <w:spacing w:before="85"/>
                          <w:ind w:left="199"/>
                        </w:pPr>
                        <w:r>
                          <w:t>Proyectos Productiv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DE87A8" wp14:editId="2C06EFA1">
                <wp:simplePos x="0" y="0"/>
                <wp:positionH relativeFrom="page">
                  <wp:posOffset>4387850</wp:posOffset>
                </wp:positionH>
                <wp:positionV relativeFrom="paragraph">
                  <wp:posOffset>-1409065</wp:posOffset>
                </wp:positionV>
                <wp:extent cx="1475740" cy="457200"/>
                <wp:effectExtent l="0" t="0" r="0" b="0"/>
                <wp:wrapNone/>
                <wp:docPr id="4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457200"/>
                          <a:chOff x="6910" y="-2219"/>
                          <a:chExt cx="2324" cy="720"/>
                        </a:xfrm>
                      </wpg:grpSpPr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-2112"/>
                            <a:ext cx="225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-2202"/>
                            <a:ext cx="2289" cy="68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795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41C" w:rsidRDefault="00D5541C" w:rsidP="00F74E81">
                              <w:pPr>
                                <w:spacing w:before="70"/>
                                <w:ind w:left="584" w:right="267" w:hanging="293"/>
                              </w:pPr>
                              <w:r>
                                <w:t>Empoderamiento Económ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DE87A8" id="Group 25" o:spid="_x0000_s1143" style="position:absolute;left:0;text-align:left;margin-left:345.5pt;margin-top:-110.95pt;width:116.2pt;height:36pt;z-index:251712512;mso-position-horizontal-relative:page" coordorigin="6910,-2219" coordsize="232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">
                <v:shape id="Picture 27" o:spid="_x0000_s1144" type="#_x0000_t75" style="position:absolute;left:6945;top:-2112;width:2252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XKrDAAAA2wAAAA8AAABkcnMvZG93bnJldi54bWxEj0+LwjAUxO8LfofwBG9r6h9EqlHchYUF&#10;T7ai10fzbIvNS21SW/fTbwTB4zAzv2HW295U4k6NKy0rmIwjEMSZ1SXnCo7pz+cShPPIGivLpOBB&#10;DrabwccaY207PtA98bkIEHYxKii8r2MpXVaQQTe2NXHwLrYx6INscqkb7ALcVHIaRQtpsOSwUGBN&#10;3wVl16Q1CvLTsi2TW9fWX+nZzHbR357OqVKjYb9bgfDU+3f41f7VCuZTeH4JP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NcqsMAAADbAAAADwAAAAAAAAAAAAAAAACf&#10;AgAAZHJzL2Rvd25yZXYueG1sUEsFBgAAAAAEAAQA9wAAAI8DAAAAAA==&#10;">
                  <v:imagedata r:id="rId70" o:title=""/>
                </v:shape>
                <v:shape id="Text Box 26" o:spid="_x0000_s1145" type="#_x0000_t202" style="position:absolute;left:6927;top:-2202;width:2289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4HcQA&#10;AADbAAAADwAAAGRycy9kb3ducmV2LnhtbESP0WrCQBRE3wv9h+UKvhTdqK1KdJUiCgot2OgHXLLX&#10;JJq9G7OriX/vFgp9HGbmDDNftqYUd6pdYVnBoB+BIE6tLjhTcDxselMQziNrLC2Tggc5WC5eX+YY&#10;a9vwD90Tn4kAYRejgtz7KpbSpTkZdH1bEQfvZGuDPsg6k7rGJsBNKYdRNJYGCw4LOVa0yim9JDej&#10;4O26/9qdPwYXSlbcrJOb3zeTb6W6nfZzBsJT6//Df+2tVvA+gt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uB3EAAAA2wAAAA8AAAAAAAAAAAAAAAAAmAIAAGRycy9k&#10;b3ducmV2LnhtbFBLBQYAAAAABAAEAPUAAACJAwAAAAA=&#10;" filled="f" strokecolor="#f79546" strokeweight="1.75pt">
                  <v:textbox inset="0,0,0,0">
                    <w:txbxContent>
                      <w:p w:rsidR="00D5541C" w:rsidRDefault="00D5541C" w:rsidP="00F74E81">
                        <w:pPr>
                          <w:spacing w:before="70"/>
                          <w:ind w:left="584" w:right="267" w:hanging="293"/>
                        </w:pPr>
                        <w:r>
                          <w:t>Empoderamiento Económi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bjetivo del Puesto:</w:t>
      </w:r>
    </w:p>
    <w:p w:rsidR="00F74E81" w:rsidRDefault="00F74E81" w:rsidP="00F74E81">
      <w:pPr>
        <w:pStyle w:val="Textoindependiente"/>
        <w:spacing w:before="51" w:line="276" w:lineRule="auto"/>
        <w:ind w:left="1699" w:right="1516"/>
      </w:pPr>
      <w:r>
        <w:t>Generar las actividades que permitan a las mujeres obtener una nueva forma de ingresos, así como ofrecer la capacitación necesaria para su desarrollo laboral.</w:t>
      </w: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spacing w:line="276" w:lineRule="auto"/>
      </w:pPr>
    </w:p>
    <w:p w:rsidR="00F74E81" w:rsidRDefault="00F74E81" w:rsidP="00F74E81">
      <w:pPr>
        <w:pStyle w:val="Ttulo1"/>
        <w:spacing w:before="92" w:after="55"/>
        <w:ind w:right="1516"/>
      </w:pPr>
      <w:r>
        <w:t>Descripción del Puesto:</w:t>
      </w: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6218"/>
      </w:tblGrid>
      <w:tr w:rsidR="00F74E81" w:rsidTr="000A7037">
        <w:trPr>
          <w:trHeight w:val="316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mbre del Puesto:</w:t>
            </w:r>
          </w:p>
        </w:tc>
        <w:tc>
          <w:tcPr>
            <w:tcW w:w="6218" w:type="dxa"/>
            <w:vMerge w:val="restart"/>
          </w:tcPr>
          <w:p w:rsidR="00F74E81" w:rsidRDefault="00F74E81" w:rsidP="000A7037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F74E81" w:rsidTr="000A7037">
        <w:trPr>
          <w:trHeight w:val="320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315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18" w:type="dxa"/>
            <w:vMerge w:val="restart"/>
          </w:tcPr>
          <w:p w:rsidR="00F74E81" w:rsidRDefault="00F74E81" w:rsidP="000A703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 xml:space="preserve">Instituto Municipal de la Mujer.  </w:t>
            </w:r>
          </w:p>
        </w:tc>
      </w:tr>
      <w:tr w:rsidR="00F74E81" w:rsidTr="000A7037">
        <w:trPr>
          <w:trHeight w:val="315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311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18" w:type="dxa"/>
            <w:vMerge w:val="restart"/>
          </w:tcPr>
          <w:p w:rsidR="00F74E81" w:rsidRDefault="00F74E81" w:rsidP="000A7037">
            <w:pPr>
              <w:pStyle w:val="TableParagraph"/>
              <w:spacing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F74E81" w:rsidTr="000A7037">
        <w:trPr>
          <w:trHeight w:val="321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315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18" w:type="dxa"/>
            <w:vMerge w:val="restart"/>
          </w:tcPr>
          <w:p w:rsidR="00F74E81" w:rsidRDefault="00F74E81" w:rsidP="000A7037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Directora del Instituto Municipal de la Mujer.</w:t>
            </w:r>
          </w:p>
        </w:tc>
      </w:tr>
      <w:tr w:rsidR="00F74E81" w:rsidTr="000A7037">
        <w:trPr>
          <w:trHeight w:val="315"/>
        </w:trPr>
        <w:tc>
          <w:tcPr>
            <w:tcW w:w="3338" w:type="dxa"/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277"/>
        </w:trPr>
        <w:tc>
          <w:tcPr>
            <w:tcW w:w="3338" w:type="dxa"/>
            <w:tcBorders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spacing w:line="258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18" w:type="dxa"/>
          </w:tcPr>
          <w:p w:rsidR="00F74E81" w:rsidRDefault="00F74E81" w:rsidP="000A7037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r>
              <w:rPr>
                <w:sz w:val="24"/>
              </w:rPr>
              <w:t>Proyectos productivos.</w:t>
            </w:r>
          </w:p>
        </w:tc>
      </w:tr>
      <w:tr w:rsidR="00F74E81" w:rsidTr="000A7037">
        <w:trPr>
          <w:trHeight w:val="273"/>
        </w:trPr>
        <w:tc>
          <w:tcPr>
            <w:tcW w:w="333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8" w:type="dxa"/>
            <w:tcBorders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spacing w:line="253" w:lineRule="exact"/>
              <w:ind w:left="75"/>
              <w:rPr>
                <w:sz w:val="24"/>
              </w:rPr>
            </w:pPr>
            <w:r>
              <w:rPr>
                <w:sz w:val="24"/>
              </w:rPr>
              <w:t>Empoderamiento Económico.</w:t>
            </w:r>
          </w:p>
        </w:tc>
      </w:tr>
      <w:tr w:rsidR="00F74E81" w:rsidTr="000A7037">
        <w:trPr>
          <w:trHeight w:val="278"/>
        </w:trPr>
        <w:tc>
          <w:tcPr>
            <w:tcW w:w="3338" w:type="dxa"/>
            <w:vMerge/>
            <w:tcBorders>
              <w:top w:val="nil"/>
              <w:bottom w:val="single" w:sz="4" w:space="0" w:color="000000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4E81" w:rsidTr="000A7037">
        <w:trPr>
          <w:trHeight w:val="76"/>
        </w:trPr>
        <w:tc>
          <w:tcPr>
            <w:tcW w:w="3338" w:type="dxa"/>
            <w:vMerge/>
            <w:tcBorders>
              <w:top w:val="nil"/>
              <w:bottom w:val="single" w:sz="4" w:space="0" w:color="000000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tcBorders>
              <w:top w:val="single" w:sz="4" w:space="0" w:color="000000"/>
            </w:tcBorders>
          </w:tcPr>
          <w:p w:rsidR="00F74E81" w:rsidRDefault="00F74E81" w:rsidP="000A703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rPr>
          <w:b/>
          <w:sz w:val="26"/>
        </w:rPr>
      </w:pPr>
    </w:p>
    <w:p w:rsidR="00F74E81" w:rsidRDefault="00F74E81" w:rsidP="00F74E81">
      <w:pPr>
        <w:pStyle w:val="Textoindependiente"/>
        <w:spacing w:before="6"/>
        <w:rPr>
          <w:b/>
          <w:sz w:val="34"/>
        </w:rPr>
      </w:pPr>
    </w:p>
    <w:p w:rsidR="00F74E81" w:rsidRDefault="00F74E81" w:rsidP="00F74E81">
      <w:pPr>
        <w:spacing w:after="55"/>
        <w:ind w:left="1679" w:right="1517"/>
        <w:jc w:val="center"/>
        <w:rPr>
          <w:b/>
          <w:sz w:val="24"/>
        </w:rPr>
      </w:pPr>
      <w:r>
        <w:rPr>
          <w:b/>
          <w:sz w:val="24"/>
        </w:rPr>
        <w:t>Especificaciones del Puesto</w:t>
      </w:r>
    </w:p>
    <w:tbl>
      <w:tblPr>
        <w:tblStyle w:val="TableNormal"/>
        <w:tblW w:w="0" w:type="auto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39"/>
      </w:tblGrid>
      <w:tr w:rsidR="00F74E81" w:rsidTr="000A7037">
        <w:trPr>
          <w:trHeight w:val="330"/>
        </w:trPr>
        <w:tc>
          <w:tcPr>
            <w:tcW w:w="2516" w:type="dxa"/>
          </w:tcPr>
          <w:p w:rsidR="00F74E81" w:rsidRDefault="00F74E81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039" w:type="dxa"/>
            <w:vMerge w:val="restart"/>
          </w:tcPr>
          <w:p w:rsidR="00F74E81" w:rsidRDefault="00F74E81" w:rsidP="000A7037">
            <w:pPr>
              <w:pStyle w:val="TableParagraph"/>
              <w:spacing w:before="29"/>
              <w:ind w:left="86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F74E81" w:rsidTr="000A7037">
        <w:trPr>
          <w:trHeight w:val="316"/>
        </w:trPr>
        <w:tc>
          <w:tcPr>
            <w:tcW w:w="2516" w:type="dxa"/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9" w:type="dxa"/>
            <w:vMerge/>
            <w:tcBorders>
              <w:top w:val="nil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330"/>
        </w:trPr>
        <w:tc>
          <w:tcPr>
            <w:tcW w:w="2516" w:type="dxa"/>
          </w:tcPr>
          <w:p w:rsidR="00F74E81" w:rsidRDefault="00F74E81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039" w:type="dxa"/>
            <w:vMerge w:val="restart"/>
            <w:tcBorders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spacing w:before="9" w:line="276" w:lineRule="auto"/>
              <w:ind w:left="86"/>
              <w:rPr>
                <w:sz w:val="24"/>
              </w:rPr>
            </w:pPr>
            <w:r>
              <w:rPr>
                <w:sz w:val="24"/>
              </w:rPr>
              <w:t>Administración pública, organización de empresas, reglamentos municipales y estatales, proyectos y procesos.</w:t>
            </w:r>
          </w:p>
        </w:tc>
      </w:tr>
      <w:tr w:rsidR="00F74E81" w:rsidTr="000A7037">
        <w:trPr>
          <w:trHeight w:val="316"/>
        </w:trPr>
        <w:tc>
          <w:tcPr>
            <w:tcW w:w="2516" w:type="dxa"/>
            <w:tcBorders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9" w:type="dxa"/>
            <w:vMerge/>
            <w:tcBorders>
              <w:top w:val="nil"/>
              <w:bottom w:val="single" w:sz="4" w:space="0" w:color="000000"/>
            </w:tcBorders>
          </w:tcPr>
          <w:p w:rsidR="00F74E81" w:rsidRDefault="00F74E81" w:rsidP="000A7037">
            <w:pPr>
              <w:rPr>
                <w:sz w:val="2"/>
                <w:szCs w:val="2"/>
              </w:rPr>
            </w:pPr>
          </w:p>
        </w:tc>
      </w:tr>
      <w:tr w:rsidR="00F74E81" w:rsidTr="000A7037">
        <w:trPr>
          <w:trHeight w:val="31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E81" w:rsidRDefault="00F74E81" w:rsidP="000A7037">
            <w:pPr>
              <w:pStyle w:val="TableParagraph"/>
              <w:spacing w:line="262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039" w:type="dxa"/>
            <w:vMerge w:val="restart"/>
            <w:tcBorders>
              <w:top w:val="single" w:sz="4" w:space="0" w:color="000000"/>
            </w:tcBorders>
          </w:tcPr>
          <w:p w:rsidR="00F74E81" w:rsidRDefault="00F74E81" w:rsidP="000A7037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Liderazgo, capacidad para relacionarse, manejo de equipos de</w:t>
            </w:r>
          </w:p>
          <w:p w:rsidR="00F74E81" w:rsidRDefault="00F74E81" w:rsidP="000A7037">
            <w:pPr>
              <w:pStyle w:val="TableParagraph"/>
              <w:spacing w:before="41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trabajo</w:t>
            </w:r>
            <w:proofErr w:type="gramEnd"/>
            <w:r>
              <w:rPr>
                <w:sz w:val="24"/>
              </w:rPr>
              <w:t>, comunicación.</w:t>
            </w:r>
          </w:p>
        </w:tc>
      </w:tr>
    </w:tbl>
    <w:p w:rsidR="00F74E81" w:rsidRDefault="00F74E81" w:rsidP="00F74E81">
      <w:pPr>
        <w:spacing w:line="276" w:lineRule="auto"/>
        <w:sectPr w:rsidR="00F74E81">
          <w:pgSz w:w="12240" w:h="15840"/>
          <w:pgMar w:top="3000" w:right="160" w:bottom="1260" w:left="0" w:header="715" w:footer="1072" w:gutter="0"/>
          <w:cols w:space="720"/>
        </w:sectPr>
      </w:pPr>
    </w:p>
    <w:p w:rsidR="00F74E81" w:rsidRDefault="00F74E81" w:rsidP="006F402A"/>
    <w:p w:rsidR="00F74E81" w:rsidRPr="00F74E81" w:rsidRDefault="00F74E81" w:rsidP="00F74E81"/>
    <w:p w:rsidR="00F74E81" w:rsidRPr="00F74E81" w:rsidRDefault="00F74E81" w:rsidP="00F74E81"/>
    <w:p w:rsidR="00F74E81" w:rsidRPr="00F74E81" w:rsidRDefault="00F74E81" w:rsidP="00F74E81"/>
    <w:tbl>
      <w:tblPr>
        <w:tblStyle w:val="TableNormal"/>
        <w:tblpPr w:leftFromText="141" w:rightFromText="141" w:vertAnchor="text" w:horzAnchor="margin" w:tblpXSpec="center" w:tblpY="42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9"/>
      </w:tblGrid>
      <w:tr w:rsidR="00705648" w:rsidTr="00705648">
        <w:trPr>
          <w:trHeight w:val="316"/>
        </w:trPr>
        <w:tc>
          <w:tcPr>
            <w:tcW w:w="8989" w:type="dxa"/>
          </w:tcPr>
          <w:p w:rsidR="00705648" w:rsidRDefault="00705648" w:rsidP="00705648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funciones del Puesto:</w:t>
            </w:r>
          </w:p>
        </w:tc>
      </w:tr>
      <w:tr w:rsidR="00705648" w:rsidTr="00705648">
        <w:trPr>
          <w:trHeight w:val="6154"/>
        </w:trPr>
        <w:tc>
          <w:tcPr>
            <w:tcW w:w="8989" w:type="dxa"/>
          </w:tcPr>
          <w:p w:rsidR="00705648" w:rsidRDefault="00705648" w:rsidP="00705648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line="268" w:lineRule="auto"/>
              <w:ind w:right="924"/>
              <w:rPr>
                <w:sz w:val="24"/>
              </w:rPr>
            </w:pPr>
            <w:r>
              <w:rPr>
                <w:sz w:val="24"/>
              </w:rPr>
              <w:t>Diseñar y coordinar las capacitaciones y proyectos para la muje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de Torreón, en la parte profesional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va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line="273" w:lineRule="auto"/>
              <w:ind w:right="203"/>
              <w:rPr>
                <w:sz w:val="24"/>
              </w:rPr>
            </w:pPr>
            <w:r>
              <w:rPr>
                <w:sz w:val="24"/>
              </w:rPr>
              <w:t>Facilitar la vinculación transversal entre los diferentes niveles d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gobierno, dependencias, instituciones y organismos que cuenten con programas y proyectos productivos o de emprendimiento para la</w:t>
            </w:r>
            <w:r>
              <w:rPr>
                <w:spacing w:val="-5"/>
                <w:sz w:val="24"/>
              </w:rPr>
              <w:t xml:space="preserve"> mujer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before="5" w:line="271" w:lineRule="auto"/>
              <w:ind w:right="748"/>
              <w:rPr>
                <w:sz w:val="24"/>
              </w:rPr>
            </w:pPr>
            <w:r>
              <w:rPr>
                <w:sz w:val="24"/>
              </w:rPr>
              <w:t>Diseñar y proponer la planificación de las convocatorias d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royectos productivo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before="9" w:line="264" w:lineRule="auto"/>
              <w:ind w:right="569"/>
              <w:rPr>
                <w:sz w:val="24"/>
              </w:rPr>
            </w:pPr>
            <w:r>
              <w:rPr>
                <w:sz w:val="24"/>
              </w:rPr>
              <w:t>Integrar en reportes los índices de impacto de los programas, talleres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y capacitaciones de 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rección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before="42" w:line="268" w:lineRule="auto"/>
              <w:ind w:right="643"/>
              <w:rPr>
                <w:sz w:val="24"/>
              </w:rPr>
            </w:pPr>
            <w:r>
              <w:rPr>
                <w:sz w:val="24"/>
              </w:rPr>
              <w:t>Captar las necesidades del Municipio para ofrecer opciones de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>trabajo para 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line="273" w:lineRule="auto"/>
              <w:ind w:right="156"/>
              <w:rPr>
                <w:sz w:val="24"/>
              </w:rPr>
            </w:pPr>
            <w:r>
              <w:rPr>
                <w:sz w:val="24"/>
              </w:rPr>
              <w:t>Ofrecer asesoría a las mujeres para que puedan acceder a recursos de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>los diferentes órdenes de gobierno, con el fin de que puedan iniciar o fortalecer un proyec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vo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laboración del programa operativo anual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Las demás que la Directora del Instituto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miende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49"/>
              </w:numPr>
              <w:tabs>
                <w:tab w:val="left" w:pos="869"/>
                <w:tab w:val="left" w:pos="870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F74E81" w:rsidRPr="00F74E81" w:rsidRDefault="00F74E81" w:rsidP="00F74E81"/>
    <w:p w:rsidR="00F74E81" w:rsidRPr="00F74E81" w:rsidRDefault="00F74E81" w:rsidP="00F74E81"/>
    <w:p w:rsidR="00F74E81" w:rsidRPr="00F74E81" w:rsidRDefault="00F74E81" w:rsidP="00F74E81"/>
    <w:p w:rsidR="00F74E81" w:rsidRPr="00F74E81" w:rsidRDefault="00F74E81" w:rsidP="00F74E81"/>
    <w:p w:rsidR="00F74E81" w:rsidRPr="00F74E81" w:rsidRDefault="00F74E81" w:rsidP="00F74E81"/>
    <w:p w:rsidR="00F74E81" w:rsidRPr="00F74E81" w:rsidRDefault="00F74E81" w:rsidP="00F74E81"/>
    <w:p w:rsidR="00F74E81" w:rsidRDefault="00F74E81" w:rsidP="00F74E81"/>
    <w:p w:rsidR="00F74E81" w:rsidRDefault="00F74E81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F74E81"/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</w:p>
    <w:p w:rsidR="00705648" w:rsidRDefault="00705648" w:rsidP="00705648">
      <w:pPr>
        <w:spacing w:before="93"/>
        <w:ind w:left="1679" w:right="1449"/>
        <w:jc w:val="center"/>
        <w:rPr>
          <w:b/>
          <w:sz w:val="24"/>
        </w:rPr>
      </w:pPr>
      <w:r>
        <w:rPr>
          <w:b/>
          <w:sz w:val="24"/>
        </w:rPr>
        <w:t>Descripción de Proyectos Productivos.</w:t>
      </w:r>
    </w:p>
    <w:p w:rsidR="00705648" w:rsidRDefault="00705648" w:rsidP="00705648">
      <w:pPr>
        <w:pStyle w:val="Textoindependiente"/>
        <w:spacing w:before="1"/>
        <w:rPr>
          <w:b/>
          <w:sz w:val="23"/>
        </w:rPr>
      </w:pPr>
    </w:p>
    <w:p w:rsidR="00705648" w:rsidRDefault="00705648" w:rsidP="00705648">
      <w:pPr>
        <w:spacing w:before="92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spacing w:before="11"/>
        <w:rPr>
          <w:b/>
          <w:sz w:val="23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D99FD17" wp14:editId="478F4215">
                <wp:simplePos x="0" y="0"/>
                <wp:positionH relativeFrom="page">
                  <wp:posOffset>2941955</wp:posOffset>
                </wp:positionH>
                <wp:positionV relativeFrom="paragraph">
                  <wp:posOffset>211455</wp:posOffset>
                </wp:positionV>
                <wp:extent cx="2314575" cy="1157605"/>
                <wp:effectExtent l="0" t="0" r="0" b="0"/>
                <wp:wrapTopAndBottom/>
                <wp:docPr id="1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576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7056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56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5648">
                            <w:pPr>
                              <w:pStyle w:val="Textoindependiente"/>
                              <w:spacing w:before="167"/>
                              <w:ind w:left="621"/>
                            </w:pPr>
                            <w:r>
                              <w:t>Proyectos Produc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9FD17" id="Text Box 5" o:spid="_x0000_s1146" type="#_x0000_t202" style="position:absolute;margin-left:231.65pt;margin-top:16.65pt;width:182.25pt;height:91.1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" filled="f" strokecolor="#f79546" strokeweight="1.75pt">
                <v:textbox inset="0,0,0,0">
                  <w:txbxContent>
                    <w:p w:rsidR="00D5541C" w:rsidRDefault="00D5541C" w:rsidP="007056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56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5648">
                      <w:pPr>
                        <w:pStyle w:val="Textoindependiente"/>
                        <w:spacing w:before="167"/>
                        <w:ind w:left="621"/>
                      </w:pPr>
                      <w:r>
                        <w:t>Proyectos Productiv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spacing w:before="3"/>
        <w:rPr>
          <w:b/>
          <w:sz w:val="38"/>
        </w:rPr>
      </w:pPr>
    </w:p>
    <w:p w:rsidR="00705648" w:rsidRDefault="00705648" w:rsidP="00705648">
      <w:pPr>
        <w:ind w:left="1699"/>
        <w:jc w:val="both"/>
        <w:rPr>
          <w:b/>
          <w:sz w:val="24"/>
        </w:rPr>
      </w:pPr>
      <w:r>
        <w:rPr>
          <w:b/>
          <w:sz w:val="24"/>
        </w:rPr>
        <w:t>Objetivo del Puesto:</w:t>
      </w:r>
    </w:p>
    <w:p w:rsidR="00705648" w:rsidRDefault="00705648" w:rsidP="00705648">
      <w:pPr>
        <w:pStyle w:val="Textoindependiente"/>
        <w:spacing w:before="46" w:line="278" w:lineRule="auto"/>
        <w:ind w:left="1699" w:right="1527"/>
        <w:jc w:val="both"/>
      </w:pPr>
      <w:r>
        <w:t>Impulsar el establecimiento y desarrollo de microempresas que estimulen la generación de empleos, mejoren el nivel de vida y fomenten el adelanto de las mujeres del Municipio.</w:t>
      </w: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pStyle w:val="Ttulo1"/>
        <w:spacing w:before="218" w:after="55"/>
        <w:ind w:right="950"/>
      </w:pPr>
      <w:r>
        <w:t>Descripción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257"/>
      </w:tblGrid>
      <w:tr w:rsidR="00705648" w:rsidTr="000A7037">
        <w:trPr>
          <w:trHeight w:val="315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Proyectos Productivos.</w:t>
            </w:r>
          </w:p>
        </w:tc>
      </w:tr>
      <w:tr w:rsidR="00705648" w:rsidTr="000A7037">
        <w:trPr>
          <w:trHeight w:val="320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1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before="19"/>
              <w:ind w:left="90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20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5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705648" w:rsidTr="000A7037">
        <w:trPr>
          <w:trHeight w:val="315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1"/>
        </w:trPr>
        <w:tc>
          <w:tcPr>
            <w:tcW w:w="3299" w:type="dxa"/>
            <w:tcBorders>
              <w:bottom w:val="single" w:sz="4" w:space="0" w:color="000000"/>
            </w:tcBorders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No aplica.</w:t>
            </w:r>
          </w:p>
        </w:tc>
      </w:tr>
      <w:tr w:rsidR="00705648" w:rsidTr="000A7037">
        <w:trPr>
          <w:trHeight w:val="263"/>
        </w:trPr>
        <w:tc>
          <w:tcPr>
            <w:tcW w:w="3299" w:type="dxa"/>
            <w:tcBorders>
              <w:top w:val="single" w:sz="4" w:space="0" w:color="000000"/>
            </w:tcBorders>
          </w:tcPr>
          <w:p w:rsidR="00705648" w:rsidRDefault="00705648" w:rsidP="000A7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</w:tbl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spacing w:before="1"/>
        <w:rPr>
          <w:b/>
          <w:sz w:val="36"/>
        </w:rPr>
      </w:pPr>
    </w:p>
    <w:p w:rsidR="00705648" w:rsidRDefault="00705648" w:rsidP="00705648">
      <w:pPr>
        <w:spacing w:after="55"/>
        <w:ind w:left="1679" w:right="960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500"/>
      </w:tblGrid>
      <w:tr w:rsidR="00705648" w:rsidTr="000A7037">
        <w:trPr>
          <w:trHeight w:val="330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before="29"/>
              <w:ind w:left="86"/>
              <w:rPr>
                <w:sz w:val="24"/>
              </w:rPr>
            </w:pPr>
            <w:r>
              <w:rPr>
                <w:sz w:val="24"/>
              </w:rPr>
              <w:t>Profesionista.</w:t>
            </w:r>
          </w:p>
        </w:tc>
      </w:tr>
      <w:tr w:rsidR="00705648" w:rsidTr="000A7037">
        <w:trPr>
          <w:trHeight w:val="321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6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line="276" w:lineRule="auto"/>
              <w:ind w:left="86"/>
              <w:rPr>
                <w:sz w:val="24"/>
              </w:rPr>
            </w:pPr>
            <w:r>
              <w:rPr>
                <w:sz w:val="24"/>
              </w:rPr>
              <w:t>Administración de proyectos, normatividad de proyectos, proceso de incubación de empresas, desarrollo estratégico de un plan de</w:t>
            </w:r>
          </w:p>
          <w:p w:rsidR="00705648" w:rsidRDefault="00705648" w:rsidP="000A7037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negocio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05648" w:rsidTr="000A7037">
        <w:trPr>
          <w:trHeight w:val="613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30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before="29"/>
              <w:ind w:left="86" w:right="489"/>
              <w:rPr>
                <w:sz w:val="24"/>
              </w:rPr>
            </w:pPr>
            <w:r>
              <w:rPr>
                <w:sz w:val="24"/>
              </w:rPr>
              <w:t>Planeación y organización, negociación, análisis y evaluación de proyectos.</w:t>
            </w:r>
          </w:p>
        </w:tc>
      </w:tr>
      <w:tr w:rsidR="00705648" w:rsidTr="000A7037">
        <w:trPr>
          <w:trHeight w:val="316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</w:tbl>
    <w:p w:rsidR="00705648" w:rsidRDefault="00705648" w:rsidP="00705648">
      <w:pPr>
        <w:rPr>
          <w:sz w:val="2"/>
          <w:szCs w:val="2"/>
        </w:rPr>
        <w:sectPr w:rsidR="00705648">
          <w:pgSz w:w="12240" w:h="15840"/>
          <w:pgMar w:top="3000" w:right="160" w:bottom="1380" w:left="0" w:header="715" w:footer="1072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9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705648" w:rsidTr="00705648">
        <w:trPr>
          <w:trHeight w:val="316"/>
        </w:trPr>
        <w:tc>
          <w:tcPr>
            <w:tcW w:w="9555" w:type="dxa"/>
          </w:tcPr>
          <w:p w:rsidR="00705648" w:rsidRDefault="00705648" w:rsidP="00705648">
            <w:pPr>
              <w:pStyle w:val="TableParagraph"/>
              <w:spacing w:line="26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ción de funciones del Puesto:</w:t>
            </w:r>
          </w:p>
        </w:tc>
      </w:tr>
      <w:tr w:rsidR="00705648" w:rsidTr="00705648">
        <w:trPr>
          <w:trHeight w:val="5117"/>
        </w:trPr>
        <w:tc>
          <w:tcPr>
            <w:tcW w:w="9555" w:type="dxa"/>
          </w:tcPr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70"/>
              </w:tabs>
              <w:spacing w:before="1" w:line="237" w:lineRule="auto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Facilitar la vinculación del Instituto con aquellas dependencias o Instituciones que puedan ofrecer recursos para desarrollar proyectos productivos, capacitación y empoderamiento en el área laboral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70"/>
              </w:tabs>
              <w:spacing w:before="7" w:line="237" w:lineRule="auto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Realizar el registro del Instituto ante aquellas instituciones Gubernamentales y/o privadas, en donde se puedan financiar proyectos productivos que tengan como beneficiarias a l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jere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70"/>
              </w:tabs>
              <w:spacing w:before="8" w:line="232" w:lineRule="auto"/>
              <w:ind w:right="263"/>
              <w:jc w:val="both"/>
              <w:rPr>
                <w:sz w:val="24"/>
              </w:rPr>
            </w:pPr>
            <w:r>
              <w:rPr>
                <w:sz w:val="24"/>
              </w:rPr>
              <w:t>Inspeccionar y recabar las convocatorias en donde el Instituto pueda participar para la captación de recursos para proyectos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ductivo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70"/>
              </w:tabs>
              <w:spacing w:line="290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Proporcionar asesoría y evaluación para proyecto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roductivo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70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Dar seguimiento a los proye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vo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69"/>
                <w:tab w:val="left" w:pos="870"/>
                <w:tab w:val="left" w:pos="7340"/>
                <w:tab w:val="left" w:pos="8442"/>
              </w:tabs>
              <w:spacing w:before="6" w:line="237" w:lineRule="auto"/>
              <w:ind w:right="260"/>
              <w:rPr>
                <w:sz w:val="24"/>
              </w:rPr>
            </w:pPr>
            <w:r>
              <w:rPr>
                <w:sz w:val="24"/>
              </w:rPr>
              <w:t xml:space="preserve">Generar   reporte   de   productividad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mensual,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  <w:r>
              <w:rPr>
                <w:sz w:val="24"/>
              </w:rPr>
              <w:tab/>
              <w:t xml:space="preserve">y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z w:val="24"/>
              </w:rPr>
              <w:tab/>
              <w:t xml:space="preserve">de </w:t>
            </w:r>
            <w:r>
              <w:rPr>
                <w:spacing w:val="-5"/>
                <w:sz w:val="24"/>
              </w:rPr>
              <w:t xml:space="preserve">sus </w:t>
            </w:r>
            <w:r>
              <w:rPr>
                <w:sz w:val="24"/>
              </w:rPr>
              <w:t>capacitacione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69"/>
                <w:tab w:val="left" w:pos="870"/>
              </w:tabs>
              <w:spacing w:before="7" w:line="232" w:lineRule="auto"/>
              <w:ind w:right="266"/>
              <w:rPr>
                <w:sz w:val="24"/>
              </w:rPr>
            </w:pPr>
            <w:r>
              <w:rPr>
                <w:sz w:val="24"/>
              </w:rPr>
              <w:t xml:space="preserve">Generar y llevar control de la evidencia de las capacitaciones, talleres, programas y eventos </w:t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69"/>
                <w:tab w:val="left" w:pos="870"/>
              </w:tabs>
              <w:spacing w:before="14" w:line="232" w:lineRule="auto"/>
              <w:ind w:right="250"/>
              <w:rPr>
                <w:sz w:val="24"/>
              </w:rPr>
            </w:pPr>
            <w:r>
              <w:rPr>
                <w:sz w:val="24"/>
              </w:rPr>
              <w:t>Las demás que la Dirección de Capacitación y Actividades Productivas le encomiende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0"/>
              </w:numPr>
              <w:tabs>
                <w:tab w:val="left" w:pos="869"/>
                <w:tab w:val="left" w:pos="870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line="278" w:lineRule="auto"/>
        <w:jc w:val="both"/>
      </w:pPr>
    </w:p>
    <w:p w:rsidR="00705648" w:rsidRDefault="00705648" w:rsidP="00705648">
      <w:pPr>
        <w:spacing w:before="92"/>
        <w:ind w:left="1679" w:right="1453"/>
        <w:jc w:val="center"/>
        <w:rPr>
          <w:b/>
          <w:sz w:val="24"/>
        </w:rPr>
      </w:pPr>
      <w:r>
        <w:rPr>
          <w:b/>
          <w:sz w:val="24"/>
        </w:rPr>
        <w:t>Descripción de Empoderamiento Económico.</w:t>
      </w:r>
    </w:p>
    <w:p w:rsidR="00705648" w:rsidRDefault="00705648" w:rsidP="00705648">
      <w:pPr>
        <w:pStyle w:val="Textoindependiente"/>
        <w:spacing w:before="1"/>
        <w:rPr>
          <w:b/>
          <w:sz w:val="23"/>
        </w:rPr>
      </w:pPr>
    </w:p>
    <w:p w:rsidR="00705648" w:rsidRDefault="00705648" w:rsidP="00705648">
      <w:pPr>
        <w:spacing w:before="93"/>
        <w:ind w:left="1699"/>
        <w:rPr>
          <w:b/>
          <w:sz w:val="24"/>
        </w:rPr>
      </w:pPr>
      <w:r>
        <w:rPr>
          <w:b/>
          <w:sz w:val="24"/>
        </w:rPr>
        <w:t>Organigrama:</w:t>
      </w: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rPr>
          <w:b/>
          <w:sz w:val="20"/>
        </w:rPr>
      </w:pPr>
    </w:p>
    <w:p w:rsidR="00705648" w:rsidRDefault="00705648" w:rsidP="00705648">
      <w:pPr>
        <w:pStyle w:val="Textoindependiente"/>
        <w:spacing w:before="2"/>
        <w:rPr>
          <w:b/>
          <w:sz w:val="11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9296C92" wp14:editId="0536EAF8">
                <wp:simplePos x="0" y="0"/>
                <wp:positionH relativeFrom="page">
                  <wp:posOffset>2827655</wp:posOffset>
                </wp:positionH>
                <wp:positionV relativeFrom="paragraph">
                  <wp:posOffset>118110</wp:posOffset>
                </wp:positionV>
                <wp:extent cx="2542540" cy="1271270"/>
                <wp:effectExtent l="0" t="0" r="0" b="0"/>
                <wp:wrapTopAndBottom/>
                <wp:docPr id="1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2712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41C" w:rsidRDefault="00D5541C" w:rsidP="007056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56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541C" w:rsidRDefault="00D5541C" w:rsidP="00705648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541C" w:rsidRDefault="00D5541C" w:rsidP="00705648">
                            <w:pPr>
                              <w:pStyle w:val="Textoindependiente"/>
                              <w:ind w:left="456"/>
                            </w:pPr>
                            <w:r>
                              <w:t>Empoderamiento Econó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96C92" id="Text Box 4" o:spid="_x0000_s1147" type="#_x0000_t202" style="position:absolute;margin-left:222.65pt;margin-top:9.3pt;width:200.2pt;height:100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" filled="f" strokecolor="#f79546" strokeweight="1.75pt">
                <v:textbox inset="0,0,0,0">
                  <w:txbxContent>
                    <w:p w:rsidR="00D5541C" w:rsidRDefault="00D5541C" w:rsidP="007056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56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:rsidR="00D5541C" w:rsidRDefault="00D5541C" w:rsidP="00705648">
                      <w:pPr>
                        <w:pStyle w:val="Textoindependiente"/>
                        <w:spacing w:before="3"/>
                        <w:rPr>
                          <w:b/>
                          <w:sz w:val="22"/>
                        </w:rPr>
                      </w:pPr>
                    </w:p>
                    <w:p w:rsidR="00D5541C" w:rsidRDefault="00D5541C" w:rsidP="00705648">
                      <w:pPr>
                        <w:pStyle w:val="Textoindependiente"/>
                        <w:ind w:left="456"/>
                      </w:pPr>
                      <w:r>
                        <w:t>Empoderamiento Econó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spacing w:before="1"/>
        <w:rPr>
          <w:b/>
          <w:sz w:val="27"/>
        </w:rPr>
      </w:pPr>
    </w:p>
    <w:p w:rsidR="00705648" w:rsidRDefault="00705648" w:rsidP="00705648">
      <w:pPr>
        <w:ind w:left="1699"/>
        <w:rPr>
          <w:b/>
          <w:sz w:val="24"/>
        </w:rPr>
      </w:pPr>
      <w:r>
        <w:rPr>
          <w:b/>
          <w:sz w:val="24"/>
        </w:rPr>
        <w:t>Objetivo del Puesto:</w:t>
      </w:r>
    </w:p>
    <w:p w:rsidR="00705648" w:rsidRDefault="00705648" w:rsidP="00705648">
      <w:pPr>
        <w:pStyle w:val="Textoindependiente"/>
        <w:spacing w:before="55" w:line="276" w:lineRule="auto"/>
        <w:ind w:left="1699" w:right="1516"/>
      </w:pPr>
      <w:r>
        <w:t>Asesorar a las mujeres que realizan proyectos productivos con apoyo del IMM Torreón, para que puedan generar la identidad comercial de su producto</w:t>
      </w:r>
    </w:p>
    <w:p w:rsidR="00705648" w:rsidRDefault="00705648" w:rsidP="00705648">
      <w:pPr>
        <w:spacing w:line="276" w:lineRule="auto"/>
        <w:sectPr w:rsidR="00705648">
          <w:pgSz w:w="12240" w:h="15840"/>
          <w:pgMar w:top="3000" w:right="160" w:bottom="1260" w:left="0" w:header="715" w:footer="1072" w:gutter="0"/>
          <w:cols w:space="720"/>
        </w:sectPr>
      </w:pPr>
    </w:p>
    <w:p w:rsidR="00705648" w:rsidRDefault="00705648" w:rsidP="00705648">
      <w:pPr>
        <w:pStyle w:val="Ttulo1"/>
        <w:spacing w:before="92" w:after="55"/>
        <w:ind w:right="950"/>
      </w:pPr>
      <w:r>
        <w:lastRenderedPageBreak/>
        <w:t>Descripción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257"/>
      </w:tblGrid>
      <w:tr w:rsidR="00705648" w:rsidTr="000A7037">
        <w:trPr>
          <w:trHeight w:val="320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l Puesto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Empoderamiento Económico.</w:t>
            </w:r>
          </w:p>
        </w:tc>
      </w:tr>
      <w:tr w:rsidR="00705648" w:rsidTr="000A7037">
        <w:trPr>
          <w:trHeight w:val="315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Dependenci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before="19"/>
              <w:ind w:left="90"/>
              <w:rPr>
                <w:sz w:val="24"/>
              </w:rPr>
            </w:pPr>
            <w:r>
              <w:rPr>
                <w:sz w:val="24"/>
              </w:rPr>
              <w:t xml:space="preserve">Instituto Municipal de la Mujer. </w:t>
            </w: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Área de Adscripción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705648" w:rsidTr="000A7037">
        <w:trPr>
          <w:trHeight w:val="315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6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Report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Dirección de Capacitación y Actividades Productivas.</w:t>
            </w:r>
          </w:p>
        </w:tc>
      </w:tr>
      <w:tr w:rsidR="00705648" w:rsidTr="000A7037">
        <w:trPr>
          <w:trHeight w:val="320"/>
        </w:trPr>
        <w:tc>
          <w:tcPr>
            <w:tcW w:w="3299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06"/>
        </w:trPr>
        <w:tc>
          <w:tcPr>
            <w:tcW w:w="3299" w:type="dxa"/>
            <w:tcBorders>
              <w:bottom w:val="single" w:sz="4" w:space="0" w:color="000000"/>
            </w:tcBorders>
          </w:tcPr>
          <w:p w:rsidR="00705648" w:rsidRDefault="00705648" w:rsidP="000A7037">
            <w:pPr>
              <w:pStyle w:val="TableParagraph"/>
              <w:spacing w:line="26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 quien Supervisa:</w:t>
            </w:r>
          </w:p>
        </w:tc>
        <w:tc>
          <w:tcPr>
            <w:tcW w:w="6257" w:type="dxa"/>
            <w:vMerge w:val="restart"/>
          </w:tcPr>
          <w:p w:rsidR="00705648" w:rsidRDefault="00705648" w:rsidP="000A7037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No aplica</w:t>
            </w:r>
          </w:p>
        </w:tc>
      </w:tr>
      <w:tr w:rsidR="00705648" w:rsidTr="000A7037">
        <w:trPr>
          <w:trHeight w:val="263"/>
        </w:trPr>
        <w:tc>
          <w:tcPr>
            <w:tcW w:w="3299" w:type="dxa"/>
            <w:tcBorders>
              <w:top w:val="single" w:sz="4" w:space="0" w:color="000000"/>
            </w:tcBorders>
          </w:tcPr>
          <w:p w:rsidR="00705648" w:rsidRDefault="00705648" w:rsidP="000A7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</w:tbl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rPr>
          <w:b/>
          <w:sz w:val="26"/>
        </w:rPr>
      </w:pPr>
    </w:p>
    <w:p w:rsidR="00705648" w:rsidRDefault="00705648" w:rsidP="00705648">
      <w:pPr>
        <w:pStyle w:val="Textoindependiente"/>
        <w:spacing w:before="6"/>
        <w:rPr>
          <w:b/>
          <w:sz w:val="34"/>
        </w:rPr>
      </w:pPr>
    </w:p>
    <w:p w:rsidR="00705648" w:rsidRDefault="00705648" w:rsidP="00705648">
      <w:pPr>
        <w:spacing w:after="55"/>
        <w:ind w:left="1679" w:right="960"/>
        <w:jc w:val="center"/>
        <w:rPr>
          <w:b/>
          <w:sz w:val="24"/>
        </w:rPr>
      </w:pPr>
      <w:r>
        <w:rPr>
          <w:b/>
          <w:sz w:val="24"/>
        </w:rPr>
        <w:t>Especificaciones del Puesto:</w:t>
      </w: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500"/>
      </w:tblGrid>
      <w:tr w:rsidR="00705648" w:rsidTr="000A7037">
        <w:trPr>
          <w:trHeight w:val="330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scolaridad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before="29"/>
              <w:ind w:left="86"/>
              <w:rPr>
                <w:sz w:val="24"/>
              </w:rPr>
            </w:pPr>
            <w:r>
              <w:rPr>
                <w:sz w:val="24"/>
              </w:rPr>
              <w:t>Profesionista</w:t>
            </w:r>
          </w:p>
        </w:tc>
      </w:tr>
      <w:tr w:rsidR="00705648" w:rsidTr="000A7037">
        <w:trPr>
          <w:trHeight w:val="321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16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nocimientos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Diseño gráfico, proceso de incubación de empresas, desarrollo</w:t>
            </w:r>
          </w:p>
          <w:p w:rsidR="00705648" w:rsidRDefault="00705648" w:rsidP="000A7037">
            <w:pPr>
              <w:pStyle w:val="TableParagraph"/>
              <w:spacing w:before="40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estratégico</w:t>
            </w:r>
            <w:proofErr w:type="gramEnd"/>
            <w:r>
              <w:rPr>
                <w:sz w:val="24"/>
              </w:rPr>
              <w:t xml:space="preserve"> del plan de negocios, marketing.</w:t>
            </w:r>
          </w:p>
        </w:tc>
      </w:tr>
      <w:tr w:rsidR="00705648" w:rsidTr="000A7037">
        <w:trPr>
          <w:trHeight w:val="316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  <w:tr w:rsidR="00705648" w:rsidTr="000A7037">
        <w:trPr>
          <w:trHeight w:val="330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spacing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Habilidades:</w:t>
            </w:r>
          </w:p>
        </w:tc>
        <w:tc>
          <w:tcPr>
            <w:tcW w:w="7500" w:type="dxa"/>
            <w:vMerge w:val="restart"/>
          </w:tcPr>
          <w:p w:rsidR="00705648" w:rsidRDefault="00705648" w:rsidP="000A7037">
            <w:pPr>
              <w:pStyle w:val="TableParagraph"/>
              <w:spacing w:before="9" w:line="276" w:lineRule="auto"/>
              <w:ind w:left="86" w:right="1010"/>
              <w:rPr>
                <w:sz w:val="24"/>
              </w:rPr>
            </w:pPr>
            <w:r>
              <w:rPr>
                <w:sz w:val="24"/>
              </w:rPr>
              <w:t>Planeación, organización, negociación, difusión y marketing comercial.</w:t>
            </w:r>
          </w:p>
        </w:tc>
      </w:tr>
      <w:tr w:rsidR="00705648" w:rsidTr="000A7037">
        <w:trPr>
          <w:trHeight w:val="320"/>
        </w:trPr>
        <w:tc>
          <w:tcPr>
            <w:tcW w:w="2055" w:type="dxa"/>
          </w:tcPr>
          <w:p w:rsidR="00705648" w:rsidRDefault="00705648" w:rsidP="000A70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705648" w:rsidRDefault="00705648" w:rsidP="000A7037">
            <w:pPr>
              <w:rPr>
                <w:sz w:val="2"/>
                <w:szCs w:val="2"/>
              </w:rPr>
            </w:pPr>
          </w:p>
        </w:tc>
      </w:tr>
    </w:tbl>
    <w:p w:rsidR="00705648" w:rsidRDefault="00705648" w:rsidP="00705648">
      <w:pPr>
        <w:rPr>
          <w:sz w:val="2"/>
          <w:szCs w:val="2"/>
        </w:rPr>
        <w:sectPr w:rsidR="00705648">
          <w:pgSz w:w="12240" w:h="15840"/>
          <w:pgMar w:top="3000" w:right="160" w:bottom="1380" w:left="0" w:header="715" w:footer="1072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4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9"/>
      </w:tblGrid>
      <w:tr w:rsidR="00705648" w:rsidTr="00705648">
        <w:trPr>
          <w:trHeight w:val="316"/>
        </w:trPr>
        <w:tc>
          <w:tcPr>
            <w:tcW w:w="9719" w:type="dxa"/>
          </w:tcPr>
          <w:p w:rsidR="00705648" w:rsidRDefault="00705648" w:rsidP="00705648">
            <w:pPr>
              <w:pStyle w:val="TableParagraph"/>
              <w:spacing w:line="26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ción de funciones del Puesto:</w:t>
            </w:r>
          </w:p>
        </w:tc>
      </w:tr>
      <w:tr w:rsidR="00705648" w:rsidTr="00705648">
        <w:trPr>
          <w:trHeight w:val="6304"/>
        </w:trPr>
        <w:tc>
          <w:tcPr>
            <w:tcW w:w="9719" w:type="dxa"/>
          </w:tcPr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1" w:line="232" w:lineRule="auto"/>
              <w:ind w:right="843"/>
              <w:rPr>
                <w:sz w:val="24"/>
              </w:rPr>
            </w:pPr>
            <w:r>
              <w:rPr>
                <w:sz w:val="24"/>
              </w:rPr>
              <w:t>Generar la identidad comercial de los productos y proyectos productivo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 las mujeres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7"/>
              <w:ind w:hanging="362"/>
              <w:rPr>
                <w:sz w:val="24"/>
              </w:rPr>
            </w:pPr>
            <w:r>
              <w:rPr>
                <w:sz w:val="24"/>
              </w:rPr>
              <w:t>Identificar oportunidades de mercadotecn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10" w:line="232" w:lineRule="auto"/>
              <w:ind w:right="1358"/>
              <w:rPr>
                <w:sz w:val="24"/>
              </w:rPr>
            </w:pPr>
            <w:r>
              <w:rPr>
                <w:sz w:val="24"/>
              </w:rPr>
              <w:t>Identificar mercados rentables en los que la incursión de los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proyectos productivos se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tible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line="29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Lograr una buena participación en el mercado de los proyectos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ductivos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11" w:line="232" w:lineRule="auto"/>
              <w:ind w:right="594"/>
              <w:rPr>
                <w:sz w:val="24"/>
              </w:rPr>
            </w:pPr>
            <w:r>
              <w:rPr>
                <w:sz w:val="24"/>
              </w:rPr>
              <w:t>Logr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 crec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rc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vida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2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Lograr utilidades o beneficios para los proyecto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roductivo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  <w:tab w:val="left" w:pos="1997"/>
                <w:tab w:val="left" w:pos="2995"/>
                <w:tab w:val="left" w:pos="3505"/>
                <w:tab w:val="left" w:pos="5176"/>
                <w:tab w:val="left" w:pos="6395"/>
                <w:tab w:val="left" w:pos="7625"/>
                <w:tab w:val="left" w:pos="7989"/>
                <w:tab w:val="left" w:pos="8820"/>
                <w:tab w:val="left" w:pos="9319"/>
              </w:tabs>
              <w:spacing w:before="4" w:line="235" w:lineRule="auto"/>
              <w:ind w:right="75"/>
              <w:rPr>
                <w:sz w:val="24"/>
              </w:rPr>
            </w:pPr>
            <w:r>
              <w:rPr>
                <w:sz w:val="24"/>
              </w:rPr>
              <w:t>Generar</w:t>
            </w:r>
            <w:r>
              <w:rPr>
                <w:sz w:val="24"/>
              </w:rPr>
              <w:tab/>
              <w:t>report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productividad</w:t>
            </w:r>
            <w:r>
              <w:rPr>
                <w:sz w:val="24"/>
              </w:rPr>
              <w:tab/>
              <w:t>mensual,</w:t>
            </w:r>
            <w:r>
              <w:rPr>
                <w:sz w:val="24"/>
              </w:rPr>
              <w:tab/>
              <w:t>trimestral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nual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las </w:t>
            </w:r>
            <w:r>
              <w:rPr>
                <w:sz w:val="24"/>
              </w:rPr>
              <w:t>capacitaciones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10" w:line="232" w:lineRule="auto"/>
              <w:ind w:right="137"/>
              <w:rPr>
                <w:sz w:val="24"/>
              </w:rPr>
            </w:pPr>
            <w:r>
              <w:rPr>
                <w:sz w:val="24"/>
              </w:rPr>
              <w:t>Generar y llevar control de la evidencia de las capacitaciones, talleres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rogramas y eventos del área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7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oordinación y logística del “Paseo de 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jeres”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7" w:line="232" w:lineRule="auto"/>
              <w:ind w:right="252"/>
              <w:rPr>
                <w:sz w:val="24"/>
              </w:rPr>
            </w:pPr>
            <w:r>
              <w:rPr>
                <w:sz w:val="24"/>
              </w:rPr>
              <w:t>Elaboración y actualización de expedientes de mujeres que participan en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“Paseo de las Mujeres”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ontaje de las ediciones del “Paseo de 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jeres”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11" w:line="232" w:lineRule="auto"/>
              <w:ind w:right="1041"/>
              <w:rPr>
                <w:sz w:val="24"/>
              </w:rPr>
            </w:pPr>
            <w:r>
              <w:rPr>
                <w:sz w:val="24"/>
              </w:rPr>
              <w:t>Las demás que la Dirección de Capacitación y Actividades Productivas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le encomiende.</w:t>
            </w:r>
          </w:p>
          <w:p w:rsidR="00705648" w:rsidRDefault="00705648" w:rsidP="00623B01">
            <w:pPr>
              <w:pStyle w:val="TableParagraph"/>
              <w:numPr>
                <w:ilvl w:val="0"/>
                <w:numId w:val="51"/>
              </w:numPr>
              <w:tabs>
                <w:tab w:val="left" w:pos="869"/>
                <w:tab w:val="left" w:pos="870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Realizar sus actividades de ma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versal.</w:t>
            </w:r>
          </w:p>
        </w:tc>
      </w:tr>
    </w:tbl>
    <w:p w:rsidR="00705648" w:rsidRDefault="00705648" w:rsidP="00705648">
      <w:pPr>
        <w:rPr>
          <w:sz w:val="24"/>
        </w:rPr>
        <w:sectPr w:rsidR="00705648">
          <w:pgSz w:w="12240" w:h="15840"/>
          <w:pgMar w:top="3000" w:right="160" w:bottom="1260" w:left="0" w:header="715" w:footer="1072" w:gutter="0"/>
          <w:cols w:space="720"/>
        </w:sectPr>
      </w:pPr>
    </w:p>
    <w:p w:rsidR="00705648" w:rsidRDefault="00705648" w:rsidP="00705648">
      <w:pPr>
        <w:pStyle w:val="Textoindependiente"/>
        <w:rPr>
          <w:rFonts w:ascii="Times New Roman"/>
          <w:sz w:val="20"/>
        </w:rPr>
      </w:pPr>
    </w:p>
    <w:p w:rsidR="00C267C9" w:rsidRDefault="00C267C9" w:rsidP="00C267C9">
      <w:pPr>
        <w:spacing w:before="92"/>
        <w:ind w:left="1679" w:right="1517"/>
        <w:jc w:val="center"/>
        <w:rPr>
          <w:b/>
          <w:sz w:val="24"/>
        </w:rPr>
      </w:pPr>
      <w:r>
        <w:rPr>
          <w:b/>
          <w:sz w:val="24"/>
        </w:rPr>
        <w:t>Directorio:</w:t>
      </w:r>
    </w:p>
    <w:p w:rsidR="00C267C9" w:rsidRDefault="00C267C9" w:rsidP="00C267C9">
      <w:pPr>
        <w:pStyle w:val="Textoindependiente"/>
        <w:rPr>
          <w:b/>
          <w:sz w:val="20"/>
        </w:rPr>
      </w:pPr>
    </w:p>
    <w:p w:rsidR="00C267C9" w:rsidRDefault="00C267C9" w:rsidP="00C267C9">
      <w:pPr>
        <w:pStyle w:val="Textoindependiente"/>
        <w:rPr>
          <w:b/>
          <w:sz w:val="20"/>
        </w:rPr>
      </w:pPr>
    </w:p>
    <w:p w:rsidR="00C267C9" w:rsidRDefault="00C267C9" w:rsidP="00C267C9">
      <w:pPr>
        <w:pStyle w:val="Textoindependiente"/>
        <w:rPr>
          <w:b/>
          <w:sz w:val="17"/>
        </w:rPr>
      </w:pPr>
    </w:p>
    <w:tbl>
      <w:tblPr>
        <w:tblStyle w:val="TableNormal"/>
        <w:tblW w:w="0" w:type="auto"/>
        <w:tblInd w:w="1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2324"/>
        <w:gridCol w:w="3697"/>
        <w:gridCol w:w="1229"/>
      </w:tblGrid>
      <w:tr w:rsidR="00C267C9" w:rsidTr="000A7037">
        <w:trPr>
          <w:trHeight w:val="1089"/>
        </w:trPr>
        <w:tc>
          <w:tcPr>
            <w:tcW w:w="2185" w:type="dxa"/>
            <w:shd w:val="clear" w:color="auto" w:fill="BDBDBD"/>
          </w:tcPr>
          <w:p w:rsidR="00C267C9" w:rsidRDefault="00C267C9" w:rsidP="000A703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267C9" w:rsidRDefault="00C267C9" w:rsidP="000A7037">
            <w:pPr>
              <w:pStyle w:val="TableParagraph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2324" w:type="dxa"/>
            <w:shd w:val="clear" w:color="auto" w:fill="BDBDBD"/>
          </w:tcPr>
          <w:p w:rsidR="00C267C9" w:rsidRDefault="00C267C9" w:rsidP="000A703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267C9" w:rsidRDefault="00C267C9" w:rsidP="000A7037">
            <w:pPr>
              <w:pStyle w:val="TableParagraph"/>
              <w:ind w:left="782" w:right="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ular</w:t>
            </w:r>
          </w:p>
        </w:tc>
        <w:tc>
          <w:tcPr>
            <w:tcW w:w="3697" w:type="dxa"/>
            <w:shd w:val="clear" w:color="auto" w:fill="BDBDBD"/>
          </w:tcPr>
          <w:p w:rsidR="00C267C9" w:rsidRDefault="00C267C9" w:rsidP="000A703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267C9" w:rsidRDefault="00C267C9" w:rsidP="000A7037">
            <w:pPr>
              <w:pStyle w:val="TableParagraph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Correo Electrónico</w:t>
            </w:r>
          </w:p>
        </w:tc>
        <w:tc>
          <w:tcPr>
            <w:tcW w:w="1229" w:type="dxa"/>
            <w:shd w:val="clear" w:color="auto" w:fill="BDBDBD"/>
          </w:tcPr>
          <w:p w:rsidR="00C267C9" w:rsidRDefault="00C267C9" w:rsidP="000A703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267C9" w:rsidRDefault="00C267C9" w:rsidP="000A7037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</w:tr>
      <w:tr w:rsidR="00C267C9" w:rsidTr="000A7037">
        <w:trPr>
          <w:trHeight w:val="1185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76" w:lineRule="auto"/>
              <w:ind w:left="110" w:right="124"/>
              <w:rPr>
                <w:sz w:val="24"/>
              </w:rPr>
            </w:pPr>
            <w:r>
              <w:rPr>
                <w:sz w:val="24"/>
              </w:rPr>
              <w:t>Directora del Instituto Municipal</w:t>
            </w:r>
          </w:p>
          <w:p w:rsidR="00C267C9" w:rsidRDefault="00C267C9" w:rsidP="000A7037">
            <w:pPr>
              <w:pStyle w:val="TableParagraph"/>
              <w:spacing w:before="5" w:line="274" w:lineRule="exact"/>
              <w:ind w:left="110" w:right="524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la Mujer de Torreón.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spacing w:before="187" w:line="278" w:lineRule="auto"/>
              <w:ind w:left="114" w:right="358"/>
            </w:pPr>
            <w:r>
              <w:t>Claudia Murillo Medina</w:t>
            </w:r>
          </w:p>
        </w:tc>
        <w:tc>
          <w:tcPr>
            <w:tcW w:w="3697" w:type="dxa"/>
          </w:tcPr>
          <w:p w:rsidR="00C267C9" w:rsidRDefault="00C267C9" w:rsidP="000A703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C267C9" w:rsidRDefault="006A1395" w:rsidP="000A7037">
            <w:pPr>
              <w:pStyle w:val="TableParagraph"/>
              <w:ind w:left="119"/>
              <w:rPr>
                <w:rFonts w:ascii="Georgia"/>
                <w:sz w:val="20"/>
              </w:rPr>
            </w:pPr>
            <w:hyperlink r:id="rId71">
              <w:r w:rsidR="00C267C9">
                <w:rPr>
                  <w:rFonts w:ascii="Georgia"/>
                  <w:color w:val="0000FF"/>
                  <w:sz w:val="20"/>
                  <w:u w:val="single" w:color="0000FF"/>
                </w:rPr>
                <w:t>claudia.murillo@torreon.gob.mx</w:t>
              </w:r>
            </w:hyperlink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67C9" w:rsidRDefault="00C267C9" w:rsidP="000A7037">
            <w:pPr>
              <w:pStyle w:val="TableParagraph"/>
              <w:ind w:left="115"/>
            </w:pPr>
            <w:r>
              <w:t>5007419</w:t>
            </w:r>
          </w:p>
        </w:tc>
      </w:tr>
      <w:tr w:rsidR="00C267C9" w:rsidTr="000A7037">
        <w:trPr>
          <w:trHeight w:val="952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Directora de</w:t>
            </w:r>
          </w:p>
          <w:p w:rsidR="00C267C9" w:rsidRDefault="00C267C9" w:rsidP="000A7037">
            <w:pPr>
              <w:pStyle w:val="TableParagraph"/>
              <w:spacing w:before="11" w:line="310" w:lineRule="atLeast"/>
              <w:ind w:left="110" w:right="883"/>
              <w:rPr>
                <w:sz w:val="24"/>
              </w:rPr>
            </w:pPr>
            <w:r>
              <w:rPr>
                <w:sz w:val="24"/>
              </w:rPr>
              <w:t>Agenda de Género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spacing w:before="185" w:line="273" w:lineRule="auto"/>
              <w:ind w:left="114" w:right="358"/>
            </w:pPr>
          </w:p>
        </w:tc>
        <w:tc>
          <w:tcPr>
            <w:tcW w:w="3697" w:type="dxa"/>
          </w:tcPr>
          <w:p w:rsidR="00C267C9" w:rsidRDefault="00C267C9" w:rsidP="000A7037">
            <w:pPr>
              <w:pStyle w:val="TableParagraph"/>
              <w:ind w:left="119"/>
              <w:jc w:val="center"/>
            </w:pPr>
            <w:r>
              <w:t>N/A</w:t>
            </w:r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spacing w:before="1"/>
              <w:ind w:left="115"/>
            </w:pPr>
            <w:r>
              <w:t>5007419</w:t>
            </w:r>
          </w:p>
        </w:tc>
      </w:tr>
      <w:tr w:rsidR="00C267C9" w:rsidTr="000A7037">
        <w:trPr>
          <w:trHeight w:val="1267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78" w:lineRule="auto"/>
              <w:ind w:left="110" w:right="470"/>
              <w:rPr>
                <w:sz w:val="24"/>
              </w:rPr>
            </w:pPr>
            <w:r>
              <w:rPr>
                <w:sz w:val="24"/>
              </w:rPr>
              <w:t>Directora de Capacitación y Actividades</w:t>
            </w:r>
          </w:p>
          <w:p w:rsidR="00C267C9" w:rsidRDefault="00C267C9" w:rsidP="000A70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tivas.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spacing w:before="192" w:line="280" w:lineRule="auto"/>
              <w:ind w:left="114" w:right="834"/>
            </w:pPr>
            <w:proofErr w:type="spellStart"/>
            <w:r>
              <w:t>Ploen</w:t>
            </w:r>
            <w:proofErr w:type="spellEnd"/>
            <w:r>
              <w:t xml:space="preserve"> Salinas </w:t>
            </w:r>
            <w:proofErr w:type="spellStart"/>
            <w:r>
              <w:t>Macias</w:t>
            </w:r>
            <w:proofErr w:type="spellEnd"/>
            <w:r>
              <w:t>. (encargada)</w:t>
            </w:r>
          </w:p>
        </w:tc>
        <w:tc>
          <w:tcPr>
            <w:tcW w:w="3697" w:type="dxa"/>
          </w:tcPr>
          <w:p w:rsidR="00C267C9" w:rsidRDefault="00C267C9" w:rsidP="000A7037">
            <w:pPr>
              <w:jc w:val="center"/>
            </w:pPr>
            <w:r w:rsidRPr="003C2805">
              <w:t>N/A</w:t>
            </w:r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rPr>
                <w:b/>
                <w:sz w:val="24"/>
              </w:rPr>
            </w:pPr>
          </w:p>
          <w:p w:rsidR="00C267C9" w:rsidRDefault="00C267C9" w:rsidP="000A7037">
            <w:pPr>
              <w:pStyle w:val="TableParagraph"/>
              <w:spacing w:before="214"/>
              <w:ind w:left="115"/>
            </w:pPr>
            <w:r>
              <w:t>5007419</w:t>
            </w:r>
          </w:p>
        </w:tc>
      </w:tr>
      <w:tr w:rsidR="00C267C9" w:rsidTr="000A7037">
        <w:trPr>
          <w:trHeight w:val="1272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78" w:lineRule="auto"/>
              <w:ind w:left="110" w:right="537"/>
              <w:rPr>
                <w:sz w:val="24"/>
              </w:rPr>
            </w:pPr>
            <w:r>
              <w:rPr>
                <w:sz w:val="24"/>
              </w:rPr>
              <w:t>Directora de Atención a Víctimas de la</w:t>
            </w:r>
          </w:p>
          <w:p w:rsidR="00C267C9" w:rsidRDefault="00C267C9" w:rsidP="000A70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Violencia.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rPr>
                <w:b/>
                <w:sz w:val="30"/>
              </w:rPr>
            </w:pPr>
          </w:p>
          <w:p w:rsidR="00C267C9" w:rsidRDefault="00C267C9" w:rsidP="000A7037">
            <w:pPr>
              <w:pStyle w:val="TableParagraph"/>
              <w:spacing w:line="273" w:lineRule="auto"/>
              <w:ind w:left="114" w:right="186"/>
            </w:pPr>
            <w:r>
              <w:t xml:space="preserve">Claudia Alejandra Salmon Rivas </w:t>
            </w:r>
          </w:p>
        </w:tc>
        <w:tc>
          <w:tcPr>
            <w:tcW w:w="3697" w:type="dxa"/>
          </w:tcPr>
          <w:p w:rsidR="00C267C9" w:rsidRDefault="00C267C9" w:rsidP="000A7037">
            <w:pPr>
              <w:jc w:val="center"/>
            </w:pPr>
            <w:r w:rsidRPr="003C2805">
              <w:t>N/A</w:t>
            </w:r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rPr>
                <w:b/>
                <w:sz w:val="24"/>
              </w:rPr>
            </w:pPr>
          </w:p>
          <w:p w:rsidR="00C267C9" w:rsidRDefault="00C267C9" w:rsidP="000A7037">
            <w:pPr>
              <w:pStyle w:val="TableParagraph"/>
              <w:spacing w:before="214"/>
              <w:ind w:left="115"/>
            </w:pPr>
            <w:r>
              <w:t>5007419</w:t>
            </w:r>
          </w:p>
        </w:tc>
      </w:tr>
      <w:tr w:rsidR="00C267C9" w:rsidTr="000A7037">
        <w:trPr>
          <w:trHeight w:val="950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rector de</w:t>
            </w:r>
          </w:p>
          <w:p w:rsidR="00C267C9" w:rsidRDefault="00C267C9" w:rsidP="000A7037">
            <w:pPr>
              <w:pStyle w:val="TableParagraph"/>
              <w:spacing w:before="11" w:line="310" w:lineRule="atLeast"/>
              <w:ind w:left="110" w:right="337"/>
              <w:rPr>
                <w:sz w:val="24"/>
              </w:rPr>
            </w:pPr>
            <w:r>
              <w:rPr>
                <w:sz w:val="24"/>
              </w:rPr>
              <w:t>Comunicación y Difusión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spacing w:before="182" w:line="278" w:lineRule="auto"/>
              <w:ind w:left="114" w:right="382"/>
            </w:pPr>
            <w:r>
              <w:t xml:space="preserve">Edith González Zamarripa </w:t>
            </w:r>
          </w:p>
        </w:tc>
        <w:tc>
          <w:tcPr>
            <w:tcW w:w="3697" w:type="dxa"/>
          </w:tcPr>
          <w:p w:rsidR="00C267C9" w:rsidRDefault="00C267C9" w:rsidP="000A7037">
            <w:pPr>
              <w:jc w:val="center"/>
            </w:pPr>
            <w:r w:rsidRPr="003C2805">
              <w:t>N/A</w:t>
            </w:r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67C9" w:rsidRDefault="00C267C9" w:rsidP="000A7037">
            <w:pPr>
              <w:pStyle w:val="TableParagraph"/>
              <w:ind w:left="115"/>
            </w:pPr>
            <w:r>
              <w:t>5007419</w:t>
            </w:r>
          </w:p>
        </w:tc>
      </w:tr>
      <w:tr w:rsidR="00C267C9" w:rsidTr="000A7037">
        <w:trPr>
          <w:trHeight w:val="638"/>
        </w:trPr>
        <w:tc>
          <w:tcPr>
            <w:tcW w:w="2185" w:type="dxa"/>
          </w:tcPr>
          <w:p w:rsidR="00C267C9" w:rsidRDefault="00C267C9" w:rsidP="000A703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irectora</w:t>
            </w:r>
          </w:p>
          <w:p w:rsidR="00C267C9" w:rsidRDefault="00C267C9" w:rsidP="000A7037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Administrativa</w:t>
            </w:r>
          </w:p>
        </w:tc>
        <w:tc>
          <w:tcPr>
            <w:tcW w:w="2324" w:type="dxa"/>
          </w:tcPr>
          <w:p w:rsidR="00C267C9" w:rsidRDefault="00C267C9" w:rsidP="000A7037">
            <w:pPr>
              <w:pStyle w:val="TableParagraph"/>
              <w:spacing w:before="29" w:line="273" w:lineRule="auto"/>
              <w:ind w:left="114" w:right="590"/>
            </w:pPr>
            <w:r>
              <w:t xml:space="preserve">María Elizabeth Valenzuela Limones </w:t>
            </w:r>
          </w:p>
        </w:tc>
        <w:tc>
          <w:tcPr>
            <w:tcW w:w="3697" w:type="dxa"/>
          </w:tcPr>
          <w:p w:rsidR="00C267C9" w:rsidRDefault="00C267C9" w:rsidP="000A7037">
            <w:pPr>
              <w:jc w:val="center"/>
            </w:pPr>
            <w:r w:rsidRPr="003C2805">
              <w:t>N/A</w:t>
            </w:r>
          </w:p>
        </w:tc>
        <w:tc>
          <w:tcPr>
            <w:tcW w:w="1229" w:type="dxa"/>
          </w:tcPr>
          <w:p w:rsidR="00C267C9" w:rsidRDefault="00C267C9" w:rsidP="000A7037">
            <w:pPr>
              <w:pStyle w:val="TableParagraph"/>
              <w:spacing w:before="173"/>
              <w:ind w:left="115"/>
            </w:pPr>
            <w:r>
              <w:t>5007419</w:t>
            </w:r>
          </w:p>
        </w:tc>
      </w:tr>
    </w:tbl>
    <w:p w:rsidR="00C267C9" w:rsidRDefault="00C267C9" w:rsidP="00C267C9">
      <w:pPr>
        <w:sectPr w:rsidR="00C267C9">
          <w:pgSz w:w="12240" w:h="15840"/>
          <w:pgMar w:top="3000" w:right="160" w:bottom="1260" w:left="0" w:header="715" w:footer="1072" w:gutter="0"/>
          <w:cols w:space="720"/>
        </w:sectPr>
      </w:pPr>
    </w:p>
    <w:p w:rsidR="00705648" w:rsidRDefault="00705648" w:rsidP="00705648">
      <w:pPr>
        <w:spacing w:line="278" w:lineRule="auto"/>
        <w:jc w:val="both"/>
        <w:sectPr w:rsidR="00705648">
          <w:pgSz w:w="12240" w:h="15840"/>
          <w:pgMar w:top="3000" w:right="160" w:bottom="1260" w:left="0" w:header="715" w:footer="1072" w:gutter="0"/>
          <w:cols w:space="720"/>
        </w:sectPr>
      </w:pPr>
    </w:p>
    <w:p w:rsidR="00F74E81" w:rsidRPr="00F74E81" w:rsidRDefault="00F74E81" w:rsidP="00F74E81"/>
    <w:sectPr w:rsidR="00F74E81" w:rsidRPr="00F74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95" w:rsidRDefault="006A1395">
      <w:r>
        <w:separator/>
      </w:r>
    </w:p>
  </w:endnote>
  <w:endnote w:type="continuationSeparator" w:id="0">
    <w:p w:rsidR="006A1395" w:rsidRDefault="006A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C" w:rsidRDefault="00D5541C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44AEB55" wp14:editId="0932FBCA">
              <wp:simplePos x="0" y="0"/>
              <wp:positionH relativeFrom="page">
                <wp:posOffset>0</wp:posOffset>
              </wp:positionH>
              <wp:positionV relativeFrom="page">
                <wp:posOffset>9171305</wp:posOffset>
              </wp:positionV>
              <wp:extent cx="7772400" cy="26225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2255"/>
                        <a:chOff x="0" y="14443"/>
                        <a:chExt cx="12240" cy="413"/>
                      </a:xfrm>
                    </wpg:grpSpPr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0" y="14464"/>
                          <a:ext cx="1157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1200" y="14464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179" y="14443"/>
                          <a:ext cx="0" cy="413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8F5F22" id="Group 2" o:spid="_x0000_s1026" style="position:absolute;margin-left:0;margin-top:722.15pt;width:612pt;height:20.65pt;z-index:-251651072;mso-position-horizontal-relative:page;mso-position-vertical-relative:page" coordorigin=",14443" coordsize="1224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">
              <v:line id="Line 5" o:spid="_x0000_s1027" style="position:absolute;visibility:visible;mso-wrap-style:square" from="0,14464" to="1157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RmMUAAADaAAAADwAAAGRycy9kb3ducmV2LnhtbESPT2vCQBTE70K/w/KEXqTZ2EOV6Bqs&#10;0JKDh/qHlt4e2Weymn0bsqum/fTdguBxmJnfMPO8t424UOeNYwXjJAVBXDptuFKw3709TUH4gKyx&#10;cUwKfshDvngYzDHT7sobumxDJSKEfYYK6hDaTEpf1mTRJ64ljt7BdRZDlF0ldYfXCLeNfE7TF2nR&#10;cFyosaVVTeVpe7YKGvwyuP58TT9k8f49Kmln+Peo1OOwX85ABOrDPXxrF1rBBP6vxBs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zRmMUAAADaAAAADwAAAAAAAAAA&#10;AAAAAAChAgAAZHJzL2Rvd25yZXYueG1sUEsFBgAAAAAEAAQA+QAAAJMDAAAAAA==&#10;" strokecolor="gray" strokeweight="2.16pt"/>
              <v:line id="Line 4" o:spid="_x0000_s1028" style="position:absolute;visibility:visible;mso-wrap-style:square" from="1200,14464" to="12240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gccUAAADaAAAADwAAAGRycy9kb3ducmV2LnhtbESPT2vCQBTE70K/w/KEXqTZ2EPR6Bqs&#10;0JKDh/qHlt4e2Weymn0bsqum/fTdguBxmJnfMPO8t424UOeNYwXjJAVBXDptuFKw3709TUD4gKyx&#10;cUwKfshDvngYzDHT7sobumxDJSKEfYYK6hDaTEpf1mTRJ64ljt7BdRZDlF0ldYfXCLeNfE7TF2nR&#10;cFyosaVVTeVpe7YKGvwyuP58TT9k8f49Kmln+Peo1OOwX85ABOrDPXxrF1rBFP6vxBs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/gccUAAADaAAAADwAAAAAAAAAA&#10;AAAAAAChAgAAZHJzL2Rvd25yZXYueG1sUEsFBgAAAAAEAAQA+QAAAJMDAAAAAA==&#10;" strokecolor="gray" strokeweight="2.16pt"/>
              <v:line id="Line 3" o:spid="_x0000_s1029" style="position:absolute;visibility:visible;mso-wrap-style:square" from="1179,14443" to="1179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5bUcEAAADbAAAADwAAAGRycy9kb3ducmV2LnhtbERPS4vCMBC+C/6HMIIX0VQPslSjuILi&#10;wYMvdtnb0My2cZtJaaJWf70RFrzNx/ec6byxpbhS7Y1jBcNBAoI4c9pwruB0XPU/QPiArLF0TAru&#10;5GE+a7emmGp34z1dDyEXMYR9igqKEKpUSp8VZNEPXEUcuV9XWwwR1rnUNd5iuC3lKEnG0qLh2FBg&#10;RcuCsr/DxSoo8dvg9usz2cnN+qeX0dHw46xUt9MsJiACNeEt/ndvdJw/hNcv8Q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DltRwQAAANsAAAAPAAAAAAAAAAAAAAAA&#10;AKECAABkcnMvZG93bnJldi54bWxQSwUGAAAAAAQABAD5AAAAjwMAAAAA&#10;" strokecolor="gray" strokeweight="2.16pt"/>
              <w10:wrap anchorx="page" anchory="page"/>
            </v:group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F23B0B" wp14:editId="7ECFD37C">
              <wp:simplePos x="0" y="0"/>
              <wp:positionH relativeFrom="page">
                <wp:posOffset>431800</wp:posOffset>
              </wp:positionH>
              <wp:positionV relativeFrom="page">
                <wp:posOffset>9187180</wp:posOffset>
              </wp:positionV>
              <wp:extent cx="277495" cy="2540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41C" w:rsidRDefault="00D5541C">
                          <w:pPr>
                            <w:spacing w:before="11"/>
                            <w:ind w:left="4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5E9C">
                            <w:rPr>
                              <w:b/>
                              <w:noProof/>
                              <w:color w:val="4F81BC"/>
                              <w:sz w:val="32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9" type="#_x0000_t202" style="position:absolute;margin-left:34pt;margin-top:723.4pt;width:21.85pt;height:2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" filled="f" stroked="f">
              <v:textbox inset="0,0,0,0">
                <w:txbxContent>
                  <w:p w:rsidR="00D5541C" w:rsidRDefault="00D5541C">
                    <w:pPr>
                      <w:spacing w:before="11"/>
                      <w:ind w:left="4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5E9C">
                      <w:rPr>
                        <w:b/>
                        <w:noProof/>
                        <w:color w:val="4F81BC"/>
                        <w:sz w:val="32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95" w:rsidRDefault="006A1395">
      <w:r>
        <w:separator/>
      </w:r>
    </w:p>
  </w:footnote>
  <w:footnote w:type="continuationSeparator" w:id="0">
    <w:p w:rsidR="006A1395" w:rsidRDefault="006A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C" w:rsidRDefault="00D5541C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060540" wp14:editId="0E0472A5">
              <wp:simplePos x="0" y="0"/>
              <wp:positionH relativeFrom="page">
                <wp:posOffset>573405</wp:posOffset>
              </wp:positionH>
              <wp:positionV relativeFrom="page">
                <wp:posOffset>164934</wp:posOffset>
              </wp:positionV>
              <wp:extent cx="6315075" cy="1463675"/>
              <wp:effectExtent l="0" t="0" r="952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146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44"/>
                            <w:gridCol w:w="3260"/>
                            <w:gridCol w:w="3126"/>
                          </w:tblGrid>
                          <w:tr w:rsidR="00D5541C">
                            <w:trPr>
                              <w:trHeight w:val="614"/>
                            </w:trPr>
                            <w:tc>
                              <w:tcPr>
                                <w:tcW w:w="3544" w:type="dxa"/>
                                <w:vMerge w:val="restart"/>
                              </w:tcPr>
                              <w:p w:rsidR="00D5541C" w:rsidRDefault="00C25E9C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lang w:val="es-MX" w:eastAsia="es-MX" w:bidi="ar-SA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Times New Roman"/>
                                    <w:noProof/>
                                    <w:lang w:val="es-MX" w:eastAsia="es-MX" w:bidi="ar-SA"/>
                                  </w:rPr>
                                  <w:drawing>
                                    <wp:inline distT="0" distB="0" distL="0" distR="0">
                                      <wp:extent cx="1463675" cy="1463675"/>
                                      <wp:effectExtent l="0" t="0" r="3175" b="3175"/>
                                      <wp:docPr id="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scudo de armas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63675" cy="1463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Merge w:val="restart"/>
                              </w:tcPr>
                              <w:p w:rsidR="00D5541C" w:rsidRDefault="00D5541C">
                                <w:pPr>
                                  <w:pStyle w:val="TableParagraph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  <w:p w:rsidR="00D5541C" w:rsidRDefault="00D5541C">
                                <w:pPr>
                                  <w:pStyle w:val="TableParagraph"/>
                                  <w:spacing w:before="9"/>
                                  <w:rPr>
                                    <w:rFonts w:ascii="Times New Roman"/>
                                    <w:sz w:val="35"/>
                                  </w:rPr>
                                </w:pPr>
                              </w:p>
                              <w:p w:rsidR="00D5541C" w:rsidRDefault="00D5541C">
                                <w:pPr>
                                  <w:pStyle w:val="TableParagraph"/>
                                  <w:ind w:left="345" w:right="306" w:firstLine="1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C45711"/>
                                    <w:spacing w:val="-16"/>
                                    <w:sz w:val="24"/>
                                  </w:rPr>
                                  <w:t xml:space="preserve">Manual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4"/>
                                    <w:sz w:val="24"/>
                                  </w:rPr>
                                  <w:t xml:space="preserve">de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19"/>
                                    <w:sz w:val="24"/>
                                  </w:rPr>
                                  <w:t xml:space="preserve">Organización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6"/>
                                    <w:sz w:val="24"/>
                                  </w:rPr>
                                  <w:t xml:space="preserve">del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12"/>
                                    <w:sz w:val="24"/>
                                  </w:rPr>
                                  <w:t>Instituto Municipal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4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45711"/>
                                    <w:sz w:val="24"/>
                                  </w:rPr>
                                  <w:t xml:space="preserve">de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3"/>
                                    <w:sz w:val="24"/>
                                  </w:rPr>
                                  <w:t xml:space="preserve">la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9"/>
                                    <w:sz w:val="24"/>
                                  </w:rPr>
                                  <w:t xml:space="preserve">Mujer </w:t>
                                </w:r>
                                <w:r>
                                  <w:rPr>
                                    <w:b/>
                                    <w:color w:val="C45711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3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45711"/>
                                    <w:spacing w:val="-11"/>
                                    <w:sz w:val="24"/>
                                  </w:rPr>
                                  <w:t>Torreón</w:t>
                                </w:r>
                              </w:p>
                            </w:tc>
                            <w:tc>
                              <w:tcPr>
                                <w:tcW w:w="3126" w:type="dxa"/>
                              </w:tcPr>
                              <w:p w:rsidR="00D5541C" w:rsidRDefault="00D5541C">
                                <w:pPr>
                                  <w:pStyle w:val="TableParagraph"/>
                                  <w:spacing w:before="192"/>
                                  <w:ind w:left="11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 de Registro:</w:t>
                                </w:r>
                              </w:p>
                            </w:tc>
                          </w:tr>
                          <w:tr w:rsidR="00D5541C">
                            <w:trPr>
                              <w:trHeight w:val="762"/>
                            </w:trPr>
                            <w:tc>
                              <w:tcPr>
                                <w:tcW w:w="35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6" w:type="dxa"/>
                              </w:tcPr>
                              <w:p w:rsidR="00D5541C" w:rsidRDefault="00D5541C" w:rsidP="00202E15">
                                <w:pPr>
                                  <w:pStyle w:val="TableParagraph"/>
                                  <w:spacing w:before="148"/>
                                  <w:ind w:left="119" w:right="99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 de elaboración: Abril 2020</w:t>
                                </w:r>
                              </w:p>
                            </w:tc>
                          </w:tr>
                          <w:tr w:rsidR="00D5541C">
                            <w:trPr>
                              <w:trHeight w:val="460"/>
                            </w:trPr>
                            <w:tc>
                              <w:tcPr>
                                <w:tcW w:w="35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6" w:type="dxa"/>
                              </w:tcPr>
                              <w:p w:rsidR="00D5541C" w:rsidRDefault="00D5541C">
                                <w:pPr>
                                  <w:pStyle w:val="TableParagraph"/>
                                  <w:spacing w:line="229" w:lineRule="exact"/>
                                  <w:ind w:left="11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 de Revisión: 02</w:t>
                                </w:r>
                              </w:p>
                            </w:tc>
                          </w:tr>
                          <w:tr w:rsidR="00D5541C">
                            <w:trPr>
                              <w:trHeight w:val="417"/>
                            </w:trPr>
                            <w:tc>
                              <w:tcPr>
                                <w:tcW w:w="35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541C" w:rsidRDefault="00D5541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6" w:type="dxa"/>
                              </w:tcPr>
                              <w:p w:rsidR="00D5541C" w:rsidRDefault="00D5541C" w:rsidP="00202E15">
                                <w:pPr>
                                  <w:pStyle w:val="TableParagraph"/>
                                  <w:spacing w:before="86"/>
                                  <w:ind w:left="11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 de revisión: Abril 2020</w:t>
                                </w:r>
                              </w:p>
                            </w:tc>
                          </w:tr>
                        </w:tbl>
                        <w:p w:rsidR="00D5541C" w:rsidRDefault="00D5541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5.15pt;margin-top:13pt;width:497.25pt;height:1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B+rAIAAKo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44"/>
                      <w:gridCol w:w="3260"/>
                      <w:gridCol w:w="3126"/>
                    </w:tblGrid>
                    <w:tr w:rsidR="00D5541C">
                      <w:trPr>
                        <w:trHeight w:val="614"/>
                      </w:trPr>
                      <w:tc>
                        <w:tcPr>
                          <w:tcW w:w="3544" w:type="dxa"/>
                          <w:vMerge w:val="restart"/>
                        </w:tcPr>
                        <w:p w:rsidR="00D5541C" w:rsidRDefault="00C25E9C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lang w:val="es-MX" w:eastAsia="es-MX" w:bidi="ar-SA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/>
                              <w:noProof/>
                              <w:lang w:val="es-MX" w:eastAsia="es-MX" w:bidi="ar-SA"/>
                            </w:rPr>
                            <w:drawing>
                              <wp:inline distT="0" distB="0" distL="0" distR="0">
                                <wp:extent cx="1463675" cy="1463675"/>
                                <wp:effectExtent l="0" t="0" r="3175" b="317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cudo de arma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146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0" w:type="dxa"/>
                          <w:vMerge w:val="restart"/>
                        </w:tcPr>
                        <w:p w:rsidR="00D5541C" w:rsidRDefault="00D5541C">
                          <w:pPr>
                            <w:pStyle w:val="TableParagraph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D5541C" w:rsidRDefault="00D5541C">
                          <w:pPr>
                            <w:pStyle w:val="TableParagraph"/>
                            <w:spacing w:before="9"/>
                            <w:rPr>
                              <w:rFonts w:ascii="Times New Roman"/>
                              <w:sz w:val="35"/>
                            </w:rPr>
                          </w:pPr>
                        </w:p>
                        <w:p w:rsidR="00D5541C" w:rsidRDefault="00D5541C">
                          <w:pPr>
                            <w:pStyle w:val="TableParagraph"/>
                            <w:ind w:left="345" w:right="306" w:firstLine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C45711"/>
                              <w:spacing w:val="-16"/>
                              <w:sz w:val="24"/>
                            </w:rPr>
                            <w:t xml:space="preserve">Manual </w:t>
                          </w:r>
                          <w:r>
                            <w:rPr>
                              <w:b/>
                              <w:color w:val="C45711"/>
                              <w:spacing w:val="-4"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C45711"/>
                              <w:spacing w:val="-19"/>
                              <w:sz w:val="24"/>
                            </w:rPr>
                            <w:t xml:space="preserve">Organización </w:t>
                          </w:r>
                          <w:r>
                            <w:rPr>
                              <w:b/>
                              <w:color w:val="C45711"/>
                              <w:spacing w:val="-6"/>
                              <w:sz w:val="24"/>
                            </w:rPr>
                            <w:t xml:space="preserve">del </w:t>
                          </w:r>
                          <w:r>
                            <w:rPr>
                              <w:b/>
                              <w:color w:val="C45711"/>
                              <w:spacing w:val="-12"/>
                              <w:sz w:val="24"/>
                            </w:rPr>
                            <w:t>Instituto Municipal</w:t>
                          </w:r>
                          <w:r>
                            <w:rPr>
                              <w:b/>
                              <w:color w:val="C45711"/>
                              <w:spacing w:val="-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45711"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C45711"/>
                              <w:spacing w:val="-3"/>
                              <w:sz w:val="24"/>
                            </w:rPr>
                            <w:t xml:space="preserve">la </w:t>
                          </w:r>
                          <w:r>
                            <w:rPr>
                              <w:b/>
                              <w:color w:val="C45711"/>
                              <w:spacing w:val="-9"/>
                              <w:sz w:val="24"/>
                            </w:rPr>
                            <w:t xml:space="preserve">Mujer </w:t>
                          </w:r>
                          <w:r>
                            <w:rPr>
                              <w:b/>
                              <w:color w:val="C45711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C45711"/>
                              <w:spacing w:val="-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45711"/>
                              <w:spacing w:val="-11"/>
                              <w:sz w:val="24"/>
                            </w:rPr>
                            <w:t>Torreón</w:t>
                          </w:r>
                        </w:p>
                      </w:tc>
                      <w:tc>
                        <w:tcPr>
                          <w:tcW w:w="3126" w:type="dxa"/>
                        </w:tcPr>
                        <w:p w:rsidR="00D5541C" w:rsidRDefault="00D5541C">
                          <w:pPr>
                            <w:pStyle w:val="TableParagraph"/>
                            <w:spacing w:before="192"/>
                            <w:ind w:left="11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 de Registro:</w:t>
                          </w:r>
                        </w:p>
                      </w:tc>
                    </w:tr>
                    <w:tr w:rsidR="00D5541C">
                      <w:trPr>
                        <w:trHeight w:val="762"/>
                      </w:trPr>
                      <w:tc>
                        <w:tcPr>
                          <w:tcW w:w="3544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6" w:type="dxa"/>
                        </w:tcPr>
                        <w:p w:rsidR="00D5541C" w:rsidRDefault="00D5541C" w:rsidP="00202E15">
                          <w:pPr>
                            <w:pStyle w:val="TableParagraph"/>
                            <w:spacing w:before="148"/>
                            <w:ind w:left="119" w:right="99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 de elaboración: Abril 2020</w:t>
                          </w:r>
                        </w:p>
                      </w:tc>
                    </w:tr>
                    <w:tr w:rsidR="00D5541C">
                      <w:trPr>
                        <w:trHeight w:val="460"/>
                      </w:trPr>
                      <w:tc>
                        <w:tcPr>
                          <w:tcW w:w="3544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6" w:type="dxa"/>
                        </w:tcPr>
                        <w:p w:rsidR="00D5541C" w:rsidRDefault="00D5541C">
                          <w:pPr>
                            <w:pStyle w:val="TableParagraph"/>
                            <w:spacing w:line="229" w:lineRule="exact"/>
                            <w:ind w:left="11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 de Revisión: 02</w:t>
                          </w:r>
                        </w:p>
                      </w:tc>
                    </w:tr>
                    <w:tr w:rsidR="00D5541C">
                      <w:trPr>
                        <w:trHeight w:val="417"/>
                      </w:trPr>
                      <w:tc>
                        <w:tcPr>
                          <w:tcW w:w="3544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vMerge/>
                          <w:tcBorders>
                            <w:top w:val="nil"/>
                          </w:tcBorders>
                        </w:tcPr>
                        <w:p w:rsidR="00D5541C" w:rsidRDefault="00D554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6" w:type="dxa"/>
                        </w:tcPr>
                        <w:p w:rsidR="00D5541C" w:rsidRDefault="00D5541C" w:rsidP="00202E15">
                          <w:pPr>
                            <w:pStyle w:val="TableParagraph"/>
                            <w:spacing w:before="86"/>
                            <w:ind w:left="11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 de revisión: Abril 2020</w:t>
                          </w:r>
                        </w:p>
                      </w:tc>
                    </w:tr>
                  </w:tbl>
                  <w:p w:rsidR="00D5541C" w:rsidRDefault="00D5541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2BB"/>
    <w:multiLevelType w:val="hybridMultilevel"/>
    <w:tmpl w:val="01FECFCC"/>
    <w:lvl w:ilvl="0" w:tplc="814E1E50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9600BF6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4118B43A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C75ED43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C916D36A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424234B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E20CAC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EEDABA8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8E84EC6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">
    <w:nsid w:val="01426813"/>
    <w:multiLevelType w:val="hybridMultilevel"/>
    <w:tmpl w:val="EB6051CA"/>
    <w:lvl w:ilvl="0" w:tplc="1C621D7A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5A42868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A37A2A06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7542E716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CD0A97E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4C326A7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A440BFC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5DA8737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EFB6C31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">
    <w:nsid w:val="014A2CD6"/>
    <w:multiLevelType w:val="hybridMultilevel"/>
    <w:tmpl w:val="9EA6DD12"/>
    <w:lvl w:ilvl="0" w:tplc="92B802FE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53E125C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9210081E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302F598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8C7837F6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4C0E3F0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F24CF6B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4DAE5E4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BF9E9AD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">
    <w:nsid w:val="04670361"/>
    <w:multiLevelType w:val="hybridMultilevel"/>
    <w:tmpl w:val="B8AE9832"/>
    <w:lvl w:ilvl="0" w:tplc="32A071F4">
      <w:numFmt w:val="bullet"/>
      <w:lvlText w:val="•"/>
      <w:lvlJc w:val="left"/>
      <w:pPr>
        <w:ind w:left="869" w:hanging="360"/>
      </w:pPr>
      <w:rPr>
        <w:rFonts w:ascii="Arial" w:eastAsia="Arial" w:hAnsi="Arial" w:cs="Arial" w:hint="default"/>
        <w:w w:val="140"/>
        <w:sz w:val="24"/>
        <w:szCs w:val="24"/>
        <w:lang w:val="es-ES" w:eastAsia="es-ES" w:bidi="es-ES"/>
      </w:rPr>
    </w:lvl>
    <w:lvl w:ilvl="1" w:tplc="2B38503E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F0EE6FD8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344CAF7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DE0E46A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1368CB4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4806751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A1C22E72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5EEFF3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">
    <w:nsid w:val="056E04E2"/>
    <w:multiLevelType w:val="hybridMultilevel"/>
    <w:tmpl w:val="F33CCEF2"/>
    <w:lvl w:ilvl="0" w:tplc="A22E4BB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7764D72">
      <w:numFmt w:val="bullet"/>
      <w:lvlText w:val="•"/>
      <w:lvlJc w:val="left"/>
      <w:pPr>
        <w:ind w:left="1653" w:hanging="360"/>
      </w:pPr>
      <w:rPr>
        <w:rFonts w:hint="default"/>
        <w:lang w:val="es-ES" w:eastAsia="es-ES" w:bidi="es-ES"/>
      </w:rPr>
    </w:lvl>
    <w:lvl w:ilvl="2" w:tplc="9C8AE9A8">
      <w:numFmt w:val="bullet"/>
      <w:lvlText w:val="•"/>
      <w:lvlJc w:val="left"/>
      <w:pPr>
        <w:ind w:left="2467" w:hanging="360"/>
      </w:pPr>
      <w:rPr>
        <w:rFonts w:hint="default"/>
        <w:lang w:val="es-ES" w:eastAsia="es-ES" w:bidi="es-ES"/>
      </w:rPr>
    </w:lvl>
    <w:lvl w:ilvl="3" w:tplc="93221E70">
      <w:numFmt w:val="bullet"/>
      <w:lvlText w:val="•"/>
      <w:lvlJc w:val="left"/>
      <w:pPr>
        <w:ind w:left="3281" w:hanging="360"/>
      </w:pPr>
      <w:rPr>
        <w:rFonts w:hint="default"/>
        <w:lang w:val="es-ES" w:eastAsia="es-ES" w:bidi="es-ES"/>
      </w:rPr>
    </w:lvl>
    <w:lvl w:ilvl="4" w:tplc="389E8C34">
      <w:numFmt w:val="bullet"/>
      <w:lvlText w:val="•"/>
      <w:lvlJc w:val="left"/>
      <w:pPr>
        <w:ind w:left="4095" w:hanging="360"/>
      </w:pPr>
      <w:rPr>
        <w:rFonts w:hint="default"/>
        <w:lang w:val="es-ES" w:eastAsia="es-ES" w:bidi="es-ES"/>
      </w:rPr>
    </w:lvl>
    <w:lvl w:ilvl="5" w:tplc="15F6F1CE">
      <w:numFmt w:val="bullet"/>
      <w:lvlText w:val="•"/>
      <w:lvlJc w:val="left"/>
      <w:pPr>
        <w:ind w:left="4909" w:hanging="360"/>
      </w:pPr>
      <w:rPr>
        <w:rFonts w:hint="default"/>
        <w:lang w:val="es-ES" w:eastAsia="es-ES" w:bidi="es-ES"/>
      </w:rPr>
    </w:lvl>
    <w:lvl w:ilvl="6" w:tplc="33B619CE">
      <w:numFmt w:val="bullet"/>
      <w:lvlText w:val="•"/>
      <w:lvlJc w:val="left"/>
      <w:pPr>
        <w:ind w:left="5723" w:hanging="360"/>
      </w:pPr>
      <w:rPr>
        <w:rFonts w:hint="default"/>
        <w:lang w:val="es-ES" w:eastAsia="es-ES" w:bidi="es-ES"/>
      </w:rPr>
    </w:lvl>
    <w:lvl w:ilvl="7" w:tplc="34261AF8">
      <w:numFmt w:val="bullet"/>
      <w:lvlText w:val="•"/>
      <w:lvlJc w:val="left"/>
      <w:pPr>
        <w:ind w:left="6537" w:hanging="360"/>
      </w:pPr>
      <w:rPr>
        <w:rFonts w:hint="default"/>
        <w:lang w:val="es-ES" w:eastAsia="es-ES" w:bidi="es-ES"/>
      </w:rPr>
    </w:lvl>
    <w:lvl w:ilvl="8" w:tplc="254E9E10">
      <w:numFmt w:val="bullet"/>
      <w:lvlText w:val="•"/>
      <w:lvlJc w:val="left"/>
      <w:pPr>
        <w:ind w:left="7351" w:hanging="360"/>
      </w:pPr>
      <w:rPr>
        <w:rFonts w:hint="default"/>
        <w:lang w:val="es-ES" w:eastAsia="es-ES" w:bidi="es-ES"/>
      </w:rPr>
    </w:lvl>
  </w:abstractNum>
  <w:abstractNum w:abstractNumId="5">
    <w:nsid w:val="0709074D"/>
    <w:multiLevelType w:val="hybridMultilevel"/>
    <w:tmpl w:val="725825D2"/>
    <w:lvl w:ilvl="0" w:tplc="5178DEE0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38AD0A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E90CBE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CD98DB9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5456E3E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F842897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CBA4DCE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6720D71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1A347B34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6">
    <w:nsid w:val="096C2A73"/>
    <w:multiLevelType w:val="hybridMultilevel"/>
    <w:tmpl w:val="8EE8F58A"/>
    <w:lvl w:ilvl="0" w:tplc="4D58BBC6">
      <w:numFmt w:val="bullet"/>
      <w:lvlText w:val=""/>
      <w:lvlJc w:val="left"/>
      <w:pPr>
        <w:ind w:left="869" w:hanging="360"/>
      </w:pPr>
      <w:rPr>
        <w:rFonts w:hint="default"/>
        <w:w w:val="100"/>
        <w:lang w:val="es-ES" w:eastAsia="es-ES" w:bidi="es-ES"/>
      </w:rPr>
    </w:lvl>
    <w:lvl w:ilvl="1" w:tplc="2A56908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C3EE7FA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F2BE1FE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44DCFB8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20BACF4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BFA81E6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DC7041D2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6124147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7">
    <w:nsid w:val="09F52F44"/>
    <w:multiLevelType w:val="hybridMultilevel"/>
    <w:tmpl w:val="DA64E0A2"/>
    <w:lvl w:ilvl="0" w:tplc="41C4601A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24A350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E3E8EE1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6428DBF2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977C111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8F0A14E6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433CBAA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20E4306C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180E3056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8">
    <w:nsid w:val="116C086E"/>
    <w:multiLevelType w:val="hybridMultilevel"/>
    <w:tmpl w:val="4DC84860"/>
    <w:lvl w:ilvl="0" w:tplc="FFB6B298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ACD8C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D74342E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4316062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E8F498D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0D4C6BD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1341610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D2ACC6A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8124D1A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9">
    <w:nsid w:val="12A8691C"/>
    <w:multiLevelType w:val="hybridMultilevel"/>
    <w:tmpl w:val="6D327702"/>
    <w:lvl w:ilvl="0" w:tplc="1BF04938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2AAB9E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03067868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7B6859C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2684208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D728D36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3A3EC3BA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645453AC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66542F8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0">
    <w:nsid w:val="14937ADA"/>
    <w:multiLevelType w:val="hybridMultilevel"/>
    <w:tmpl w:val="7E62D8D0"/>
    <w:lvl w:ilvl="0" w:tplc="46FCA1B0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C44B34E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5BBC9B84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BB68F77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D4FEAE4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7C148F28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88E2EAA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7D2CA65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CEC4C0AE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1">
    <w:nsid w:val="167421EF"/>
    <w:multiLevelType w:val="hybridMultilevel"/>
    <w:tmpl w:val="0038C268"/>
    <w:lvl w:ilvl="0" w:tplc="921CE9B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350E0AC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DCF0943A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D8E0A4F2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4822D2C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A09E3E8C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E45E64D0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08F4D764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8F94C1F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2">
    <w:nsid w:val="1E251813"/>
    <w:multiLevelType w:val="hybridMultilevel"/>
    <w:tmpl w:val="828CC084"/>
    <w:lvl w:ilvl="0" w:tplc="7DAE078E">
      <w:numFmt w:val="bullet"/>
      <w:lvlText w:val=""/>
      <w:lvlJc w:val="left"/>
      <w:pPr>
        <w:ind w:left="31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EFA4B8C">
      <w:numFmt w:val="bullet"/>
      <w:lvlText w:val="•"/>
      <w:lvlJc w:val="left"/>
      <w:pPr>
        <w:ind w:left="4034" w:hanging="360"/>
      </w:pPr>
      <w:rPr>
        <w:rFonts w:hint="default"/>
        <w:lang w:val="es-ES" w:eastAsia="es-ES" w:bidi="es-ES"/>
      </w:rPr>
    </w:lvl>
    <w:lvl w:ilvl="2" w:tplc="C25E0BCC">
      <w:numFmt w:val="bullet"/>
      <w:lvlText w:val="•"/>
      <w:lvlJc w:val="left"/>
      <w:pPr>
        <w:ind w:left="4928" w:hanging="360"/>
      </w:pPr>
      <w:rPr>
        <w:rFonts w:hint="default"/>
        <w:lang w:val="es-ES" w:eastAsia="es-ES" w:bidi="es-ES"/>
      </w:rPr>
    </w:lvl>
    <w:lvl w:ilvl="3" w:tplc="0A52252E">
      <w:numFmt w:val="bullet"/>
      <w:lvlText w:val="•"/>
      <w:lvlJc w:val="left"/>
      <w:pPr>
        <w:ind w:left="5822" w:hanging="360"/>
      </w:pPr>
      <w:rPr>
        <w:rFonts w:hint="default"/>
        <w:lang w:val="es-ES" w:eastAsia="es-ES" w:bidi="es-ES"/>
      </w:rPr>
    </w:lvl>
    <w:lvl w:ilvl="4" w:tplc="BAEA4538">
      <w:numFmt w:val="bullet"/>
      <w:lvlText w:val="•"/>
      <w:lvlJc w:val="left"/>
      <w:pPr>
        <w:ind w:left="6716" w:hanging="360"/>
      </w:pPr>
      <w:rPr>
        <w:rFonts w:hint="default"/>
        <w:lang w:val="es-ES" w:eastAsia="es-ES" w:bidi="es-ES"/>
      </w:rPr>
    </w:lvl>
    <w:lvl w:ilvl="5" w:tplc="C0EEF198">
      <w:numFmt w:val="bullet"/>
      <w:lvlText w:val="•"/>
      <w:lvlJc w:val="left"/>
      <w:pPr>
        <w:ind w:left="7610" w:hanging="360"/>
      </w:pPr>
      <w:rPr>
        <w:rFonts w:hint="default"/>
        <w:lang w:val="es-ES" w:eastAsia="es-ES" w:bidi="es-ES"/>
      </w:rPr>
    </w:lvl>
    <w:lvl w:ilvl="6" w:tplc="E4AC4806">
      <w:numFmt w:val="bullet"/>
      <w:lvlText w:val="•"/>
      <w:lvlJc w:val="left"/>
      <w:pPr>
        <w:ind w:left="8504" w:hanging="360"/>
      </w:pPr>
      <w:rPr>
        <w:rFonts w:hint="default"/>
        <w:lang w:val="es-ES" w:eastAsia="es-ES" w:bidi="es-ES"/>
      </w:rPr>
    </w:lvl>
    <w:lvl w:ilvl="7" w:tplc="642C8BE6">
      <w:numFmt w:val="bullet"/>
      <w:lvlText w:val="•"/>
      <w:lvlJc w:val="left"/>
      <w:pPr>
        <w:ind w:left="9398" w:hanging="360"/>
      </w:pPr>
      <w:rPr>
        <w:rFonts w:hint="default"/>
        <w:lang w:val="es-ES" w:eastAsia="es-ES" w:bidi="es-ES"/>
      </w:rPr>
    </w:lvl>
    <w:lvl w:ilvl="8" w:tplc="63DC7A98">
      <w:numFmt w:val="bullet"/>
      <w:lvlText w:val="•"/>
      <w:lvlJc w:val="left"/>
      <w:pPr>
        <w:ind w:left="10292" w:hanging="360"/>
      </w:pPr>
      <w:rPr>
        <w:rFonts w:hint="default"/>
        <w:lang w:val="es-ES" w:eastAsia="es-ES" w:bidi="es-ES"/>
      </w:rPr>
    </w:lvl>
  </w:abstractNum>
  <w:abstractNum w:abstractNumId="13">
    <w:nsid w:val="22EA156E"/>
    <w:multiLevelType w:val="hybridMultilevel"/>
    <w:tmpl w:val="A2869C78"/>
    <w:lvl w:ilvl="0" w:tplc="310E71AC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BA68936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606C640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A981D5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0F50EC90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D3F86AE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8FB0DA4A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C344AEFE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DBB0AB2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4">
    <w:nsid w:val="25B53F10"/>
    <w:multiLevelType w:val="hybridMultilevel"/>
    <w:tmpl w:val="F5AEDDC4"/>
    <w:lvl w:ilvl="0" w:tplc="33F2277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DCE128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D1AC74EA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BBA2C43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0E3A2D0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B918459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BE1A826C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CBB689AC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ED464DC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5">
    <w:nsid w:val="28E63247"/>
    <w:multiLevelType w:val="hybridMultilevel"/>
    <w:tmpl w:val="314C7E24"/>
    <w:lvl w:ilvl="0" w:tplc="A2C608EC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FBAFB1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CCC66432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2AB6D12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5FE07BAA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957C4D6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0FE63540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42AC406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FF56531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6">
    <w:nsid w:val="2F4B7FA1"/>
    <w:multiLevelType w:val="hybridMultilevel"/>
    <w:tmpl w:val="0ED68B56"/>
    <w:lvl w:ilvl="0" w:tplc="D59E924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AAE45C6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EE98D25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C3E724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B34C0802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816811F8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BCF0DD1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CFBABD3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0166FE0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7">
    <w:nsid w:val="330E4F5A"/>
    <w:multiLevelType w:val="hybridMultilevel"/>
    <w:tmpl w:val="E6CCAD22"/>
    <w:lvl w:ilvl="0" w:tplc="5F02578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A2004B0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38346FE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4F8AF2C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F881F5A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42E82D9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E6501A2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8D06BEE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44640D90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8">
    <w:nsid w:val="335033BF"/>
    <w:multiLevelType w:val="hybridMultilevel"/>
    <w:tmpl w:val="C2DC0552"/>
    <w:lvl w:ilvl="0" w:tplc="9CA2A19C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6C4973E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BF5001B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2C1A30E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D3AC09E2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63948B8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91E47720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6DF8310E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83C709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19">
    <w:nsid w:val="35BF29D5"/>
    <w:multiLevelType w:val="hybridMultilevel"/>
    <w:tmpl w:val="1B782ABE"/>
    <w:lvl w:ilvl="0" w:tplc="0278285E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D8C784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E5E061B6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FDFEA51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9B9AF960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66FAF1A6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1DA47A42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9FD6823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611857C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0">
    <w:nsid w:val="385D12C8"/>
    <w:multiLevelType w:val="hybridMultilevel"/>
    <w:tmpl w:val="525C018A"/>
    <w:lvl w:ilvl="0" w:tplc="52D664BA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30083F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E86541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3B78E9D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CD74745A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2E8633A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FBB4AEA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8C8423A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0900B6F2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1">
    <w:nsid w:val="38F97A3F"/>
    <w:multiLevelType w:val="hybridMultilevel"/>
    <w:tmpl w:val="40DCA778"/>
    <w:lvl w:ilvl="0" w:tplc="53E6096A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C1692A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020AA96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486CCA4C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5414E436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67FCC848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1CDC89B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3C3C130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E8DA731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2">
    <w:nsid w:val="397D3BBC"/>
    <w:multiLevelType w:val="hybridMultilevel"/>
    <w:tmpl w:val="9530F03C"/>
    <w:lvl w:ilvl="0" w:tplc="DC72856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0586C58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F148D89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AA0540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F4E95E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C8B664D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DD56BDB6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9E4A093E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D2E41C1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3">
    <w:nsid w:val="3CF25920"/>
    <w:multiLevelType w:val="hybridMultilevel"/>
    <w:tmpl w:val="CAC6CC28"/>
    <w:lvl w:ilvl="0" w:tplc="CD1C29CA">
      <w:start w:val="1"/>
      <w:numFmt w:val="lowerLetter"/>
      <w:lvlText w:val="%1)"/>
      <w:lvlJc w:val="left"/>
      <w:pPr>
        <w:ind w:left="3399" w:hanging="284"/>
      </w:pPr>
      <w:rPr>
        <w:rFonts w:ascii="Arial" w:eastAsia="Arial" w:hAnsi="Arial" w:cs="Arial" w:hint="default"/>
        <w:spacing w:val="0"/>
        <w:w w:val="95"/>
        <w:sz w:val="24"/>
        <w:szCs w:val="24"/>
        <w:lang w:val="es-ES" w:eastAsia="es-ES" w:bidi="es-ES"/>
      </w:rPr>
    </w:lvl>
    <w:lvl w:ilvl="1" w:tplc="960A9AE0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2" w:tplc="20A26F94">
      <w:numFmt w:val="bullet"/>
      <w:lvlText w:val="•"/>
      <w:lvlJc w:val="left"/>
      <w:pPr>
        <w:ind w:left="5136" w:hanging="284"/>
      </w:pPr>
      <w:rPr>
        <w:rFonts w:hint="default"/>
        <w:lang w:val="es-ES" w:eastAsia="es-ES" w:bidi="es-ES"/>
      </w:rPr>
    </w:lvl>
    <w:lvl w:ilvl="3" w:tplc="13D8A372">
      <w:numFmt w:val="bullet"/>
      <w:lvlText w:val="•"/>
      <w:lvlJc w:val="left"/>
      <w:pPr>
        <w:ind w:left="6004" w:hanging="284"/>
      </w:pPr>
      <w:rPr>
        <w:rFonts w:hint="default"/>
        <w:lang w:val="es-ES" w:eastAsia="es-ES" w:bidi="es-ES"/>
      </w:rPr>
    </w:lvl>
    <w:lvl w:ilvl="4" w:tplc="C73608E8">
      <w:numFmt w:val="bullet"/>
      <w:lvlText w:val="•"/>
      <w:lvlJc w:val="left"/>
      <w:pPr>
        <w:ind w:left="6872" w:hanging="284"/>
      </w:pPr>
      <w:rPr>
        <w:rFonts w:hint="default"/>
        <w:lang w:val="es-ES" w:eastAsia="es-ES" w:bidi="es-ES"/>
      </w:rPr>
    </w:lvl>
    <w:lvl w:ilvl="5" w:tplc="02049B76">
      <w:numFmt w:val="bullet"/>
      <w:lvlText w:val="•"/>
      <w:lvlJc w:val="left"/>
      <w:pPr>
        <w:ind w:left="7740" w:hanging="284"/>
      </w:pPr>
      <w:rPr>
        <w:rFonts w:hint="default"/>
        <w:lang w:val="es-ES" w:eastAsia="es-ES" w:bidi="es-ES"/>
      </w:rPr>
    </w:lvl>
    <w:lvl w:ilvl="6" w:tplc="9FBEEB7E">
      <w:numFmt w:val="bullet"/>
      <w:lvlText w:val="•"/>
      <w:lvlJc w:val="left"/>
      <w:pPr>
        <w:ind w:left="8608" w:hanging="284"/>
      </w:pPr>
      <w:rPr>
        <w:rFonts w:hint="default"/>
        <w:lang w:val="es-ES" w:eastAsia="es-ES" w:bidi="es-ES"/>
      </w:rPr>
    </w:lvl>
    <w:lvl w:ilvl="7" w:tplc="DC4A8540">
      <w:numFmt w:val="bullet"/>
      <w:lvlText w:val="•"/>
      <w:lvlJc w:val="left"/>
      <w:pPr>
        <w:ind w:left="9476" w:hanging="284"/>
      </w:pPr>
      <w:rPr>
        <w:rFonts w:hint="default"/>
        <w:lang w:val="es-ES" w:eastAsia="es-ES" w:bidi="es-ES"/>
      </w:rPr>
    </w:lvl>
    <w:lvl w:ilvl="8" w:tplc="8808FCB2">
      <w:numFmt w:val="bullet"/>
      <w:lvlText w:val="•"/>
      <w:lvlJc w:val="left"/>
      <w:pPr>
        <w:ind w:left="10344" w:hanging="284"/>
      </w:pPr>
      <w:rPr>
        <w:rFonts w:hint="default"/>
        <w:lang w:val="es-ES" w:eastAsia="es-ES" w:bidi="es-ES"/>
      </w:rPr>
    </w:lvl>
  </w:abstractNum>
  <w:abstractNum w:abstractNumId="24">
    <w:nsid w:val="41B16267"/>
    <w:multiLevelType w:val="hybridMultilevel"/>
    <w:tmpl w:val="CA825F12"/>
    <w:lvl w:ilvl="0" w:tplc="8A74EBB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526E05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4DECBDBE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DC16B42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C1E27A1C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E4B0E096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8500EFF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0700ECF8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78CC8BA0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5">
    <w:nsid w:val="485C3F6C"/>
    <w:multiLevelType w:val="hybridMultilevel"/>
    <w:tmpl w:val="9D0A2ECA"/>
    <w:lvl w:ilvl="0" w:tplc="53EC121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6005996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4BBCE9D4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096A60CC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DE0C0430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F5AA3FE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3D8E02A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2644502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E924964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6">
    <w:nsid w:val="48C73D43"/>
    <w:multiLevelType w:val="hybridMultilevel"/>
    <w:tmpl w:val="D670FF80"/>
    <w:lvl w:ilvl="0" w:tplc="725CC49E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1502E3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B802D75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9F5404C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D49872F2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155A9DF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F20AF10A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B5CAACF8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43BCFEA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7">
    <w:nsid w:val="48F0569C"/>
    <w:multiLevelType w:val="hybridMultilevel"/>
    <w:tmpl w:val="AF06FB80"/>
    <w:lvl w:ilvl="0" w:tplc="F044EAA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43231C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32CE7306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3906E266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23909BC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50AC2AB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6D0E344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F5A8D94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ED1CD00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28">
    <w:nsid w:val="49A2137C"/>
    <w:multiLevelType w:val="hybridMultilevel"/>
    <w:tmpl w:val="76288298"/>
    <w:lvl w:ilvl="0" w:tplc="76B6A2F0">
      <w:numFmt w:val="bullet"/>
      <w:lvlText w:val=""/>
      <w:lvlJc w:val="left"/>
      <w:pPr>
        <w:ind w:left="797" w:hanging="360"/>
      </w:pPr>
      <w:rPr>
        <w:rFonts w:hint="default"/>
        <w:w w:val="100"/>
        <w:lang w:val="es-ES" w:eastAsia="es-ES" w:bidi="es-ES"/>
      </w:rPr>
    </w:lvl>
    <w:lvl w:ilvl="1" w:tplc="4A7C0FDE">
      <w:numFmt w:val="bullet"/>
      <w:lvlText w:val="•"/>
      <w:lvlJc w:val="left"/>
      <w:pPr>
        <w:ind w:left="1617" w:hanging="360"/>
      </w:pPr>
      <w:rPr>
        <w:rFonts w:hint="default"/>
        <w:lang w:val="es-ES" w:eastAsia="es-ES" w:bidi="es-ES"/>
      </w:rPr>
    </w:lvl>
    <w:lvl w:ilvl="2" w:tplc="12AE01BE">
      <w:numFmt w:val="bullet"/>
      <w:lvlText w:val="•"/>
      <w:lvlJc w:val="left"/>
      <w:pPr>
        <w:ind w:left="2435" w:hanging="360"/>
      </w:pPr>
      <w:rPr>
        <w:rFonts w:hint="default"/>
        <w:lang w:val="es-ES" w:eastAsia="es-ES" w:bidi="es-ES"/>
      </w:rPr>
    </w:lvl>
    <w:lvl w:ilvl="3" w:tplc="52340068">
      <w:numFmt w:val="bullet"/>
      <w:lvlText w:val="•"/>
      <w:lvlJc w:val="left"/>
      <w:pPr>
        <w:ind w:left="3253" w:hanging="360"/>
      </w:pPr>
      <w:rPr>
        <w:rFonts w:hint="default"/>
        <w:lang w:val="es-ES" w:eastAsia="es-ES" w:bidi="es-ES"/>
      </w:rPr>
    </w:lvl>
    <w:lvl w:ilvl="4" w:tplc="D430AC0C">
      <w:numFmt w:val="bullet"/>
      <w:lvlText w:val="•"/>
      <w:lvlJc w:val="left"/>
      <w:pPr>
        <w:ind w:left="4071" w:hanging="360"/>
      </w:pPr>
      <w:rPr>
        <w:rFonts w:hint="default"/>
        <w:lang w:val="es-ES" w:eastAsia="es-ES" w:bidi="es-ES"/>
      </w:rPr>
    </w:lvl>
    <w:lvl w:ilvl="5" w:tplc="E7427E54">
      <w:numFmt w:val="bullet"/>
      <w:lvlText w:val="•"/>
      <w:lvlJc w:val="left"/>
      <w:pPr>
        <w:ind w:left="4889" w:hanging="360"/>
      </w:pPr>
      <w:rPr>
        <w:rFonts w:hint="default"/>
        <w:lang w:val="es-ES" w:eastAsia="es-ES" w:bidi="es-ES"/>
      </w:rPr>
    </w:lvl>
    <w:lvl w:ilvl="6" w:tplc="E99CB540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FB745004">
      <w:numFmt w:val="bullet"/>
      <w:lvlText w:val="•"/>
      <w:lvlJc w:val="left"/>
      <w:pPr>
        <w:ind w:left="6525" w:hanging="360"/>
      </w:pPr>
      <w:rPr>
        <w:rFonts w:hint="default"/>
        <w:lang w:val="es-ES" w:eastAsia="es-ES" w:bidi="es-ES"/>
      </w:rPr>
    </w:lvl>
    <w:lvl w:ilvl="8" w:tplc="2D2666B8">
      <w:numFmt w:val="bullet"/>
      <w:lvlText w:val="•"/>
      <w:lvlJc w:val="left"/>
      <w:pPr>
        <w:ind w:left="7343" w:hanging="360"/>
      </w:pPr>
      <w:rPr>
        <w:rFonts w:hint="default"/>
        <w:lang w:val="es-ES" w:eastAsia="es-ES" w:bidi="es-ES"/>
      </w:rPr>
    </w:lvl>
  </w:abstractNum>
  <w:abstractNum w:abstractNumId="29">
    <w:nsid w:val="4AAE2C50"/>
    <w:multiLevelType w:val="hybridMultilevel"/>
    <w:tmpl w:val="6FB62CFC"/>
    <w:lvl w:ilvl="0" w:tplc="140ED8D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724897E">
      <w:numFmt w:val="bullet"/>
      <w:lvlText w:val="•"/>
      <w:lvlJc w:val="left"/>
      <w:pPr>
        <w:ind w:left="1617" w:hanging="360"/>
      </w:pPr>
      <w:rPr>
        <w:rFonts w:hint="default"/>
        <w:lang w:val="es-ES" w:eastAsia="es-ES" w:bidi="es-ES"/>
      </w:rPr>
    </w:lvl>
    <w:lvl w:ilvl="2" w:tplc="457C2886">
      <w:numFmt w:val="bullet"/>
      <w:lvlText w:val="•"/>
      <w:lvlJc w:val="left"/>
      <w:pPr>
        <w:ind w:left="2435" w:hanging="360"/>
      </w:pPr>
      <w:rPr>
        <w:rFonts w:hint="default"/>
        <w:lang w:val="es-ES" w:eastAsia="es-ES" w:bidi="es-ES"/>
      </w:rPr>
    </w:lvl>
    <w:lvl w:ilvl="3" w:tplc="E18A1084">
      <w:numFmt w:val="bullet"/>
      <w:lvlText w:val="•"/>
      <w:lvlJc w:val="left"/>
      <w:pPr>
        <w:ind w:left="3253" w:hanging="360"/>
      </w:pPr>
      <w:rPr>
        <w:rFonts w:hint="default"/>
        <w:lang w:val="es-ES" w:eastAsia="es-ES" w:bidi="es-ES"/>
      </w:rPr>
    </w:lvl>
    <w:lvl w:ilvl="4" w:tplc="0DAE1D84">
      <w:numFmt w:val="bullet"/>
      <w:lvlText w:val="•"/>
      <w:lvlJc w:val="left"/>
      <w:pPr>
        <w:ind w:left="4071" w:hanging="360"/>
      </w:pPr>
      <w:rPr>
        <w:rFonts w:hint="default"/>
        <w:lang w:val="es-ES" w:eastAsia="es-ES" w:bidi="es-ES"/>
      </w:rPr>
    </w:lvl>
    <w:lvl w:ilvl="5" w:tplc="99DAA81A">
      <w:numFmt w:val="bullet"/>
      <w:lvlText w:val="•"/>
      <w:lvlJc w:val="left"/>
      <w:pPr>
        <w:ind w:left="4889" w:hanging="360"/>
      </w:pPr>
      <w:rPr>
        <w:rFonts w:hint="default"/>
        <w:lang w:val="es-ES" w:eastAsia="es-ES" w:bidi="es-ES"/>
      </w:rPr>
    </w:lvl>
    <w:lvl w:ilvl="6" w:tplc="834219C4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C4522BFA">
      <w:numFmt w:val="bullet"/>
      <w:lvlText w:val="•"/>
      <w:lvlJc w:val="left"/>
      <w:pPr>
        <w:ind w:left="6525" w:hanging="360"/>
      </w:pPr>
      <w:rPr>
        <w:rFonts w:hint="default"/>
        <w:lang w:val="es-ES" w:eastAsia="es-ES" w:bidi="es-ES"/>
      </w:rPr>
    </w:lvl>
    <w:lvl w:ilvl="8" w:tplc="668A5AF4">
      <w:numFmt w:val="bullet"/>
      <w:lvlText w:val="•"/>
      <w:lvlJc w:val="left"/>
      <w:pPr>
        <w:ind w:left="7343" w:hanging="360"/>
      </w:pPr>
      <w:rPr>
        <w:rFonts w:hint="default"/>
        <w:lang w:val="es-ES" w:eastAsia="es-ES" w:bidi="es-ES"/>
      </w:rPr>
    </w:lvl>
  </w:abstractNum>
  <w:abstractNum w:abstractNumId="30">
    <w:nsid w:val="4E1D008A"/>
    <w:multiLevelType w:val="hybridMultilevel"/>
    <w:tmpl w:val="B0C4D228"/>
    <w:lvl w:ilvl="0" w:tplc="F47A96B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D804A1C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6BD0AC08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31B2E252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01E2830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5854F628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298A132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93E2D21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5C03A9E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1">
    <w:nsid w:val="51026DE3"/>
    <w:multiLevelType w:val="hybridMultilevel"/>
    <w:tmpl w:val="D144A086"/>
    <w:lvl w:ilvl="0" w:tplc="B3C8B7E8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0E055BE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E1621014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0B225AD2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AF3869C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B0CAE118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170CA80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8E9EB7D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1AF8184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2">
    <w:nsid w:val="512072DA"/>
    <w:multiLevelType w:val="hybridMultilevel"/>
    <w:tmpl w:val="D3560BF6"/>
    <w:lvl w:ilvl="0" w:tplc="618EEE78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52466E">
      <w:numFmt w:val="bullet"/>
      <w:lvlText w:val="•"/>
      <w:lvlJc w:val="left"/>
      <w:pPr>
        <w:ind w:left="1674" w:hanging="361"/>
      </w:pPr>
      <w:rPr>
        <w:rFonts w:hint="default"/>
        <w:lang w:val="es-ES" w:eastAsia="es-ES" w:bidi="es-ES"/>
      </w:rPr>
    </w:lvl>
    <w:lvl w:ilvl="2" w:tplc="46B6098E">
      <w:numFmt w:val="bullet"/>
      <w:lvlText w:val="•"/>
      <w:lvlJc w:val="left"/>
      <w:pPr>
        <w:ind w:left="2549" w:hanging="361"/>
      </w:pPr>
      <w:rPr>
        <w:rFonts w:hint="default"/>
        <w:lang w:val="es-ES" w:eastAsia="es-ES" w:bidi="es-ES"/>
      </w:rPr>
    </w:lvl>
    <w:lvl w:ilvl="3" w:tplc="1204886E">
      <w:numFmt w:val="bullet"/>
      <w:lvlText w:val="•"/>
      <w:lvlJc w:val="left"/>
      <w:pPr>
        <w:ind w:left="3423" w:hanging="361"/>
      </w:pPr>
      <w:rPr>
        <w:rFonts w:hint="default"/>
        <w:lang w:val="es-ES" w:eastAsia="es-ES" w:bidi="es-ES"/>
      </w:rPr>
    </w:lvl>
    <w:lvl w:ilvl="4" w:tplc="7458DF38">
      <w:numFmt w:val="bullet"/>
      <w:lvlText w:val="•"/>
      <w:lvlJc w:val="left"/>
      <w:pPr>
        <w:ind w:left="4298" w:hanging="361"/>
      </w:pPr>
      <w:rPr>
        <w:rFonts w:hint="default"/>
        <w:lang w:val="es-ES" w:eastAsia="es-ES" w:bidi="es-ES"/>
      </w:rPr>
    </w:lvl>
    <w:lvl w:ilvl="5" w:tplc="FB126E9C">
      <w:numFmt w:val="bullet"/>
      <w:lvlText w:val="•"/>
      <w:lvlJc w:val="left"/>
      <w:pPr>
        <w:ind w:left="5172" w:hanging="361"/>
      </w:pPr>
      <w:rPr>
        <w:rFonts w:hint="default"/>
        <w:lang w:val="es-ES" w:eastAsia="es-ES" w:bidi="es-ES"/>
      </w:rPr>
    </w:lvl>
    <w:lvl w:ilvl="6" w:tplc="E918FA90">
      <w:numFmt w:val="bullet"/>
      <w:lvlText w:val="•"/>
      <w:lvlJc w:val="left"/>
      <w:pPr>
        <w:ind w:left="6047" w:hanging="361"/>
      </w:pPr>
      <w:rPr>
        <w:rFonts w:hint="default"/>
        <w:lang w:val="es-ES" w:eastAsia="es-ES" w:bidi="es-ES"/>
      </w:rPr>
    </w:lvl>
    <w:lvl w:ilvl="7" w:tplc="E8BE7FB0">
      <w:numFmt w:val="bullet"/>
      <w:lvlText w:val="•"/>
      <w:lvlJc w:val="left"/>
      <w:pPr>
        <w:ind w:left="6921" w:hanging="361"/>
      </w:pPr>
      <w:rPr>
        <w:rFonts w:hint="default"/>
        <w:lang w:val="es-ES" w:eastAsia="es-ES" w:bidi="es-ES"/>
      </w:rPr>
    </w:lvl>
    <w:lvl w:ilvl="8" w:tplc="E484574E">
      <w:numFmt w:val="bullet"/>
      <w:lvlText w:val="•"/>
      <w:lvlJc w:val="left"/>
      <w:pPr>
        <w:ind w:left="7796" w:hanging="361"/>
      </w:pPr>
      <w:rPr>
        <w:rFonts w:hint="default"/>
        <w:lang w:val="es-ES" w:eastAsia="es-ES" w:bidi="es-ES"/>
      </w:rPr>
    </w:lvl>
  </w:abstractNum>
  <w:abstractNum w:abstractNumId="33">
    <w:nsid w:val="520839D7"/>
    <w:multiLevelType w:val="hybridMultilevel"/>
    <w:tmpl w:val="5B46FD74"/>
    <w:lvl w:ilvl="0" w:tplc="FCEC7FA4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ABC9A10">
      <w:numFmt w:val="bullet"/>
      <w:lvlText w:val="•"/>
      <w:lvlJc w:val="left"/>
      <w:pPr>
        <w:ind w:left="1744" w:hanging="361"/>
      </w:pPr>
      <w:rPr>
        <w:rFonts w:hint="default"/>
        <w:lang w:val="es-ES" w:eastAsia="es-ES" w:bidi="es-ES"/>
      </w:rPr>
    </w:lvl>
    <w:lvl w:ilvl="2" w:tplc="FB78BF68">
      <w:numFmt w:val="bullet"/>
      <w:lvlText w:val="•"/>
      <w:lvlJc w:val="left"/>
      <w:pPr>
        <w:ind w:left="2629" w:hanging="361"/>
      </w:pPr>
      <w:rPr>
        <w:rFonts w:hint="default"/>
        <w:lang w:val="es-ES" w:eastAsia="es-ES" w:bidi="es-ES"/>
      </w:rPr>
    </w:lvl>
    <w:lvl w:ilvl="3" w:tplc="A99E941C">
      <w:numFmt w:val="bullet"/>
      <w:lvlText w:val="•"/>
      <w:lvlJc w:val="left"/>
      <w:pPr>
        <w:ind w:left="3514" w:hanging="361"/>
      </w:pPr>
      <w:rPr>
        <w:rFonts w:hint="default"/>
        <w:lang w:val="es-ES" w:eastAsia="es-ES" w:bidi="es-ES"/>
      </w:rPr>
    </w:lvl>
    <w:lvl w:ilvl="4" w:tplc="7AF20844">
      <w:numFmt w:val="bullet"/>
      <w:lvlText w:val="•"/>
      <w:lvlJc w:val="left"/>
      <w:pPr>
        <w:ind w:left="4399" w:hanging="361"/>
      </w:pPr>
      <w:rPr>
        <w:rFonts w:hint="default"/>
        <w:lang w:val="es-ES" w:eastAsia="es-ES" w:bidi="es-ES"/>
      </w:rPr>
    </w:lvl>
    <w:lvl w:ilvl="5" w:tplc="8728A6C2">
      <w:numFmt w:val="bullet"/>
      <w:lvlText w:val="•"/>
      <w:lvlJc w:val="left"/>
      <w:pPr>
        <w:ind w:left="5284" w:hanging="361"/>
      </w:pPr>
      <w:rPr>
        <w:rFonts w:hint="default"/>
        <w:lang w:val="es-ES" w:eastAsia="es-ES" w:bidi="es-ES"/>
      </w:rPr>
    </w:lvl>
    <w:lvl w:ilvl="6" w:tplc="CB6A1D80">
      <w:numFmt w:val="bullet"/>
      <w:lvlText w:val="•"/>
      <w:lvlJc w:val="left"/>
      <w:pPr>
        <w:ind w:left="6169" w:hanging="361"/>
      </w:pPr>
      <w:rPr>
        <w:rFonts w:hint="default"/>
        <w:lang w:val="es-ES" w:eastAsia="es-ES" w:bidi="es-ES"/>
      </w:rPr>
    </w:lvl>
    <w:lvl w:ilvl="7" w:tplc="31700216">
      <w:numFmt w:val="bullet"/>
      <w:lvlText w:val="•"/>
      <w:lvlJc w:val="left"/>
      <w:pPr>
        <w:ind w:left="7054" w:hanging="361"/>
      </w:pPr>
      <w:rPr>
        <w:rFonts w:hint="default"/>
        <w:lang w:val="es-ES" w:eastAsia="es-ES" w:bidi="es-ES"/>
      </w:rPr>
    </w:lvl>
    <w:lvl w:ilvl="8" w:tplc="41C6C756">
      <w:numFmt w:val="bullet"/>
      <w:lvlText w:val="•"/>
      <w:lvlJc w:val="left"/>
      <w:pPr>
        <w:ind w:left="7939" w:hanging="361"/>
      </w:pPr>
      <w:rPr>
        <w:rFonts w:hint="default"/>
        <w:lang w:val="es-ES" w:eastAsia="es-ES" w:bidi="es-ES"/>
      </w:rPr>
    </w:lvl>
  </w:abstractNum>
  <w:abstractNum w:abstractNumId="34">
    <w:nsid w:val="534F43DC"/>
    <w:multiLevelType w:val="hybridMultilevel"/>
    <w:tmpl w:val="2798804C"/>
    <w:lvl w:ilvl="0" w:tplc="4222705C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282883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4545568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10B689B6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E34208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328A4F56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01AF5D2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11AC5F82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B04255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5">
    <w:nsid w:val="5905537A"/>
    <w:multiLevelType w:val="hybridMultilevel"/>
    <w:tmpl w:val="7638BB50"/>
    <w:lvl w:ilvl="0" w:tplc="9E0E211E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34A1216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4FDAC7F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BCDA6FC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112C1220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D1C4DE8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0338D1F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A8E60044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B032E40E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6">
    <w:nsid w:val="5D443210"/>
    <w:multiLevelType w:val="hybridMultilevel"/>
    <w:tmpl w:val="9F9C97C0"/>
    <w:lvl w:ilvl="0" w:tplc="2BB08BFE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482AB30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D06404EA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C74407A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D50FC6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8E8E71E4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D2BE6F8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170ECAD8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39EA5734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7">
    <w:nsid w:val="5F0F7AC7"/>
    <w:multiLevelType w:val="hybridMultilevel"/>
    <w:tmpl w:val="041AB7F4"/>
    <w:lvl w:ilvl="0" w:tplc="7BCCE72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E2E401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A01CBE3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C2469616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7272DF5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3B4E9B8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3D1834B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FF82BD94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70B8D972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8">
    <w:nsid w:val="621A5ACD"/>
    <w:multiLevelType w:val="hybridMultilevel"/>
    <w:tmpl w:val="786AD758"/>
    <w:lvl w:ilvl="0" w:tplc="00448E7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4A2FB7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509CF50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87D6985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A3F0A08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09F4273A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5A5CD312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18B0695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FB5A66C4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39">
    <w:nsid w:val="63173FE8"/>
    <w:multiLevelType w:val="hybridMultilevel"/>
    <w:tmpl w:val="AFD2A3AE"/>
    <w:lvl w:ilvl="0" w:tplc="FD3EF41E">
      <w:numFmt w:val="bullet"/>
      <w:lvlText w:val=""/>
      <w:lvlJc w:val="left"/>
      <w:pPr>
        <w:ind w:left="59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AA21F3C">
      <w:numFmt w:val="bullet"/>
      <w:lvlText w:val="•"/>
      <w:lvlJc w:val="left"/>
      <w:pPr>
        <w:ind w:left="1445" w:hanging="284"/>
      </w:pPr>
      <w:rPr>
        <w:rFonts w:hint="default"/>
        <w:lang w:val="es-ES" w:eastAsia="es-ES" w:bidi="es-ES"/>
      </w:rPr>
    </w:lvl>
    <w:lvl w:ilvl="2" w:tplc="A24225CA">
      <w:numFmt w:val="bullet"/>
      <w:lvlText w:val="•"/>
      <w:lvlJc w:val="left"/>
      <w:pPr>
        <w:ind w:left="2291" w:hanging="284"/>
      </w:pPr>
      <w:rPr>
        <w:rFonts w:hint="default"/>
        <w:lang w:val="es-ES" w:eastAsia="es-ES" w:bidi="es-ES"/>
      </w:rPr>
    </w:lvl>
    <w:lvl w:ilvl="3" w:tplc="06FEAE8C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4" w:tplc="AA3EA946">
      <w:numFmt w:val="bullet"/>
      <w:lvlText w:val="•"/>
      <w:lvlJc w:val="left"/>
      <w:pPr>
        <w:ind w:left="3982" w:hanging="284"/>
      </w:pPr>
      <w:rPr>
        <w:rFonts w:hint="default"/>
        <w:lang w:val="es-ES" w:eastAsia="es-ES" w:bidi="es-ES"/>
      </w:rPr>
    </w:lvl>
    <w:lvl w:ilvl="5" w:tplc="97A62356">
      <w:numFmt w:val="bullet"/>
      <w:lvlText w:val="•"/>
      <w:lvlJc w:val="left"/>
      <w:pPr>
        <w:ind w:left="4828" w:hanging="284"/>
      </w:pPr>
      <w:rPr>
        <w:rFonts w:hint="default"/>
        <w:lang w:val="es-ES" w:eastAsia="es-ES" w:bidi="es-ES"/>
      </w:rPr>
    </w:lvl>
    <w:lvl w:ilvl="6" w:tplc="DF4A9822">
      <w:numFmt w:val="bullet"/>
      <w:lvlText w:val="•"/>
      <w:lvlJc w:val="left"/>
      <w:pPr>
        <w:ind w:left="5673" w:hanging="284"/>
      </w:pPr>
      <w:rPr>
        <w:rFonts w:hint="default"/>
        <w:lang w:val="es-ES" w:eastAsia="es-ES" w:bidi="es-ES"/>
      </w:rPr>
    </w:lvl>
    <w:lvl w:ilvl="7" w:tplc="E91679C2">
      <w:numFmt w:val="bullet"/>
      <w:lvlText w:val="•"/>
      <w:lvlJc w:val="left"/>
      <w:pPr>
        <w:ind w:left="6519" w:hanging="284"/>
      </w:pPr>
      <w:rPr>
        <w:rFonts w:hint="default"/>
        <w:lang w:val="es-ES" w:eastAsia="es-ES" w:bidi="es-ES"/>
      </w:rPr>
    </w:lvl>
    <w:lvl w:ilvl="8" w:tplc="7BE69C48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</w:abstractNum>
  <w:abstractNum w:abstractNumId="40">
    <w:nsid w:val="6467183D"/>
    <w:multiLevelType w:val="hybridMultilevel"/>
    <w:tmpl w:val="218EA82A"/>
    <w:lvl w:ilvl="0" w:tplc="D24429F0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420CD7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80DACB1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6D584E2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F4A04F30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68A867C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DB9C7B3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F82E8796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2F5C546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1">
    <w:nsid w:val="661E6A77"/>
    <w:multiLevelType w:val="hybridMultilevel"/>
    <w:tmpl w:val="2BD03184"/>
    <w:lvl w:ilvl="0" w:tplc="EC8A2D1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E0ACFE6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5144FFB4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3C446BA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268B88E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B232C1F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CF64CE8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A75C1CA4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433A7812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2">
    <w:nsid w:val="6951087F"/>
    <w:multiLevelType w:val="hybridMultilevel"/>
    <w:tmpl w:val="33D60D8E"/>
    <w:lvl w:ilvl="0" w:tplc="6E367774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0A4B1E4">
      <w:numFmt w:val="bullet"/>
      <w:lvlText w:val="•"/>
      <w:lvlJc w:val="left"/>
      <w:pPr>
        <w:ind w:left="1728" w:hanging="361"/>
      </w:pPr>
      <w:rPr>
        <w:rFonts w:hint="default"/>
        <w:lang w:val="es-ES" w:eastAsia="es-ES" w:bidi="es-ES"/>
      </w:rPr>
    </w:lvl>
    <w:lvl w:ilvl="2" w:tplc="0B984AAC">
      <w:numFmt w:val="bullet"/>
      <w:lvlText w:val="•"/>
      <w:lvlJc w:val="left"/>
      <w:pPr>
        <w:ind w:left="2597" w:hanging="361"/>
      </w:pPr>
      <w:rPr>
        <w:rFonts w:hint="default"/>
        <w:lang w:val="es-ES" w:eastAsia="es-ES" w:bidi="es-ES"/>
      </w:rPr>
    </w:lvl>
    <w:lvl w:ilvl="3" w:tplc="FCB072DE">
      <w:numFmt w:val="bullet"/>
      <w:lvlText w:val="•"/>
      <w:lvlJc w:val="left"/>
      <w:pPr>
        <w:ind w:left="3465" w:hanging="361"/>
      </w:pPr>
      <w:rPr>
        <w:rFonts w:hint="default"/>
        <w:lang w:val="es-ES" w:eastAsia="es-ES" w:bidi="es-ES"/>
      </w:rPr>
    </w:lvl>
    <w:lvl w:ilvl="4" w:tplc="20F018F4">
      <w:numFmt w:val="bullet"/>
      <w:lvlText w:val="•"/>
      <w:lvlJc w:val="left"/>
      <w:pPr>
        <w:ind w:left="4334" w:hanging="361"/>
      </w:pPr>
      <w:rPr>
        <w:rFonts w:hint="default"/>
        <w:lang w:val="es-ES" w:eastAsia="es-ES" w:bidi="es-ES"/>
      </w:rPr>
    </w:lvl>
    <w:lvl w:ilvl="5" w:tplc="BF6409F4">
      <w:numFmt w:val="bullet"/>
      <w:lvlText w:val="•"/>
      <w:lvlJc w:val="left"/>
      <w:pPr>
        <w:ind w:left="5202" w:hanging="361"/>
      </w:pPr>
      <w:rPr>
        <w:rFonts w:hint="default"/>
        <w:lang w:val="es-ES" w:eastAsia="es-ES" w:bidi="es-ES"/>
      </w:rPr>
    </w:lvl>
    <w:lvl w:ilvl="6" w:tplc="15BE79C2">
      <w:numFmt w:val="bullet"/>
      <w:lvlText w:val="•"/>
      <w:lvlJc w:val="left"/>
      <w:pPr>
        <w:ind w:left="6071" w:hanging="361"/>
      </w:pPr>
      <w:rPr>
        <w:rFonts w:hint="default"/>
        <w:lang w:val="es-ES" w:eastAsia="es-ES" w:bidi="es-ES"/>
      </w:rPr>
    </w:lvl>
    <w:lvl w:ilvl="7" w:tplc="82CA1D30">
      <w:numFmt w:val="bullet"/>
      <w:lvlText w:val="•"/>
      <w:lvlJc w:val="left"/>
      <w:pPr>
        <w:ind w:left="6939" w:hanging="361"/>
      </w:pPr>
      <w:rPr>
        <w:rFonts w:hint="default"/>
        <w:lang w:val="es-ES" w:eastAsia="es-ES" w:bidi="es-ES"/>
      </w:rPr>
    </w:lvl>
    <w:lvl w:ilvl="8" w:tplc="38743D96">
      <w:numFmt w:val="bullet"/>
      <w:lvlText w:val="•"/>
      <w:lvlJc w:val="left"/>
      <w:pPr>
        <w:ind w:left="7808" w:hanging="361"/>
      </w:pPr>
      <w:rPr>
        <w:rFonts w:hint="default"/>
        <w:lang w:val="es-ES" w:eastAsia="es-ES" w:bidi="es-ES"/>
      </w:rPr>
    </w:lvl>
  </w:abstractNum>
  <w:abstractNum w:abstractNumId="43">
    <w:nsid w:val="6D69284C"/>
    <w:multiLevelType w:val="hybridMultilevel"/>
    <w:tmpl w:val="4B5A2942"/>
    <w:lvl w:ilvl="0" w:tplc="35BA9D1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D1466E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7EA8666E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2AC2BE9E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4B3E074C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50AE7D30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9145208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654E020C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09B24030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4">
    <w:nsid w:val="6E2E2159"/>
    <w:multiLevelType w:val="hybridMultilevel"/>
    <w:tmpl w:val="F724C86E"/>
    <w:lvl w:ilvl="0" w:tplc="AD1A611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0F27B64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07BABA70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ED28D9D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BE32260C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26840CEC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37F64BE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7CE24EE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512C696A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5">
    <w:nsid w:val="6E9228F7"/>
    <w:multiLevelType w:val="hybridMultilevel"/>
    <w:tmpl w:val="AC42CBD4"/>
    <w:lvl w:ilvl="0" w:tplc="0F9C53F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1265F6A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CCB2489C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2070D330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6FB4E65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C706DE9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0B4A562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F63CEB4A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0BE81588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6">
    <w:nsid w:val="6EF1691A"/>
    <w:multiLevelType w:val="hybridMultilevel"/>
    <w:tmpl w:val="9C68ECEE"/>
    <w:lvl w:ilvl="0" w:tplc="F372EC6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540B180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02280C42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BCEC4CC4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4E9885E2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C2B6425E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7CDC856E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5FD4BEE0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3BC43C6E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7">
    <w:nsid w:val="6F8D50F9"/>
    <w:multiLevelType w:val="hybridMultilevel"/>
    <w:tmpl w:val="35FE9EE2"/>
    <w:lvl w:ilvl="0" w:tplc="E0ACA29C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7B04F40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A1C6A1C6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AFD873AA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ACFA8EA6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DACEA786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2F9E1994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B4BAF9F4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A73656DC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48">
    <w:nsid w:val="701B10AA"/>
    <w:multiLevelType w:val="hybridMultilevel"/>
    <w:tmpl w:val="0688FC4A"/>
    <w:lvl w:ilvl="0" w:tplc="29261A08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3A67432">
      <w:numFmt w:val="bullet"/>
      <w:lvlText w:val="•"/>
      <w:lvlJc w:val="left"/>
      <w:pPr>
        <w:ind w:left="2319" w:hanging="360"/>
      </w:pPr>
      <w:rPr>
        <w:rFonts w:hint="default"/>
        <w:lang w:val="es-ES" w:eastAsia="es-ES" w:bidi="es-ES"/>
      </w:rPr>
    </w:lvl>
    <w:lvl w:ilvl="2" w:tplc="39840DB4">
      <w:numFmt w:val="bullet"/>
      <w:lvlText w:val="•"/>
      <w:lvlJc w:val="left"/>
      <w:pPr>
        <w:ind w:left="3059" w:hanging="360"/>
      </w:pPr>
      <w:rPr>
        <w:rFonts w:hint="default"/>
        <w:lang w:val="es-ES" w:eastAsia="es-ES" w:bidi="es-ES"/>
      </w:rPr>
    </w:lvl>
    <w:lvl w:ilvl="3" w:tplc="F0126C8A">
      <w:numFmt w:val="bullet"/>
      <w:lvlText w:val="•"/>
      <w:lvlJc w:val="left"/>
      <w:pPr>
        <w:ind w:left="3799" w:hanging="360"/>
      </w:pPr>
      <w:rPr>
        <w:rFonts w:hint="default"/>
        <w:lang w:val="es-ES" w:eastAsia="es-ES" w:bidi="es-ES"/>
      </w:rPr>
    </w:lvl>
    <w:lvl w:ilvl="4" w:tplc="6DB88ABA">
      <w:numFmt w:val="bullet"/>
      <w:lvlText w:val="•"/>
      <w:lvlJc w:val="left"/>
      <w:pPr>
        <w:ind w:left="4539" w:hanging="360"/>
      </w:pPr>
      <w:rPr>
        <w:rFonts w:hint="default"/>
        <w:lang w:val="es-ES" w:eastAsia="es-ES" w:bidi="es-ES"/>
      </w:rPr>
    </w:lvl>
    <w:lvl w:ilvl="5" w:tplc="99642E8A">
      <w:numFmt w:val="bullet"/>
      <w:lvlText w:val="•"/>
      <w:lvlJc w:val="left"/>
      <w:pPr>
        <w:ind w:left="5279" w:hanging="360"/>
      </w:pPr>
      <w:rPr>
        <w:rFonts w:hint="default"/>
        <w:lang w:val="es-ES" w:eastAsia="es-ES" w:bidi="es-ES"/>
      </w:rPr>
    </w:lvl>
    <w:lvl w:ilvl="6" w:tplc="B0C85BB4">
      <w:numFmt w:val="bullet"/>
      <w:lvlText w:val="•"/>
      <w:lvlJc w:val="left"/>
      <w:pPr>
        <w:ind w:left="6019" w:hanging="360"/>
      </w:pPr>
      <w:rPr>
        <w:rFonts w:hint="default"/>
        <w:lang w:val="es-ES" w:eastAsia="es-ES" w:bidi="es-ES"/>
      </w:rPr>
    </w:lvl>
    <w:lvl w:ilvl="7" w:tplc="6654425A">
      <w:numFmt w:val="bullet"/>
      <w:lvlText w:val="•"/>
      <w:lvlJc w:val="left"/>
      <w:pPr>
        <w:ind w:left="6759" w:hanging="360"/>
      </w:pPr>
      <w:rPr>
        <w:rFonts w:hint="default"/>
        <w:lang w:val="es-ES" w:eastAsia="es-ES" w:bidi="es-ES"/>
      </w:rPr>
    </w:lvl>
    <w:lvl w:ilvl="8" w:tplc="E0E437D8">
      <w:numFmt w:val="bullet"/>
      <w:lvlText w:val="•"/>
      <w:lvlJc w:val="left"/>
      <w:pPr>
        <w:ind w:left="7499" w:hanging="360"/>
      </w:pPr>
      <w:rPr>
        <w:rFonts w:hint="default"/>
        <w:lang w:val="es-ES" w:eastAsia="es-ES" w:bidi="es-ES"/>
      </w:rPr>
    </w:lvl>
  </w:abstractNum>
  <w:abstractNum w:abstractNumId="49">
    <w:nsid w:val="76F90DB6"/>
    <w:multiLevelType w:val="hybridMultilevel"/>
    <w:tmpl w:val="5372B84E"/>
    <w:lvl w:ilvl="0" w:tplc="15166DB2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F34F7D2">
      <w:numFmt w:val="bullet"/>
      <w:lvlText w:val="•"/>
      <w:lvlJc w:val="left"/>
      <w:pPr>
        <w:ind w:left="1671" w:hanging="360"/>
      </w:pPr>
      <w:rPr>
        <w:rFonts w:hint="default"/>
        <w:lang w:val="es-ES" w:eastAsia="es-ES" w:bidi="es-ES"/>
      </w:rPr>
    </w:lvl>
    <w:lvl w:ilvl="2" w:tplc="FC365998">
      <w:numFmt w:val="bullet"/>
      <w:lvlText w:val="•"/>
      <w:lvlJc w:val="left"/>
      <w:pPr>
        <w:ind w:left="2483" w:hanging="360"/>
      </w:pPr>
      <w:rPr>
        <w:rFonts w:hint="default"/>
        <w:lang w:val="es-ES" w:eastAsia="es-ES" w:bidi="es-ES"/>
      </w:rPr>
    </w:lvl>
    <w:lvl w:ilvl="3" w:tplc="6DACC7F2">
      <w:numFmt w:val="bullet"/>
      <w:lvlText w:val="•"/>
      <w:lvlJc w:val="left"/>
      <w:pPr>
        <w:ind w:left="3295" w:hanging="360"/>
      </w:pPr>
      <w:rPr>
        <w:rFonts w:hint="default"/>
        <w:lang w:val="es-ES" w:eastAsia="es-ES" w:bidi="es-ES"/>
      </w:rPr>
    </w:lvl>
    <w:lvl w:ilvl="4" w:tplc="134A7DB8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5" w:tplc="8E8AD722">
      <w:numFmt w:val="bullet"/>
      <w:lvlText w:val="•"/>
      <w:lvlJc w:val="left"/>
      <w:pPr>
        <w:ind w:left="4919" w:hanging="360"/>
      </w:pPr>
      <w:rPr>
        <w:rFonts w:hint="default"/>
        <w:lang w:val="es-ES" w:eastAsia="es-ES" w:bidi="es-ES"/>
      </w:rPr>
    </w:lvl>
    <w:lvl w:ilvl="6" w:tplc="F1BC44B0">
      <w:numFmt w:val="bullet"/>
      <w:lvlText w:val="•"/>
      <w:lvlJc w:val="left"/>
      <w:pPr>
        <w:ind w:left="5731" w:hanging="360"/>
      </w:pPr>
      <w:rPr>
        <w:rFonts w:hint="default"/>
        <w:lang w:val="es-ES" w:eastAsia="es-ES" w:bidi="es-ES"/>
      </w:rPr>
    </w:lvl>
    <w:lvl w:ilvl="7" w:tplc="918C42BC">
      <w:numFmt w:val="bullet"/>
      <w:lvlText w:val="•"/>
      <w:lvlJc w:val="left"/>
      <w:pPr>
        <w:ind w:left="6543" w:hanging="360"/>
      </w:pPr>
      <w:rPr>
        <w:rFonts w:hint="default"/>
        <w:lang w:val="es-ES" w:eastAsia="es-ES" w:bidi="es-ES"/>
      </w:rPr>
    </w:lvl>
    <w:lvl w:ilvl="8" w:tplc="9A9826F2">
      <w:numFmt w:val="bullet"/>
      <w:lvlText w:val="•"/>
      <w:lvlJc w:val="left"/>
      <w:pPr>
        <w:ind w:left="7355" w:hanging="360"/>
      </w:pPr>
      <w:rPr>
        <w:rFonts w:hint="default"/>
        <w:lang w:val="es-ES" w:eastAsia="es-ES" w:bidi="es-ES"/>
      </w:rPr>
    </w:lvl>
  </w:abstractNum>
  <w:abstractNum w:abstractNumId="50">
    <w:nsid w:val="7D7D00F9"/>
    <w:multiLevelType w:val="hybridMultilevel"/>
    <w:tmpl w:val="2C7E58A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0"/>
  </w:num>
  <w:num w:numId="4">
    <w:abstractNumId w:val="4"/>
  </w:num>
  <w:num w:numId="5">
    <w:abstractNumId w:val="28"/>
  </w:num>
  <w:num w:numId="6">
    <w:abstractNumId w:val="16"/>
  </w:num>
  <w:num w:numId="7">
    <w:abstractNumId w:val="6"/>
  </w:num>
  <w:num w:numId="8">
    <w:abstractNumId w:val="1"/>
  </w:num>
  <w:num w:numId="9">
    <w:abstractNumId w:val="49"/>
  </w:num>
  <w:num w:numId="10">
    <w:abstractNumId w:val="27"/>
  </w:num>
  <w:num w:numId="11">
    <w:abstractNumId w:val="30"/>
  </w:num>
  <w:num w:numId="12">
    <w:abstractNumId w:val="8"/>
  </w:num>
  <w:num w:numId="13">
    <w:abstractNumId w:val="15"/>
  </w:num>
  <w:num w:numId="14">
    <w:abstractNumId w:val="41"/>
  </w:num>
  <w:num w:numId="15">
    <w:abstractNumId w:val="45"/>
  </w:num>
  <w:num w:numId="16">
    <w:abstractNumId w:val="14"/>
  </w:num>
  <w:num w:numId="17">
    <w:abstractNumId w:val="32"/>
  </w:num>
  <w:num w:numId="18">
    <w:abstractNumId w:val="29"/>
  </w:num>
  <w:num w:numId="19">
    <w:abstractNumId w:val="36"/>
  </w:num>
  <w:num w:numId="20">
    <w:abstractNumId w:val="46"/>
  </w:num>
  <w:num w:numId="21">
    <w:abstractNumId w:val="40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17"/>
  </w:num>
  <w:num w:numId="27">
    <w:abstractNumId w:val="35"/>
  </w:num>
  <w:num w:numId="28">
    <w:abstractNumId w:val="25"/>
  </w:num>
  <w:num w:numId="29">
    <w:abstractNumId w:val="0"/>
  </w:num>
  <w:num w:numId="30">
    <w:abstractNumId w:val="19"/>
  </w:num>
  <w:num w:numId="31">
    <w:abstractNumId w:val="37"/>
  </w:num>
  <w:num w:numId="32">
    <w:abstractNumId w:val="18"/>
  </w:num>
  <w:num w:numId="33">
    <w:abstractNumId w:val="3"/>
  </w:num>
  <w:num w:numId="34">
    <w:abstractNumId w:val="26"/>
  </w:num>
  <w:num w:numId="35">
    <w:abstractNumId w:val="44"/>
  </w:num>
  <w:num w:numId="36">
    <w:abstractNumId w:val="48"/>
  </w:num>
  <w:num w:numId="37">
    <w:abstractNumId w:val="47"/>
  </w:num>
  <w:num w:numId="38">
    <w:abstractNumId w:val="31"/>
  </w:num>
  <w:num w:numId="39">
    <w:abstractNumId w:val="22"/>
  </w:num>
  <w:num w:numId="40">
    <w:abstractNumId w:val="7"/>
  </w:num>
  <w:num w:numId="41">
    <w:abstractNumId w:val="43"/>
  </w:num>
  <w:num w:numId="42">
    <w:abstractNumId w:val="38"/>
  </w:num>
  <w:num w:numId="43">
    <w:abstractNumId w:val="2"/>
  </w:num>
  <w:num w:numId="44">
    <w:abstractNumId w:val="20"/>
  </w:num>
  <w:num w:numId="45">
    <w:abstractNumId w:val="5"/>
  </w:num>
  <w:num w:numId="46">
    <w:abstractNumId w:val="39"/>
  </w:num>
  <w:num w:numId="47">
    <w:abstractNumId w:val="11"/>
  </w:num>
  <w:num w:numId="48">
    <w:abstractNumId w:val="34"/>
  </w:num>
  <w:num w:numId="49">
    <w:abstractNumId w:val="21"/>
  </w:num>
  <w:num w:numId="50">
    <w:abstractNumId w:val="42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48"/>
    <w:rsid w:val="000A7037"/>
    <w:rsid w:val="00135FBD"/>
    <w:rsid w:val="001626A6"/>
    <w:rsid w:val="00202E15"/>
    <w:rsid w:val="00223BA9"/>
    <w:rsid w:val="00230B5A"/>
    <w:rsid w:val="002F47F0"/>
    <w:rsid w:val="00332886"/>
    <w:rsid w:val="0035511E"/>
    <w:rsid w:val="003A2701"/>
    <w:rsid w:val="003A29D0"/>
    <w:rsid w:val="00421029"/>
    <w:rsid w:val="004B188B"/>
    <w:rsid w:val="004E5AF8"/>
    <w:rsid w:val="004F5F46"/>
    <w:rsid w:val="00521A09"/>
    <w:rsid w:val="005273D2"/>
    <w:rsid w:val="00540E18"/>
    <w:rsid w:val="005E6CE9"/>
    <w:rsid w:val="00623B01"/>
    <w:rsid w:val="00671B93"/>
    <w:rsid w:val="006A1395"/>
    <w:rsid w:val="006F402A"/>
    <w:rsid w:val="00705648"/>
    <w:rsid w:val="00707CFA"/>
    <w:rsid w:val="007729F4"/>
    <w:rsid w:val="00866806"/>
    <w:rsid w:val="00870476"/>
    <w:rsid w:val="00A45345"/>
    <w:rsid w:val="00A722A8"/>
    <w:rsid w:val="00BA5480"/>
    <w:rsid w:val="00C25E9C"/>
    <w:rsid w:val="00C267C9"/>
    <w:rsid w:val="00C641EB"/>
    <w:rsid w:val="00CB66DE"/>
    <w:rsid w:val="00CE217F"/>
    <w:rsid w:val="00D5541C"/>
    <w:rsid w:val="00E05948"/>
    <w:rsid w:val="00E83958"/>
    <w:rsid w:val="00E95E2E"/>
    <w:rsid w:val="00F42228"/>
    <w:rsid w:val="00F74E81"/>
    <w:rsid w:val="00FA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9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E05948"/>
    <w:pPr>
      <w:ind w:left="167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0594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059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0594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594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05948"/>
    <w:pPr>
      <w:ind w:left="3140" w:hanging="361"/>
    </w:pPr>
  </w:style>
  <w:style w:type="paragraph" w:customStyle="1" w:styleId="TableParagraph">
    <w:name w:val="Table Paragraph"/>
    <w:basedOn w:val="Normal"/>
    <w:uiPriority w:val="1"/>
    <w:qFormat/>
    <w:rsid w:val="00E05948"/>
  </w:style>
  <w:style w:type="paragraph" w:styleId="Sinespaciado">
    <w:name w:val="No Spacing"/>
    <w:uiPriority w:val="1"/>
    <w:qFormat/>
    <w:rsid w:val="00E059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05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594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5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E9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9C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9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E05948"/>
    <w:pPr>
      <w:ind w:left="167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0594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059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0594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594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05948"/>
    <w:pPr>
      <w:ind w:left="3140" w:hanging="361"/>
    </w:pPr>
  </w:style>
  <w:style w:type="paragraph" w:customStyle="1" w:styleId="TableParagraph">
    <w:name w:val="Table Paragraph"/>
    <w:basedOn w:val="Normal"/>
    <w:uiPriority w:val="1"/>
    <w:qFormat/>
    <w:rsid w:val="00E05948"/>
  </w:style>
  <w:style w:type="paragraph" w:styleId="Sinespaciado">
    <w:name w:val="No Spacing"/>
    <w:uiPriority w:val="1"/>
    <w:qFormat/>
    <w:rsid w:val="00E059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05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594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5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E9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9C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hyperlink" Target="mailto:claudia.murillo@torreon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E70E-A63B-467B-B35F-8BD82BE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7127</Words>
  <Characters>39201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laMujer</dc:creator>
  <cp:lastModifiedBy>Laura Monserrat Vaquera Cervantes</cp:lastModifiedBy>
  <cp:revision>3</cp:revision>
  <dcterms:created xsi:type="dcterms:W3CDTF">2020-12-07T18:45:00Z</dcterms:created>
  <dcterms:modified xsi:type="dcterms:W3CDTF">2022-05-31T14:10:00Z</dcterms:modified>
</cp:coreProperties>
</file>